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70F8B" w14:textId="77777777" w:rsidR="00132D31" w:rsidRPr="00F93EF0" w:rsidRDefault="00DA71DE">
      <w:pPr>
        <w:rPr>
          <w:color w:val="FF6600"/>
        </w:rPr>
      </w:pPr>
      <w:bookmarkStart w:id="0" w:name="_GoBack"/>
      <w:bookmarkEnd w:id="0"/>
      <w:r>
        <w:rPr>
          <w:b/>
          <w:i/>
          <w:noProof/>
          <w:color w:val="993300"/>
          <w:sz w:val="52"/>
          <w:szCs w:val="48"/>
        </w:rPr>
        <w:pict w14:anchorId="4CF3F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3" type="#_x0000_t75" style="position:absolute;margin-left:642.5pt;margin-top:-3.25pt;width:120.75pt;height:47.25pt;z-index:-251656704">
            <v:imagedata r:id="rId9" o:title="cdc-0516e"/>
          </v:shape>
        </w:pict>
      </w:r>
      <w:r>
        <w:rPr>
          <w:b/>
          <w:i/>
          <w:noProof/>
          <w:color w:val="993300"/>
          <w:sz w:val="52"/>
          <w:szCs w:val="48"/>
        </w:rPr>
        <w:pict w14:anchorId="46154DDB">
          <v:shape id="_x0000_s1332" type="#_x0000_t75" style="position:absolute;margin-left:18.5pt;margin-top:-8.5pt;width:120.75pt;height:47.25pt;z-index:-251657728">
            <v:imagedata r:id="rId9" o:title="cdc-0516e"/>
          </v:shape>
        </w:pict>
      </w:r>
    </w:p>
    <w:tbl>
      <w:tblPr>
        <w:tblW w:w="14990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34"/>
        <w:gridCol w:w="89"/>
        <w:gridCol w:w="1983"/>
        <w:gridCol w:w="2250"/>
        <w:gridCol w:w="2070"/>
        <w:gridCol w:w="2193"/>
        <w:gridCol w:w="24"/>
        <w:gridCol w:w="6"/>
        <w:gridCol w:w="2074"/>
        <w:gridCol w:w="76"/>
        <w:gridCol w:w="2033"/>
        <w:gridCol w:w="35"/>
      </w:tblGrid>
      <w:tr w:rsidR="0074361D" w:rsidRPr="005C34F0" w14:paraId="195E0D65" w14:textId="77777777" w:rsidTr="005C34F0">
        <w:trPr>
          <w:trHeight w:val="629"/>
        </w:trPr>
        <w:tc>
          <w:tcPr>
            <w:tcW w:w="149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0C491F" w14:textId="77777777" w:rsidR="0074361D" w:rsidRPr="005C34F0" w:rsidRDefault="00656400" w:rsidP="005C34F0">
            <w:pPr>
              <w:jc w:val="center"/>
              <w:rPr>
                <w:b/>
                <w:i/>
                <w:color w:val="993300"/>
                <w:sz w:val="48"/>
                <w:szCs w:val="48"/>
              </w:rPr>
            </w:pPr>
            <w:r w:rsidRPr="005C34F0">
              <w:rPr>
                <w:b/>
                <w:i/>
                <w:color w:val="993300"/>
                <w:sz w:val="52"/>
                <w:szCs w:val="48"/>
              </w:rPr>
              <w:t xml:space="preserve">Bright Horizon’s </w:t>
            </w:r>
            <w:r w:rsidR="001C2470" w:rsidRPr="005C34F0">
              <w:rPr>
                <w:b/>
                <w:i/>
                <w:color w:val="993300"/>
                <w:sz w:val="52"/>
                <w:szCs w:val="48"/>
              </w:rPr>
              <w:t xml:space="preserve">Activities for </w:t>
            </w:r>
            <w:r w:rsidR="00163B63" w:rsidRPr="005C34F0">
              <w:rPr>
                <w:b/>
                <w:i/>
                <w:color w:val="993300"/>
                <w:sz w:val="52"/>
                <w:szCs w:val="48"/>
              </w:rPr>
              <w:t>November</w:t>
            </w:r>
            <w:r w:rsidR="00577A72" w:rsidRPr="005C34F0">
              <w:rPr>
                <w:b/>
                <w:i/>
                <w:color w:val="993300"/>
                <w:sz w:val="52"/>
                <w:szCs w:val="48"/>
              </w:rPr>
              <w:t xml:space="preserve"> </w:t>
            </w:r>
            <w:r w:rsidR="0074361D" w:rsidRPr="005C34F0">
              <w:rPr>
                <w:b/>
                <w:i/>
                <w:color w:val="993300"/>
                <w:sz w:val="52"/>
                <w:szCs w:val="48"/>
              </w:rPr>
              <w:t>201</w:t>
            </w:r>
            <w:r w:rsidR="00F74FD5">
              <w:rPr>
                <w:b/>
                <w:i/>
                <w:color w:val="993300"/>
                <w:sz w:val="52"/>
                <w:szCs w:val="48"/>
              </w:rPr>
              <w:t>8</w:t>
            </w:r>
          </w:p>
        </w:tc>
      </w:tr>
      <w:tr w:rsidR="001921A5" w14:paraId="4F257314" w14:textId="77777777" w:rsidTr="00EA59F0">
        <w:trPr>
          <w:trHeight w:val="711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</w:tcPr>
          <w:p w14:paraId="48349B15" w14:textId="77777777" w:rsidR="00206173" w:rsidRPr="005C34F0" w:rsidRDefault="00206173" w:rsidP="005C34F0">
            <w:pPr>
              <w:jc w:val="center"/>
              <w:rPr>
                <w:b/>
              </w:rPr>
            </w:pPr>
          </w:p>
          <w:p w14:paraId="252E41BB" w14:textId="77777777" w:rsidR="00892DD0" w:rsidRPr="005C34F0" w:rsidRDefault="00206173" w:rsidP="005C34F0">
            <w:pPr>
              <w:jc w:val="center"/>
              <w:rPr>
                <w:b/>
              </w:rPr>
            </w:pPr>
            <w:r w:rsidRPr="005C34F0">
              <w:rPr>
                <w:b/>
              </w:rPr>
              <w:t>Sunday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A9C793F" w14:textId="77777777" w:rsidR="00206173" w:rsidRPr="005C34F0" w:rsidRDefault="00206173" w:rsidP="005C34F0">
            <w:pPr>
              <w:jc w:val="center"/>
              <w:rPr>
                <w:b/>
              </w:rPr>
            </w:pPr>
          </w:p>
          <w:p w14:paraId="5FE46FAE" w14:textId="77777777" w:rsidR="00892DD0" w:rsidRPr="005C34F0" w:rsidRDefault="00206173" w:rsidP="005C34F0">
            <w:pPr>
              <w:jc w:val="center"/>
              <w:rPr>
                <w:b/>
              </w:rPr>
            </w:pPr>
            <w:r w:rsidRPr="005C34F0">
              <w:rPr>
                <w:b/>
              </w:rPr>
              <w:t>Monday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599D418C" w14:textId="77777777" w:rsidR="00206173" w:rsidRPr="005C34F0" w:rsidRDefault="00206173" w:rsidP="005C34F0">
            <w:pPr>
              <w:jc w:val="center"/>
              <w:rPr>
                <w:b/>
              </w:rPr>
            </w:pPr>
          </w:p>
          <w:p w14:paraId="00E881D0" w14:textId="77777777" w:rsidR="00892DD0" w:rsidRPr="005C34F0" w:rsidRDefault="00206173" w:rsidP="005C34F0">
            <w:pPr>
              <w:jc w:val="center"/>
              <w:rPr>
                <w:b/>
              </w:rPr>
            </w:pPr>
            <w:r w:rsidRPr="005C34F0">
              <w:rPr>
                <w:b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72C8B5E4" w14:textId="77777777" w:rsidR="00206173" w:rsidRPr="005C34F0" w:rsidRDefault="00206173" w:rsidP="005C34F0">
            <w:pPr>
              <w:jc w:val="center"/>
              <w:rPr>
                <w:b/>
              </w:rPr>
            </w:pPr>
          </w:p>
          <w:p w14:paraId="18F6E7EA" w14:textId="77777777" w:rsidR="00892DD0" w:rsidRPr="005C34F0" w:rsidRDefault="00206173" w:rsidP="005C34F0">
            <w:pPr>
              <w:jc w:val="center"/>
              <w:rPr>
                <w:b/>
              </w:rPr>
            </w:pPr>
            <w:r w:rsidRPr="005C34F0">
              <w:rPr>
                <w:b/>
              </w:rPr>
              <w:t>Wednesday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2BB33B" w14:textId="77777777" w:rsidR="00206173" w:rsidRPr="005C34F0" w:rsidRDefault="00206173" w:rsidP="005C34F0">
            <w:pPr>
              <w:tabs>
                <w:tab w:val="left" w:pos="402"/>
                <w:tab w:val="left" w:pos="657"/>
              </w:tabs>
              <w:jc w:val="center"/>
              <w:rPr>
                <w:b/>
              </w:rPr>
            </w:pPr>
          </w:p>
          <w:p w14:paraId="4E87B340" w14:textId="77777777" w:rsidR="00892DD0" w:rsidRPr="005C34F0" w:rsidRDefault="00206173" w:rsidP="005C34F0">
            <w:pPr>
              <w:jc w:val="center"/>
              <w:rPr>
                <w:b/>
              </w:rPr>
            </w:pPr>
            <w:r w:rsidRPr="005C34F0">
              <w:rPr>
                <w:b/>
              </w:rPr>
              <w:t>Thursday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F48FC4" w14:textId="77777777" w:rsidR="00206173" w:rsidRPr="005C34F0" w:rsidRDefault="00206173" w:rsidP="005C34F0">
            <w:pPr>
              <w:jc w:val="center"/>
              <w:rPr>
                <w:b/>
                <w:color w:val="CC0066"/>
              </w:rPr>
            </w:pPr>
          </w:p>
          <w:p w14:paraId="2F3C3329" w14:textId="77777777" w:rsidR="00892DD0" w:rsidRPr="005C34F0" w:rsidRDefault="00557441" w:rsidP="005C34F0">
            <w:pPr>
              <w:jc w:val="center"/>
              <w:rPr>
                <w:b/>
              </w:rPr>
            </w:pPr>
            <w:r w:rsidRPr="005C34F0">
              <w:rPr>
                <w:b/>
              </w:rPr>
              <w:t>Friday</w:t>
            </w:r>
            <w:r w:rsidR="00326147" w:rsidRPr="005C34F0">
              <w:rPr>
                <w:b/>
              </w:rPr>
              <w:t xml:space="preserve">  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3838762" w14:textId="77777777" w:rsidR="00206173" w:rsidRPr="005C34F0" w:rsidRDefault="00206173" w:rsidP="005C34F0">
            <w:pPr>
              <w:jc w:val="center"/>
              <w:rPr>
                <w:b/>
              </w:rPr>
            </w:pPr>
          </w:p>
          <w:p w14:paraId="57ED8C1F" w14:textId="77777777" w:rsidR="00892DD0" w:rsidRPr="005C34F0" w:rsidRDefault="00206173" w:rsidP="005C34F0">
            <w:pPr>
              <w:jc w:val="center"/>
              <w:rPr>
                <w:b/>
              </w:rPr>
            </w:pPr>
            <w:r w:rsidRPr="005C34F0">
              <w:rPr>
                <w:b/>
              </w:rPr>
              <w:t>Saturday</w:t>
            </w:r>
          </w:p>
        </w:tc>
      </w:tr>
      <w:tr w:rsidR="004F1D12" w:rsidRPr="005C34F0" w14:paraId="2266A011" w14:textId="77777777" w:rsidTr="00EA59F0">
        <w:trPr>
          <w:trHeight w:val="6631"/>
        </w:trPr>
        <w:tc>
          <w:tcPr>
            <w:tcW w:w="21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BC9CBB" w14:textId="77777777" w:rsidR="004F1D12" w:rsidRPr="009E7D00" w:rsidRDefault="004F1D12" w:rsidP="005C34F0">
            <w:pPr>
              <w:pStyle w:val="MonthNames"/>
              <w:jc w:val="left"/>
              <w:rPr>
                <w:rFonts w:ascii="Times New Roman" w:hAnsi="Times New Roman"/>
                <w:b/>
                <w:color w:val="FF3300"/>
                <w:sz w:val="24"/>
                <w:szCs w:val="24"/>
              </w:rPr>
            </w:pPr>
          </w:p>
          <w:p w14:paraId="60D5A34C" w14:textId="77777777" w:rsidR="004F1D12" w:rsidRPr="009E7D00" w:rsidRDefault="004F1D12" w:rsidP="005C34F0">
            <w:pPr>
              <w:pStyle w:val="MonthNames"/>
              <w:jc w:val="left"/>
              <w:rPr>
                <w:rFonts w:ascii="Times New Roman" w:hAnsi="Times New Roman"/>
                <w:b/>
                <w:color w:val="FF3300"/>
                <w:sz w:val="24"/>
                <w:szCs w:val="24"/>
              </w:rPr>
            </w:pPr>
          </w:p>
          <w:p w14:paraId="7EE693FD" w14:textId="77777777" w:rsidR="001117B0" w:rsidRPr="009E7D00" w:rsidRDefault="001117B0" w:rsidP="005C34F0">
            <w:pPr>
              <w:pStyle w:val="MonthNames"/>
              <w:jc w:val="left"/>
              <w:rPr>
                <w:rFonts w:ascii="Times New Roman" w:hAnsi="Times New Roman"/>
                <w:b/>
                <w:color w:val="FF3300"/>
                <w:sz w:val="24"/>
                <w:szCs w:val="24"/>
              </w:rPr>
            </w:pPr>
          </w:p>
          <w:p w14:paraId="6EC85B00" w14:textId="77777777" w:rsidR="001117B0" w:rsidRPr="009E7D00" w:rsidRDefault="001117B0" w:rsidP="005C34F0">
            <w:pPr>
              <w:pStyle w:val="MonthNames"/>
              <w:jc w:val="left"/>
              <w:rPr>
                <w:rFonts w:ascii="Times New Roman" w:hAnsi="Times New Roman"/>
                <w:b/>
                <w:color w:val="FF3300"/>
                <w:sz w:val="24"/>
                <w:szCs w:val="24"/>
              </w:rPr>
            </w:pPr>
          </w:p>
          <w:p w14:paraId="17580637" w14:textId="77777777" w:rsidR="001117B0" w:rsidRPr="009E7D00" w:rsidRDefault="001117B0" w:rsidP="005C34F0">
            <w:pPr>
              <w:pStyle w:val="MonthNames"/>
              <w:jc w:val="left"/>
              <w:rPr>
                <w:rFonts w:ascii="Times New Roman" w:hAnsi="Times New Roman"/>
                <w:b/>
                <w:color w:val="FF3300"/>
                <w:sz w:val="36"/>
                <w:szCs w:val="36"/>
                <w:u w:val="single"/>
              </w:rPr>
            </w:pPr>
            <w:r w:rsidRPr="009E7D00">
              <w:rPr>
                <w:rFonts w:ascii="Times New Roman" w:hAnsi="Times New Roman"/>
                <w:b/>
                <w:color w:val="FF3300"/>
                <w:sz w:val="36"/>
                <w:szCs w:val="36"/>
                <w:u w:val="single"/>
              </w:rPr>
              <w:t>Resident Birthdays</w:t>
            </w:r>
          </w:p>
          <w:p w14:paraId="26F31F29" w14:textId="77777777" w:rsidR="001117B0" w:rsidRPr="009E7D00" w:rsidRDefault="001117B0" w:rsidP="005C34F0">
            <w:pPr>
              <w:pStyle w:val="MonthNames"/>
              <w:jc w:val="left"/>
              <w:rPr>
                <w:rFonts w:ascii="Times New Roman" w:hAnsi="Times New Roman"/>
                <w:b/>
                <w:color w:val="FF3300"/>
                <w:sz w:val="24"/>
                <w:szCs w:val="24"/>
              </w:rPr>
            </w:pPr>
          </w:p>
          <w:p w14:paraId="57FF1DB1" w14:textId="77777777" w:rsidR="001117B0" w:rsidRPr="009E7D00" w:rsidRDefault="001117B0" w:rsidP="005C34F0">
            <w:pPr>
              <w:pStyle w:val="MonthNames"/>
              <w:jc w:val="left"/>
              <w:rPr>
                <w:rFonts w:ascii="Times New Roman" w:hAnsi="Times New Roman"/>
                <w:b/>
                <w:color w:val="FF3300"/>
                <w:sz w:val="28"/>
                <w:szCs w:val="28"/>
              </w:rPr>
            </w:pPr>
            <w:r w:rsidRPr="009E7D00">
              <w:rPr>
                <w:rFonts w:ascii="Times New Roman" w:hAnsi="Times New Roman"/>
                <w:b/>
                <w:color w:val="FF3300"/>
                <w:sz w:val="28"/>
                <w:szCs w:val="28"/>
              </w:rPr>
              <w:t>Peter M. 11/8</w:t>
            </w:r>
          </w:p>
          <w:p w14:paraId="7122F92C" w14:textId="77777777" w:rsidR="00F94F9D" w:rsidRPr="009E7D00" w:rsidRDefault="00F94F9D" w:rsidP="005C34F0">
            <w:pPr>
              <w:pStyle w:val="MonthNames"/>
              <w:jc w:val="left"/>
              <w:rPr>
                <w:rFonts w:ascii="Times New Roman" w:hAnsi="Times New Roman"/>
                <w:b/>
                <w:color w:val="FF3300"/>
                <w:sz w:val="28"/>
                <w:szCs w:val="28"/>
              </w:rPr>
            </w:pPr>
            <w:r w:rsidRPr="009E7D00">
              <w:rPr>
                <w:rFonts w:ascii="Times New Roman" w:hAnsi="Times New Roman"/>
                <w:b/>
                <w:color w:val="FF3300"/>
                <w:sz w:val="28"/>
                <w:szCs w:val="28"/>
              </w:rPr>
              <w:t xml:space="preserve">Mary S. </w:t>
            </w:r>
            <w:r w:rsidR="00452784" w:rsidRPr="009E7D00">
              <w:rPr>
                <w:rFonts w:ascii="Times New Roman" w:hAnsi="Times New Roman"/>
                <w:b/>
                <w:color w:val="FF3300"/>
                <w:sz w:val="28"/>
                <w:szCs w:val="28"/>
              </w:rPr>
              <w:t xml:space="preserve"> </w:t>
            </w:r>
            <w:r w:rsidRPr="009E7D00">
              <w:rPr>
                <w:rFonts w:ascii="Times New Roman" w:hAnsi="Times New Roman"/>
                <w:b/>
                <w:color w:val="FF3300"/>
                <w:sz w:val="28"/>
                <w:szCs w:val="28"/>
              </w:rPr>
              <w:t>11/18</w:t>
            </w:r>
          </w:p>
          <w:p w14:paraId="65BE0012" w14:textId="77777777" w:rsidR="001117B0" w:rsidRPr="009E7D00" w:rsidRDefault="00D634DF" w:rsidP="005C34F0">
            <w:pPr>
              <w:pStyle w:val="MonthNames"/>
              <w:jc w:val="left"/>
              <w:rPr>
                <w:rFonts w:ascii="Times New Roman" w:hAnsi="Times New Roman"/>
                <w:b/>
                <w:color w:val="FF3300"/>
                <w:sz w:val="24"/>
                <w:szCs w:val="24"/>
              </w:rPr>
            </w:pPr>
            <w:r w:rsidRPr="009E7D00">
              <w:rPr>
                <w:rFonts w:ascii="Times New Roman" w:hAnsi="Times New Roman"/>
                <w:b/>
                <w:color w:val="FF3300"/>
                <w:sz w:val="28"/>
                <w:szCs w:val="28"/>
              </w:rPr>
              <w:t>L</w:t>
            </w:r>
            <w:r w:rsidR="001117B0" w:rsidRPr="009E7D00">
              <w:rPr>
                <w:rFonts w:ascii="Times New Roman" w:hAnsi="Times New Roman"/>
                <w:b/>
                <w:color w:val="FF3300"/>
                <w:sz w:val="28"/>
                <w:szCs w:val="28"/>
              </w:rPr>
              <w:t xml:space="preserve">ila D. </w:t>
            </w:r>
            <w:r w:rsidR="00452784" w:rsidRPr="009E7D00">
              <w:rPr>
                <w:rFonts w:ascii="Times New Roman" w:hAnsi="Times New Roman"/>
                <w:b/>
                <w:color w:val="FF3300"/>
                <w:sz w:val="28"/>
                <w:szCs w:val="28"/>
              </w:rPr>
              <w:t xml:space="preserve">   </w:t>
            </w:r>
            <w:r w:rsidR="001117B0" w:rsidRPr="009E7D00">
              <w:rPr>
                <w:rFonts w:ascii="Times New Roman" w:hAnsi="Times New Roman"/>
                <w:b/>
                <w:color w:val="FF3300"/>
                <w:sz w:val="28"/>
                <w:szCs w:val="28"/>
              </w:rPr>
              <w:t>11/29</w:t>
            </w: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15B2BE" w14:textId="77777777" w:rsidR="004F1D12" w:rsidRPr="005C34F0" w:rsidRDefault="004F1D12" w:rsidP="005C34F0">
            <w:pPr>
              <w:pStyle w:val="MonthNames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76F4B1" w14:textId="77777777" w:rsidR="004F1D12" w:rsidRDefault="00DA71DE" w:rsidP="005C34F0">
            <w:pPr>
              <w:pStyle w:val="MonthNames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pict w14:anchorId="3A5892B7">
                <v:shape id="_x0000_s1336" type="#_x0000_t75" style="position:absolute;margin-left:3.45pt;margin-top:2.4pt;width:298.5pt;height:282pt;z-index:251662848">
                  <v:imagedata r:id="rId10" o:title="happy-thanksgiving"/>
                </v:shape>
              </w:pict>
            </w:r>
          </w:p>
          <w:p w14:paraId="2A962A0E" w14:textId="77777777" w:rsidR="004B0152" w:rsidRPr="004B0152" w:rsidRDefault="004B0152" w:rsidP="004B0152">
            <w:pPr>
              <w:pStyle w:val="MonthNames"/>
              <w:rPr>
                <w:rFonts w:ascii="Times New Roman" w:hAnsi="Times New Roman"/>
                <w:b/>
                <w:color w:val="9933FF"/>
                <w:sz w:val="32"/>
                <w:szCs w:val="32"/>
              </w:rPr>
            </w:pPr>
          </w:p>
          <w:p w14:paraId="5DD82962" w14:textId="77777777" w:rsidR="004B0152" w:rsidRPr="005C34F0" w:rsidRDefault="004B0152" w:rsidP="004B0152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8B88DAF" w14:textId="77777777" w:rsidR="004F1D12" w:rsidRPr="005C34F0" w:rsidRDefault="004F1D12" w:rsidP="002112F0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6B2060CB" w14:textId="77777777" w:rsidR="004F1D12" w:rsidRDefault="004F1D12" w:rsidP="00F27354">
            <w:pPr>
              <w:rPr>
                <w:b/>
                <w:bCs/>
                <w:color w:val="000000"/>
              </w:rPr>
            </w:pPr>
            <w:r w:rsidRPr="005C34F0">
              <w:rPr>
                <w:b/>
                <w:bCs/>
                <w:color w:val="000000"/>
              </w:rPr>
              <w:t xml:space="preserve"> </w:t>
            </w:r>
          </w:p>
          <w:p w14:paraId="542E2D01" w14:textId="77777777" w:rsidR="004B0152" w:rsidRPr="005C34F0" w:rsidRDefault="004B0152" w:rsidP="00F27354">
            <w:pPr>
              <w:rPr>
                <w:b/>
                <w:bCs/>
                <w:color w:val="000000"/>
              </w:rPr>
            </w:pPr>
          </w:p>
          <w:p w14:paraId="0A815084" w14:textId="77777777" w:rsidR="004F1D12" w:rsidRDefault="004F1D12" w:rsidP="004B0152">
            <w:pPr>
              <w:jc w:val="center"/>
            </w:pPr>
          </w:p>
          <w:p w14:paraId="1DFA8091" w14:textId="77777777" w:rsidR="004B0152" w:rsidRPr="004B0152" w:rsidRDefault="004B0152" w:rsidP="004B0152">
            <w:pPr>
              <w:jc w:val="center"/>
              <w:rPr>
                <w:b/>
              </w:rPr>
            </w:pPr>
          </w:p>
          <w:p w14:paraId="2E22FF63" w14:textId="77777777" w:rsidR="004B0152" w:rsidRDefault="004B0152" w:rsidP="004B0152">
            <w:pPr>
              <w:jc w:val="center"/>
            </w:pPr>
          </w:p>
          <w:p w14:paraId="0FAC4219" w14:textId="77777777" w:rsidR="004B0152" w:rsidRDefault="004B0152" w:rsidP="004B0152">
            <w:pPr>
              <w:jc w:val="center"/>
            </w:pPr>
          </w:p>
          <w:p w14:paraId="5E707759" w14:textId="77777777" w:rsidR="004B0152" w:rsidRDefault="004B0152" w:rsidP="004B0152">
            <w:pPr>
              <w:jc w:val="center"/>
            </w:pPr>
          </w:p>
          <w:p w14:paraId="1B9F6900" w14:textId="77777777" w:rsidR="004B0152" w:rsidRDefault="004B0152" w:rsidP="004B0152">
            <w:pPr>
              <w:jc w:val="center"/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D8BEC68" w14:textId="77777777" w:rsidR="004F1D12" w:rsidRPr="005C34F0" w:rsidRDefault="004F1D12" w:rsidP="005C34F0">
            <w:pPr>
              <w:jc w:val="center"/>
              <w:rPr>
                <w:b/>
              </w:rPr>
            </w:pPr>
          </w:p>
          <w:p w14:paraId="0BF92F98" w14:textId="77777777" w:rsidR="0029758D" w:rsidRDefault="0029758D" w:rsidP="0029758D">
            <w:pPr>
              <w:jc w:val="center"/>
              <w:rPr>
                <w:b/>
                <w:bCs/>
                <w:color w:val="000000"/>
              </w:rPr>
            </w:pPr>
          </w:p>
          <w:p w14:paraId="71A39D94" w14:textId="77777777" w:rsidR="0029758D" w:rsidRPr="00593859" w:rsidRDefault="0029758D" w:rsidP="0029758D">
            <w:pPr>
              <w:jc w:val="center"/>
              <w:rPr>
                <w:b/>
                <w:bCs/>
                <w:color w:val="000000"/>
              </w:rPr>
            </w:pPr>
          </w:p>
          <w:p w14:paraId="2CE11BEC" w14:textId="77777777" w:rsidR="004F1D12" w:rsidRPr="001A11F8" w:rsidRDefault="004F1D12" w:rsidP="004B0152">
            <w:pPr>
              <w:jc w:val="center"/>
              <w:rPr>
                <w:b/>
              </w:rPr>
            </w:pPr>
          </w:p>
          <w:p w14:paraId="52F8E89A" w14:textId="77777777" w:rsidR="001A11F8" w:rsidRPr="005C34F0" w:rsidRDefault="001A11F8" w:rsidP="004B015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32003ACE" w14:textId="77777777" w:rsidR="004F1D12" w:rsidRPr="005C34F0" w:rsidRDefault="00D634DF" w:rsidP="005C34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DDCC907" w14:textId="77777777" w:rsidR="0029758D" w:rsidRDefault="0029758D" w:rsidP="0029758D">
            <w:pPr>
              <w:jc w:val="center"/>
              <w:rPr>
                <w:b/>
                <w:color w:val="0000FF"/>
              </w:rPr>
            </w:pPr>
          </w:p>
          <w:p w14:paraId="2A18E35E" w14:textId="77777777" w:rsidR="0029758D" w:rsidRDefault="0029758D" w:rsidP="0029758D">
            <w:pPr>
              <w:jc w:val="center"/>
              <w:rPr>
                <w:b/>
                <w:color w:val="0000FF"/>
              </w:rPr>
            </w:pPr>
          </w:p>
          <w:p w14:paraId="17D74E1D" w14:textId="77777777" w:rsidR="0029758D" w:rsidRPr="005A2E33" w:rsidRDefault="0029758D" w:rsidP="0029758D">
            <w:pPr>
              <w:jc w:val="center"/>
              <w:rPr>
                <w:b/>
                <w:color w:val="0000FF"/>
              </w:rPr>
            </w:pPr>
            <w:r w:rsidRPr="005A2E33">
              <w:rPr>
                <w:b/>
                <w:color w:val="0000FF"/>
              </w:rPr>
              <w:t>Personal Care</w:t>
            </w:r>
          </w:p>
          <w:p w14:paraId="39DC7485" w14:textId="77777777" w:rsidR="0029758D" w:rsidRDefault="0029758D" w:rsidP="0029758D">
            <w:pPr>
              <w:jc w:val="center"/>
              <w:rPr>
                <w:b/>
                <w:color w:val="7030A0"/>
              </w:rPr>
            </w:pPr>
            <w:r w:rsidRPr="005A2E33">
              <w:rPr>
                <w:b/>
                <w:color w:val="7030A0"/>
              </w:rPr>
              <w:t xml:space="preserve">10:00 Catholic Mass with Fr. </w:t>
            </w:r>
            <w:r w:rsidR="00D634DF">
              <w:rPr>
                <w:b/>
                <w:color w:val="7030A0"/>
              </w:rPr>
              <w:t>Carlos</w:t>
            </w:r>
          </w:p>
          <w:p w14:paraId="596EDED1" w14:textId="77777777" w:rsidR="0029758D" w:rsidRDefault="0029758D" w:rsidP="0029758D">
            <w:pPr>
              <w:jc w:val="center"/>
              <w:rPr>
                <w:color w:val="0000FF"/>
              </w:rPr>
            </w:pPr>
            <w:r w:rsidRPr="005A2E33">
              <w:rPr>
                <w:color w:val="0000FF"/>
              </w:rPr>
              <w:t>Exercise</w:t>
            </w:r>
          </w:p>
          <w:p w14:paraId="0D66E33A" w14:textId="77777777" w:rsidR="0029758D" w:rsidRPr="005B2528" w:rsidRDefault="0029758D" w:rsidP="0029758D">
            <w:pPr>
              <w:jc w:val="center"/>
              <w:rPr>
                <w:b/>
                <w:color w:val="0000FF"/>
              </w:rPr>
            </w:pPr>
            <w:r w:rsidRPr="005B2528">
              <w:rPr>
                <w:b/>
                <w:color w:val="0000FF"/>
              </w:rPr>
              <w:t>What’s in the bag?</w:t>
            </w:r>
          </w:p>
          <w:p w14:paraId="3F27DFBE" w14:textId="77777777" w:rsidR="0029758D" w:rsidRPr="005A2E33" w:rsidRDefault="0029758D" w:rsidP="0029758D">
            <w:pPr>
              <w:ind w:right="-63"/>
              <w:jc w:val="center"/>
              <w:rPr>
                <w:color w:val="00B050"/>
              </w:rPr>
            </w:pPr>
            <w:r w:rsidRPr="005A2E33">
              <w:rPr>
                <w:color w:val="00B050"/>
              </w:rPr>
              <w:t>Bingo</w:t>
            </w:r>
          </w:p>
          <w:p w14:paraId="77BF5449" w14:textId="77777777" w:rsidR="0029758D" w:rsidRDefault="0029758D" w:rsidP="0029758D">
            <w:pPr>
              <w:ind w:right="-63"/>
              <w:jc w:val="center"/>
              <w:rPr>
                <w:b/>
                <w:color w:val="00B050"/>
              </w:rPr>
            </w:pPr>
            <w:r w:rsidRPr="005A2E33">
              <w:rPr>
                <w:b/>
                <w:color w:val="00B050"/>
              </w:rPr>
              <w:t>List It!</w:t>
            </w:r>
          </w:p>
          <w:p w14:paraId="021173AD" w14:textId="77777777" w:rsidR="0029758D" w:rsidRPr="005F2EEC" w:rsidRDefault="0029758D" w:rsidP="0029758D">
            <w:pPr>
              <w:ind w:right="-75"/>
              <w:jc w:val="center"/>
              <w:rPr>
                <w:b/>
                <w:color w:val="7030A0"/>
              </w:rPr>
            </w:pPr>
            <w:r w:rsidRPr="005F2EEC">
              <w:rPr>
                <w:color w:val="7030A0"/>
              </w:rPr>
              <w:t>3:30 Country</w:t>
            </w:r>
          </w:p>
          <w:p w14:paraId="728F70C3" w14:textId="77777777" w:rsidR="0029758D" w:rsidRPr="005A2E33" w:rsidRDefault="0029758D" w:rsidP="00D634DF">
            <w:pPr>
              <w:jc w:val="center"/>
              <w:rPr>
                <w:b/>
                <w:color w:val="00B050"/>
              </w:rPr>
            </w:pPr>
            <w:r w:rsidRPr="005F2EEC">
              <w:rPr>
                <w:color w:val="7030A0"/>
              </w:rPr>
              <w:t>Store</w:t>
            </w:r>
            <w:r w:rsidR="00D634DF">
              <w:rPr>
                <w:color w:val="7030A0"/>
              </w:rPr>
              <w:t xml:space="preserve"> </w:t>
            </w:r>
            <w:r w:rsidRPr="005F2EEC">
              <w:rPr>
                <w:color w:val="7030A0"/>
              </w:rPr>
              <w:t>Opened</w:t>
            </w:r>
          </w:p>
          <w:p w14:paraId="03E5DC89" w14:textId="77777777" w:rsidR="0029758D" w:rsidRPr="005A2E33" w:rsidRDefault="0029758D" w:rsidP="0029758D">
            <w:pPr>
              <w:ind w:right="-63"/>
              <w:jc w:val="center"/>
              <w:rPr>
                <w:color w:val="00B050"/>
              </w:rPr>
            </w:pPr>
            <w:r>
              <w:rPr>
                <w:color w:val="00B050"/>
              </w:rPr>
              <w:t>Afternoon Stretch</w:t>
            </w:r>
          </w:p>
          <w:p w14:paraId="244A2958" w14:textId="77777777" w:rsidR="0029758D" w:rsidRPr="000C7F65" w:rsidRDefault="0029758D" w:rsidP="0029758D">
            <w:pPr>
              <w:jc w:val="center"/>
              <w:rPr>
                <w:b/>
                <w:color w:val="FF0000"/>
              </w:rPr>
            </w:pPr>
            <w:r w:rsidRPr="005A2E33">
              <w:rPr>
                <w:b/>
                <w:color w:val="FF0000"/>
              </w:rPr>
              <w:t>Personal Care</w:t>
            </w:r>
          </w:p>
          <w:p w14:paraId="4C20E9F0" w14:textId="77777777" w:rsidR="0029758D" w:rsidRDefault="0029758D" w:rsidP="0029758D">
            <w:pPr>
              <w:jc w:val="center"/>
              <w:rPr>
                <w:color w:val="FF0000"/>
              </w:rPr>
            </w:pPr>
            <w:r w:rsidRPr="005A2E33">
              <w:rPr>
                <w:color w:val="FF0000"/>
              </w:rPr>
              <w:t xml:space="preserve">Evening </w:t>
            </w:r>
            <w:r w:rsidRPr="0045328D">
              <w:rPr>
                <w:color w:val="FF0000"/>
              </w:rPr>
              <w:t xml:space="preserve">Small </w:t>
            </w:r>
            <w:r w:rsidRPr="005A2E33">
              <w:rPr>
                <w:color w:val="FF0000"/>
              </w:rPr>
              <w:t>Talk</w:t>
            </w:r>
          </w:p>
          <w:p w14:paraId="25BB7547" w14:textId="77777777" w:rsidR="0029758D" w:rsidRPr="005A2E33" w:rsidRDefault="0029758D" w:rsidP="0029758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Wii SPORTS</w:t>
            </w:r>
          </w:p>
          <w:p w14:paraId="238EFD83" w14:textId="77777777" w:rsidR="004F1D12" w:rsidRDefault="0029758D" w:rsidP="0029758D">
            <w:pPr>
              <w:jc w:val="center"/>
              <w:rPr>
                <w:b/>
                <w:color w:val="008000"/>
              </w:rPr>
            </w:pPr>
            <w:r>
              <w:rPr>
                <w:color w:val="FF0000"/>
              </w:rPr>
              <w:t>Bedtim</w:t>
            </w:r>
            <w:r w:rsidRPr="005A2E33">
              <w:rPr>
                <w:color w:val="FF0000"/>
              </w:rPr>
              <w:t>e Reading</w:t>
            </w:r>
          </w:p>
          <w:p w14:paraId="3FA04077" w14:textId="77777777" w:rsidR="001A11F8" w:rsidRPr="001A11F8" w:rsidRDefault="001A11F8" w:rsidP="001A11F8">
            <w:pPr>
              <w:jc w:val="center"/>
              <w:rPr>
                <w:b/>
              </w:rPr>
            </w:pPr>
          </w:p>
          <w:p w14:paraId="01D5DFB7" w14:textId="77777777" w:rsidR="001A11F8" w:rsidRPr="005C34F0" w:rsidRDefault="001A11F8" w:rsidP="001A11F8">
            <w:pPr>
              <w:jc w:val="center"/>
              <w:rPr>
                <w:b/>
                <w:color w:val="008000"/>
              </w:rPr>
            </w:pP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F411BA" w14:textId="77777777" w:rsidR="004F1D12" w:rsidRDefault="00D634DF" w:rsidP="005C34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2258C06D" w14:textId="77777777" w:rsidR="00F74FD5" w:rsidRDefault="00F74FD5" w:rsidP="0029758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14:paraId="41DAD461" w14:textId="77777777" w:rsidR="0029758D" w:rsidRPr="00957BD8" w:rsidRDefault="0029758D" w:rsidP="0029758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957BD8">
              <w:rPr>
                <w:b/>
                <w:color w:val="0000FF"/>
                <w:sz w:val="22"/>
                <w:szCs w:val="22"/>
              </w:rPr>
              <w:t>Personal Care</w:t>
            </w:r>
          </w:p>
          <w:p w14:paraId="03126013" w14:textId="77777777" w:rsidR="0029758D" w:rsidRPr="00957BD8" w:rsidRDefault="0029758D" w:rsidP="0029758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957BD8">
              <w:rPr>
                <w:b/>
                <w:color w:val="0000FF"/>
                <w:sz w:val="22"/>
                <w:szCs w:val="22"/>
              </w:rPr>
              <w:t xml:space="preserve"> Exercise</w:t>
            </w:r>
          </w:p>
          <w:p w14:paraId="72FC77FD" w14:textId="77777777" w:rsidR="0029758D" w:rsidRPr="00957BD8" w:rsidRDefault="00947FFB" w:rsidP="0029758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74FD5">
              <w:rPr>
                <w:b/>
                <w:color w:val="7030A0"/>
                <w:sz w:val="22"/>
                <w:szCs w:val="22"/>
              </w:rPr>
              <w:t>10:15 Clark YMCA (Silver Sneakers)</w:t>
            </w:r>
            <w:r w:rsidRPr="00957BD8">
              <w:rPr>
                <w:b/>
                <w:color w:val="0F15F9"/>
                <w:sz w:val="22"/>
                <w:szCs w:val="22"/>
              </w:rPr>
              <w:t xml:space="preserve"> </w:t>
            </w:r>
          </w:p>
          <w:p w14:paraId="5A9422DE" w14:textId="77777777" w:rsidR="0029758D" w:rsidRPr="00957BD8" w:rsidRDefault="0029758D" w:rsidP="0029758D">
            <w:pPr>
              <w:jc w:val="center"/>
              <w:rPr>
                <w:b/>
                <w:sz w:val="22"/>
                <w:szCs w:val="22"/>
              </w:rPr>
            </w:pPr>
            <w:r w:rsidRPr="00957BD8">
              <w:rPr>
                <w:b/>
                <w:color w:val="00B050"/>
                <w:sz w:val="22"/>
                <w:szCs w:val="22"/>
              </w:rPr>
              <w:t>Bingo</w:t>
            </w:r>
          </w:p>
          <w:p w14:paraId="000A7618" w14:textId="77777777" w:rsidR="0029758D" w:rsidRPr="00957BD8" w:rsidRDefault="00947FFB" w:rsidP="0029758D">
            <w:pPr>
              <w:jc w:val="center"/>
              <w:rPr>
                <w:b/>
                <w:color w:val="7030A0"/>
                <w:sz w:val="22"/>
                <w:szCs w:val="22"/>
              </w:rPr>
            </w:pPr>
            <w:r w:rsidRPr="00957BD8">
              <w:rPr>
                <w:b/>
                <w:color w:val="7030A0"/>
                <w:sz w:val="22"/>
                <w:szCs w:val="22"/>
              </w:rPr>
              <w:t xml:space="preserve">2:30 Social Hour/ Walter </w:t>
            </w:r>
            <w:proofErr w:type="spellStart"/>
            <w:r w:rsidRPr="00957BD8">
              <w:rPr>
                <w:b/>
                <w:color w:val="7030A0"/>
                <w:sz w:val="22"/>
                <w:szCs w:val="22"/>
              </w:rPr>
              <w:t>Deery</w:t>
            </w:r>
            <w:proofErr w:type="spellEnd"/>
          </w:p>
          <w:p w14:paraId="2C612939" w14:textId="77777777" w:rsidR="0029758D" w:rsidRPr="00957BD8" w:rsidRDefault="0029758D" w:rsidP="0029758D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957BD8">
              <w:rPr>
                <w:b/>
                <w:color w:val="00B050"/>
                <w:sz w:val="22"/>
                <w:szCs w:val="22"/>
              </w:rPr>
              <w:t>LIST IT</w:t>
            </w:r>
          </w:p>
          <w:p w14:paraId="26773385" w14:textId="77777777" w:rsidR="0029758D" w:rsidRPr="00957BD8" w:rsidRDefault="0029758D" w:rsidP="0029758D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957BD8">
              <w:rPr>
                <w:b/>
                <w:color w:val="00B050"/>
                <w:sz w:val="22"/>
                <w:szCs w:val="22"/>
              </w:rPr>
              <w:t>Afternoon Stretch</w:t>
            </w:r>
          </w:p>
          <w:p w14:paraId="46004531" w14:textId="77777777" w:rsidR="0029758D" w:rsidRPr="00957BD8" w:rsidRDefault="0029758D" w:rsidP="0029758D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957BD8">
              <w:rPr>
                <w:b/>
                <w:color w:val="00B050"/>
                <w:sz w:val="22"/>
                <w:szCs w:val="22"/>
              </w:rPr>
              <w:t>Helping Around the House</w:t>
            </w:r>
          </w:p>
          <w:p w14:paraId="136B3468" w14:textId="77777777" w:rsidR="0029758D" w:rsidRPr="00957BD8" w:rsidRDefault="0029758D" w:rsidP="0029758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57BD8">
              <w:rPr>
                <w:b/>
                <w:color w:val="FF0000"/>
                <w:sz w:val="22"/>
                <w:szCs w:val="22"/>
              </w:rPr>
              <w:t>Personal Care</w:t>
            </w:r>
          </w:p>
          <w:p w14:paraId="12C637D3" w14:textId="77777777" w:rsidR="0029758D" w:rsidRPr="00957BD8" w:rsidRDefault="0029758D" w:rsidP="0029758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57BD8">
              <w:rPr>
                <w:b/>
                <w:color w:val="FF0000"/>
                <w:sz w:val="22"/>
                <w:szCs w:val="22"/>
              </w:rPr>
              <w:t>Evening Small Talk</w:t>
            </w:r>
          </w:p>
          <w:p w14:paraId="59585C6A" w14:textId="77777777" w:rsidR="0029758D" w:rsidRPr="00957BD8" w:rsidRDefault="0029758D" w:rsidP="0029758D">
            <w:pPr>
              <w:jc w:val="center"/>
              <w:rPr>
                <w:b/>
                <w:sz w:val="22"/>
                <w:szCs w:val="22"/>
              </w:rPr>
            </w:pPr>
            <w:r w:rsidRPr="00957BD8">
              <w:rPr>
                <w:b/>
                <w:color w:val="FF0000"/>
                <w:sz w:val="22"/>
                <w:szCs w:val="22"/>
              </w:rPr>
              <w:t>Bedtime Reading</w:t>
            </w:r>
          </w:p>
          <w:p w14:paraId="2DDE2247" w14:textId="77777777" w:rsidR="00957BD8" w:rsidRPr="00F74FD5" w:rsidRDefault="00957BD8" w:rsidP="00957BD8">
            <w:pPr>
              <w:jc w:val="center"/>
              <w:rPr>
                <w:b/>
                <w:color w:val="7030A0"/>
              </w:rPr>
            </w:pPr>
            <w:r w:rsidRPr="00F74FD5">
              <w:rPr>
                <w:b/>
                <w:color w:val="7030A0"/>
              </w:rPr>
              <w:t>Friday Night Dance</w:t>
            </w:r>
            <w:r w:rsidR="00C32B3C">
              <w:rPr>
                <w:b/>
                <w:color w:val="7030A0"/>
              </w:rPr>
              <w:t xml:space="preserve"> 6:30-8:00</w:t>
            </w:r>
          </w:p>
          <w:p w14:paraId="3DD5DA7B" w14:textId="77777777" w:rsidR="001A11F8" w:rsidRDefault="00DA71DE" w:rsidP="00957BD8">
            <w:pPr>
              <w:jc w:val="center"/>
              <w:rPr>
                <w:b/>
              </w:rPr>
            </w:pPr>
            <w:r>
              <w:rPr>
                <w:b/>
                <w:color w:val="7030A0"/>
                <w:sz w:val="28"/>
                <w:szCs w:val="28"/>
              </w:rPr>
              <w:pict w14:anchorId="73014D3F">
                <v:shape id="_x0000_i1025" type="#_x0000_t75" style="width:56.25pt;height:44.25pt">
                  <v:imagedata r:id="rId11" o:title="5587145741_8b4c9ff985"/>
                </v:shape>
              </w:pict>
            </w:r>
          </w:p>
          <w:p w14:paraId="502B6E9C" w14:textId="77777777" w:rsidR="001A11F8" w:rsidRPr="005C34F0" w:rsidRDefault="001A11F8" w:rsidP="005C34F0">
            <w:pPr>
              <w:jc w:val="center"/>
              <w:rPr>
                <w:b/>
              </w:rPr>
            </w:pPr>
          </w:p>
        </w:tc>
        <w:tc>
          <w:tcPr>
            <w:tcW w:w="21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3F2CEA" w14:textId="77777777" w:rsidR="004F1D12" w:rsidRPr="005C34F0" w:rsidRDefault="00D634DF" w:rsidP="002112F0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6BAAE978" w14:textId="77777777" w:rsidR="004F1D12" w:rsidRDefault="004F1D12" w:rsidP="00FF7F2B"/>
          <w:p w14:paraId="16CB7FFB" w14:textId="77777777" w:rsidR="004F1D12" w:rsidRDefault="004F1D12" w:rsidP="005C34F0">
            <w:pPr>
              <w:jc w:val="center"/>
            </w:pPr>
          </w:p>
          <w:p w14:paraId="17F97C81" w14:textId="77777777" w:rsidR="0029758D" w:rsidRPr="00CD5D58" w:rsidRDefault="0029758D" w:rsidP="0029758D">
            <w:pPr>
              <w:jc w:val="center"/>
              <w:rPr>
                <w:color w:val="0000FF"/>
              </w:rPr>
            </w:pPr>
            <w:r w:rsidRPr="00CD5D58">
              <w:rPr>
                <w:color w:val="0000FF"/>
              </w:rPr>
              <w:t>Personal Care</w:t>
            </w:r>
          </w:p>
          <w:p w14:paraId="592A1CCE" w14:textId="77777777" w:rsidR="0029758D" w:rsidRPr="00CD5D58" w:rsidRDefault="0029758D" w:rsidP="0029758D">
            <w:pPr>
              <w:jc w:val="center"/>
              <w:rPr>
                <w:b/>
                <w:color w:val="0000FF"/>
              </w:rPr>
            </w:pPr>
            <w:r w:rsidRPr="00CD5D58">
              <w:rPr>
                <w:b/>
                <w:color w:val="0000FF"/>
              </w:rPr>
              <w:t>Mass on TV</w:t>
            </w:r>
          </w:p>
          <w:p w14:paraId="3F9FF0AA" w14:textId="77777777" w:rsidR="0029758D" w:rsidRPr="00CD5D58" w:rsidRDefault="0029758D" w:rsidP="0029758D">
            <w:pPr>
              <w:tabs>
                <w:tab w:val="left" w:pos="306"/>
              </w:tabs>
              <w:jc w:val="center"/>
              <w:rPr>
                <w:bCs/>
                <w:color w:val="0000FF"/>
              </w:rPr>
            </w:pPr>
            <w:r w:rsidRPr="00CD5D58">
              <w:rPr>
                <w:bCs/>
                <w:color w:val="0000FF"/>
              </w:rPr>
              <w:t>Bingo</w:t>
            </w:r>
          </w:p>
          <w:p w14:paraId="75E07DD3" w14:textId="77777777" w:rsidR="0029758D" w:rsidRPr="00CD5D58" w:rsidRDefault="0029758D" w:rsidP="0029758D">
            <w:pPr>
              <w:jc w:val="center"/>
              <w:rPr>
                <w:b/>
                <w:bCs/>
              </w:rPr>
            </w:pPr>
            <w:r w:rsidRPr="00CD5D58">
              <w:rPr>
                <w:b/>
                <w:bCs/>
                <w:color w:val="0F15F9"/>
              </w:rPr>
              <w:t>Exercise</w:t>
            </w:r>
            <w:r w:rsidRPr="002016FE">
              <w:rPr>
                <w:b/>
                <w:color w:val="0F15F9"/>
              </w:rPr>
              <w:t xml:space="preserve"> </w:t>
            </w:r>
          </w:p>
          <w:p w14:paraId="40480036" w14:textId="77777777" w:rsidR="0029758D" w:rsidRPr="00FF30FF" w:rsidRDefault="0029758D" w:rsidP="0029758D">
            <w:pPr>
              <w:jc w:val="center"/>
              <w:rPr>
                <w:b/>
                <w:bCs/>
                <w:color w:val="7030A0"/>
              </w:rPr>
            </w:pPr>
            <w:r w:rsidRPr="00CD5D58">
              <w:rPr>
                <w:b/>
                <w:bCs/>
                <w:color w:val="7030A0"/>
              </w:rPr>
              <w:t xml:space="preserve">1:30 </w:t>
            </w:r>
            <w:r w:rsidR="00AE62C9">
              <w:rPr>
                <w:b/>
                <w:bCs/>
                <w:color w:val="7030A0"/>
              </w:rPr>
              <w:t>Mystery</w:t>
            </w:r>
            <w:r w:rsidRPr="00CD5D58">
              <w:rPr>
                <w:b/>
                <w:bCs/>
                <w:color w:val="7030A0"/>
              </w:rPr>
              <w:t xml:space="preserve"> Ride (weather permitting)</w:t>
            </w:r>
          </w:p>
          <w:p w14:paraId="253CFB80" w14:textId="77777777" w:rsidR="0029758D" w:rsidRPr="00CD5D58" w:rsidRDefault="005C21BC" w:rsidP="0029758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Thanksgiving </w:t>
            </w:r>
            <w:r w:rsidR="0029758D">
              <w:rPr>
                <w:color w:val="00B050"/>
              </w:rPr>
              <w:t>Noodle Ball</w:t>
            </w:r>
          </w:p>
          <w:p w14:paraId="2F8915D9" w14:textId="77777777" w:rsidR="001E6524" w:rsidRPr="001E6524" w:rsidRDefault="001E6524" w:rsidP="0029758D">
            <w:pPr>
              <w:jc w:val="center"/>
              <w:rPr>
                <w:color w:val="7030A0"/>
                <w:sz w:val="27"/>
                <w:szCs w:val="27"/>
              </w:rPr>
            </w:pPr>
            <w:r w:rsidRPr="001E6524">
              <w:rPr>
                <w:color w:val="7030A0"/>
                <w:sz w:val="27"/>
                <w:szCs w:val="27"/>
              </w:rPr>
              <w:t>3:45 Saturday Mass at Church</w:t>
            </w:r>
          </w:p>
          <w:p w14:paraId="3917F016" w14:textId="77777777" w:rsidR="0029758D" w:rsidRPr="00CD5D58" w:rsidRDefault="0029758D" w:rsidP="0029758D">
            <w:pPr>
              <w:jc w:val="center"/>
              <w:rPr>
                <w:b/>
              </w:rPr>
            </w:pPr>
            <w:r w:rsidRPr="00CD5D58">
              <w:rPr>
                <w:b/>
                <w:color w:val="00B050"/>
              </w:rPr>
              <w:t>Trivia</w:t>
            </w:r>
          </w:p>
          <w:p w14:paraId="6662560E" w14:textId="77777777" w:rsidR="0029758D" w:rsidRPr="00CD5D58" w:rsidRDefault="0029758D" w:rsidP="0029758D">
            <w:pPr>
              <w:jc w:val="center"/>
              <w:rPr>
                <w:b/>
                <w:color w:val="FF0000"/>
              </w:rPr>
            </w:pPr>
            <w:r w:rsidRPr="00CD5D58">
              <w:rPr>
                <w:b/>
                <w:color w:val="FF0000"/>
              </w:rPr>
              <w:t>Personal Care</w:t>
            </w:r>
          </w:p>
          <w:p w14:paraId="658C3DA9" w14:textId="77777777" w:rsidR="0029758D" w:rsidRPr="000C7F65" w:rsidRDefault="0029758D" w:rsidP="0029758D">
            <w:pPr>
              <w:jc w:val="center"/>
              <w:rPr>
                <w:color w:val="FF0000"/>
              </w:rPr>
            </w:pPr>
            <w:r w:rsidRPr="00CD5D58">
              <w:rPr>
                <w:color w:val="FF0000"/>
              </w:rPr>
              <w:t>Evening Small Talk</w:t>
            </w:r>
          </w:p>
          <w:p w14:paraId="50266FC9" w14:textId="77777777" w:rsidR="0029758D" w:rsidRDefault="0029758D" w:rsidP="0029758D">
            <w:pPr>
              <w:jc w:val="center"/>
            </w:pPr>
            <w:r w:rsidRPr="00933FF0">
              <w:rPr>
                <w:b/>
                <w:color w:val="FF0000"/>
              </w:rPr>
              <w:t>Bedtime Reading</w:t>
            </w:r>
          </w:p>
          <w:p w14:paraId="6D9B415E" w14:textId="77777777" w:rsidR="004F1D12" w:rsidRDefault="004F1D12" w:rsidP="005C34F0">
            <w:pPr>
              <w:jc w:val="center"/>
            </w:pPr>
          </w:p>
          <w:p w14:paraId="78279AB2" w14:textId="77777777" w:rsidR="004F1D12" w:rsidRPr="005C34F0" w:rsidRDefault="004F1D12" w:rsidP="00FF7F2B">
            <w:pPr>
              <w:rPr>
                <w:b/>
                <w:color w:val="0000FF"/>
              </w:rPr>
            </w:pPr>
          </w:p>
        </w:tc>
      </w:tr>
      <w:tr w:rsidR="00FF7F2B" w14:paraId="1CD2F979" w14:textId="77777777" w:rsidTr="00EA59F0">
        <w:trPr>
          <w:trHeight w:val="7018"/>
        </w:trPr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</w:tcPr>
          <w:p w14:paraId="56177A53" w14:textId="77777777" w:rsidR="00FF7F2B" w:rsidRPr="005C34F0" w:rsidRDefault="00D634DF" w:rsidP="005C34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5DBCAD4C" w14:textId="77777777" w:rsidR="00C22EE8" w:rsidRDefault="00C22EE8" w:rsidP="005C34F0">
            <w:pPr>
              <w:jc w:val="center"/>
              <w:rPr>
                <w:b/>
              </w:rPr>
            </w:pPr>
          </w:p>
          <w:p w14:paraId="2A513313" w14:textId="77777777" w:rsidR="0029758D" w:rsidRPr="00586E24" w:rsidRDefault="0029758D" w:rsidP="0029758D">
            <w:pPr>
              <w:ind w:right="-168"/>
              <w:jc w:val="center"/>
              <w:rPr>
                <w:b/>
                <w:bCs/>
                <w:color w:val="0000FF"/>
              </w:rPr>
            </w:pPr>
            <w:r w:rsidRPr="00586E24">
              <w:rPr>
                <w:b/>
                <w:bCs/>
                <w:color w:val="0000FF"/>
              </w:rPr>
              <w:t>Personal Care</w:t>
            </w:r>
          </w:p>
          <w:p w14:paraId="08211A0D" w14:textId="77777777" w:rsidR="0029758D" w:rsidRDefault="0029758D" w:rsidP="0029758D">
            <w:pPr>
              <w:ind w:right="-168"/>
              <w:jc w:val="center"/>
              <w:rPr>
                <w:bCs/>
                <w:color w:val="0000FF"/>
              </w:rPr>
            </w:pPr>
            <w:r w:rsidRPr="00223292">
              <w:rPr>
                <w:bCs/>
                <w:color w:val="0000FF"/>
              </w:rPr>
              <w:t>Mass on TV</w:t>
            </w:r>
          </w:p>
          <w:p w14:paraId="78F11666" w14:textId="77777777" w:rsidR="0029758D" w:rsidRPr="009E546E" w:rsidRDefault="0029758D" w:rsidP="0029758D">
            <w:pPr>
              <w:jc w:val="center"/>
              <w:rPr>
                <w:b/>
                <w:bCs/>
                <w:color w:val="0000FF"/>
              </w:rPr>
            </w:pPr>
            <w:r w:rsidRPr="00586E24">
              <w:rPr>
                <w:b/>
                <w:bCs/>
                <w:color w:val="0000FF"/>
              </w:rPr>
              <w:t>Exercise</w:t>
            </w:r>
          </w:p>
          <w:p w14:paraId="53F5314D" w14:textId="77777777" w:rsidR="0029758D" w:rsidRPr="00223292" w:rsidRDefault="0029758D" w:rsidP="0029758D">
            <w:pPr>
              <w:jc w:val="center"/>
              <w:rPr>
                <w:color w:val="00B050"/>
              </w:rPr>
            </w:pPr>
            <w:r w:rsidRPr="00223292">
              <w:rPr>
                <w:color w:val="00B050"/>
              </w:rPr>
              <w:t>Bingo</w:t>
            </w:r>
          </w:p>
          <w:p w14:paraId="007146B2" w14:textId="77777777" w:rsidR="0029758D" w:rsidRDefault="0029758D" w:rsidP="0029758D">
            <w:pPr>
              <w:jc w:val="center"/>
              <w:rPr>
                <w:b/>
                <w:color w:val="00B050"/>
              </w:rPr>
            </w:pPr>
            <w:r w:rsidRPr="00223292">
              <w:rPr>
                <w:b/>
                <w:color w:val="00B050"/>
              </w:rPr>
              <w:t>Helping Around the House</w:t>
            </w:r>
          </w:p>
          <w:p w14:paraId="14B1C779" w14:textId="77777777" w:rsidR="0029758D" w:rsidRPr="008B4608" w:rsidRDefault="0029758D" w:rsidP="0029758D">
            <w:pPr>
              <w:jc w:val="center"/>
              <w:rPr>
                <w:b/>
                <w:color w:val="7030A0"/>
              </w:rPr>
            </w:pPr>
            <w:r w:rsidRPr="008B4608">
              <w:rPr>
                <w:b/>
                <w:color w:val="7030A0"/>
              </w:rPr>
              <w:t>1:00 United</w:t>
            </w:r>
          </w:p>
          <w:p w14:paraId="033E3844" w14:textId="77777777" w:rsidR="0029758D" w:rsidRPr="008B4608" w:rsidRDefault="0029758D" w:rsidP="0029758D">
            <w:pPr>
              <w:jc w:val="center"/>
              <w:rPr>
                <w:b/>
                <w:color w:val="7030A0"/>
              </w:rPr>
            </w:pPr>
            <w:r w:rsidRPr="008B4608">
              <w:rPr>
                <w:b/>
                <w:color w:val="7030A0"/>
              </w:rPr>
              <w:t>Parish Church</w:t>
            </w:r>
          </w:p>
          <w:p w14:paraId="05013660" w14:textId="77777777" w:rsidR="0029758D" w:rsidRDefault="0029758D" w:rsidP="0029758D">
            <w:pPr>
              <w:jc w:val="center"/>
              <w:rPr>
                <w:b/>
                <w:color w:val="00B050"/>
              </w:rPr>
            </w:pPr>
            <w:r w:rsidRPr="008B4608">
              <w:rPr>
                <w:b/>
                <w:color w:val="7030A0"/>
              </w:rPr>
              <w:t>Service</w:t>
            </w:r>
          </w:p>
          <w:p w14:paraId="1A8FBC69" w14:textId="77777777" w:rsidR="0029758D" w:rsidRDefault="0029758D" w:rsidP="0029758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Coffee Social</w:t>
            </w:r>
          </w:p>
          <w:p w14:paraId="173BCB76" w14:textId="77777777" w:rsidR="0029758D" w:rsidRPr="00223292" w:rsidRDefault="0029758D" w:rsidP="0029758D">
            <w:pPr>
              <w:jc w:val="center"/>
              <w:rPr>
                <w:color w:val="7030A0"/>
              </w:rPr>
            </w:pPr>
            <w:r w:rsidRPr="0045328D">
              <w:rPr>
                <w:b/>
                <w:color w:val="00B050"/>
              </w:rPr>
              <w:t>Bowling</w:t>
            </w:r>
          </w:p>
          <w:p w14:paraId="6BF92D1B" w14:textId="77777777" w:rsidR="0029758D" w:rsidRPr="00223292" w:rsidRDefault="0029758D" w:rsidP="0029758D">
            <w:pPr>
              <w:jc w:val="center"/>
              <w:rPr>
                <w:color w:val="FF0000"/>
              </w:rPr>
            </w:pPr>
            <w:r w:rsidRPr="00223292">
              <w:rPr>
                <w:color w:val="FF0000"/>
              </w:rPr>
              <w:t>Personal Care</w:t>
            </w:r>
          </w:p>
          <w:p w14:paraId="51444A56" w14:textId="77777777" w:rsidR="0029758D" w:rsidRPr="00223292" w:rsidRDefault="0029758D" w:rsidP="0029758D">
            <w:pPr>
              <w:jc w:val="center"/>
              <w:rPr>
                <w:color w:val="FF0000"/>
              </w:rPr>
            </w:pPr>
            <w:r w:rsidRPr="00223292">
              <w:rPr>
                <w:color w:val="FF0000"/>
              </w:rPr>
              <w:t>Evening Small Talk</w:t>
            </w:r>
          </w:p>
          <w:p w14:paraId="43E4A3E0" w14:textId="77777777" w:rsidR="0029758D" w:rsidRPr="00223292" w:rsidRDefault="0029758D" w:rsidP="0029758D">
            <w:pPr>
              <w:jc w:val="center"/>
              <w:rPr>
                <w:color w:val="FF0000"/>
              </w:rPr>
            </w:pPr>
            <w:r w:rsidRPr="00223292">
              <w:rPr>
                <w:color w:val="FF0000"/>
              </w:rPr>
              <w:t>Bedtime Reading</w:t>
            </w:r>
          </w:p>
          <w:p w14:paraId="356FB206" w14:textId="77777777" w:rsidR="0029758D" w:rsidRPr="00933FF0" w:rsidRDefault="0029758D" w:rsidP="0029758D">
            <w:pPr>
              <w:pStyle w:val="MonthNames"/>
              <w:rPr>
                <w:rFonts w:ascii="Times New Roman" w:hAnsi="Times New Roman"/>
                <w:sz w:val="24"/>
                <w:szCs w:val="24"/>
              </w:rPr>
            </w:pPr>
            <w:r w:rsidRPr="00933FF0">
              <w:rPr>
                <w:rFonts w:ascii="Times New Roman" w:hAnsi="Times New Roman"/>
                <w:b/>
                <w:color w:val="FF0000"/>
                <w:sz w:val="24"/>
              </w:rPr>
              <w:t>Wii Sports</w:t>
            </w:r>
          </w:p>
          <w:p w14:paraId="190D6E5E" w14:textId="77777777" w:rsidR="003B2A02" w:rsidRDefault="003B2A02" w:rsidP="0029758D">
            <w:pPr>
              <w:jc w:val="center"/>
              <w:rPr>
                <w:b/>
                <w:color w:val="0000FF"/>
              </w:rPr>
            </w:pPr>
          </w:p>
          <w:p w14:paraId="334FCBFD" w14:textId="77777777" w:rsidR="00FD7247" w:rsidRDefault="00FD7247" w:rsidP="0029758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y Light Savings</w:t>
            </w:r>
          </w:p>
          <w:p w14:paraId="17517976" w14:textId="77777777" w:rsidR="00FD7247" w:rsidRPr="005C34F0" w:rsidRDefault="00DA71DE" w:rsidP="0029758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pict w14:anchorId="13FD50C4">
                <v:shape id="_x0000_i1026" type="#_x0000_t75" style="width:95.25pt;height:60.75pt">
                  <v:imagedata r:id="rId12" o:title="th?u=http%3a%2f%2f4"/>
                </v:shape>
              </w:pict>
            </w:r>
          </w:p>
        </w:tc>
        <w:tc>
          <w:tcPr>
            <w:tcW w:w="21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AD6176" w14:textId="77777777" w:rsidR="00FF7F2B" w:rsidRPr="005C34F0" w:rsidRDefault="00D634DF" w:rsidP="005C34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3580AB2F" w14:textId="77777777" w:rsidR="00A211F1" w:rsidRDefault="00A211F1" w:rsidP="005C34F0">
            <w:pPr>
              <w:jc w:val="center"/>
              <w:rPr>
                <w:b/>
              </w:rPr>
            </w:pPr>
          </w:p>
          <w:p w14:paraId="2433F036" w14:textId="77777777" w:rsidR="00B0075C" w:rsidRDefault="00B0075C" w:rsidP="005C34F0">
            <w:pPr>
              <w:jc w:val="center"/>
              <w:rPr>
                <w:b/>
              </w:rPr>
            </w:pPr>
          </w:p>
          <w:p w14:paraId="7792FBB0" w14:textId="77777777" w:rsidR="00B0075C" w:rsidRDefault="00B0075C" w:rsidP="005C34F0">
            <w:pPr>
              <w:jc w:val="center"/>
              <w:rPr>
                <w:b/>
              </w:rPr>
            </w:pPr>
          </w:p>
          <w:p w14:paraId="5CCE985B" w14:textId="77777777" w:rsidR="00B0075C" w:rsidRDefault="00B0075C" w:rsidP="005C34F0">
            <w:pPr>
              <w:jc w:val="center"/>
              <w:rPr>
                <w:b/>
              </w:rPr>
            </w:pPr>
          </w:p>
          <w:p w14:paraId="7CB7B9FD" w14:textId="77777777" w:rsidR="0029758D" w:rsidRDefault="0029758D" w:rsidP="0029758D">
            <w:pPr>
              <w:ind w:right="-114"/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Personal Care</w:t>
            </w:r>
            <w:r w:rsidRPr="00AD57A8">
              <w:rPr>
                <w:color w:val="0000FF"/>
              </w:rPr>
              <w:t xml:space="preserve"> </w:t>
            </w:r>
          </w:p>
          <w:p w14:paraId="2F67246F" w14:textId="77777777" w:rsidR="0029758D" w:rsidRDefault="0029758D" w:rsidP="0029758D">
            <w:pPr>
              <w:ind w:right="-114"/>
              <w:jc w:val="center"/>
              <w:rPr>
                <w:color w:val="0000FF"/>
              </w:rPr>
            </w:pPr>
            <w:r w:rsidRPr="00AD57A8">
              <w:rPr>
                <w:color w:val="0000FF"/>
              </w:rPr>
              <w:t>Mass on TV</w:t>
            </w:r>
          </w:p>
          <w:p w14:paraId="22ED842D" w14:textId="77777777" w:rsidR="0029758D" w:rsidRPr="00DD2D46" w:rsidRDefault="0029758D" w:rsidP="0029758D">
            <w:pPr>
              <w:ind w:right="-114"/>
              <w:jc w:val="center"/>
              <w:rPr>
                <w:b/>
                <w:color w:val="0000FF"/>
              </w:rPr>
            </w:pPr>
            <w:r w:rsidRPr="00DD2D46">
              <w:rPr>
                <w:b/>
                <w:color w:val="0000FF"/>
              </w:rPr>
              <w:t>Trivia</w:t>
            </w:r>
          </w:p>
          <w:p w14:paraId="0CF481A0" w14:textId="77777777" w:rsidR="0029758D" w:rsidRPr="00AD57A8" w:rsidRDefault="0029758D" w:rsidP="0029758D">
            <w:pPr>
              <w:jc w:val="center"/>
              <w:rPr>
                <w:color w:val="0000FF"/>
              </w:rPr>
            </w:pPr>
            <w:r w:rsidRPr="00AD57A8">
              <w:rPr>
                <w:color w:val="0000FF"/>
              </w:rPr>
              <w:t>Exercise</w:t>
            </w:r>
          </w:p>
          <w:p w14:paraId="1B1D9159" w14:textId="77777777" w:rsidR="0029758D" w:rsidRDefault="0029758D" w:rsidP="0029758D">
            <w:pPr>
              <w:jc w:val="center"/>
              <w:rPr>
                <w:color w:val="00B050"/>
              </w:rPr>
            </w:pPr>
            <w:r w:rsidRPr="0006004A">
              <w:rPr>
                <w:color w:val="00B050"/>
              </w:rPr>
              <w:t>Bingo</w:t>
            </w:r>
          </w:p>
          <w:p w14:paraId="585DBBFA" w14:textId="77777777" w:rsidR="0029758D" w:rsidRDefault="0029758D" w:rsidP="0029758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:00 Piano Music in the Lobby with Joann</w:t>
            </w:r>
          </w:p>
          <w:p w14:paraId="1F014BF3" w14:textId="77777777" w:rsidR="0029758D" w:rsidRPr="005954DB" w:rsidRDefault="0029758D" w:rsidP="0029758D">
            <w:pPr>
              <w:jc w:val="center"/>
              <w:rPr>
                <w:color w:val="00B050"/>
              </w:rPr>
            </w:pPr>
            <w:r w:rsidRPr="005B2528">
              <w:rPr>
                <w:color w:val="00B050"/>
              </w:rPr>
              <w:t>Wii Sports</w:t>
            </w:r>
          </w:p>
          <w:p w14:paraId="0FCB72DC" w14:textId="77777777" w:rsidR="0029758D" w:rsidRPr="005B2528" w:rsidRDefault="0029758D" w:rsidP="0029758D">
            <w:pPr>
              <w:ind w:right="-114"/>
              <w:jc w:val="center"/>
              <w:rPr>
                <w:b/>
                <w:color w:val="00B050"/>
              </w:rPr>
            </w:pPr>
            <w:r w:rsidRPr="005B2528">
              <w:rPr>
                <w:b/>
                <w:color w:val="00B050"/>
              </w:rPr>
              <w:t>Walking Group</w:t>
            </w:r>
          </w:p>
          <w:p w14:paraId="0B0223A3" w14:textId="77777777" w:rsidR="0029758D" w:rsidRPr="00DD2D46" w:rsidRDefault="0029758D" w:rsidP="0029758D">
            <w:pPr>
              <w:jc w:val="center"/>
              <w:rPr>
                <w:b/>
              </w:rPr>
            </w:pPr>
            <w:r w:rsidRPr="00DD2D46">
              <w:rPr>
                <w:b/>
                <w:color w:val="FF0000"/>
              </w:rPr>
              <w:t>Personal Care</w:t>
            </w:r>
          </w:p>
          <w:p w14:paraId="6C1DE327" w14:textId="77777777" w:rsidR="0029758D" w:rsidRDefault="0029758D" w:rsidP="0029758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miniscence</w:t>
            </w:r>
          </w:p>
          <w:p w14:paraId="51A03F2F" w14:textId="77777777" w:rsidR="0029758D" w:rsidRDefault="0029758D" w:rsidP="0029758D">
            <w:r w:rsidRPr="008320FB">
              <w:rPr>
                <w:b/>
                <w:color w:val="FF0000"/>
              </w:rPr>
              <w:t>Bedtime Reading</w:t>
            </w:r>
          </w:p>
          <w:p w14:paraId="0BA4DD32" w14:textId="77777777" w:rsidR="00982305" w:rsidRDefault="00982305" w:rsidP="005C34F0">
            <w:pPr>
              <w:jc w:val="center"/>
              <w:rPr>
                <w:b/>
              </w:rPr>
            </w:pPr>
          </w:p>
          <w:p w14:paraId="4EC688F3" w14:textId="77777777" w:rsidR="003A04C5" w:rsidRPr="005C34F0" w:rsidRDefault="003A04C5" w:rsidP="005C34F0">
            <w:pPr>
              <w:jc w:val="center"/>
              <w:rPr>
                <w:b/>
              </w:rPr>
            </w:pPr>
          </w:p>
          <w:p w14:paraId="3180BE8D" w14:textId="77777777" w:rsidR="00365BDE" w:rsidRPr="005C34F0" w:rsidRDefault="00365BDE" w:rsidP="005C34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31AECC2" w14:textId="77777777" w:rsidR="00FF7F2B" w:rsidRPr="005C34F0" w:rsidRDefault="00D634DF" w:rsidP="005C34F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2AF99789" w14:textId="77777777" w:rsidR="00F74FD5" w:rsidRDefault="00F74FD5" w:rsidP="00F74FD5">
            <w:pPr>
              <w:jc w:val="center"/>
              <w:rPr>
                <w:b/>
                <w:color w:val="0000FF"/>
              </w:rPr>
            </w:pPr>
            <w:r w:rsidRPr="005C34F0">
              <w:rPr>
                <w:b/>
                <w:color w:val="0000FF"/>
              </w:rPr>
              <w:t>“Hair Day”</w:t>
            </w:r>
          </w:p>
          <w:p w14:paraId="44371A11" w14:textId="77777777" w:rsidR="00997FF5" w:rsidRDefault="00997FF5" w:rsidP="005C34F0">
            <w:pPr>
              <w:jc w:val="center"/>
              <w:rPr>
                <w:b/>
              </w:rPr>
            </w:pPr>
          </w:p>
          <w:p w14:paraId="10EFD9F7" w14:textId="77777777" w:rsidR="0029758D" w:rsidRPr="00987AB9" w:rsidRDefault="0029758D" w:rsidP="0029758D">
            <w:pPr>
              <w:jc w:val="center"/>
              <w:rPr>
                <w:color w:val="0000FF"/>
              </w:rPr>
            </w:pPr>
            <w:r w:rsidRPr="00987AB9">
              <w:rPr>
                <w:color w:val="0000FF"/>
              </w:rPr>
              <w:t xml:space="preserve">Personal Care </w:t>
            </w:r>
          </w:p>
          <w:p w14:paraId="5C899FC3" w14:textId="77777777" w:rsidR="0029758D" w:rsidRDefault="0029758D" w:rsidP="0029758D">
            <w:pPr>
              <w:jc w:val="center"/>
              <w:rPr>
                <w:b/>
                <w:color w:val="0000FF"/>
              </w:rPr>
            </w:pPr>
            <w:r w:rsidRPr="00987AB9">
              <w:rPr>
                <w:b/>
                <w:color w:val="0000FF"/>
              </w:rPr>
              <w:t>Mass on TV</w:t>
            </w:r>
          </w:p>
          <w:p w14:paraId="26C2DD2C" w14:textId="77777777" w:rsidR="0029758D" w:rsidRPr="008044CA" w:rsidRDefault="0029758D" w:rsidP="0029758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Walking Group</w:t>
            </w:r>
          </w:p>
          <w:p w14:paraId="1CABB8F4" w14:textId="77777777" w:rsidR="0029758D" w:rsidRPr="00F03EE8" w:rsidRDefault="0029758D" w:rsidP="0029758D">
            <w:pPr>
              <w:jc w:val="center"/>
              <w:rPr>
                <w:b/>
                <w:color w:val="7030A0"/>
              </w:rPr>
            </w:pPr>
            <w:r w:rsidRPr="00F03EE8">
              <w:rPr>
                <w:b/>
                <w:color w:val="7030A0"/>
              </w:rPr>
              <w:t xml:space="preserve">10:00 Arts &amp; Crafts/ </w:t>
            </w:r>
            <w:r w:rsidR="00F03EE8" w:rsidRPr="00F03EE8">
              <w:rPr>
                <w:b/>
                <w:color w:val="7030A0"/>
                <w:sz w:val="27"/>
                <w:szCs w:val="27"/>
              </w:rPr>
              <w:t>Make Items for the Craft Fair</w:t>
            </w:r>
          </w:p>
          <w:p w14:paraId="02E32590" w14:textId="77777777" w:rsidR="0029758D" w:rsidRPr="005D3BBB" w:rsidRDefault="0029758D" w:rsidP="0029758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0000FF"/>
              </w:rPr>
              <w:t>Guinea Pig Social</w:t>
            </w:r>
          </w:p>
          <w:p w14:paraId="5F24AC46" w14:textId="77777777" w:rsidR="0029758D" w:rsidRPr="00FF30FF" w:rsidRDefault="0029758D" w:rsidP="0029758D">
            <w:pPr>
              <w:jc w:val="center"/>
              <w:rPr>
                <w:color w:val="0000FF"/>
              </w:rPr>
            </w:pPr>
            <w:r w:rsidRPr="00FF30FF">
              <w:rPr>
                <w:color w:val="0000FF"/>
              </w:rPr>
              <w:t>Exercise</w:t>
            </w:r>
          </w:p>
          <w:p w14:paraId="1CF1E4A8" w14:textId="77777777" w:rsidR="0029758D" w:rsidRDefault="0029758D" w:rsidP="0029758D">
            <w:pPr>
              <w:jc w:val="center"/>
              <w:rPr>
                <w:color w:val="00B050"/>
              </w:rPr>
            </w:pPr>
            <w:r w:rsidRPr="00987AB9">
              <w:rPr>
                <w:color w:val="00B050"/>
              </w:rPr>
              <w:t>Bingo</w:t>
            </w:r>
          </w:p>
          <w:p w14:paraId="06DDC8BE" w14:textId="77777777" w:rsidR="0029758D" w:rsidRPr="00C958C2" w:rsidRDefault="0029758D" w:rsidP="0029758D">
            <w:pPr>
              <w:jc w:val="center"/>
              <w:rPr>
                <w:b/>
                <w:color w:val="00B050"/>
              </w:rPr>
            </w:pPr>
            <w:r w:rsidRPr="00C958C2">
              <w:rPr>
                <w:b/>
                <w:color w:val="00B050"/>
              </w:rPr>
              <w:t>Horse Races</w:t>
            </w:r>
          </w:p>
          <w:p w14:paraId="056ACDFC" w14:textId="77777777" w:rsidR="0029758D" w:rsidRPr="00C6162D" w:rsidRDefault="0029758D" w:rsidP="0029758D">
            <w:pPr>
              <w:jc w:val="center"/>
              <w:rPr>
                <w:color w:val="00B050"/>
              </w:rPr>
            </w:pPr>
            <w:r w:rsidRPr="00987AB9">
              <w:rPr>
                <w:color w:val="00B050"/>
              </w:rPr>
              <w:t>Nails &amp; Tales</w:t>
            </w:r>
          </w:p>
          <w:p w14:paraId="6D6CEF6C" w14:textId="77777777" w:rsidR="0029758D" w:rsidRPr="000C7F65" w:rsidRDefault="0029758D" w:rsidP="0029758D">
            <w:pPr>
              <w:jc w:val="center"/>
              <w:rPr>
                <w:b/>
                <w:color w:val="FF0000"/>
              </w:rPr>
            </w:pPr>
            <w:r w:rsidRPr="00987AB9">
              <w:rPr>
                <w:b/>
                <w:color w:val="FF0000"/>
              </w:rPr>
              <w:t>Personal Care</w:t>
            </w:r>
          </w:p>
          <w:p w14:paraId="0729E8E4" w14:textId="77777777" w:rsidR="0029758D" w:rsidRPr="00987AB9" w:rsidRDefault="0029758D" w:rsidP="0029758D">
            <w:pPr>
              <w:jc w:val="center"/>
              <w:rPr>
                <w:color w:val="FF0000"/>
              </w:rPr>
            </w:pPr>
            <w:r w:rsidRPr="00987AB9">
              <w:rPr>
                <w:color w:val="FF0000"/>
              </w:rPr>
              <w:t>Evening Small Talk</w:t>
            </w:r>
          </w:p>
          <w:p w14:paraId="6DD8209B" w14:textId="77777777" w:rsidR="0029758D" w:rsidRDefault="0029758D" w:rsidP="0029758D">
            <w:pPr>
              <w:jc w:val="center"/>
              <w:rPr>
                <w:b/>
              </w:rPr>
            </w:pPr>
            <w:r w:rsidRPr="00987AB9">
              <w:rPr>
                <w:b/>
                <w:bCs/>
                <w:color w:val="FF0000"/>
              </w:rPr>
              <w:t>Bedtime Reading</w:t>
            </w:r>
          </w:p>
          <w:p w14:paraId="1767D9D7" w14:textId="77777777" w:rsidR="001117B0" w:rsidRDefault="001117B0" w:rsidP="005C34F0">
            <w:pPr>
              <w:jc w:val="center"/>
            </w:pPr>
          </w:p>
          <w:p w14:paraId="061CC694" w14:textId="77777777" w:rsidR="001117B0" w:rsidRDefault="001117B0" w:rsidP="005C34F0">
            <w:pPr>
              <w:jc w:val="center"/>
            </w:pPr>
          </w:p>
          <w:p w14:paraId="18FADB75" w14:textId="77777777" w:rsidR="00DD6256" w:rsidRPr="00C31DB3" w:rsidRDefault="00DD6256" w:rsidP="005C34F0">
            <w:pPr>
              <w:jc w:val="center"/>
            </w:pPr>
          </w:p>
          <w:p w14:paraId="6AC1DA1D" w14:textId="77777777" w:rsidR="008266A8" w:rsidRPr="005C34F0" w:rsidRDefault="003B2A02" w:rsidP="005C34F0">
            <w:pPr>
              <w:jc w:val="center"/>
              <w:rPr>
                <w:b/>
                <w:color w:val="0000FF"/>
              </w:rPr>
            </w:pPr>
            <w:r w:rsidRPr="005C34F0">
              <w:rPr>
                <w:b/>
                <w:color w:val="0000FF"/>
              </w:rPr>
              <w:t xml:space="preserve">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9D976BC" w14:textId="77777777" w:rsidR="00FF7F2B" w:rsidRPr="005C34F0" w:rsidRDefault="00D634DF" w:rsidP="005C34F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16ACC8DD" w14:textId="77777777" w:rsidR="0029758D" w:rsidRPr="005C34F0" w:rsidRDefault="0029758D" w:rsidP="0029758D">
            <w:pPr>
              <w:jc w:val="center"/>
              <w:rPr>
                <w:b/>
                <w:color w:val="0000FF"/>
              </w:rPr>
            </w:pPr>
            <w:r w:rsidRPr="005C34F0">
              <w:rPr>
                <w:b/>
                <w:color w:val="0000FF"/>
              </w:rPr>
              <w:t>“</w:t>
            </w:r>
            <w:r w:rsidR="00957BD8">
              <w:rPr>
                <w:b/>
                <w:color w:val="0000FF"/>
              </w:rPr>
              <w:t>Foot Doctor</w:t>
            </w:r>
            <w:r w:rsidRPr="005C34F0">
              <w:rPr>
                <w:b/>
                <w:color w:val="0000FF"/>
              </w:rPr>
              <w:t>”</w:t>
            </w:r>
          </w:p>
          <w:p w14:paraId="7DA29375" w14:textId="77777777" w:rsidR="005A0678" w:rsidRPr="005C34F0" w:rsidRDefault="00DA71DE" w:rsidP="005C34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pict w14:anchorId="781031D0">
                <v:shape id="_x0000_i1027" type="#_x0000_t75" style="width:52.5pt;height:50.25pt">
                  <v:imagedata r:id="rId13" o:title="14962-illustration-of-green-footprints-pv"/>
                </v:shape>
              </w:pict>
            </w:r>
          </w:p>
          <w:p w14:paraId="60FFF327" w14:textId="77777777" w:rsidR="0029758D" w:rsidRPr="005A2E33" w:rsidRDefault="0029758D" w:rsidP="0029758D">
            <w:pPr>
              <w:jc w:val="center"/>
              <w:rPr>
                <w:b/>
                <w:color w:val="0000FF"/>
              </w:rPr>
            </w:pPr>
            <w:r w:rsidRPr="005A2E33">
              <w:rPr>
                <w:b/>
                <w:color w:val="0000FF"/>
              </w:rPr>
              <w:t>Personal Care</w:t>
            </w:r>
          </w:p>
          <w:p w14:paraId="561FFE8D" w14:textId="77777777" w:rsidR="0029758D" w:rsidRPr="005A2E33" w:rsidRDefault="0029758D" w:rsidP="0029758D">
            <w:pPr>
              <w:jc w:val="center"/>
              <w:rPr>
                <w:color w:val="0000FF"/>
              </w:rPr>
            </w:pPr>
            <w:r w:rsidRPr="005A2E33">
              <w:rPr>
                <w:color w:val="0000FF"/>
              </w:rPr>
              <w:t>Mass on TV</w:t>
            </w:r>
          </w:p>
          <w:p w14:paraId="247549D5" w14:textId="77777777" w:rsidR="0029758D" w:rsidRPr="001B2437" w:rsidRDefault="001B2437" w:rsidP="0029758D">
            <w:pPr>
              <w:jc w:val="center"/>
              <w:rPr>
                <w:b/>
                <w:color w:val="7030A0"/>
              </w:rPr>
            </w:pPr>
            <w:r w:rsidRPr="001B2437">
              <w:rPr>
                <w:b/>
                <w:color w:val="7030A0"/>
              </w:rPr>
              <w:t>10:00 Baking/ Ginger Snap Cookies</w:t>
            </w:r>
          </w:p>
          <w:p w14:paraId="429E255A" w14:textId="77777777" w:rsidR="0029758D" w:rsidRPr="007C4490" w:rsidRDefault="0029758D" w:rsidP="0029758D">
            <w:pPr>
              <w:jc w:val="center"/>
              <w:rPr>
                <w:color w:val="0000FF"/>
              </w:rPr>
            </w:pPr>
            <w:r w:rsidRPr="005A2E33">
              <w:rPr>
                <w:color w:val="0000FF"/>
              </w:rPr>
              <w:t>Exercise</w:t>
            </w:r>
          </w:p>
          <w:p w14:paraId="480BD7A5" w14:textId="77777777" w:rsidR="00957BD8" w:rsidRPr="00957BD8" w:rsidRDefault="00957BD8" w:rsidP="00957BD8">
            <w:pPr>
              <w:jc w:val="center"/>
              <w:rPr>
                <w:b/>
                <w:color w:val="7030A0"/>
              </w:rPr>
            </w:pPr>
            <w:r w:rsidRPr="00F03EE8">
              <w:rPr>
                <w:b/>
                <w:color w:val="7030A0"/>
              </w:rPr>
              <w:t>3:30 YMCA Clark (Swimming)</w:t>
            </w:r>
          </w:p>
          <w:p w14:paraId="095CA8A4" w14:textId="77777777" w:rsidR="0029758D" w:rsidRPr="00DD2D46" w:rsidRDefault="0029758D" w:rsidP="0029758D">
            <w:pPr>
              <w:jc w:val="center"/>
              <w:rPr>
                <w:color w:val="00B050"/>
              </w:rPr>
            </w:pPr>
            <w:r w:rsidRPr="00DD2D46">
              <w:rPr>
                <w:b/>
                <w:color w:val="00B050"/>
              </w:rPr>
              <w:t>Visualization</w:t>
            </w:r>
          </w:p>
          <w:p w14:paraId="42BE4AEF" w14:textId="77777777" w:rsidR="0029758D" w:rsidRDefault="0029758D" w:rsidP="0029758D">
            <w:pPr>
              <w:jc w:val="center"/>
              <w:rPr>
                <w:b/>
                <w:color w:val="00B050"/>
              </w:rPr>
            </w:pPr>
            <w:r w:rsidRPr="005A2E33">
              <w:rPr>
                <w:b/>
                <w:color w:val="00B050"/>
              </w:rPr>
              <w:t>Bingo</w:t>
            </w:r>
          </w:p>
          <w:p w14:paraId="194D84E0" w14:textId="77777777" w:rsidR="0029758D" w:rsidRPr="005A2E33" w:rsidRDefault="0029758D" w:rsidP="0029758D">
            <w:pPr>
              <w:jc w:val="center"/>
            </w:pPr>
            <w:r>
              <w:rPr>
                <w:color w:val="00B050"/>
              </w:rPr>
              <w:t xml:space="preserve">Bowling </w:t>
            </w:r>
          </w:p>
          <w:p w14:paraId="4DEF34E1" w14:textId="77777777" w:rsidR="0029758D" w:rsidRPr="00297672" w:rsidRDefault="0029758D" w:rsidP="0029758D">
            <w:pPr>
              <w:jc w:val="center"/>
              <w:rPr>
                <w:color w:val="FF0000"/>
              </w:rPr>
            </w:pPr>
            <w:r w:rsidRPr="005A2E33">
              <w:rPr>
                <w:color w:val="FF0000"/>
              </w:rPr>
              <w:t>Personal Care</w:t>
            </w:r>
          </w:p>
          <w:p w14:paraId="6CCC7BB8" w14:textId="77777777" w:rsidR="0029758D" w:rsidRPr="005A2E33" w:rsidRDefault="0029758D" w:rsidP="0029758D">
            <w:pPr>
              <w:jc w:val="center"/>
              <w:rPr>
                <w:b/>
                <w:color w:val="FF0000"/>
              </w:rPr>
            </w:pPr>
            <w:r w:rsidRPr="005A2E33">
              <w:rPr>
                <w:b/>
                <w:color w:val="FF0000"/>
              </w:rPr>
              <w:t>Evening Small Talk</w:t>
            </w:r>
          </w:p>
          <w:p w14:paraId="7BB335D4" w14:textId="77777777" w:rsidR="0029758D" w:rsidRPr="00395CFB" w:rsidRDefault="0029758D" w:rsidP="0029758D">
            <w:pPr>
              <w:jc w:val="center"/>
              <w:rPr>
                <w:b/>
              </w:rPr>
            </w:pPr>
            <w:r w:rsidRPr="005A2E33">
              <w:rPr>
                <w:color w:val="FF0000"/>
              </w:rPr>
              <w:t>Bedtime Reading</w:t>
            </w:r>
          </w:p>
          <w:p w14:paraId="25250D1D" w14:textId="77777777" w:rsidR="00365BDE" w:rsidRPr="005C34F0" w:rsidRDefault="00365BDE" w:rsidP="005C34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74D832" w14:textId="77777777" w:rsidR="00F40D0C" w:rsidRPr="005C34F0" w:rsidRDefault="00D634DF" w:rsidP="005C34F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3296B4A8" w14:textId="77777777" w:rsidR="000B22D5" w:rsidRDefault="000B22D5" w:rsidP="005C34F0">
            <w:pPr>
              <w:jc w:val="center"/>
              <w:rPr>
                <w:b/>
                <w:color w:val="0000FF"/>
              </w:rPr>
            </w:pPr>
          </w:p>
          <w:p w14:paraId="5A9D573D" w14:textId="77777777" w:rsidR="00F74FD5" w:rsidRDefault="00F74FD5" w:rsidP="005C34F0">
            <w:pPr>
              <w:jc w:val="center"/>
              <w:rPr>
                <w:b/>
                <w:color w:val="0000FF"/>
              </w:rPr>
            </w:pPr>
          </w:p>
          <w:p w14:paraId="6128A091" w14:textId="77777777" w:rsidR="0029758D" w:rsidRDefault="0029758D" w:rsidP="0029758D">
            <w:pPr>
              <w:jc w:val="center"/>
              <w:rPr>
                <w:b/>
                <w:color w:val="0000FF"/>
              </w:rPr>
            </w:pPr>
            <w:r w:rsidRPr="005A2E33">
              <w:rPr>
                <w:b/>
                <w:color w:val="0000FF"/>
              </w:rPr>
              <w:t>Personal Care</w:t>
            </w:r>
          </w:p>
          <w:p w14:paraId="6EA4B99B" w14:textId="77777777" w:rsidR="0029758D" w:rsidRDefault="0029758D" w:rsidP="0029758D">
            <w:pPr>
              <w:jc w:val="center"/>
              <w:rPr>
                <w:color w:val="0000FF"/>
              </w:rPr>
            </w:pPr>
            <w:r w:rsidRPr="005A2E33">
              <w:rPr>
                <w:color w:val="0000FF"/>
              </w:rPr>
              <w:t>Exercise</w:t>
            </w:r>
          </w:p>
          <w:p w14:paraId="407174D5" w14:textId="77777777" w:rsidR="0029758D" w:rsidRPr="00220F35" w:rsidRDefault="0029758D" w:rsidP="0029758D">
            <w:pPr>
              <w:jc w:val="center"/>
              <w:rPr>
                <w:b/>
                <w:color w:val="0000FF"/>
              </w:rPr>
            </w:pPr>
            <w:r w:rsidRPr="005B2528">
              <w:rPr>
                <w:b/>
                <w:color w:val="0000FF"/>
              </w:rPr>
              <w:t>What’s in the bag?</w:t>
            </w:r>
          </w:p>
          <w:p w14:paraId="5B9BDD3A" w14:textId="77777777" w:rsidR="001B2437" w:rsidRDefault="001B2437" w:rsidP="001B2437">
            <w:pPr>
              <w:jc w:val="center"/>
              <w:rPr>
                <w:b/>
                <w:color w:val="7030A0"/>
              </w:rPr>
            </w:pPr>
            <w:r w:rsidRPr="00F74FD5">
              <w:rPr>
                <w:b/>
                <w:color w:val="7030A0"/>
              </w:rPr>
              <w:t>11:30 Lunch Trip/ M</w:t>
            </w:r>
            <w:r>
              <w:rPr>
                <w:b/>
                <w:color w:val="7030A0"/>
              </w:rPr>
              <w:t>onty Tech.</w:t>
            </w:r>
          </w:p>
          <w:p w14:paraId="0582EFB6" w14:textId="77777777" w:rsidR="0029758D" w:rsidRPr="005A2E33" w:rsidRDefault="0029758D" w:rsidP="0029758D">
            <w:pPr>
              <w:ind w:right="-63"/>
              <w:jc w:val="center"/>
              <w:rPr>
                <w:color w:val="00B050"/>
              </w:rPr>
            </w:pPr>
            <w:r w:rsidRPr="005A2E33">
              <w:rPr>
                <w:color w:val="00B050"/>
              </w:rPr>
              <w:t>Bingo</w:t>
            </w:r>
          </w:p>
          <w:p w14:paraId="0B32D357" w14:textId="77777777" w:rsidR="0029758D" w:rsidRDefault="0029758D" w:rsidP="0029758D">
            <w:pPr>
              <w:ind w:right="-63"/>
              <w:jc w:val="center"/>
              <w:rPr>
                <w:b/>
                <w:color w:val="00B050"/>
              </w:rPr>
            </w:pPr>
            <w:r w:rsidRPr="005A2E33">
              <w:rPr>
                <w:b/>
                <w:color w:val="00B050"/>
              </w:rPr>
              <w:t>List It!</w:t>
            </w:r>
          </w:p>
          <w:p w14:paraId="37E26941" w14:textId="77777777" w:rsidR="0029758D" w:rsidRPr="00557EDB" w:rsidRDefault="0029758D" w:rsidP="0029758D">
            <w:pPr>
              <w:ind w:right="-75"/>
              <w:jc w:val="center"/>
              <w:rPr>
                <w:b/>
                <w:color w:val="7030A0"/>
              </w:rPr>
            </w:pPr>
            <w:r w:rsidRPr="00557EDB">
              <w:rPr>
                <w:b/>
                <w:color w:val="7030A0"/>
              </w:rPr>
              <w:t>3:30 Country</w:t>
            </w:r>
          </w:p>
          <w:p w14:paraId="03ECA262" w14:textId="77777777" w:rsidR="0029758D" w:rsidRPr="00557EDB" w:rsidRDefault="0029758D" w:rsidP="00D634DF">
            <w:pPr>
              <w:jc w:val="center"/>
              <w:rPr>
                <w:b/>
                <w:color w:val="00B050"/>
              </w:rPr>
            </w:pPr>
            <w:r w:rsidRPr="00557EDB">
              <w:rPr>
                <w:b/>
                <w:color w:val="7030A0"/>
              </w:rPr>
              <w:t>Store</w:t>
            </w:r>
            <w:r w:rsidR="00D634DF" w:rsidRPr="00557EDB">
              <w:rPr>
                <w:b/>
                <w:color w:val="7030A0"/>
              </w:rPr>
              <w:t xml:space="preserve"> </w:t>
            </w:r>
            <w:r w:rsidRPr="00557EDB">
              <w:rPr>
                <w:b/>
                <w:color w:val="7030A0"/>
              </w:rPr>
              <w:t>Opened</w:t>
            </w:r>
          </w:p>
          <w:p w14:paraId="281E2CD2" w14:textId="77777777" w:rsidR="0029758D" w:rsidRPr="005A2E33" w:rsidRDefault="0029758D" w:rsidP="0029758D">
            <w:pPr>
              <w:ind w:right="-63"/>
              <w:jc w:val="center"/>
              <w:rPr>
                <w:color w:val="00B050"/>
              </w:rPr>
            </w:pPr>
            <w:r>
              <w:rPr>
                <w:color w:val="00B050"/>
              </w:rPr>
              <w:t>Afternoon Stretch</w:t>
            </w:r>
          </w:p>
          <w:p w14:paraId="28AA3601" w14:textId="77777777" w:rsidR="0029758D" w:rsidRPr="000C7F65" w:rsidRDefault="0029758D" w:rsidP="0029758D">
            <w:pPr>
              <w:jc w:val="center"/>
              <w:rPr>
                <w:b/>
                <w:color w:val="FF0000"/>
              </w:rPr>
            </w:pPr>
            <w:r w:rsidRPr="005A2E33">
              <w:rPr>
                <w:b/>
                <w:color w:val="FF0000"/>
              </w:rPr>
              <w:t>Personal Care</w:t>
            </w:r>
          </w:p>
          <w:p w14:paraId="24E6834E" w14:textId="77777777" w:rsidR="0029758D" w:rsidRDefault="0029758D" w:rsidP="0029758D">
            <w:pPr>
              <w:jc w:val="center"/>
              <w:rPr>
                <w:color w:val="FF0000"/>
              </w:rPr>
            </w:pPr>
            <w:r w:rsidRPr="005A2E33">
              <w:rPr>
                <w:color w:val="FF0000"/>
              </w:rPr>
              <w:t xml:space="preserve">Evening </w:t>
            </w:r>
            <w:r w:rsidRPr="000C7F65">
              <w:rPr>
                <w:b/>
                <w:color w:val="FF0000"/>
              </w:rPr>
              <w:t>Small</w:t>
            </w:r>
            <w:r w:rsidRPr="005A2E33">
              <w:rPr>
                <w:color w:val="FF0000"/>
              </w:rPr>
              <w:t xml:space="preserve"> Talk</w:t>
            </w:r>
          </w:p>
          <w:p w14:paraId="3A4810FE" w14:textId="77777777" w:rsidR="0029758D" w:rsidRPr="005A2E33" w:rsidRDefault="0029758D" w:rsidP="0029758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Wii SPORTS</w:t>
            </w:r>
          </w:p>
          <w:p w14:paraId="79C0A8F3" w14:textId="77777777" w:rsidR="0029758D" w:rsidRPr="00815988" w:rsidRDefault="0029758D" w:rsidP="0029758D">
            <w:pPr>
              <w:rPr>
                <w:b/>
              </w:rPr>
            </w:pPr>
            <w:r w:rsidRPr="005A2E33">
              <w:rPr>
                <w:color w:val="FF0000"/>
              </w:rPr>
              <w:t>Bedtime Reading</w:t>
            </w:r>
          </w:p>
          <w:p w14:paraId="6F1E79D2" w14:textId="77777777" w:rsidR="0029758D" w:rsidRPr="005C34F0" w:rsidRDefault="0029758D" w:rsidP="005C34F0">
            <w:pPr>
              <w:jc w:val="center"/>
              <w:rPr>
                <w:b/>
                <w:color w:val="0000FF"/>
              </w:rPr>
            </w:pPr>
          </w:p>
          <w:p w14:paraId="7F345DC1" w14:textId="77777777" w:rsidR="00F40D0C" w:rsidRPr="005C34F0" w:rsidRDefault="00F40D0C" w:rsidP="0029758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14:paraId="16FDA7AE" w14:textId="77777777" w:rsidR="00FF7F2B" w:rsidRPr="005C34F0" w:rsidRDefault="00D634DF" w:rsidP="005C34F0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1C168DB6" w14:textId="77777777" w:rsidR="0029758D" w:rsidRDefault="0029758D" w:rsidP="005C34F0">
            <w:pPr>
              <w:jc w:val="center"/>
              <w:rPr>
                <w:b/>
                <w:color w:val="0000FF"/>
              </w:rPr>
            </w:pPr>
          </w:p>
          <w:p w14:paraId="28474E3E" w14:textId="77777777" w:rsidR="00F74FD5" w:rsidRDefault="00F74FD5" w:rsidP="005C34F0">
            <w:pPr>
              <w:jc w:val="center"/>
              <w:rPr>
                <w:b/>
                <w:color w:val="0000FF"/>
              </w:rPr>
            </w:pPr>
          </w:p>
          <w:p w14:paraId="5291732B" w14:textId="77777777" w:rsidR="0029758D" w:rsidRPr="00090926" w:rsidRDefault="0029758D" w:rsidP="0029758D">
            <w:pPr>
              <w:jc w:val="center"/>
              <w:rPr>
                <w:b/>
                <w:color w:val="0000FF"/>
              </w:rPr>
            </w:pPr>
            <w:r w:rsidRPr="00090926">
              <w:rPr>
                <w:color w:val="0000FF"/>
              </w:rPr>
              <w:t>Personal Care</w:t>
            </w:r>
          </w:p>
          <w:p w14:paraId="30FC1FE0" w14:textId="77777777" w:rsidR="0029758D" w:rsidRPr="00090926" w:rsidRDefault="0029758D" w:rsidP="0029758D">
            <w:pPr>
              <w:jc w:val="center"/>
              <w:rPr>
                <w:b/>
                <w:color w:val="0000FF"/>
              </w:rPr>
            </w:pPr>
            <w:r w:rsidRPr="00090926">
              <w:rPr>
                <w:b/>
                <w:color w:val="0000FF"/>
              </w:rPr>
              <w:t xml:space="preserve"> Exercise</w:t>
            </w:r>
          </w:p>
          <w:p w14:paraId="535F9364" w14:textId="77777777" w:rsidR="0029758D" w:rsidRDefault="00947FFB" w:rsidP="0029758D">
            <w:pPr>
              <w:jc w:val="center"/>
              <w:rPr>
                <w:color w:val="0F15F9"/>
              </w:rPr>
            </w:pPr>
            <w:r w:rsidRPr="00F74FD5">
              <w:rPr>
                <w:b/>
                <w:color w:val="7030A0"/>
              </w:rPr>
              <w:t>10:15 Clark YMCA (Silver Sneakers)</w:t>
            </w:r>
            <w:r w:rsidRPr="00377A86">
              <w:rPr>
                <w:color w:val="0F15F9"/>
              </w:rPr>
              <w:t xml:space="preserve"> </w:t>
            </w:r>
          </w:p>
          <w:p w14:paraId="14A633F4" w14:textId="77777777" w:rsidR="0029758D" w:rsidRPr="006A59E3" w:rsidRDefault="0029758D" w:rsidP="0029758D">
            <w:pPr>
              <w:jc w:val="center"/>
              <w:rPr>
                <w:b/>
              </w:rPr>
            </w:pPr>
            <w:r w:rsidRPr="00090926">
              <w:rPr>
                <w:color w:val="00B050"/>
              </w:rPr>
              <w:t>Bingo</w:t>
            </w:r>
          </w:p>
          <w:p w14:paraId="4723DC33" w14:textId="77777777" w:rsidR="0029758D" w:rsidRPr="00947FFB" w:rsidRDefault="00947FFB" w:rsidP="0029758D">
            <w:pPr>
              <w:jc w:val="center"/>
              <w:rPr>
                <w:b/>
                <w:color w:val="7030A0"/>
              </w:rPr>
            </w:pPr>
            <w:r w:rsidRPr="00947FFB">
              <w:rPr>
                <w:b/>
                <w:color w:val="7030A0"/>
              </w:rPr>
              <w:t>2:30 Social Hour/ Dave Andrews</w:t>
            </w:r>
          </w:p>
          <w:p w14:paraId="45C37215" w14:textId="77777777" w:rsidR="0029758D" w:rsidRPr="00090926" w:rsidRDefault="0029758D" w:rsidP="0029758D">
            <w:pPr>
              <w:jc w:val="center"/>
              <w:rPr>
                <w:b/>
                <w:color w:val="00B050"/>
              </w:rPr>
            </w:pPr>
            <w:r w:rsidRPr="00D56FAA">
              <w:rPr>
                <w:b/>
                <w:color w:val="00B050"/>
              </w:rPr>
              <w:t>LIST IT</w:t>
            </w:r>
          </w:p>
          <w:p w14:paraId="75FC7C7F" w14:textId="77777777" w:rsidR="0029758D" w:rsidRPr="00090926" w:rsidRDefault="0029758D" w:rsidP="0029758D">
            <w:pPr>
              <w:jc w:val="center"/>
              <w:rPr>
                <w:color w:val="00B050"/>
              </w:rPr>
            </w:pPr>
            <w:r w:rsidRPr="00090926">
              <w:rPr>
                <w:color w:val="00B050"/>
              </w:rPr>
              <w:t>Afternoon Stretch</w:t>
            </w:r>
          </w:p>
          <w:p w14:paraId="7241116A" w14:textId="77777777" w:rsidR="0029758D" w:rsidRPr="00090926" w:rsidRDefault="0029758D" w:rsidP="0029758D">
            <w:pPr>
              <w:jc w:val="center"/>
              <w:rPr>
                <w:color w:val="00B050"/>
              </w:rPr>
            </w:pPr>
            <w:r w:rsidRPr="00090926">
              <w:rPr>
                <w:color w:val="00B050"/>
              </w:rPr>
              <w:t>Helping Around the House</w:t>
            </w:r>
          </w:p>
          <w:p w14:paraId="45460452" w14:textId="77777777" w:rsidR="0029758D" w:rsidRPr="00090926" w:rsidRDefault="0029758D" w:rsidP="0029758D">
            <w:pPr>
              <w:jc w:val="center"/>
              <w:rPr>
                <w:b/>
                <w:color w:val="FF0000"/>
              </w:rPr>
            </w:pPr>
            <w:r w:rsidRPr="00090926">
              <w:rPr>
                <w:b/>
                <w:color w:val="FF0000"/>
              </w:rPr>
              <w:t>Personal Care</w:t>
            </w:r>
          </w:p>
          <w:p w14:paraId="2A209E86" w14:textId="77777777" w:rsidR="0029758D" w:rsidRPr="00090926" w:rsidRDefault="0029758D" w:rsidP="0029758D">
            <w:pPr>
              <w:jc w:val="center"/>
              <w:rPr>
                <w:color w:val="FF0000"/>
              </w:rPr>
            </w:pPr>
            <w:r w:rsidRPr="00090926">
              <w:rPr>
                <w:color w:val="FF0000"/>
              </w:rPr>
              <w:t>Evening Small Talk</w:t>
            </w:r>
          </w:p>
          <w:p w14:paraId="406E4143" w14:textId="77777777" w:rsidR="0029758D" w:rsidRDefault="0029758D" w:rsidP="0029758D">
            <w:pPr>
              <w:jc w:val="center"/>
              <w:rPr>
                <w:b/>
                <w:color w:val="7030A0"/>
              </w:rPr>
            </w:pPr>
            <w:r w:rsidRPr="00090926">
              <w:rPr>
                <w:b/>
                <w:color w:val="FF0000"/>
              </w:rPr>
              <w:t>Bedtime Reading</w:t>
            </w:r>
          </w:p>
          <w:p w14:paraId="60CA8539" w14:textId="77777777" w:rsidR="00A21B34" w:rsidRPr="005C34F0" w:rsidRDefault="00A21B34" w:rsidP="005C34F0">
            <w:pPr>
              <w:tabs>
                <w:tab w:val="left" w:pos="108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1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65CC66" w14:textId="77777777" w:rsidR="00FF7F2B" w:rsidRPr="00EC6C2F" w:rsidRDefault="00761907" w:rsidP="005C34F0">
            <w:pPr>
              <w:jc w:val="center"/>
            </w:pPr>
            <w:r w:rsidRPr="005C34F0">
              <w:rPr>
                <w:b/>
              </w:rPr>
              <w:t>1</w:t>
            </w:r>
            <w:r w:rsidR="00D634DF">
              <w:rPr>
                <w:b/>
              </w:rPr>
              <w:t>0</w:t>
            </w:r>
          </w:p>
          <w:p w14:paraId="605F4616" w14:textId="77777777" w:rsidR="00FF7F2B" w:rsidRPr="005C34F0" w:rsidRDefault="00FF7F2B" w:rsidP="005C34F0">
            <w:pPr>
              <w:jc w:val="center"/>
              <w:rPr>
                <w:b/>
                <w:color w:val="0000FF"/>
              </w:rPr>
            </w:pPr>
          </w:p>
          <w:p w14:paraId="42109C73" w14:textId="77777777" w:rsidR="0029758D" w:rsidRPr="00CD5D58" w:rsidRDefault="0029758D" w:rsidP="0029758D">
            <w:pPr>
              <w:jc w:val="center"/>
              <w:rPr>
                <w:color w:val="0000FF"/>
              </w:rPr>
            </w:pPr>
            <w:r w:rsidRPr="00CD5D58">
              <w:rPr>
                <w:color w:val="0000FF"/>
              </w:rPr>
              <w:t>Personal Care</w:t>
            </w:r>
          </w:p>
          <w:p w14:paraId="124EB52E" w14:textId="77777777" w:rsidR="0029758D" w:rsidRPr="00CD5D58" w:rsidRDefault="0029758D" w:rsidP="0029758D">
            <w:pPr>
              <w:jc w:val="center"/>
              <w:rPr>
                <w:b/>
                <w:color w:val="0000FF"/>
              </w:rPr>
            </w:pPr>
            <w:r w:rsidRPr="00CD5D58">
              <w:rPr>
                <w:b/>
                <w:color w:val="0000FF"/>
              </w:rPr>
              <w:t>Mass on TV</w:t>
            </w:r>
          </w:p>
          <w:p w14:paraId="70897189" w14:textId="77777777" w:rsidR="0029758D" w:rsidRPr="00CD5D58" w:rsidRDefault="0029758D" w:rsidP="0029758D">
            <w:pPr>
              <w:tabs>
                <w:tab w:val="left" w:pos="306"/>
              </w:tabs>
              <w:jc w:val="center"/>
              <w:rPr>
                <w:bCs/>
                <w:color w:val="0000FF"/>
              </w:rPr>
            </w:pPr>
            <w:r w:rsidRPr="00CD5D58">
              <w:rPr>
                <w:bCs/>
                <w:color w:val="0000FF"/>
              </w:rPr>
              <w:t>Bingo</w:t>
            </w:r>
          </w:p>
          <w:p w14:paraId="63D58E14" w14:textId="77777777" w:rsidR="0029758D" w:rsidRPr="00CD5D58" w:rsidRDefault="0029758D" w:rsidP="0029758D">
            <w:pPr>
              <w:jc w:val="center"/>
              <w:rPr>
                <w:b/>
                <w:bCs/>
              </w:rPr>
            </w:pPr>
            <w:r w:rsidRPr="00CD5D58">
              <w:rPr>
                <w:b/>
                <w:bCs/>
                <w:color w:val="0F15F9"/>
              </w:rPr>
              <w:t>Exercise</w:t>
            </w:r>
            <w:r w:rsidRPr="002016FE">
              <w:rPr>
                <w:b/>
                <w:color w:val="0F15F9"/>
              </w:rPr>
              <w:t xml:space="preserve"> </w:t>
            </w:r>
          </w:p>
          <w:p w14:paraId="12B8721B" w14:textId="77777777" w:rsidR="0029758D" w:rsidRPr="009E546E" w:rsidRDefault="0029758D" w:rsidP="0029758D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1:30 </w:t>
            </w:r>
            <w:r w:rsidR="00AE62C9">
              <w:rPr>
                <w:b/>
                <w:bCs/>
                <w:color w:val="7030A0"/>
              </w:rPr>
              <w:t>Mystery</w:t>
            </w:r>
            <w:r>
              <w:rPr>
                <w:b/>
                <w:bCs/>
                <w:color w:val="7030A0"/>
              </w:rPr>
              <w:t xml:space="preserve"> Ride (weather </w:t>
            </w:r>
            <w:r w:rsidRPr="00CD5D58">
              <w:rPr>
                <w:b/>
                <w:bCs/>
                <w:color w:val="7030A0"/>
              </w:rPr>
              <w:t>permitting)</w:t>
            </w:r>
          </w:p>
          <w:p w14:paraId="48FE2B4F" w14:textId="77777777" w:rsidR="0029758D" w:rsidRPr="00CD5D58" w:rsidRDefault="005C21BC" w:rsidP="0029758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Thanksgiving </w:t>
            </w:r>
            <w:r w:rsidR="0029758D">
              <w:rPr>
                <w:color w:val="00B050"/>
              </w:rPr>
              <w:t>Noodle Ball</w:t>
            </w:r>
          </w:p>
          <w:p w14:paraId="59D043B3" w14:textId="77777777" w:rsidR="001E6524" w:rsidRPr="001E6524" w:rsidRDefault="001E6524" w:rsidP="001E6524">
            <w:pPr>
              <w:jc w:val="center"/>
              <w:rPr>
                <w:color w:val="7030A0"/>
                <w:sz w:val="27"/>
                <w:szCs w:val="27"/>
              </w:rPr>
            </w:pPr>
            <w:r w:rsidRPr="001E6524">
              <w:rPr>
                <w:color w:val="7030A0"/>
                <w:sz w:val="27"/>
                <w:szCs w:val="27"/>
              </w:rPr>
              <w:t>3:45 Saturday Mass at Church</w:t>
            </w:r>
          </w:p>
          <w:p w14:paraId="25C2073D" w14:textId="77777777" w:rsidR="0029758D" w:rsidRPr="00CD5D58" w:rsidRDefault="0029758D" w:rsidP="0029758D">
            <w:pPr>
              <w:jc w:val="center"/>
              <w:rPr>
                <w:b/>
              </w:rPr>
            </w:pPr>
            <w:r w:rsidRPr="00CD5D58">
              <w:rPr>
                <w:b/>
                <w:color w:val="00B050"/>
              </w:rPr>
              <w:t>Trivia</w:t>
            </w:r>
          </w:p>
          <w:p w14:paraId="1F9C8781" w14:textId="77777777" w:rsidR="0029758D" w:rsidRPr="00CD5D58" w:rsidRDefault="0029758D" w:rsidP="0029758D">
            <w:pPr>
              <w:jc w:val="center"/>
              <w:rPr>
                <w:b/>
                <w:color w:val="FF0000"/>
              </w:rPr>
            </w:pPr>
            <w:r w:rsidRPr="00CD5D58">
              <w:rPr>
                <w:b/>
                <w:color w:val="FF0000"/>
              </w:rPr>
              <w:t>Personal Care</w:t>
            </w:r>
          </w:p>
          <w:p w14:paraId="53071942" w14:textId="77777777" w:rsidR="0029758D" w:rsidRPr="000C7F65" w:rsidRDefault="0029758D" w:rsidP="0029758D">
            <w:pPr>
              <w:jc w:val="center"/>
              <w:rPr>
                <w:color w:val="FF0000"/>
              </w:rPr>
            </w:pPr>
            <w:r w:rsidRPr="00CD5D58">
              <w:rPr>
                <w:color w:val="FF0000"/>
              </w:rPr>
              <w:t>Evening Small Talk</w:t>
            </w:r>
          </w:p>
          <w:p w14:paraId="5260D80F" w14:textId="77777777" w:rsidR="0029758D" w:rsidRDefault="0029758D" w:rsidP="0029758D">
            <w:pPr>
              <w:jc w:val="center"/>
              <w:rPr>
                <w:b/>
                <w:color w:val="FF0000"/>
              </w:rPr>
            </w:pPr>
            <w:r w:rsidRPr="00CD5D58">
              <w:rPr>
                <w:b/>
                <w:color w:val="FF0000"/>
              </w:rPr>
              <w:t>Bedtime Reading</w:t>
            </w:r>
          </w:p>
          <w:p w14:paraId="684DA48B" w14:textId="77777777" w:rsidR="00AE62C9" w:rsidRDefault="00AE62C9" w:rsidP="0029758D">
            <w:pPr>
              <w:jc w:val="center"/>
              <w:rPr>
                <w:b/>
                <w:color w:val="0000FF"/>
              </w:rPr>
            </w:pPr>
          </w:p>
          <w:p w14:paraId="05AE5452" w14:textId="77777777" w:rsidR="00957BD8" w:rsidRDefault="00957BD8" w:rsidP="00957B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ppy Birthday</w:t>
            </w:r>
          </w:p>
          <w:p w14:paraId="0BE58FE1" w14:textId="77777777" w:rsidR="00957BD8" w:rsidRDefault="00957BD8" w:rsidP="00957BD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rine Corps.</w:t>
            </w:r>
          </w:p>
          <w:p w14:paraId="00CD6629" w14:textId="77777777" w:rsidR="00957BD8" w:rsidRDefault="00957BD8" w:rsidP="00957BD8">
            <w:pPr>
              <w:jc w:val="center"/>
              <w:rPr>
                <w:b/>
                <w:color w:val="0000FF"/>
              </w:rPr>
            </w:pPr>
          </w:p>
          <w:p w14:paraId="62D4E7F1" w14:textId="77777777" w:rsidR="001117B0" w:rsidRPr="005C34F0" w:rsidRDefault="00DA71DE" w:rsidP="0029758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pict w14:anchorId="2053E4C3">
                <v:shape id="_x0000_i1028" type="#_x0000_t75" style="width:96.75pt;height:60.75pt">
                  <v:imagedata r:id="rId14" o:title="Happy+238+birthday+to+us+marines"/>
                </v:shape>
              </w:pict>
            </w:r>
          </w:p>
        </w:tc>
      </w:tr>
      <w:tr w:rsidR="00FF7F2B" w14:paraId="252AEF37" w14:textId="77777777" w:rsidTr="00AE62C9">
        <w:trPr>
          <w:trHeight w:val="7667"/>
        </w:trPr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</w:tcPr>
          <w:p w14:paraId="64B94BA1" w14:textId="77777777" w:rsidR="0022109C" w:rsidRPr="005C34F0" w:rsidRDefault="00761907" w:rsidP="005C34F0">
            <w:pPr>
              <w:jc w:val="center"/>
              <w:rPr>
                <w:b/>
              </w:rPr>
            </w:pPr>
            <w:r w:rsidRPr="005C34F0">
              <w:rPr>
                <w:b/>
              </w:rPr>
              <w:t>1</w:t>
            </w:r>
            <w:r w:rsidR="00D634DF">
              <w:rPr>
                <w:b/>
              </w:rPr>
              <w:t>1</w:t>
            </w:r>
          </w:p>
          <w:p w14:paraId="339753EE" w14:textId="77777777" w:rsidR="00F40D0C" w:rsidRDefault="00F40D0C" w:rsidP="005C34F0">
            <w:pPr>
              <w:jc w:val="center"/>
              <w:rPr>
                <w:b/>
              </w:rPr>
            </w:pPr>
          </w:p>
          <w:p w14:paraId="4F7B8F47" w14:textId="77777777" w:rsidR="0029758D" w:rsidRPr="005C34F0" w:rsidRDefault="0029758D" w:rsidP="005C34F0">
            <w:pPr>
              <w:jc w:val="center"/>
              <w:rPr>
                <w:b/>
              </w:rPr>
            </w:pPr>
          </w:p>
          <w:p w14:paraId="52346B03" w14:textId="77777777" w:rsidR="0029758D" w:rsidRPr="00586E24" w:rsidRDefault="0029758D" w:rsidP="0029758D">
            <w:pPr>
              <w:ind w:right="-168"/>
              <w:jc w:val="center"/>
              <w:rPr>
                <w:b/>
                <w:bCs/>
                <w:color w:val="0000FF"/>
              </w:rPr>
            </w:pPr>
            <w:r w:rsidRPr="00586E24">
              <w:rPr>
                <w:b/>
                <w:bCs/>
                <w:color w:val="0000FF"/>
              </w:rPr>
              <w:t>Personal Care</w:t>
            </w:r>
          </w:p>
          <w:p w14:paraId="3FFA3239" w14:textId="77777777" w:rsidR="0029758D" w:rsidRPr="00223292" w:rsidRDefault="0029758D" w:rsidP="0029758D">
            <w:pPr>
              <w:ind w:right="-168"/>
              <w:jc w:val="center"/>
              <w:rPr>
                <w:bCs/>
                <w:color w:val="0000FF"/>
              </w:rPr>
            </w:pPr>
            <w:r w:rsidRPr="00223292">
              <w:rPr>
                <w:bCs/>
                <w:color w:val="0000FF"/>
              </w:rPr>
              <w:t>Mass on TV</w:t>
            </w:r>
          </w:p>
          <w:p w14:paraId="7C659044" w14:textId="77777777" w:rsidR="0029758D" w:rsidRPr="009E546E" w:rsidRDefault="0029758D" w:rsidP="0029758D">
            <w:pPr>
              <w:jc w:val="center"/>
              <w:rPr>
                <w:b/>
                <w:bCs/>
                <w:color w:val="0000FF"/>
              </w:rPr>
            </w:pPr>
            <w:r w:rsidRPr="00586E24">
              <w:rPr>
                <w:b/>
                <w:bCs/>
                <w:color w:val="0000FF"/>
              </w:rPr>
              <w:t>Exercise</w:t>
            </w:r>
          </w:p>
          <w:p w14:paraId="5F5C7F8E" w14:textId="77777777" w:rsidR="0029758D" w:rsidRPr="00223292" w:rsidRDefault="0029758D" w:rsidP="0029758D">
            <w:pPr>
              <w:jc w:val="center"/>
              <w:rPr>
                <w:color w:val="00B050"/>
              </w:rPr>
            </w:pPr>
            <w:r w:rsidRPr="00223292">
              <w:rPr>
                <w:color w:val="00B050"/>
              </w:rPr>
              <w:t>Bingo</w:t>
            </w:r>
          </w:p>
          <w:p w14:paraId="7A96585A" w14:textId="77777777" w:rsidR="0029758D" w:rsidRPr="0061541A" w:rsidRDefault="0029758D" w:rsidP="0029758D">
            <w:pPr>
              <w:jc w:val="center"/>
              <w:rPr>
                <w:b/>
                <w:color w:val="00B050"/>
              </w:rPr>
            </w:pPr>
            <w:r w:rsidRPr="00223292">
              <w:rPr>
                <w:b/>
                <w:color w:val="00B050"/>
              </w:rPr>
              <w:t>Helping Around the House</w:t>
            </w:r>
          </w:p>
          <w:p w14:paraId="74C878DE" w14:textId="77777777" w:rsidR="00855FDB" w:rsidRPr="00855FDB" w:rsidRDefault="00855FDB" w:rsidP="00855FD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7030A0"/>
                <w:sz w:val="27"/>
                <w:szCs w:val="27"/>
              </w:rPr>
            </w:pPr>
            <w:r w:rsidRPr="00855FDB">
              <w:rPr>
                <w:b/>
                <w:color w:val="7030A0"/>
                <w:sz w:val="27"/>
                <w:szCs w:val="27"/>
              </w:rPr>
              <w:t>2:30 Veterans Day</w:t>
            </w:r>
          </w:p>
          <w:p w14:paraId="49D1C65F" w14:textId="77777777" w:rsidR="00855FDB" w:rsidRPr="00855FDB" w:rsidRDefault="00855FDB" w:rsidP="00855FD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7030A0"/>
                <w:sz w:val="27"/>
                <w:szCs w:val="27"/>
              </w:rPr>
            </w:pPr>
            <w:r w:rsidRPr="00855FDB">
              <w:rPr>
                <w:b/>
                <w:color w:val="7030A0"/>
                <w:sz w:val="27"/>
                <w:szCs w:val="27"/>
              </w:rPr>
              <w:t>Presentation</w:t>
            </w:r>
          </w:p>
          <w:p w14:paraId="0FB40FBE" w14:textId="77777777" w:rsidR="0029758D" w:rsidRDefault="00855FDB" w:rsidP="00855FDB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  <w:r w:rsidR="0029758D">
              <w:rPr>
                <w:color w:val="00B050"/>
              </w:rPr>
              <w:t>Coffee Social</w:t>
            </w:r>
          </w:p>
          <w:p w14:paraId="09CCAEB7" w14:textId="77777777" w:rsidR="0029758D" w:rsidRPr="00223292" w:rsidRDefault="0029758D" w:rsidP="0029758D">
            <w:pPr>
              <w:jc w:val="center"/>
              <w:rPr>
                <w:color w:val="7030A0"/>
              </w:rPr>
            </w:pPr>
            <w:r w:rsidRPr="0045328D">
              <w:rPr>
                <w:b/>
                <w:color w:val="00B050"/>
              </w:rPr>
              <w:t>Bowling</w:t>
            </w:r>
          </w:p>
          <w:p w14:paraId="0C5748EC" w14:textId="77777777" w:rsidR="0029758D" w:rsidRPr="00223292" w:rsidRDefault="0029758D" w:rsidP="0029758D">
            <w:pPr>
              <w:jc w:val="center"/>
              <w:rPr>
                <w:color w:val="FF0000"/>
              </w:rPr>
            </w:pPr>
            <w:r w:rsidRPr="00223292">
              <w:rPr>
                <w:color w:val="FF0000"/>
              </w:rPr>
              <w:t>Personal Care</w:t>
            </w:r>
          </w:p>
          <w:p w14:paraId="0B95402F" w14:textId="77777777" w:rsidR="0029758D" w:rsidRPr="00223292" w:rsidRDefault="0029758D" w:rsidP="0029758D">
            <w:pPr>
              <w:jc w:val="center"/>
              <w:rPr>
                <w:color w:val="FF0000"/>
              </w:rPr>
            </w:pPr>
            <w:r w:rsidRPr="00223292">
              <w:rPr>
                <w:color w:val="FF0000"/>
              </w:rPr>
              <w:t>Evening Small Talk</w:t>
            </w:r>
          </w:p>
          <w:p w14:paraId="77CBF242" w14:textId="77777777" w:rsidR="0029758D" w:rsidRPr="00223292" w:rsidRDefault="0029758D" w:rsidP="0029758D">
            <w:pPr>
              <w:jc w:val="center"/>
              <w:rPr>
                <w:color w:val="FF0000"/>
              </w:rPr>
            </w:pPr>
            <w:r w:rsidRPr="00223292">
              <w:rPr>
                <w:color w:val="FF0000"/>
              </w:rPr>
              <w:t>Bedtime Reading</w:t>
            </w:r>
          </w:p>
          <w:p w14:paraId="6619CE1A" w14:textId="77777777" w:rsidR="0029758D" w:rsidRPr="00C4414C" w:rsidRDefault="0029758D" w:rsidP="0029758D">
            <w:pPr>
              <w:jc w:val="center"/>
              <w:rPr>
                <w:b/>
                <w:color w:val="7030A0"/>
              </w:rPr>
            </w:pPr>
            <w:r w:rsidRPr="008F1DC1">
              <w:rPr>
                <w:b/>
                <w:color w:val="FF0000"/>
              </w:rPr>
              <w:t>Wii Sports</w:t>
            </w:r>
            <w:r w:rsidRPr="00C4414C">
              <w:rPr>
                <w:b/>
                <w:color w:val="7030A0"/>
              </w:rPr>
              <w:t xml:space="preserve"> </w:t>
            </w:r>
          </w:p>
          <w:p w14:paraId="0704ACAA" w14:textId="77777777" w:rsidR="003A04C5" w:rsidRPr="005C34F0" w:rsidRDefault="003A04C5" w:rsidP="005C34F0">
            <w:pPr>
              <w:jc w:val="center"/>
              <w:rPr>
                <w:b/>
              </w:rPr>
            </w:pPr>
          </w:p>
          <w:p w14:paraId="5960BAD7" w14:textId="77777777" w:rsidR="001117B0" w:rsidRPr="005C34F0" w:rsidRDefault="001117B0" w:rsidP="003A04C5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ECB613" w14:textId="77777777" w:rsidR="002A78E9" w:rsidRPr="0060061E" w:rsidRDefault="00D634DF" w:rsidP="002A78E9">
            <w:pPr>
              <w:pStyle w:val="MonthNames"/>
              <w:rPr>
                <w:rFonts w:ascii="Times New Roman" w:hAnsi="Times New Roman"/>
                <w:sz w:val="32"/>
                <w:szCs w:val="32"/>
              </w:rPr>
            </w:pPr>
            <w:r w:rsidRPr="0060061E">
              <w:rPr>
                <w:b/>
                <w:color w:val="0000FF"/>
                <w:sz w:val="32"/>
                <w:szCs w:val="32"/>
              </w:rPr>
              <w:t>Veteran’s Day</w:t>
            </w:r>
          </w:p>
          <w:p w14:paraId="0A11ED4B" w14:textId="77777777" w:rsidR="00C22EE8" w:rsidRPr="005C34F0" w:rsidRDefault="00DA71DE" w:rsidP="005C34F0">
            <w:pPr>
              <w:jc w:val="center"/>
              <w:rPr>
                <w:b/>
              </w:rPr>
            </w:pPr>
            <w:r>
              <w:rPr>
                <w:noProof/>
              </w:rPr>
              <w:pict w14:anchorId="4D7BCB68">
                <v:shape id="_x0000_s1328" type="#_x0000_t75" style="position:absolute;left:0;text-align:left;margin-left:-.45pt;margin-top:.55pt;width:99.75pt;height:76.5pt;z-index:251655680">
                  <v:imagedata r:id="rId15" o:title="vday1[1]"/>
                  <o:lock v:ext="edit" cropping="t"/>
                </v:shape>
              </w:pict>
            </w:r>
          </w:p>
          <w:p w14:paraId="6CC9096B" w14:textId="77777777" w:rsidR="00F40D0C" w:rsidRPr="005C34F0" w:rsidRDefault="00F40D0C" w:rsidP="005C34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7B5065" w14:textId="77777777" w:rsidR="00FF7F2B" w:rsidRDefault="00761907" w:rsidP="005C34F0">
            <w:pPr>
              <w:jc w:val="center"/>
            </w:pPr>
            <w:r w:rsidRPr="005C34F0">
              <w:rPr>
                <w:b/>
              </w:rPr>
              <w:t>1</w:t>
            </w:r>
            <w:r w:rsidR="00D634DF">
              <w:rPr>
                <w:b/>
              </w:rPr>
              <w:t>2</w:t>
            </w:r>
          </w:p>
          <w:p w14:paraId="50C81CB7" w14:textId="77777777" w:rsidR="00FF7F2B" w:rsidRDefault="00FF7F2B" w:rsidP="005C34F0">
            <w:pPr>
              <w:jc w:val="center"/>
            </w:pPr>
          </w:p>
          <w:p w14:paraId="28027338" w14:textId="77777777" w:rsidR="00A211F1" w:rsidRPr="005C34F0" w:rsidRDefault="00A211F1" w:rsidP="005C34F0">
            <w:pPr>
              <w:jc w:val="center"/>
              <w:rPr>
                <w:b/>
              </w:rPr>
            </w:pPr>
          </w:p>
          <w:p w14:paraId="010B03EA" w14:textId="77777777" w:rsidR="00001AC9" w:rsidRDefault="00001AC9" w:rsidP="00001AC9">
            <w:pPr>
              <w:ind w:right="-114"/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Personal Care</w:t>
            </w:r>
            <w:r w:rsidRPr="00AD57A8">
              <w:rPr>
                <w:color w:val="0000FF"/>
              </w:rPr>
              <w:t xml:space="preserve"> </w:t>
            </w:r>
          </w:p>
          <w:p w14:paraId="1EA1CFF2" w14:textId="77777777" w:rsidR="00001AC9" w:rsidRDefault="00001AC9" w:rsidP="00001AC9">
            <w:pPr>
              <w:ind w:right="-114"/>
              <w:jc w:val="center"/>
              <w:rPr>
                <w:color w:val="0000FF"/>
              </w:rPr>
            </w:pPr>
            <w:r w:rsidRPr="00AD57A8">
              <w:rPr>
                <w:color w:val="0000FF"/>
              </w:rPr>
              <w:t>Mass on TV</w:t>
            </w:r>
          </w:p>
          <w:p w14:paraId="40B349A3" w14:textId="77777777" w:rsidR="00001AC9" w:rsidRPr="00DD2D46" w:rsidRDefault="00001AC9" w:rsidP="00001AC9">
            <w:pPr>
              <w:ind w:right="-114"/>
              <w:jc w:val="center"/>
              <w:rPr>
                <w:b/>
                <w:color w:val="0000FF"/>
              </w:rPr>
            </w:pPr>
            <w:r w:rsidRPr="00DD2D46">
              <w:rPr>
                <w:b/>
                <w:color w:val="0000FF"/>
              </w:rPr>
              <w:t>Trivia</w:t>
            </w:r>
          </w:p>
          <w:p w14:paraId="391CC593" w14:textId="77777777" w:rsidR="00001AC9" w:rsidRPr="00957F09" w:rsidRDefault="00001AC9" w:rsidP="00001AC9">
            <w:pPr>
              <w:jc w:val="center"/>
              <w:rPr>
                <w:color w:val="0000FF"/>
              </w:rPr>
            </w:pPr>
            <w:r w:rsidRPr="00AD57A8">
              <w:rPr>
                <w:color w:val="0000FF"/>
              </w:rPr>
              <w:t>Exercise</w:t>
            </w:r>
          </w:p>
          <w:p w14:paraId="1FD461FC" w14:textId="77777777" w:rsidR="00001AC9" w:rsidRPr="0006004A" w:rsidRDefault="00001AC9" w:rsidP="00001AC9">
            <w:pPr>
              <w:jc w:val="center"/>
              <w:rPr>
                <w:b/>
                <w:color w:val="00B050"/>
              </w:rPr>
            </w:pPr>
            <w:r w:rsidRPr="0006004A">
              <w:rPr>
                <w:color w:val="00B050"/>
              </w:rPr>
              <w:t>Bingo</w:t>
            </w:r>
          </w:p>
          <w:p w14:paraId="31BFC243" w14:textId="77777777" w:rsidR="00001AC9" w:rsidRDefault="00001AC9" w:rsidP="00001AC9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:00 Piano Music in the Lobby with Joann</w:t>
            </w:r>
          </w:p>
          <w:p w14:paraId="248C4348" w14:textId="77777777" w:rsidR="00001AC9" w:rsidRPr="005B2528" w:rsidRDefault="00001AC9" w:rsidP="00001AC9">
            <w:pPr>
              <w:jc w:val="center"/>
              <w:rPr>
                <w:color w:val="00B050"/>
              </w:rPr>
            </w:pPr>
            <w:r w:rsidRPr="005B2528">
              <w:rPr>
                <w:color w:val="00B050"/>
              </w:rPr>
              <w:t>Wii Sports</w:t>
            </w:r>
          </w:p>
          <w:p w14:paraId="33FDEAD0" w14:textId="77777777" w:rsidR="00001AC9" w:rsidRPr="005B2528" w:rsidRDefault="00001AC9" w:rsidP="00001AC9">
            <w:pPr>
              <w:ind w:right="-114"/>
              <w:jc w:val="center"/>
              <w:rPr>
                <w:b/>
                <w:color w:val="00B050"/>
              </w:rPr>
            </w:pPr>
            <w:r w:rsidRPr="005B2528">
              <w:rPr>
                <w:b/>
                <w:color w:val="00B050"/>
              </w:rPr>
              <w:t>Walking Group</w:t>
            </w:r>
          </w:p>
          <w:p w14:paraId="2F25F63F" w14:textId="77777777" w:rsidR="00001AC9" w:rsidRPr="00DD2D46" w:rsidRDefault="00001AC9" w:rsidP="00001AC9">
            <w:pPr>
              <w:jc w:val="center"/>
              <w:rPr>
                <w:b/>
              </w:rPr>
            </w:pPr>
            <w:r w:rsidRPr="00DD2D46">
              <w:rPr>
                <w:b/>
                <w:color w:val="FF0000"/>
              </w:rPr>
              <w:t>Personal Care</w:t>
            </w:r>
          </w:p>
          <w:p w14:paraId="5E6489B4" w14:textId="77777777" w:rsidR="00001AC9" w:rsidRDefault="00001AC9" w:rsidP="00001A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miniscence</w:t>
            </w:r>
          </w:p>
          <w:p w14:paraId="5203AEC8" w14:textId="77777777" w:rsidR="00197C5A" w:rsidRDefault="00001AC9" w:rsidP="00001AC9">
            <w:pPr>
              <w:jc w:val="center"/>
              <w:rPr>
                <w:b/>
                <w:color w:val="0000FF"/>
              </w:rPr>
            </w:pPr>
            <w:r w:rsidRPr="008320FB">
              <w:rPr>
                <w:b/>
                <w:color w:val="FF0000"/>
              </w:rPr>
              <w:t>Bedtime Reading</w:t>
            </w:r>
          </w:p>
          <w:p w14:paraId="72551A2D" w14:textId="77777777" w:rsidR="008E70D5" w:rsidRDefault="008E70D5" w:rsidP="005C34F0">
            <w:pPr>
              <w:jc w:val="center"/>
              <w:rPr>
                <w:b/>
                <w:color w:val="0000FF"/>
              </w:rPr>
            </w:pPr>
          </w:p>
          <w:p w14:paraId="45DA234A" w14:textId="77777777" w:rsidR="008E70D5" w:rsidRDefault="008E70D5" w:rsidP="005C34F0">
            <w:pPr>
              <w:jc w:val="center"/>
              <w:rPr>
                <w:b/>
                <w:color w:val="0000FF"/>
              </w:rPr>
            </w:pPr>
          </w:p>
          <w:p w14:paraId="5C8899EF" w14:textId="77777777" w:rsidR="008E70D5" w:rsidRPr="005C34F0" w:rsidRDefault="008E70D5" w:rsidP="005C34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F864DAC" w14:textId="77777777" w:rsidR="00FF7F2B" w:rsidRPr="005C34F0" w:rsidRDefault="00F93EF0" w:rsidP="005C34F0">
            <w:pPr>
              <w:jc w:val="center"/>
              <w:rPr>
                <w:b/>
                <w:color w:val="0000FF"/>
              </w:rPr>
            </w:pPr>
            <w:r w:rsidRPr="005C34F0">
              <w:rPr>
                <w:b/>
              </w:rPr>
              <w:t>1</w:t>
            </w:r>
            <w:r w:rsidR="00D634DF">
              <w:rPr>
                <w:b/>
              </w:rPr>
              <w:t>3</w:t>
            </w:r>
          </w:p>
          <w:p w14:paraId="5E5EB63F" w14:textId="77777777" w:rsidR="00F74FD5" w:rsidRDefault="00F74FD5" w:rsidP="00F74FD5">
            <w:pPr>
              <w:jc w:val="center"/>
              <w:rPr>
                <w:b/>
                <w:color w:val="0000FF"/>
              </w:rPr>
            </w:pPr>
            <w:r w:rsidRPr="005C34F0">
              <w:rPr>
                <w:b/>
                <w:color w:val="0000FF"/>
              </w:rPr>
              <w:t>“Hair Day”</w:t>
            </w:r>
          </w:p>
          <w:p w14:paraId="728264FA" w14:textId="77777777" w:rsidR="00FF7F2B" w:rsidRPr="005C34F0" w:rsidRDefault="00FF7F2B" w:rsidP="005C34F0">
            <w:pPr>
              <w:jc w:val="center"/>
              <w:rPr>
                <w:b/>
                <w:color w:val="0000FF"/>
              </w:rPr>
            </w:pPr>
          </w:p>
          <w:p w14:paraId="0F68BFB6" w14:textId="77777777" w:rsidR="003A04C5" w:rsidRPr="005C34F0" w:rsidRDefault="003A04C5" w:rsidP="005C34F0">
            <w:pPr>
              <w:jc w:val="center"/>
              <w:rPr>
                <w:b/>
                <w:color w:val="0000FF"/>
              </w:rPr>
            </w:pPr>
          </w:p>
          <w:p w14:paraId="408F6A61" w14:textId="77777777" w:rsidR="00001AC9" w:rsidRDefault="00001AC9" w:rsidP="00001AC9">
            <w:pPr>
              <w:ind w:right="-114"/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Personal Care</w:t>
            </w:r>
            <w:r w:rsidRPr="00AD57A8">
              <w:rPr>
                <w:color w:val="0000FF"/>
              </w:rPr>
              <w:t xml:space="preserve"> </w:t>
            </w:r>
          </w:p>
          <w:p w14:paraId="58F0ED18" w14:textId="77777777" w:rsidR="00001AC9" w:rsidRDefault="00001AC9" w:rsidP="00001AC9">
            <w:pPr>
              <w:ind w:right="-114"/>
              <w:jc w:val="center"/>
              <w:rPr>
                <w:color w:val="0000FF"/>
              </w:rPr>
            </w:pPr>
            <w:r w:rsidRPr="00AD57A8">
              <w:rPr>
                <w:color w:val="0000FF"/>
              </w:rPr>
              <w:t>Mass on TV</w:t>
            </w:r>
          </w:p>
          <w:p w14:paraId="2DC4941A" w14:textId="77777777" w:rsidR="00F03EE8" w:rsidRPr="00F03EE8" w:rsidRDefault="00F03EE8" w:rsidP="00F03EE8">
            <w:pPr>
              <w:jc w:val="center"/>
              <w:rPr>
                <w:b/>
                <w:color w:val="7030A0"/>
              </w:rPr>
            </w:pPr>
            <w:r w:rsidRPr="00F03EE8">
              <w:rPr>
                <w:b/>
                <w:color w:val="7030A0"/>
              </w:rPr>
              <w:t xml:space="preserve">10:00 Arts &amp; Crafts/ </w:t>
            </w:r>
            <w:r w:rsidRPr="00F03EE8">
              <w:rPr>
                <w:b/>
                <w:color w:val="7030A0"/>
                <w:sz w:val="27"/>
                <w:szCs w:val="27"/>
              </w:rPr>
              <w:t>Make Items for the Craft Fair</w:t>
            </w:r>
          </w:p>
          <w:p w14:paraId="69726FE0" w14:textId="77777777" w:rsidR="00001AC9" w:rsidRPr="0014235D" w:rsidRDefault="00001AC9" w:rsidP="00001AC9">
            <w:pPr>
              <w:ind w:right="-114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uinea Pig Social</w:t>
            </w:r>
          </w:p>
          <w:p w14:paraId="663ADAAF" w14:textId="77777777" w:rsidR="00001AC9" w:rsidRPr="00AD57A8" w:rsidRDefault="00001AC9" w:rsidP="00001AC9">
            <w:pPr>
              <w:jc w:val="center"/>
              <w:rPr>
                <w:color w:val="0000FF"/>
              </w:rPr>
            </w:pPr>
            <w:r w:rsidRPr="00AD57A8">
              <w:rPr>
                <w:color w:val="0000FF"/>
              </w:rPr>
              <w:t>Exercise</w:t>
            </w:r>
          </w:p>
          <w:p w14:paraId="7AE46481" w14:textId="77777777" w:rsidR="00711F70" w:rsidRPr="00711F70" w:rsidRDefault="00B55C9B" w:rsidP="00711F70">
            <w:pPr>
              <w:jc w:val="center"/>
              <w:rPr>
                <w:b/>
                <w:color w:val="7030A0"/>
              </w:rPr>
            </w:pPr>
            <w:r w:rsidRPr="00B55C9B">
              <w:rPr>
                <w:b/>
                <w:color w:val="7030A0"/>
              </w:rPr>
              <w:t xml:space="preserve"> </w:t>
            </w:r>
            <w:r w:rsidR="00711F70" w:rsidRPr="00711F70">
              <w:rPr>
                <w:b/>
                <w:color w:val="7030A0"/>
              </w:rPr>
              <w:t>2:30 Animal Craze</w:t>
            </w:r>
          </w:p>
          <w:p w14:paraId="26F0AF83" w14:textId="77777777" w:rsidR="00001AC9" w:rsidRDefault="00001AC9" w:rsidP="00001AC9">
            <w:pPr>
              <w:jc w:val="center"/>
              <w:rPr>
                <w:color w:val="00B050"/>
              </w:rPr>
            </w:pPr>
            <w:r w:rsidRPr="0006004A">
              <w:rPr>
                <w:color w:val="00B050"/>
              </w:rPr>
              <w:t>Bingo</w:t>
            </w:r>
          </w:p>
          <w:p w14:paraId="7A89F7CC" w14:textId="77777777" w:rsidR="00052FC7" w:rsidRDefault="00052FC7" w:rsidP="00052FC7">
            <w:pPr>
              <w:jc w:val="center"/>
              <w:rPr>
                <w:b/>
                <w:color w:val="7030A0"/>
              </w:rPr>
            </w:pPr>
            <w:r w:rsidRPr="00272318">
              <w:rPr>
                <w:b/>
                <w:color w:val="7030A0"/>
              </w:rPr>
              <w:t>3:30 Rosary</w:t>
            </w:r>
          </w:p>
          <w:p w14:paraId="19F44AB1" w14:textId="77777777" w:rsidR="00001AC9" w:rsidRPr="00FF2305" w:rsidRDefault="00001AC9" w:rsidP="00001AC9">
            <w:pPr>
              <w:jc w:val="center"/>
              <w:rPr>
                <w:b/>
                <w:color w:val="00B050"/>
              </w:rPr>
            </w:pPr>
            <w:r w:rsidRPr="00FF2305">
              <w:rPr>
                <w:b/>
                <w:color w:val="00B050"/>
              </w:rPr>
              <w:t>Wii Sports</w:t>
            </w:r>
          </w:p>
          <w:p w14:paraId="4BE22C43" w14:textId="77777777" w:rsidR="00001AC9" w:rsidRDefault="00001AC9" w:rsidP="00001AC9">
            <w:pPr>
              <w:jc w:val="center"/>
            </w:pPr>
            <w:r>
              <w:rPr>
                <w:color w:val="FF0000"/>
              </w:rPr>
              <w:t>Personal Care</w:t>
            </w:r>
          </w:p>
          <w:p w14:paraId="3EC8D683" w14:textId="77777777" w:rsidR="00001AC9" w:rsidRDefault="00001AC9" w:rsidP="00001A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vening Small Talk</w:t>
            </w:r>
          </w:p>
          <w:p w14:paraId="39DA4711" w14:textId="77777777" w:rsidR="00001AC9" w:rsidRPr="00395CFB" w:rsidRDefault="00001AC9" w:rsidP="00001AC9">
            <w:pPr>
              <w:jc w:val="center"/>
              <w:rPr>
                <w:b/>
                <w:color w:val="0000FF"/>
              </w:rPr>
            </w:pPr>
            <w:r w:rsidRPr="008320FB">
              <w:rPr>
                <w:b/>
                <w:color w:val="FF0000"/>
              </w:rPr>
              <w:t>Bedtime Reading</w:t>
            </w:r>
          </w:p>
          <w:p w14:paraId="05E52B19" w14:textId="77777777" w:rsidR="0023757F" w:rsidRPr="005C34F0" w:rsidRDefault="0023757F" w:rsidP="005C34F0">
            <w:pPr>
              <w:jc w:val="center"/>
              <w:rPr>
                <w:b/>
                <w:color w:val="0000FF"/>
              </w:rPr>
            </w:pPr>
          </w:p>
          <w:p w14:paraId="43B32258" w14:textId="77777777" w:rsidR="009E7D00" w:rsidRDefault="009E7D00" w:rsidP="009E7D00">
            <w:pPr>
              <w:jc w:val="center"/>
              <w:rPr>
                <w:b/>
              </w:rPr>
            </w:pPr>
          </w:p>
          <w:p w14:paraId="4A394FA7" w14:textId="77777777" w:rsidR="0023757F" w:rsidRPr="005C34F0" w:rsidRDefault="00DA71DE" w:rsidP="009E7D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CC66FF"/>
              </w:rPr>
              <w:pict w14:anchorId="213721F6">
                <v:shape id="_x0000_i1029" type="#_x0000_t75" style="width:87pt;height:90.75pt">
                  <v:imagedata r:id="rId16" o:title="wkday[1]"/>
                </v:shape>
              </w:pict>
            </w:r>
          </w:p>
          <w:p w14:paraId="13B190AA" w14:textId="77777777" w:rsidR="00704F25" w:rsidRPr="005C34F0" w:rsidRDefault="00704F25" w:rsidP="005C34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E0778D1" w14:textId="77777777" w:rsidR="00577A72" w:rsidRPr="005C34F0" w:rsidRDefault="00F27354" w:rsidP="005C34F0">
            <w:pPr>
              <w:jc w:val="center"/>
              <w:rPr>
                <w:b/>
              </w:rPr>
            </w:pPr>
            <w:r w:rsidRPr="005C34F0">
              <w:rPr>
                <w:b/>
              </w:rPr>
              <w:t>1</w:t>
            </w:r>
            <w:r w:rsidR="00D634DF">
              <w:rPr>
                <w:b/>
              </w:rPr>
              <w:t>4</w:t>
            </w:r>
          </w:p>
          <w:p w14:paraId="1FB2A01A" w14:textId="77777777" w:rsidR="00F74FD5" w:rsidRDefault="00F74FD5" w:rsidP="00001AC9">
            <w:pPr>
              <w:jc w:val="center"/>
              <w:rPr>
                <w:b/>
                <w:color w:val="0000FF"/>
              </w:rPr>
            </w:pPr>
          </w:p>
          <w:p w14:paraId="22B4C570" w14:textId="77777777" w:rsidR="00001AC9" w:rsidRPr="005A2E33" w:rsidRDefault="00001AC9" w:rsidP="00001AC9">
            <w:pPr>
              <w:jc w:val="center"/>
              <w:rPr>
                <w:b/>
                <w:color w:val="0000FF"/>
              </w:rPr>
            </w:pPr>
            <w:r w:rsidRPr="005A2E33">
              <w:rPr>
                <w:b/>
                <w:color w:val="0000FF"/>
              </w:rPr>
              <w:t>Personal Care</w:t>
            </w:r>
          </w:p>
          <w:p w14:paraId="0C0711D0" w14:textId="77777777" w:rsidR="00001AC9" w:rsidRPr="005A2E33" w:rsidRDefault="00001AC9" w:rsidP="00001AC9">
            <w:pPr>
              <w:jc w:val="center"/>
              <w:rPr>
                <w:color w:val="0000FF"/>
              </w:rPr>
            </w:pPr>
            <w:r w:rsidRPr="005A2E33">
              <w:rPr>
                <w:color w:val="0000FF"/>
              </w:rPr>
              <w:t>Mass on TV</w:t>
            </w:r>
          </w:p>
          <w:p w14:paraId="06430DEA" w14:textId="77777777" w:rsidR="001B2437" w:rsidRPr="001B2437" w:rsidRDefault="001B2437" w:rsidP="001B2437">
            <w:pPr>
              <w:jc w:val="center"/>
              <w:rPr>
                <w:b/>
                <w:color w:val="7030A0"/>
              </w:rPr>
            </w:pPr>
            <w:r w:rsidRPr="001B2437">
              <w:rPr>
                <w:b/>
                <w:color w:val="7030A0"/>
              </w:rPr>
              <w:t>10:00 Baking/</w:t>
            </w:r>
          </w:p>
          <w:p w14:paraId="55798A12" w14:textId="77777777" w:rsidR="001B2437" w:rsidRPr="00855FDB" w:rsidRDefault="001B2437" w:rsidP="001B2437">
            <w:pPr>
              <w:jc w:val="center"/>
              <w:rPr>
                <w:b/>
                <w:color w:val="7030A0"/>
              </w:rPr>
            </w:pPr>
            <w:r w:rsidRPr="00855FDB">
              <w:rPr>
                <w:b/>
                <w:color w:val="7030A0"/>
              </w:rPr>
              <w:t>Banana Bread</w:t>
            </w:r>
          </w:p>
          <w:p w14:paraId="32B2B9FE" w14:textId="77777777" w:rsidR="00001AC9" w:rsidRPr="007C4490" w:rsidRDefault="00001AC9" w:rsidP="00001AC9">
            <w:pPr>
              <w:jc w:val="center"/>
              <w:rPr>
                <w:color w:val="0000FF"/>
              </w:rPr>
            </w:pPr>
            <w:r w:rsidRPr="005A2E33">
              <w:rPr>
                <w:color w:val="0000FF"/>
              </w:rPr>
              <w:t>Exercise</w:t>
            </w:r>
          </w:p>
          <w:p w14:paraId="0D961CDE" w14:textId="77777777" w:rsidR="00855FDB" w:rsidRPr="00855FDB" w:rsidRDefault="00855FDB" w:rsidP="00957BD8">
            <w:pPr>
              <w:jc w:val="center"/>
              <w:rPr>
                <w:b/>
                <w:color w:val="7030A0"/>
              </w:rPr>
            </w:pPr>
            <w:r w:rsidRPr="00855FDB">
              <w:rPr>
                <w:b/>
                <w:color w:val="7030A0"/>
              </w:rPr>
              <w:t xml:space="preserve">2:30 Yoga </w:t>
            </w:r>
          </w:p>
          <w:p w14:paraId="52DE3116" w14:textId="77777777" w:rsidR="00957BD8" w:rsidRPr="00957BD8" w:rsidRDefault="00957BD8" w:rsidP="00957BD8">
            <w:pPr>
              <w:jc w:val="center"/>
              <w:rPr>
                <w:b/>
                <w:color w:val="7030A0"/>
              </w:rPr>
            </w:pPr>
            <w:r w:rsidRPr="00F03EE8">
              <w:rPr>
                <w:b/>
                <w:color w:val="7030A0"/>
              </w:rPr>
              <w:t>3:30 YMCA Clark (Swimming)</w:t>
            </w:r>
          </w:p>
          <w:p w14:paraId="310DFAED" w14:textId="77777777" w:rsidR="00001AC9" w:rsidRPr="00DD2D46" w:rsidRDefault="00001AC9" w:rsidP="00001AC9">
            <w:pPr>
              <w:jc w:val="center"/>
              <w:rPr>
                <w:color w:val="00B050"/>
              </w:rPr>
            </w:pPr>
            <w:r w:rsidRPr="00DD2D46">
              <w:rPr>
                <w:b/>
                <w:color w:val="00B050"/>
              </w:rPr>
              <w:t>Visualization</w:t>
            </w:r>
          </w:p>
          <w:p w14:paraId="00601916" w14:textId="77777777" w:rsidR="00001AC9" w:rsidRPr="005A2E33" w:rsidRDefault="00001AC9" w:rsidP="00001AC9">
            <w:pPr>
              <w:jc w:val="center"/>
              <w:rPr>
                <w:b/>
                <w:color w:val="00B050"/>
              </w:rPr>
            </w:pPr>
            <w:r w:rsidRPr="005A2E33">
              <w:rPr>
                <w:b/>
                <w:color w:val="00B050"/>
              </w:rPr>
              <w:t>Bingo</w:t>
            </w:r>
          </w:p>
          <w:p w14:paraId="01AF234F" w14:textId="77777777" w:rsidR="00001AC9" w:rsidRPr="005A2E33" w:rsidRDefault="00001AC9" w:rsidP="00001AC9">
            <w:pPr>
              <w:jc w:val="center"/>
            </w:pPr>
            <w:r>
              <w:rPr>
                <w:color w:val="00B050"/>
              </w:rPr>
              <w:t xml:space="preserve">Bowling </w:t>
            </w:r>
          </w:p>
          <w:p w14:paraId="36EA37A9" w14:textId="77777777" w:rsidR="00001AC9" w:rsidRPr="00297672" w:rsidRDefault="00001AC9" w:rsidP="00001AC9">
            <w:pPr>
              <w:jc w:val="center"/>
              <w:rPr>
                <w:color w:val="FF0000"/>
              </w:rPr>
            </w:pPr>
            <w:r w:rsidRPr="005A2E33">
              <w:rPr>
                <w:color w:val="FF0000"/>
              </w:rPr>
              <w:t>Personal Care</w:t>
            </w:r>
          </w:p>
          <w:p w14:paraId="52662BD1" w14:textId="77777777" w:rsidR="00001AC9" w:rsidRPr="005A2E33" w:rsidRDefault="00001AC9" w:rsidP="00001AC9">
            <w:pPr>
              <w:jc w:val="center"/>
              <w:rPr>
                <w:b/>
                <w:color w:val="FF0000"/>
              </w:rPr>
            </w:pPr>
            <w:r w:rsidRPr="005A2E33">
              <w:rPr>
                <w:b/>
                <w:color w:val="FF0000"/>
              </w:rPr>
              <w:t>Evening Small Talk</w:t>
            </w:r>
          </w:p>
          <w:p w14:paraId="34ABDE3F" w14:textId="77777777" w:rsidR="00001AC9" w:rsidRPr="00395CFB" w:rsidRDefault="00001AC9" w:rsidP="00001AC9">
            <w:pPr>
              <w:jc w:val="center"/>
              <w:rPr>
                <w:b/>
                <w:color w:val="0000FF"/>
              </w:rPr>
            </w:pPr>
            <w:r w:rsidRPr="005A2E33">
              <w:rPr>
                <w:color w:val="FF0000"/>
              </w:rPr>
              <w:t>Bedtime Reading</w:t>
            </w:r>
          </w:p>
          <w:p w14:paraId="4079F140" w14:textId="77777777" w:rsidR="00F74FD5" w:rsidRDefault="00F74FD5" w:rsidP="00F74FD5">
            <w:pPr>
              <w:rPr>
                <w:b/>
                <w:color w:val="0000FF"/>
              </w:rPr>
            </w:pPr>
          </w:p>
          <w:p w14:paraId="21290057" w14:textId="77777777" w:rsidR="00F74FD5" w:rsidRPr="005C34F0" w:rsidRDefault="00F74FD5" w:rsidP="00F74FD5">
            <w:pPr>
              <w:rPr>
                <w:b/>
                <w:color w:val="0000FF"/>
              </w:rPr>
            </w:pPr>
          </w:p>
          <w:p w14:paraId="3CFEC626" w14:textId="77777777" w:rsidR="003A04C5" w:rsidRPr="005C34F0" w:rsidRDefault="00DA71DE" w:rsidP="005C34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pict w14:anchorId="5B1E914A">
                <v:shape id="_x0000_i1030" type="#_x0000_t75" style="width:94.5pt;height:87pt">
                  <v:imagedata r:id="rId17" o:title="diabetes_02[1]"/>
                </v:shape>
              </w:pict>
            </w:r>
          </w:p>
          <w:p w14:paraId="150470A8" w14:textId="77777777" w:rsidR="00BE4C17" w:rsidRPr="005C34F0" w:rsidRDefault="00BE4C17" w:rsidP="005C34F0">
            <w:pPr>
              <w:jc w:val="center"/>
              <w:rPr>
                <w:b/>
                <w:color w:val="0000FF"/>
              </w:rPr>
            </w:pPr>
          </w:p>
          <w:p w14:paraId="66629021" w14:textId="77777777" w:rsidR="00BE4C17" w:rsidRPr="005C34F0" w:rsidRDefault="00BE4C17" w:rsidP="005C34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403D8B" w14:textId="77777777" w:rsidR="00FF7F2B" w:rsidRPr="005C34F0" w:rsidRDefault="00F27354" w:rsidP="005C34F0">
            <w:pPr>
              <w:jc w:val="center"/>
              <w:rPr>
                <w:b/>
              </w:rPr>
            </w:pPr>
            <w:r w:rsidRPr="005C34F0">
              <w:rPr>
                <w:b/>
              </w:rPr>
              <w:t>1</w:t>
            </w:r>
            <w:r w:rsidR="00D634DF">
              <w:rPr>
                <w:b/>
              </w:rPr>
              <w:t>5</w:t>
            </w:r>
          </w:p>
          <w:p w14:paraId="3185EB7E" w14:textId="77777777" w:rsidR="00F74FD5" w:rsidRDefault="00F74FD5" w:rsidP="00001AC9">
            <w:pPr>
              <w:jc w:val="center"/>
              <w:rPr>
                <w:b/>
                <w:color w:val="0000FF"/>
              </w:rPr>
            </w:pPr>
          </w:p>
          <w:p w14:paraId="79A80D1F" w14:textId="77777777" w:rsidR="00001AC9" w:rsidRDefault="00001AC9" w:rsidP="00001AC9">
            <w:pPr>
              <w:jc w:val="center"/>
              <w:rPr>
                <w:b/>
                <w:color w:val="0000FF"/>
              </w:rPr>
            </w:pPr>
            <w:r w:rsidRPr="005A2E33">
              <w:rPr>
                <w:b/>
                <w:color w:val="0000FF"/>
              </w:rPr>
              <w:t>Personal Care</w:t>
            </w:r>
          </w:p>
          <w:p w14:paraId="3F0C61FC" w14:textId="77777777" w:rsidR="00001AC9" w:rsidRPr="005A2E33" w:rsidRDefault="00001AC9" w:rsidP="00001AC9">
            <w:pPr>
              <w:jc w:val="center"/>
              <w:rPr>
                <w:b/>
                <w:color w:val="0000FF"/>
              </w:rPr>
            </w:pPr>
            <w:r w:rsidRPr="005A2E33">
              <w:rPr>
                <w:b/>
                <w:color w:val="7030A0"/>
              </w:rPr>
              <w:t xml:space="preserve">10:00 Catholic Mass with Fr. </w:t>
            </w:r>
            <w:r w:rsidR="00D634DF">
              <w:rPr>
                <w:b/>
                <w:color w:val="7030A0"/>
              </w:rPr>
              <w:t>Carlos</w:t>
            </w:r>
          </w:p>
          <w:p w14:paraId="5917E6F9" w14:textId="77777777" w:rsidR="00001AC9" w:rsidRDefault="00001AC9" w:rsidP="00001AC9">
            <w:pPr>
              <w:jc w:val="center"/>
              <w:rPr>
                <w:color w:val="0000FF"/>
              </w:rPr>
            </w:pPr>
            <w:r w:rsidRPr="005A2E33">
              <w:rPr>
                <w:color w:val="0000FF"/>
              </w:rPr>
              <w:t>Exercise</w:t>
            </w:r>
          </w:p>
          <w:p w14:paraId="0504C3EA" w14:textId="77777777" w:rsidR="00001AC9" w:rsidRPr="005B2528" w:rsidRDefault="00001AC9" w:rsidP="00001AC9">
            <w:pPr>
              <w:jc w:val="center"/>
              <w:rPr>
                <w:b/>
                <w:color w:val="0000FF"/>
              </w:rPr>
            </w:pPr>
            <w:r w:rsidRPr="005B2528">
              <w:rPr>
                <w:b/>
                <w:color w:val="0000FF"/>
              </w:rPr>
              <w:t>What’s in the bag?</w:t>
            </w:r>
          </w:p>
          <w:p w14:paraId="22DC993D" w14:textId="77777777" w:rsidR="00001AC9" w:rsidRPr="005A2E33" w:rsidRDefault="00001AC9" w:rsidP="00001AC9">
            <w:pPr>
              <w:ind w:right="-63"/>
              <w:jc w:val="center"/>
              <w:rPr>
                <w:color w:val="00B050"/>
              </w:rPr>
            </w:pPr>
            <w:r w:rsidRPr="005A2E33">
              <w:rPr>
                <w:color w:val="00B050"/>
              </w:rPr>
              <w:t>Bingo</w:t>
            </w:r>
          </w:p>
          <w:p w14:paraId="03EF799A" w14:textId="77777777" w:rsidR="00001AC9" w:rsidRDefault="00001AC9" w:rsidP="00001AC9">
            <w:pPr>
              <w:ind w:right="-63"/>
              <w:jc w:val="center"/>
              <w:rPr>
                <w:b/>
                <w:color w:val="00B050"/>
              </w:rPr>
            </w:pPr>
            <w:r w:rsidRPr="005A2E33">
              <w:rPr>
                <w:b/>
                <w:color w:val="00B050"/>
              </w:rPr>
              <w:t>List It!</w:t>
            </w:r>
          </w:p>
          <w:p w14:paraId="1518C484" w14:textId="77777777" w:rsidR="00001AC9" w:rsidRPr="00F74FD5" w:rsidRDefault="00001AC9" w:rsidP="00001AC9">
            <w:pPr>
              <w:ind w:right="-75"/>
              <w:jc w:val="center"/>
              <w:rPr>
                <w:b/>
                <w:color w:val="7030A0"/>
              </w:rPr>
            </w:pPr>
            <w:r w:rsidRPr="00F74FD5">
              <w:rPr>
                <w:b/>
                <w:color w:val="7030A0"/>
              </w:rPr>
              <w:t>3:30 Country</w:t>
            </w:r>
          </w:p>
          <w:p w14:paraId="7237BEF0" w14:textId="77777777" w:rsidR="00001AC9" w:rsidRPr="00F74FD5" w:rsidRDefault="00001AC9" w:rsidP="00D634DF">
            <w:pPr>
              <w:jc w:val="center"/>
              <w:rPr>
                <w:b/>
                <w:color w:val="00B050"/>
              </w:rPr>
            </w:pPr>
            <w:r w:rsidRPr="00F74FD5">
              <w:rPr>
                <w:b/>
                <w:color w:val="7030A0"/>
              </w:rPr>
              <w:t>Store</w:t>
            </w:r>
            <w:r w:rsidR="00D634DF" w:rsidRPr="00F74FD5">
              <w:rPr>
                <w:b/>
                <w:color w:val="7030A0"/>
              </w:rPr>
              <w:t xml:space="preserve"> </w:t>
            </w:r>
            <w:r w:rsidRPr="00F74FD5">
              <w:rPr>
                <w:b/>
                <w:color w:val="7030A0"/>
              </w:rPr>
              <w:t>Opened</w:t>
            </w:r>
          </w:p>
          <w:p w14:paraId="5FA4E5DC" w14:textId="77777777" w:rsidR="00001AC9" w:rsidRPr="005A2E33" w:rsidRDefault="00001AC9" w:rsidP="00001AC9">
            <w:pPr>
              <w:ind w:right="-63"/>
              <w:jc w:val="center"/>
              <w:rPr>
                <w:color w:val="00B050"/>
              </w:rPr>
            </w:pPr>
            <w:r>
              <w:rPr>
                <w:color w:val="00B050"/>
              </w:rPr>
              <w:t>Afternoon Stretch</w:t>
            </w:r>
          </w:p>
          <w:p w14:paraId="54131FAF" w14:textId="77777777" w:rsidR="00001AC9" w:rsidRPr="000C7F65" w:rsidRDefault="00001AC9" w:rsidP="00001AC9">
            <w:pPr>
              <w:jc w:val="center"/>
              <w:rPr>
                <w:b/>
                <w:color w:val="FF0000"/>
              </w:rPr>
            </w:pPr>
            <w:r w:rsidRPr="005A2E33">
              <w:rPr>
                <w:b/>
                <w:color w:val="FF0000"/>
              </w:rPr>
              <w:t>Personal Care</w:t>
            </w:r>
          </w:p>
          <w:p w14:paraId="7CB35297" w14:textId="77777777" w:rsidR="00001AC9" w:rsidRDefault="00001AC9" w:rsidP="00001AC9">
            <w:pPr>
              <w:jc w:val="center"/>
              <w:rPr>
                <w:color w:val="FF0000"/>
              </w:rPr>
            </w:pPr>
            <w:r w:rsidRPr="005A2E33">
              <w:rPr>
                <w:color w:val="FF0000"/>
              </w:rPr>
              <w:t xml:space="preserve">Evening </w:t>
            </w:r>
            <w:r w:rsidRPr="000C7F65">
              <w:rPr>
                <w:b/>
                <w:color w:val="FF0000"/>
              </w:rPr>
              <w:t>Small</w:t>
            </w:r>
            <w:r w:rsidRPr="005A2E33">
              <w:rPr>
                <w:color w:val="FF0000"/>
              </w:rPr>
              <w:t xml:space="preserve"> Talk</w:t>
            </w:r>
          </w:p>
          <w:p w14:paraId="067458C7" w14:textId="77777777" w:rsidR="00001AC9" w:rsidRPr="005A2E33" w:rsidRDefault="00001AC9" w:rsidP="00001A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Wii SPORTS</w:t>
            </w:r>
          </w:p>
          <w:p w14:paraId="387E8FC1" w14:textId="77777777" w:rsidR="00001AC9" w:rsidRPr="00593859" w:rsidRDefault="00001AC9" w:rsidP="00001AC9">
            <w:pPr>
              <w:jc w:val="center"/>
              <w:rPr>
                <w:b/>
                <w:color w:val="0000FF"/>
              </w:rPr>
            </w:pPr>
            <w:r w:rsidRPr="005A2E33">
              <w:rPr>
                <w:color w:val="FF0000"/>
              </w:rPr>
              <w:t>Bedtime Reading</w:t>
            </w:r>
          </w:p>
          <w:p w14:paraId="6A5DA133" w14:textId="77777777" w:rsidR="00001AC9" w:rsidRDefault="00001AC9" w:rsidP="00001AC9">
            <w:pPr>
              <w:jc w:val="center"/>
              <w:rPr>
                <w:b/>
                <w:color w:val="0000FF"/>
              </w:rPr>
            </w:pPr>
          </w:p>
          <w:p w14:paraId="24FE0350" w14:textId="77777777" w:rsidR="001B2437" w:rsidRDefault="001B2437" w:rsidP="00001AC9">
            <w:pPr>
              <w:jc w:val="center"/>
              <w:rPr>
                <w:b/>
                <w:color w:val="0000FF"/>
              </w:rPr>
            </w:pPr>
          </w:p>
          <w:p w14:paraId="3FD1C91D" w14:textId="77777777" w:rsidR="001B2437" w:rsidRPr="00593859" w:rsidRDefault="001B2437" w:rsidP="00001AC9">
            <w:pPr>
              <w:jc w:val="center"/>
              <w:rPr>
                <w:b/>
                <w:color w:val="0000FF"/>
              </w:rPr>
            </w:pPr>
          </w:p>
          <w:p w14:paraId="6E1D2816" w14:textId="77777777" w:rsidR="00001AC9" w:rsidRPr="005C34F0" w:rsidRDefault="00DA71DE" w:rsidP="005C34F0">
            <w:pPr>
              <w:jc w:val="center"/>
              <w:rPr>
                <w:b/>
                <w:color w:val="0000FF"/>
              </w:rPr>
            </w:pPr>
            <w:r>
              <w:rPr>
                <w:noProof/>
              </w:rPr>
              <w:pict w14:anchorId="3EB8A331">
                <v:shape id="_x0000_s1329" type="#_x0000_t75" style="position:absolute;left:0;text-align:left;margin-left:15.15pt;margin-top:6.15pt;width:1in;height:108pt;z-index:251656704">
                  <v:imagedata r:id="rId18" o:title="Fall-Tree-5099-large[1]"/>
                </v:shape>
              </w:pict>
            </w:r>
          </w:p>
          <w:p w14:paraId="6F97C9ED" w14:textId="77777777" w:rsidR="00365BDE" w:rsidRPr="005C34F0" w:rsidRDefault="00365BDE" w:rsidP="00001AC9">
            <w:pPr>
              <w:rPr>
                <w:b/>
                <w:color w:val="0000FF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14:paraId="2D2A85B4" w14:textId="77777777" w:rsidR="00577A72" w:rsidRPr="005C34F0" w:rsidRDefault="00F27354" w:rsidP="005C34F0">
            <w:pPr>
              <w:jc w:val="center"/>
              <w:rPr>
                <w:b/>
              </w:rPr>
            </w:pPr>
            <w:r w:rsidRPr="005C34F0">
              <w:rPr>
                <w:b/>
              </w:rPr>
              <w:t>1</w:t>
            </w:r>
            <w:r w:rsidR="00D634DF">
              <w:rPr>
                <w:b/>
              </w:rPr>
              <w:t>6</w:t>
            </w:r>
          </w:p>
          <w:p w14:paraId="535826ED" w14:textId="77777777" w:rsidR="00F74FD5" w:rsidRDefault="00F74FD5" w:rsidP="005C34F0">
            <w:pPr>
              <w:jc w:val="center"/>
              <w:rPr>
                <w:b/>
                <w:color w:val="0000FF"/>
              </w:rPr>
            </w:pPr>
          </w:p>
          <w:p w14:paraId="77DA3872" w14:textId="77777777" w:rsidR="00F74FD5" w:rsidRDefault="00F74FD5" w:rsidP="005C34F0">
            <w:pPr>
              <w:jc w:val="center"/>
              <w:rPr>
                <w:b/>
                <w:color w:val="0000FF"/>
              </w:rPr>
            </w:pPr>
          </w:p>
          <w:p w14:paraId="09B47244" w14:textId="77777777" w:rsidR="000B22D5" w:rsidRPr="005C34F0" w:rsidRDefault="000B22D5" w:rsidP="005C34F0">
            <w:pPr>
              <w:jc w:val="center"/>
              <w:rPr>
                <w:b/>
                <w:color w:val="0000FF"/>
              </w:rPr>
            </w:pPr>
          </w:p>
          <w:p w14:paraId="6A905020" w14:textId="77777777" w:rsidR="005473CC" w:rsidRDefault="005473CC" w:rsidP="005C34F0">
            <w:pPr>
              <w:jc w:val="center"/>
              <w:rPr>
                <w:b/>
              </w:rPr>
            </w:pPr>
          </w:p>
          <w:p w14:paraId="3D5EC905" w14:textId="77777777" w:rsidR="00001AC9" w:rsidRPr="00090926" w:rsidRDefault="00001AC9" w:rsidP="00001AC9">
            <w:pPr>
              <w:jc w:val="center"/>
              <w:rPr>
                <w:b/>
                <w:color w:val="0000FF"/>
              </w:rPr>
            </w:pPr>
            <w:r w:rsidRPr="00090926">
              <w:rPr>
                <w:color w:val="0000FF"/>
              </w:rPr>
              <w:t>Personal Care</w:t>
            </w:r>
          </w:p>
          <w:p w14:paraId="7852A625" w14:textId="77777777" w:rsidR="00001AC9" w:rsidRPr="009E546E" w:rsidRDefault="00001AC9" w:rsidP="00001AC9">
            <w:pPr>
              <w:jc w:val="center"/>
              <w:rPr>
                <w:b/>
                <w:color w:val="0000FF"/>
              </w:rPr>
            </w:pPr>
            <w:r w:rsidRPr="00090926">
              <w:rPr>
                <w:b/>
                <w:color w:val="0000FF"/>
              </w:rPr>
              <w:t xml:space="preserve"> Exercise</w:t>
            </w:r>
          </w:p>
          <w:p w14:paraId="15BCD7C6" w14:textId="77777777" w:rsidR="000E54D2" w:rsidRDefault="00947FFB" w:rsidP="00001AC9">
            <w:pPr>
              <w:jc w:val="center"/>
              <w:rPr>
                <w:b/>
                <w:color w:val="7030A0"/>
              </w:rPr>
            </w:pPr>
            <w:r w:rsidRPr="00F74FD5">
              <w:rPr>
                <w:b/>
                <w:color w:val="7030A0"/>
              </w:rPr>
              <w:t xml:space="preserve">10:15 Clark YMCA </w:t>
            </w:r>
          </w:p>
          <w:p w14:paraId="08AE8400" w14:textId="77777777" w:rsidR="00947FFB" w:rsidRPr="00F74FD5" w:rsidRDefault="00947FFB" w:rsidP="00001AC9">
            <w:pPr>
              <w:jc w:val="center"/>
              <w:rPr>
                <w:color w:val="0F15F9"/>
              </w:rPr>
            </w:pPr>
            <w:r w:rsidRPr="00F74FD5">
              <w:rPr>
                <w:b/>
                <w:color w:val="7030A0"/>
              </w:rPr>
              <w:t>(Silver Sneakers)</w:t>
            </w:r>
            <w:r w:rsidRPr="00F74FD5">
              <w:rPr>
                <w:color w:val="0F15F9"/>
              </w:rPr>
              <w:t xml:space="preserve"> </w:t>
            </w:r>
          </w:p>
          <w:p w14:paraId="2A0AA8E7" w14:textId="77777777" w:rsidR="00001AC9" w:rsidRPr="006A59E3" w:rsidRDefault="00001AC9" w:rsidP="00001AC9">
            <w:pPr>
              <w:jc w:val="center"/>
              <w:rPr>
                <w:b/>
              </w:rPr>
            </w:pPr>
            <w:r w:rsidRPr="00F74FD5">
              <w:rPr>
                <w:color w:val="00B050"/>
              </w:rPr>
              <w:t>Bingo</w:t>
            </w:r>
          </w:p>
          <w:p w14:paraId="75FE6288" w14:textId="77777777" w:rsidR="00001AC9" w:rsidRPr="00947FFB" w:rsidRDefault="00947FFB" w:rsidP="00001AC9">
            <w:pPr>
              <w:jc w:val="center"/>
              <w:rPr>
                <w:b/>
                <w:color w:val="7030A0"/>
              </w:rPr>
            </w:pPr>
            <w:r w:rsidRPr="00947FFB">
              <w:rPr>
                <w:b/>
                <w:color w:val="7030A0"/>
              </w:rPr>
              <w:t>2:30 Social Hour/ Terry Nally</w:t>
            </w:r>
          </w:p>
          <w:p w14:paraId="3B16F996" w14:textId="77777777" w:rsidR="00001AC9" w:rsidRPr="00090926" w:rsidRDefault="00001AC9" w:rsidP="00001AC9">
            <w:pPr>
              <w:jc w:val="center"/>
              <w:rPr>
                <w:b/>
                <w:color w:val="00B050"/>
              </w:rPr>
            </w:pPr>
            <w:r w:rsidRPr="00D56FAA">
              <w:rPr>
                <w:b/>
                <w:color w:val="00B050"/>
              </w:rPr>
              <w:t>LIST IT</w:t>
            </w:r>
          </w:p>
          <w:p w14:paraId="7B71C4D5" w14:textId="77777777" w:rsidR="00001AC9" w:rsidRPr="00090926" w:rsidRDefault="00001AC9" w:rsidP="00001AC9">
            <w:pPr>
              <w:jc w:val="center"/>
              <w:rPr>
                <w:color w:val="00B050"/>
              </w:rPr>
            </w:pPr>
            <w:r w:rsidRPr="00090926">
              <w:rPr>
                <w:color w:val="00B050"/>
              </w:rPr>
              <w:t>Afternoon Stretch</w:t>
            </w:r>
          </w:p>
          <w:p w14:paraId="56991B4F" w14:textId="77777777" w:rsidR="00001AC9" w:rsidRPr="00090926" w:rsidRDefault="00001AC9" w:rsidP="00001AC9">
            <w:pPr>
              <w:jc w:val="center"/>
              <w:rPr>
                <w:color w:val="00B050"/>
              </w:rPr>
            </w:pPr>
            <w:r w:rsidRPr="00090926">
              <w:rPr>
                <w:color w:val="00B050"/>
              </w:rPr>
              <w:t>Helping Around the House</w:t>
            </w:r>
          </w:p>
          <w:p w14:paraId="4AB99052" w14:textId="77777777" w:rsidR="00001AC9" w:rsidRPr="00090926" w:rsidRDefault="00001AC9" w:rsidP="00001AC9">
            <w:pPr>
              <w:jc w:val="center"/>
              <w:rPr>
                <w:b/>
                <w:color w:val="FF0000"/>
              </w:rPr>
            </w:pPr>
            <w:r w:rsidRPr="00090926">
              <w:rPr>
                <w:b/>
                <w:color w:val="FF0000"/>
              </w:rPr>
              <w:t>Personal Care</w:t>
            </w:r>
          </w:p>
          <w:p w14:paraId="4BE285D6" w14:textId="77777777" w:rsidR="00001AC9" w:rsidRPr="00090926" w:rsidRDefault="00001AC9" w:rsidP="00001AC9">
            <w:pPr>
              <w:jc w:val="center"/>
              <w:rPr>
                <w:color w:val="FF0000"/>
              </w:rPr>
            </w:pPr>
            <w:r w:rsidRPr="00090926">
              <w:rPr>
                <w:color w:val="FF0000"/>
              </w:rPr>
              <w:t>Evening Small Talk</w:t>
            </w:r>
          </w:p>
          <w:p w14:paraId="4C3539BC" w14:textId="77777777" w:rsidR="00001AC9" w:rsidRDefault="00001AC9" w:rsidP="00001AC9">
            <w:pPr>
              <w:jc w:val="center"/>
              <w:rPr>
                <w:b/>
                <w:color w:val="7030A0"/>
              </w:rPr>
            </w:pPr>
            <w:r w:rsidRPr="00090926">
              <w:rPr>
                <w:b/>
                <w:color w:val="FF0000"/>
              </w:rPr>
              <w:t>Bedtime Reading</w:t>
            </w:r>
          </w:p>
          <w:p w14:paraId="30F4B6B7" w14:textId="77777777" w:rsidR="00001AC9" w:rsidRPr="005C34F0" w:rsidRDefault="00001AC9" w:rsidP="005C34F0">
            <w:pPr>
              <w:jc w:val="center"/>
              <w:rPr>
                <w:b/>
              </w:rPr>
            </w:pPr>
          </w:p>
          <w:p w14:paraId="37126705" w14:textId="77777777" w:rsidR="005473CC" w:rsidRPr="005C34F0" w:rsidRDefault="005473CC" w:rsidP="005C34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06EACE" w14:textId="77777777" w:rsidR="00FF7F2B" w:rsidRPr="005C34F0" w:rsidRDefault="00A211F1" w:rsidP="005C34F0">
            <w:pPr>
              <w:jc w:val="center"/>
              <w:rPr>
                <w:b/>
                <w:color w:val="0000FF"/>
                <w:lang w:val="en"/>
              </w:rPr>
            </w:pPr>
            <w:r w:rsidRPr="005C34F0">
              <w:rPr>
                <w:b/>
              </w:rPr>
              <w:t>1</w:t>
            </w:r>
            <w:r w:rsidR="00D634DF">
              <w:rPr>
                <w:b/>
              </w:rPr>
              <w:t>7</w:t>
            </w:r>
          </w:p>
          <w:p w14:paraId="1C6ABF53" w14:textId="77777777" w:rsidR="00FF7F2B" w:rsidRPr="005C34F0" w:rsidRDefault="00FF7F2B" w:rsidP="005C34F0">
            <w:pPr>
              <w:jc w:val="center"/>
              <w:rPr>
                <w:b/>
                <w:color w:val="0000FF"/>
              </w:rPr>
            </w:pPr>
          </w:p>
          <w:p w14:paraId="463A8880" w14:textId="77777777" w:rsidR="005A0678" w:rsidRPr="005C34F0" w:rsidRDefault="005A0678" w:rsidP="005C34F0">
            <w:pPr>
              <w:jc w:val="center"/>
              <w:rPr>
                <w:b/>
                <w:color w:val="0000FF"/>
              </w:rPr>
            </w:pPr>
          </w:p>
          <w:p w14:paraId="4E937CED" w14:textId="77777777" w:rsidR="00001AC9" w:rsidRPr="00CD5D58" w:rsidRDefault="00001AC9" w:rsidP="00001AC9">
            <w:pPr>
              <w:jc w:val="center"/>
              <w:rPr>
                <w:color w:val="0000FF"/>
              </w:rPr>
            </w:pPr>
            <w:r w:rsidRPr="00CD5D58">
              <w:rPr>
                <w:color w:val="0000FF"/>
              </w:rPr>
              <w:t>Personal Care</w:t>
            </w:r>
          </w:p>
          <w:p w14:paraId="0B2C758E" w14:textId="77777777" w:rsidR="00001AC9" w:rsidRPr="00CD5D58" w:rsidRDefault="00001AC9" w:rsidP="00001AC9">
            <w:pPr>
              <w:jc w:val="center"/>
              <w:rPr>
                <w:b/>
                <w:color w:val="0000FF"/>
              </w:rPr>
            </w:pPr>
            <w:r w:rsidRPr="00CD5D58">
              <w:rPr>
                <w:b/>
                <w:color w:val="0000FF"/>
              </w:rPr>
              <w:t>Mass on TV</w:t>
            </w:r>
          </w:p>
          <w:p w14:paraId="43A679D0" w14:textId="77777777" w:rsidR="00001AC9" w:rsidRPr="00CD5D58" w:rsidRDefault="00001AC9" w:rsidP="00001AC9">
            <w:pPr>
              <w:tabs>
                <w:tab w:val="left" w:pos="306"/>
              </w:tabs>
              <w:jc w:val="center"/>
              <w:rPr>
                <w:bCs/>
                <w:color w:val="0000FF"/>
              </w:rPr>
            </w:pPr>
            <w:r w:rsidRPr="00CD5D58">
              <w:rPr>
                <w:bCs/>
                <w:color w:val="0000FF"/>
              </w:rPr>
              <w:t>Bingo</w:t>
            </w:r>
          </w:p>
          <w:p w14:paraId="649C075D" w14:textId="77777777" w:rsidR="00001AC9" w:rsidRPr="00CD5D58" w:rsidRDefault="00001AC9" w:rsidP="00001AC9">
            <w:pPr>
              <w:jc w:val="center"/>
              <w:rPr>
                <w:b/>
                <w:bCs/>
              </w:rPr>
            </w:pPr>
            <w:r w:rsidRPr="00CD5D58">
              <w:rPr>
                <w:b/>
                <w:bCs/>
                <w:color w:val="0F15F9"/>
              </w:rPr>
              <w:t>Exercise</w:t>
            </w:r>
            <w:r w:rsidRPr="002016FE">
              <w:rPr>
                <w:b/>
                <w:color w:val="0F15F9"/>
              </w:rPr>
              <w:t xml:space="preserve"> </w:t>
            </w:r>
          </w:p>
          <w:p w14:paraId="50D35CB7" w14:textId="77777777" w:rsidR="00001AC9" w:rsidRPr="009E546E" w:rsidRDefault="00001AC9" w:rsidP="00001AC9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:30 Mystery</w:t>
            </w:r>
            <w:r w:rsidRPr="00CD5D58">
              <w:rPr>
                <w:b/>
                <w:bCs/>
                <w:color w:val="7030A0"/>
              </w:rPr>
              <w:t xml:space="preserve"> Ride (weather permitting)</w:t>
            </w:r>
          </w:p>
          <w:p w14:paraId="5798C1D4" w14:textId="77777777" w:rsidR="00001AC9" w:rsidRPr="009E546E" w:rsidRDefault="00001AC9" w:rsidP="00001AC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  <w:r w:rsidR="005C21BC">
              <w:rPr>
                <w:color w:val="00B050"/>
              </w:rPr>
              <w:t xml:space="preserve">Thanksgiving </w:t>
            </w:r>
            <w:r>
              <w:rPr>
                <w:color w:val="00B050"/>
              </w:rPr>
              <w:t>Noodle Ball</w:t>
            </w:r>
          </w:p>
          <w:p w14:paraId="1A50CAB1" w14:textId="77777777" w:rsidR="001E6524" w:rsidRPr="001E6524" w:rsidRDefault="001E6524" w:rsidP="001E6524">
            <w:pPr>
              <w:jc w:val="center"/>
              <w:rPr>
                <w:color w:val="7030A0"/>
                <w:sz w:val="27"/>
                <w:szCs w:val="27"/>
              </w:rPr>
            </w:pPr>
            <w:r w:rsidRPr="001E6524">
              <w:rPr>
                <w:color w:val="7030A0"/>
                <w:sz w:val="27"/>
                <w:szCs w:val="27"/>
              </w:rPr>
              <w:t>3:45 Saturday Mass at Church</w:t>
            </w:r>
          </w:p>
          <w:p w14:paraId="287CB8A0" w14:textId="77777777" w:rsidR="00001AC9" w:rsidRPr="00CD5D58" w:rsidRDefault="00001AC9" w:rsidP="00001AC9">
            <w:pPr>
              <w:jc w:val="center"/>
              <w:rPr>
                <w:b/>
                <w:color w:val="FF0000"/>
              </w:rPr>
            </w:pPr>
            <w:r w:rsidRPr="00CD5D58">
              <w:rPr>
                <w:b/>
                <w:color w:val="FF0000"/>
              </w:rPr>
              <w:t>Personal Care</w:t>
            </w:r>
          </w:p>
          <w:p w14:paraId="53C3A12C" w14:textId="77777777" w:rsidR="00001AC9" w:rsidRPr="000C7F65" w:rsidRDefault="00001AC9" w:rsidP="00001AC9">
            <w:pPr>
              <w:jc w:val="center"/>
              <w:rPr>
                <w:color w:val="FF0000"/>
              </w:rPr>
            </w:pPr>
            <w:r w:rsidRPr="00CD5D58">
              <w:rPr>
                <w:color w:val="FF0000"/>
              </w:rPr>
              <w:t>Evening Small Talk</w:t>
            </w:r>
          </w:p>
          <w:p w14:paraId="130B0707" w14:textId="77777777" w:rsidR="00001AC9" w:rsidRDefault="00001AC9" w:rsidP="00001AC9">
            <w:pPr>
              <w:jc w:val="center"/>
              <w:rPr>
                <w:b/>
              </w:rPr>
            </w:pPr>
            <w:r w:rsidRPr="00CD5D58">
              <w:rPr>
                <w:b/>
                <w:color w:val="FF0000"/>
              </w:rPr>
              <w:t>Bedtime Reading</w:t>
            </w:r>
          </w:p>
          <w:p w14:paraId="29195C8E" w14:textId="77777777" w:rsidR="005A0678" w:rsidRPr="005C34F0" w:rsidRDefault="00DA71DE" w:rsidP="005C34F0">
            <w:pPr>
              <w:jc w:val="center"/>
              <w:rPr>
                <w:b/>
                <w:color w:val="0000FF"/>
              </w:rPr>
            </w:pPr>
            <w:r>
              <w:rPr>
                <w:noProof/>
              </w:rPr>
              <w:pict w14:anchorId="4C596A70">
                <v:shape id="_x0000_s1319" type="#_x0000_t75" href="http://www.activityconnection.com/uc/subscriber/Nov14/IMAGES/ClipArt/Turkey-feathers.jpg" style="position:absolute;left:0;text-align:left;margin-left:-1.85pt;margin-top:13.35pt;width:95.4pt;height:133.5pt;z-index:251654656" o:button="t">
                  <v:imagedata r:id="rId19" o:title="Turkey-feathers"/>
                </v:shape>
              </w:pict>
            </w:r>
          </w:p>
          <w:p w14:paraId="4D00723A" w14:textId="77777777" w:rsidR="005A0678" w:rsidRPr="005C34F0" w:rsidRDefault="005A0678" w:rsidP="005C34F0">
            <w:pPr>
              <w:jc w:val="center"/>
              <w:rPr>
                <w:b/>
                <w:color w:val="0000FF"/>
              </w:rPr>
            </w:pPr>
          </w:p>
        </w:tc>
      </w:tr>
      <w:tr w:rsidR="00FF7F2B" w14:paraId="454E6D20" w14:textId="77777777" w:rsidTr="005C34F0">
        <w:trPr>
          <w:trHeight w:val="912"/>
        </w:trPr>
        <w:tc>
          <w:tcPr>
            <w:tcW w:w="149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7EA24" w14:textId="77777777" w:rsidR="00FF7F2B" w:rsidRPr="005C34F0" w:rsidRDefault="00656400" w:rsidP="005C34F0">
            <w:pPr>
              <w:jc w:val="center"/>
              <w:rPr>
                <w:color w:val="993300"/>
              </w:rPr>
            </w:pPr>
            <w:r w:rsidRPr="005C34F0">
              <w:rPr>
                <w:b/>
                <w:i/>
                <w:color w:val="993300"/>
                <w:sz w:val="52"/>
                <w:szCs w:val="48"/>
              </w:rPr>
              <w:lastRenderedPageBreak/>
              <w:t>Bright Horizon’s Activities for November 201</w:t>
            </w:r>
            <w:r w:rsidR="00F74FD5">
              <w:rPr>
                <w:b/>
                <w:i/>
                <w:color w:val="993300"/>
                <w:sz w:val="52"/>
                <w:szCs w:val="48"/>
              </w:rPr>
              <w:t>8</w:t>
            </w:r>
          </w:p>
        </w:tc>
      </w:tr>
      <w:tr w:rsidR="00FF7F2B" w14:paraId="412C74A5" w14:textId="77777777" w:rsidTr="00EA59F0">
        <w:trPr>
          <w:trHeight w:val="528"/>
        </w:trPr>
        <w:tc>
          <w:tcPr>
            <w:tcW w:w="22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CBD3CD0" w14:textId="77777777" w:rsidR="00FF7F2B" w:rsidRPr="005C34F0" w:rsidRDefault="00FF7F2B" w:rsidP="005C34F0">
            <w:pPr>
              <w:jc w:val="center"/>
              <w:rPr>
                <w:b/>
              </w:rPr>
            </w:pPr>
          </w:p>
          <w:p w14:paraId="32D2EFC0" w14:textId="77777777" w:rsidR="00FF7F2B" w:rsidRPr="005C34F0" w:rsidRDefault="00FF7F2B" w:rsidP="005C34F0">
            <w:pPr>
              <w:jc w:val="center"/>
              <w:rPr>
                <w:b/>
              </w:rPr>
            </w:pPr>
            <w:r w:rsidRPr="005C34F0">
              <w:rPr>
                <w:b/>
              </w:rPr>
              <w:t>Sunday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14:paraId="614459B6" w14:textId="77777777" w:rsidR="00FF7F2B" w:rsidRPr="005C34F0" w:rsidRDefault="00FF7F2B" w:rsidP="005C34F0">
            <w:pPr>
              <w:jc w:val="center"/>
              <w:rPr>
                <w:b/>
              </w:rPr>
            </w:pPr>
          </w:p>
          <w:p w14:paraId="16328777" w14:textId="77777777" w:rsidR="00FF7F2B" w:rsidRPr="005C34F0" w:rsidRDefault="00FF7F2B" w:rsidP="005C34F0">
            <w:pPr>
              <w:jc w:val="center"/>
              <w:rPr>
                <w:b/>
              </w:rPr>
            </w:pPr>
            <w:r w:rsidRPr="005C34F0">
              <w:rPr>
                <w:b/>
              </w:rPr>
              <w:t>Monday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2B83ACBC" w14:textId="77777777" w:rsidR="00FF7F2B" w:rsidRPr="005C34F0" w:rsidRDefault="00FF7F2B" w:rsidP="005C34F0">
            <w:pPr>
              <w:jc w:val="center"/>
              <w:rPr>
                <w:b/>
              </w:rPr>
            </w:pPr>
          </w:p>
          <w:p w14:paraId="75866D3A" w14:textId="77777777" w:rsidR="00FF7F2B" w:rsidRPr="005C34F0" w:rsidRDefault="00FF7F2B" w:rsidP="005C34F0">
            <w:pPr>
              <w:jc w:val="center"/>
              <w:rPr>
                <w:b/>
              </w:rPr>
            </w:pPr>
            <w:r w:rsidRPr="005C34F0">
              <w:rPr>
                <w:b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41194E78" w14:textId="77777777" w:rsidR="00FF7F2B" w:rsidRPr="005C34F0" w:rsidRDefault="00FF7F2B" w:rsidP="005C34F0">
            <w:pPr>
              <w:jc w:val="center"/>
              <w:rPr>
                <w:b/>
              </w:rPr>
            </w:pPr>
          </w:p>
          <w:p w14:paraId="02E429F0" w14:textId="77777777" w:rsidR="00FF7F2B" w:rsidRPr="005C34F0" w:rsidRDefault="00FF7F2B" w:rsidP="005C34F0">
            <w:pPr>
              <w:jc w:val="center"/>
              <w:rPr>
                <w:b/>
              </w:rPr>
            </w:pPr>
            <w:r w:rsidRPr="005C34F0">
              <w:rPr>
                <w:b/>
              </w:rPr>
              <w:t>Wednesday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299596" w14:textId="77777777" w:rsidR="00FF7F2B" w:rsidRPr="005C34F0" w:rsidRDefault="00FF7F2B" w:rsidP="005C34F0">
            <w:pPr>
              <w:jc w:val="center"/>
              <w:rPr>
                <w:b/>
              </w:rPr>
            </w:pPr>
          </w:p>
          <w:p w14:paraId="045C5438" w14:textId="77777777" w:rsidR="00FF7F2B" w:rsidRPr="005C34F0" w:rsidRDefault="00FF7F2B" w:rsidP="005C34F0">
            <w:pPr>
              <w:jc w:val="center"/>
              <w:rPr>
                <w:b/>
              </w:rPr>
            </w:pPr>
            <w:r w:rsidRPr="005C34F0">
              <w:rPr>
                <w:b/>
              </w:rPr>
              <w:t>Thursday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179FB4" w14:textId="77777777" w:rsidR="00FF7F2B" w:rsidRPr="005C34F0" w:rsidRDefault="00FF7F2B" w:rsidP="005C34F0">
            <w:pPr>
              <w:jc w:val="center"/>
              <w:rPr>
                <w:b/>
              </w:rPr>
            </w:pPr>
          </w:p>
          <w:p w14:paraId="5656B640" w14:textId="77777777" w:rsidR="00FF7F2B" w:rsidRPr="005C34F0" w:rsidRDefault="00FF7F2B" w:rsidP="005C34F0">
            <w:pPr>
              <w:jc w:val="center"/>
              <w:rPr>
                <w:b/>
              </w:rPr>
            </w:pPr>
            <w:r w:rsidRPr="005C34F0">
              <w:rPr>
                <w:b/>
              </w:rPr>
              <w:t>Friday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9AA3D8" w14:textId="77777777" w:rsidR="00FF7F2B" w:rsidRPr="005C34F0" w:rsidRDefault="00FF7F2B" w:rsidP="005C34F0">
            <w:pPr>
              <w:jc w:val="center"/>
              <w:rPr>
                <w:b/>
              </w:rPr>
            </w:pPr>
          </w:p>
          <w:p w14:paraId="628C7334" w14:textId="77777777" w:rsidR="00FF7F2B" w:rsidRPr="005C34F0" w:rsidRDefault="00FF7F2B" w:rsidP="005C34F0">
            <w:pPr>
              <w:jc w:val="center"/>
              <w:rPr>
                <w:b/>
              </w:rPr>
            </w:pPr>
            <w:r w:rsidRPr="005C34F0">
              <w:rPr>
                <w:b/>
              </w:rPr>
              <w:t>Saturday</w:t>
            </w:r>
          </w:p>
        </w:tc>
      </w:tr>
      <w:tr w:rsidR="00FF7F2B" w14:paraId="3133FCFF" w14:textId="77777777" w:rsidTr="00EA59F0">
        <w:trPr>
          <w:trHeight w:val="7464"/>
        </w:trPr>
        <w:tc>
          <w:tcPr>
            <w:tcW w:w="2246" w:type="dxa"/>
            <w:gridSpan w:val="3"/>
            <w:shd w:val="clear" w:color="auto" w:fill="auto"/>
          </w:tcPr>
          <w:p w14:paraId="6183C737" w14:textId="77777777" w:rsidR="00FF7F2B" w:rsidRPr="00525C17" w:rsidRDefault="00525C17" w:rsidP="005C34F0">
            <w:pPr>
              <w:jc w:val="center"/>
              <w:rPr>
                <w:b/>
                <w:bCs/>
                <w:iCs/>
                <w:lang w:val="en"/>
              </w:rPr>
            </w:pPr>
            <w:r w:rsidRPr="00525C17">
              <w:rPr>
                <w:b/>
                <w:bCs/>
                <w:iCs/>
                <w:lang w:val="en"/>
              </w:rPr>
              <w:t>1</w:t>
            </w:r>
            <w:r w:rsidR="00D634DF">
              <w:rPr>
                <w:b/>
                <w:bCs/>
                <w:iCs/>
                <w:lang w:val="en"/>
              </w:rPr>
              <w:t>8</w:t>
            </w:r>
          </w:p>
          <w:p w14:paraId="177E6AB1" w14:textId="77777777" w:rsidR="00FF7F2B" w:rsidRDefault="00FF7F2B" w:rsidP="005C34F0">
            <w:pPr>
              <w:jc w:val="center"/>
              <w:rPr>
                <w:b/>
                <w:color w:val="0000FF"/>
              </w:rPr>
            </w:pPr>
          </w:p>
          <w:p w14:paraId="67CFB661" w14:textId="77777777" w:rsidR="00001AC9" w:rsidRPr="005C34F0" w:rsidRDefault="00001AC9" w:rsidP="005C34F0">
            <w:pPr>
              <w:jc w:val="center"/>
              <w:rPr>
                <w:b/>
                <w:color w:val="0000FF"/>
              </w:rPr>
            </w:pPr>
          </w:p>
          <w:p w14:paraId="26949C47" w14:textId="77777777" w:rsidR="00001AC9" w:rsidRPr="00586E24" w:rsidRDefault="00001AC9" w:rsidP="00001AC9">
            <w:pPr>
              <w:ind w:right="-168"/>
              <w:jc w:val="center"/>
              <w:rPr>
                <w:b/>
                <w:bCs/>
                <w:color w:val="0000FF"/>
              </w:rPr>
            </w:pPr>
            <w:r w:rsidRPr="00586E24">
              <w:rPr>
                <w:b/>
                <w:bCs/>
                <w:color w:val="0000FF"/>
              </w:rPr>
              <w:t>Personal Care</w:t>
            </w:r>
          </w:p>
          <w:p w14:paraId="2E3C1EFE" w14:textId="77777777" w:rsidR="00001AC9" w:rsidRPr="00223292" w:rsidRDefault="00001AC9" w:rsidP="00001AC9">
            <w:pPr>
              <w:ind w:right="-168"/>
              <w:jc w:val="center"/>
              <w:rPr>
                <w:bCs/>
                <w:color w:val="0000FF"/>
              </w:rPr>
            </w:pPr>
            <w:r w:rsidRPr="00223292">
              <w:rPr>
                <w:bCs/>
                <w:color w:val="0000FF"/>
              </w:rPr>
              <w:t>Mass on TV</w:t>
            </w:r>
          </w:p>
          <w:p w14:paraId="537DCFE3" w14:textId="77777777" w:rsidR="00001AC9" w:rsidRPr="009E546E" w:rsidRDefault="00001AC9" w:rsidP="00001AC9">
            <w:pPr>
              <w:jc w:val="center"/>
              <w:rPr>
                <w:b/>
                <w:bCs/>
                <w:color w:val="0000FF"/>
              </w:rPr>
            </w:pPr>
            <w:r w:rsidRPr="00586E24">
              <w:rPr>
                <w:b/>
                <w:bCs/>
                <w:color w:val="0000FF"/>
              </w:rPr>
              <w:t>Exercise</w:t>
            </w:r>
          </w:p>
          <w:p w14:paraId="1C9D1A99" w14:textId="77777777" w:rsidR="00001AC9" w:rsidRPr="00223292" w:rsidRDefault="00001AC9" w:rsidP="00001AC9">
            <w:pPr>
              <w:jc w:val="center"/>
              <w:rPr>
                <w:color w:val="00B050"/>
              </w:rPr>
            </w:pPr>
            <w:r w:rsidRPr="00223292">
              <w:rPr>
                <w:color w:val="00B050"/>
              </w:rPr>
              <w:t>Bingo</w:t>
            </w:r>
          </w:p>
          <w:p w14:paraId="52121EF8" w14:textId="77777777" w:rsidR="00001AC9" w:rsidRPr="0061541A" w:rsidRDefault="00001AC9" w:rsidP="00001AC9">
            <w:pPr>
              <w:jc w:val="center"/>
              <w:rPr>
                <w:b/>
                <w:color w:val="00B050"/>
              </w:rPr>
            </w:pPr>
            <w:r w:rsidRPr="00223292">
              <w:rPr>
                <w:b/>
                <w:color w:val="00B050"/>
              </w:rPr>
              <w:t>Helping Around the House</w:t>
            </w:r>
          </w:p>
          <w:p w14:paraId="1C3B0390" w14:textId="77777777" w:rsidR="00001AC9" w:rsidRDefault="00001AC9" w:rsidP="00001AC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Coffee Social</w:t>
            </w:r>
          </w:p>
          <w:p w14:paraId="1F045B45" w14:textId="77777777" w:rsidR="00001AC9" w:rsidRPr="00913046" w:rsidRDefault="00001AC9" w:rsidP="00001AC9">
            <w:pPr>
              <w:jc w:val="center"/>
              <w:rPr>
                <w:b/>
                <w:color w:val="7030A0"/>
              </w:rPr>
            </w:pPr>
            <w:r w:rsidRPr="00913046">
              <w:rPr>
                <w:b/>
                <w:color w:val="00B050"/>
              </w:rPr>
              <w:t xml:space="preserve"> Ring Toss</w:t>
            </w:r>
          </w:p>
          <w:p w14:paraId="052E2323" w14:textId="77777777" w:rsidR="00001AC9" w:rsidRPr="00223292" w:rsidRDefault="00001AC9" w:rsidP="00001AC9">
            <w:pPr>
              <w:jc w:val="center"/>
              <w:rPr>
                <w:color w:val="FF0000"/>
              </w:rPr>
            </w:pPr>
            <w:r w:rsidRPr="00223292">
              <w:rPr>
                <w:color w:val="FF0000"/>
              </w:rPr>
              <w:t>Personal Care</w:t>
            </w:r>
          </w:p>
          <w:p w14:paraId="5606AA9D" w14:textId="77777777" w:rsidR="00001AC9" w:rsidRPr="00223292" w:rsidRDefault="00001AC9" w:rsidP="00001AC9">
            <w:pPr>
              <w:jc w:val="center"/>
              <w:rPr>
                <w:color w:val="FF0000"/>
              </w:rPr>
            </w:pPr>
            <w:r w:rsidRPr="00223292">
              <w:rPr>
                <w:color w:val="FF0000"/>
              </w:rPr>
              <w:t>Evening Small Talk</w:t>
            </w:r>
          </w:p>
          <w:p w14:paraId="58CC2C04" w14:textId="77777777" w:rsidR="00001AC9" w:rsidRPr="00223292" w:rsidRDefault="00001AC9" w:rsidP="00001AC9">
            <w:pPr>
              <w:jc w:val="center"/>
              <w:rPr>
                <w:color w:val="FF0000"/>
              </w:rPr>
            </w:pPr>
            <w:r w:rsidRPr="00223292">
              <w:rPr>
                <w:color w:val="FF0000"/>
              </w:rPr>
              <w:t>Bedtime Reading</w:t>
            </w:r>
          </w:p>
          <w:p w14:paraId="2BC16D45" w14:textId="77777777" w:rsidR="00001AC9" w:rsidRPr="00C4414C" w:rsidRDefault="00001AC9" w:rsidP="00001AC9">
            <w:pPr>
              <w:jc w:val="center"/>
              <w:rPr>
                <w:b/>
                <w:color w:val="7030A0"/>
              </w:rPr>
            </w:pPr>
            <w:r w:rsidRPr="008F1DC1">
              <w:rPr>
                <w:b/>
                <w:color w:val="FF0000"/>
              </w:rPr>
              <w:t>Wii Sports</w:t>
            </w:r>
            <w:r w:rsidRPr="00C4414C">
              <w:rPr>
                <w:b/>
                <w:color w:val="7030A0"/>
              </w:rPr>
              <w:t xml:space="preserve"> </w:t>
            </w:r>
          </w:p>
          <w:p w14:paraId="3689C569" w14:textId="77777777" w:rsidR="007522CC" w:rsidRDefault="007522CC" w:rsidP="005C34F0">
            <w:pPr>
              <w:jc w:val="center"/>
              <w:rPr>
                <w:b/>
                <w:color w:val="0000FF"/>
              </w:rPr>
            </w:pPr>
          </w:p>
          <w:p w14:paraId="5E6722B6" w14:textId="77777777" w:rsidR="007522CC" w:rsidRDefault="00DA71DE" w:rsidP="005C34F0">
            <w:pPr>
              <w:jc w:val="center"/>
              <w:rPr>
                <w:b/>
                <w:color w:val="0000FF"/>
              </w:rPr>
            </w:pPr>
            <w:r>
              <w:rPr>
                <w:noProof/>
              </w:rPr>
              <w:pict w14:anchorId="1D552A26">
                <v:shape id="_x0000_s1318" type="#_x0000_t75" href="http://www.activityconnection.com/uc/subscriber/Nov14/IMAGES/ClipArt/Turkey-feathers.jpg" style="position:absolute;left:0;text-align:left;margin-left:8.8pt;margin-top:9.45pt;width:90pt;height:77.4pt;z-index:251653632" o:button="t">
                  <v:imagedata r:id="rId19" o:title="Turkey-feathers"/>
                </v:shape>
              </w:pict>
            </w:r>
          </w:p>
          <w:p w14:paraId="35AB8A97" w14:textId="77777777" w:rsidR="005473CC" w:rsidRPr="005C34F0" w:rsidRDefault="005473CC" w:rsidP="00452784">
            <w:pPr>
              <w:rPr>
                <w:b/>
                <w:color w:val="0000FF"/>
              </w:rPr>
            </w:pPr>
          </w:p>
        </w:tc>
        <w:tc>
          <w:tcPr>
            <w:tcW w:w="1983" w:type="dxa"/>
            <w:shd w:val="clear" w:color="auto" w:fill="auto"/>
          </w:tcPr>
          <w:p w14:paraId="10F0A0F8" w14:textId="77777777" w:rsidR="00FF7F2B" w:rsidRPr="005C34F0" w:rsidRDefault="00D634DF" w:rsidP="005C34F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7A5C02F6" w14:textId="77777777" w:rsidR="00982305" w:rsidRDefault="00982305" w:rsidP="005C34F0">
            <w:pPr>
              <w:jc w:val="center"/>
              <w:rPr>
                <w:b/>
              </w:rPr>
            </w:pPr>
          </w:p>
          <w:p w14:paraId="36EA9266" w14:textId="77777777" w:rsidR="00001AC9" w:rsidRPr="005C34F0" w:rsidRDefault="00001AC9" w:rsidP="005C34F0">
            <w:pPr>
              <w:jc w:val="center"/>
              <w:rPr>
                <w:b/>
              </w:rPr>
            </w:pPr>
          </w:p>
          <w:p w14:paraId="5FFF36C8" w14:textId="77777777" w:rsidR="00001AC9" w:rsidRDefault="00001AC9" w:rsidP="00001AC9">
            <w:pPr>
              <w:ind w:right="-114"/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Personal Care</w:t>
            </w:r>
            <w:r w:rsidRPr="00AD57A8">
              <w:rPr>
                <w:color w:val="0000FF"/>
              </w:rPr>
              <w:t xml:space="preserve"> </w:t>
            </w:r>
          </w:p>
          <w:p w14:paraId="5CE58DCA" w14:textId="77777777" w:rsidR="00001AC9" w:rsidRDefault="00001AC9" w:rsidP="00001AC9">
            <w:pPr>
              <w:ind w:right="-114"/>
              <w:jc w:val="center"/>
              <w:rPr>
                <w:color w:val="0000FF"/>
              </w:rPr>
            </w:pPr>
            <w:r w:rsidRPr="00AD57A8">
              <w:rPr>
                <w:color w:val="0000FF"/>
              </w:rPr>
              <w:t>Mass on TV</w:t>
            </w:r>
          </w:p>
          <w:p w14:paraId="6D7D773D" w14:textId="77777777" w:rsidR="00001AC9" w:rsidRPr="0014235D" w:rsidRDefault="00001AC9" w:rsidP="00001AC9">
            <w:pPr>
              <w:ind w:right="-114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ivia</w:t>
            </w:r>
          </w:p>
          <w:p w14:paraId="01545ED8" w14:textId="77777777" w:rsidR="00001AC9" w:rsidRPr="00AD57A8" w:rsidRDefault="00001AC9" w:rsidP="00001AC9">
            <w:pPr>
              <w:jc w:val="center"/>
              <w:rPr>
                <w:color w:val="0000FF"/>
              </w:rPr>
            </w:pPr>
            <w:r w:rsidRPr="00AD57A8">
              <w:rPr>
                <w:color w:val="0000FF"/>
              </w:rPr>
              <w:t>Exercise</w:t>
            </w:r>
          </w:p>
          <w:p w14:paraId="1CC7255D" w14:textId="77777777" w:rsidR="00001AC9" w:rsidRDefault="00001AC9" w:rsidP="00001AC9">
            <w:pPr>
              <w:jc w:val="center"/>
              <w:rPr>
                <w:color w:val="00B050"/>
              </w:rPr>
            </w:pPr>
            <w:r w:rsidRPr="0006004A">
              <w:rPr>
                <w:color w:val="00B050"/>
              </w:rPr>
              <w:t>Bingo</w:t>
            </w:r>
          </w:p>
          <w:p w14:paraId="1EF130AA" w14:textId="77777777" w:rsidR="00807321" w:rsidRDefault="00807321" w:rsidP="00807321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:00 Piano Music in the Lobby with Joann</w:t>
            </w:r>
          </w:p>
          <w:p w14:paraId="25E49A80" w14:textId="77777777" w:rsidR="00001AC9" w:rsidRPr="005B2528" w:rsidRDefault="00001AC9" w:rsidP="00001AC9">
            <w:pPr>
              <w:jc w:val="center"/>
              <w:rPr>
                <w:color w:val="00B050"/>
              </w:rPr>
            </w:pPr>
            <w:r w:rsidRPr="005B2528">
              <w:rPr>
                <w:color w:val="00B050"/>
              </w:rPr>
              <w:t>Wii Sports</w:t>
            </w:r>
          </w:p>
          <w:p w14:paraId="4E07ED30" w14:textId="77777777" w:rsidR="00001AC9" w:rsidRPr="005B2528" w:rsidRDefault="00001AC9" w:rsidP="00001AC9">
            <w:pPr>
              <w:ind w:right="-114"/>
              <w:jc w:val="center"/>
              <w:rPr>
                <w:b/>
                <w:color w:val="00B050"/>
              </w:rPr>
            </w:pPr>
            <w:r w:rsidRPr="005B2528">
              <w:rPr>
                <w:b/>
                <w:color w:val="00B050"/>
              </w:rPr>
              <w:t>Walking Group</w:t>
            </w:r>
          </w:p>
          <w:p w14:paraId="212333FA" w14:textId="77777777" w:rsidR="00001AC9" w:rsidRPr="00DD2D46" w:rsidRDefault="00001AC9" w:rsidP="00001AC9">
            <w:pPr>
              <w:jc w:val="center"/>
              <w:rPr>
                <w:b/>
              </w:rPr>
            </w:pPr>
            <w:r w:rsidRPr="00DD2D46">
              <w:rPr>
                <w:b/>
                <w:color w:val="FF0000"/>
              </w:rPr>
              <w:t>Personal Care</w:t>
            </w:r>
          </w:p>
          <w:p w14:paraId="5E8DBE68" w14:textId="77777777" w:rsidR="00001AC9" w:rsidRDefault="00001AC9" w:rsidP="00001A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miniscence</w:t>
            </w:r>
          </w:p>
          <w:p w14:paraId="7ECE8BA5" w14:textId="77777777" w:rsidR="00982305" w:rsidRDefault="00001AC9" w:rsidP="00001AC9">
            <w:pPr>
              <w:jc w:val="center"/>
              <w:rPr>
                <w:b/>
                <w:color w:val="FF0000"/>
              </w:rPr>
            </w:pPr>
            <w:r w:rsidRPr="007C4490">
              <w:rPr>
                <w:b/>
                <w:color w:val="FF0000"/>
              </w:rPr>
              <w:t>Bedtime Reading</w:t>
            </w:r>
          </w:p>
          <w:p w14:paraId="54D04069" w14:textId="77777777" w:rsidR="00452784" w:rsidRDefault="00452784" w:rsidP="00001AC9">
            <w:pPr>
              <w:jc w:val="center"/>
              <w:rPr>
                <w:b/>
                <w:color w:val="FF0000"/>
              </w:rPr>
            </w:pPr>
          </w:p>
          <w:p w14:paraId="5443E591" w14:textId="77777777" w:rsidR="009E7D00" w:rsidRPr="0075014B" w:rsidRDefault="009E7D00" w:rsidP="009E7D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merican Made Matters Day</w:t>
            </w:r>
          </w:p>
          <w:p w14:paraId="4BCADB52" w14:textId="77777777" w:rsidR="003A04C5" w:rsidRPr="005C34F0" w:rsidRDefault="00DA71DE" w:rsidP="009E7D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pict w14:anchorId="673EB703">
                <v:shape id="_x0000_i1031" type="#_x0000_t75" style="width:87.75pt;height:72.75pt">
                  <v:imagedata r:id="rId20" o:title="logo-made-use-flag"/>
                </v:shape>
              </w:pict>
            </w:r>
          </w:p>
          <w:p w14:paraId="404CA4FE" w14:textId="77777777" w:rsidR="00124DB3" w:rsidRPr="005C34F0" w:rsidRDefault="00124DB3" w:rsidP="005C34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shd w:val="clear" w:color="auto" w:fill="auto"/>
          </w:tcPr>
          <w:p w14:paraId="576273B2" w14:textId="77777777" w:rsidR="00FF7F2B" w:rsidRPr="005C34F0" w:rsidRDefault="00761907" w:rsidP="005C34F0">
            <w:pPr>
              <w:jc w:val="center"/>
              <w:rPr>
                <w:b/>
              </w:rPr>
            </w:pPr>
            <w:r w:rsidRPr="005C34F0">
              <w:rPr>
                <w:b/>
              </w:rPr>
              <w:t>2</w:t>
            </w:r>
            <w:r w:rsidR="00D634DF">
              <w:rPr>
                <w:b/>
              </w:rPr>
              <w:t>0</w:t>
            </w:r>
          </w:p>
          <w:p w14:paraId="76FD622E" w14:textId="77777777" w:rsidR="00F74FD5" w:rsidRDefault="00F74FD5" w:rsidP="00F74FD5">
            <w:pPr>
              <w:jc w:val="center"/>
              <w:rPr>
                <w:b/>
                <w:color w:val="0000FF"/>
              </w:rPr>
            </w:pPr>
            <w:r w:rsidRPr="005C34F0">
              <w:rPr>
                <w:b/>
                <w:color w:val="0000FF"/>
              </w:rPr>
              <w:t>“Hair Day”</w:t>
            </w:r>
          </w:p>
          <w:p w14:paraId="71AC7BD7" w14:textId="77777777" w:rsidR="00001AC9" w:rsidRDefault="00001AC9" w:rsidP="005C34F0">
            <w:pPr>
              <w:jc w:val="center"/>
              <w:rPr>
                <w:b/>
              </w:rPr>
            </w:pPr>
          </w:p>
          <w:p w14:paraId="0117CE23" w14:textId="77777777" w:rsidR="00B55C9B" w:rsidRPr="005C34F0" w:rsidRDefault="00B55C9B" w:rsidP="005C34F0">
            <w:pPr>
              <w:jc w:val="center"/>
              <w:rPr>
                <w:b/>
              </w:rPr>
            </w:pPr>
          </w:p>
          <w:p w14:paraId="094BBEE7" w14:textId="77777777" w:rsidR="00001AC9" w:rsidRDefault="00001AC9" w:rsidP="00001AC9">
            <w:pPr>
              <w:ind w:right="-114"/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Personal Care</w:t>
            </w:r>
            <w:r w:rsidRPr="00AD57A8">
              <w:rPr>
                <w:color w:val="0000FF"/>
              </w:rPr>
              <w:t xml:space="preserve"> </w:t>
            </w:r>
          </w:p>
          <w:p w14:paraId="39E76183" w14:textId="77777777" w:rsidR="00001AC9" w:rsidRDefault="00001AC9" w:rsidP="00001AC9">
            <w:pPr>
              <w:ind w:right="-114"/>
              <w:jc w:val="center"/>
              <w:rPr>
                <w:color w:val="0000FF"/>
              </w:rPr>
            </w:pPr>
            <w:r w:rsidRPr="00AD57A8">
              <w:rPr>
                <w:color w:val="0000FF"/>
              </w:rPr>
              <w:t>Mass on TV</w:t>
            </w:r>
          </w:p>
          <w:p w14:paraId="7C94A967" w14:textId="77777777" w:rsidR="001B2437" w:rsidRPr="00F03EE8" w:rsidRDefault="001B2437" w:rsidP="001B2437">
            <w:pPr>
              <w:jc w:val="center"/>
              <w:rPr>
                <w:b/>
                <w:color w:val="7030A0"/>
              </w:rPr>
            </w:pPr>
            <w:r w:rsidRPr="00F03EE8">
              <w:rPr>
                <w:b/>
                <w:color w:val="7030A0"/>
              </w:rPr>
              <w:t xml:space="preserve">10:00 Arts &amp; Crafts/ </w:t>
            </w:r>
            <w:r w:rsidRPr="00F03EE8">
              <w:rPr>
                <w:b/>
                <w:color w:val="7030A0"/>
                <w:sz w:val="27"/>
                <w:szCs w:val="27"/>
              </w:rPr>
              <w:t>Make Items for the Craft Fair</w:t>
            </w:r>
          </w:p>
          <w:p w14:paraId="6E33CF99" w14:textId="77777777" w:rsidR="00001AC9" w:rsidRPr="009E546E" w:rsidRDefault="00001AC9" w:rsidP="00001AC9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0000FF"/>
              </w:rPr>
              <w:t>Guinea Pig Social</w:t>
            </w:r>
            <w:r>
              <w:rPr>
                <w:b/>
                <w:color w:val="7030A0"/>
              </w:rPr>
              <w:t xml:space="preserve"> </w:t>
            </w:r>
          </w:p>
          <w:p w14:paraId="54B01219" w14:textId="77777777" w:rsidR="00001AC9" w:rsidRPr="00AD57A8" w:rsidRDefault="00001AC9" w:rsidP="00001AC9">
            <w:pPr>
              <w:jc w:val="center"/>
              <w:rPr>
                <w:color w:val="0000FF"/>
              </w:rPr>
            </w:pPr>
            <w:r w:rsidRPr="00AD57A8">
              <w:rPr>
                <w:color w:val="0000FF"/>
              </w:rPr>
              <w:t>Exercise</w:t>
            </w:r>
          </w:p>
          <w:p w14:paraId="01B32A1E" w14:textId="77777777" w:rsidR="00B55C9B" w:rsidRPr="00B55C9B" w:rsidRDefault="00B55C9B" w:rsidP="00B55C9B">
            <w:pPr>
              <w:jc w:val="center"/>
              <w:rPr>
                <w:b/>
                <w:color w:val="7030A0"/>
              </w:rPr>
            </w:pPr>
            <w:r w:rsidRPr="00B55C9B">
              <w:rPr>
                <w:b/>
                <w:color w:val="7030A0"/>
              </w:rPr>
              <w:t>2:30 Errand</w:t>
            </w:r>
          </w:p>
          <w:p w14:paraId="51637CFD" w14:textId="77777777" w:rsidR="00B55C9B" w:rsidRPr="00B55C9B" w:rsidRDefault="00B55C9B" w:rsidP="00B55C9B">
            <w:pPr>
              <w:jc w:val="center"/>
              <w:rPr>
                <w:b/>
                <w:color w:val="7030A0"/>
              </w:rPr>
            </w:pPr>
            <w:r w:rsidRPr="00B55C9B">
              <w:rPr>
                <w:b/>
                <w:color w:val="7030A0"/>
              </w:rPr>
              <w:t>Trip</w:t>
            </w:r>
          </w:p>
          <w:p w14:paraId="70BEE9AD" w14:textId="77777777" w:rsidR="00001AC9" w:rsidRPr="00C6162D" w:rsidRDefault="00001AC9" w:rsidP="00001AC9">
            <w:pPr>
              <w:jc w:val="center"/>
              <w:rPr>
                <w:b/>
                <w:color w:val="00B050"/>
              </w:rPr>
            </w:pPr>
            <w:r w:rsidRPr="0006004A">
              <w:rPr>
                <w:color w:val="00B050"/>
              </w:rPr>
              <w:t>Bingo</w:t>
            </w:r>
          </w:p>
          <w:p w14:paraId="671774AD" w14:textId="77777777" w:rsidR="00001AC9" w:rsidRPr="005B2528" w:rsidRDefault="00001AC9" w:rsidP="00001AC9">
            <w:pPr>
              <w:jc w:val="center"/>
              <w:rPr>
                <w:color w:val="00B050"/>
              </w:rPr>
            </w:pPr>
            <w:r w:rsidRPr="005B2528">
              <w:rPr>
                <w:color w:val="00B050"/>
              </w:rPr>
              <w:t>Wii Sports</w:t>
            </w:r>
          </w:p>
          <w:p w14:paraId="09E4012B" w14:textId="77777777" w:rsidR="00001AC9" w:rsidRPr="005B2528" w:rsidRDefault="00001AC9" w:rsidP="00001AC9">
            <w:pPr>
              <w:ind w:right="-114"/>
              <w:jc w:val="center"/>
              <w:rPr>
                <w:b/>
                <w:color w:val="00B050"/>
              </w:rPr>
            </w:pPr>
            <w:r w:rsidRPr="005B2528">
              <w:rPr>
                <w:b/>
                <w:color w:val="00B050"/>
              </w:rPr>
              <w:t>Walking Group</w:t>
            </w:r>
          </w:p>
          <w:p w14:paraId="0B0D8CD1" w14:textId="77777777" w:rsidR="00001AC9" w:rsidRDefault="00001AC9" w:rsidP="00001AC9">
            <w:pPr>
              <w:jc w:val="center"/>
            </w:pPr>
            <w:r>
              <w:rPr>
                <w:color w:val="FF0000"/>
              </w:rPr>
              <w:t>Personal Care</w:t>
            </w:r>
          </w:p>
          <w:p w14:paraId="21DFD843" w14:textId="77777777" w:rsidR="00001AC9" w:rsidRDefault="00001AC9" w:rsidP="00001A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vening Small Talk</w:t>
            </w:r>
          </w:p>
          <w:p w14:paraId="23784DDF" w14:textId="77777777" w:rsidR="00001AC9" w:rsidRPr="00D265E5" w:rsidRDefault="00001AC9" w:rsidP="00001AC9">
            <w:pPr>
              <w:jc w:val="center"/>
              <w:rPr>
                <w:b/>
                <w:color w:val="7030A0"/>
              </w:rPr>
            </w:pPr>
            <w:r w:rsidRPr="008320FB">
              <w:rPr>
                <w:b/>
                <w:color w:val="FF0000"/>
              </w:rPr>
              <w:t>Bedtime Reading</w:t>
            </w:r>
          </w:p>
          <w:p w14:paraId="59501B15" w14:textId="77777777" w:rsidR="005473CC" w:rsidRPr="005C34F0" w:rsidRDefault="005473CC" w:rsidP="00001AC9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712BE1DF" w14:textId="77777777" w:rsidR="00FF7F2B" w:rsidRPr="005C34F0" w:rsidRDefault="00761907" w:rsidP="005C34F0">
            <w:pPr>
              <w:jc w:val="center"/>
              <w:rPr>
                <w:b/>
                <w:color w:val="0000FF"/>
              </w:rPr>
            </w:pPr>
            <w:r w:rsidRPr="005C34F0">
              <w:rPr>
                <w:b/>
              </w:rPr>
              <w:t>2</w:t>
            </w:r>
            <w:r w:rsidR="00D634DF">
              <w:rPr>
                <w:b/>
              </w:rPr>
              <w:t>1</w:t>
            </w:r>
          </w:p>
          <w:p w14:paraId="3B8521C5" w14:textId="77777777" w:rsidR="00001AC9" w:rsidRPr="005C34F0" w:rsidRDefault="00001AC9" w:rsidP="00001AC9">
            <w:pPr>
              <w:jc w:val="center"/>
              <w:rPr>
                <w:b/>
                <w:color w:val="0000FF"/>
              </w:rPr>
            </w:pPr>
          </w:p>
          <w:p w14:paraId="7D6D62D9" w14:textId="77777777" w:rsidR="00FF7F2B" w:rsidRPr="005C34F0" w:rsidRDefault="00FF7F2B" w:rsidP="005C34F0">
            <w:pPr>
              <w:jc w:val="center"/>
              <w:rPr>
                <w:b/>
                <w:color w:val="0000FF"/>
              </w:rPr>
            </w:pPr>
          </w:p>
          <w:p w14:paraId="68760854" w14:textId="77777777" w:rsidR="000B22D5" w:rsidRDefault="000B22D5" w:rsidP="005C34F0">
            <w:pPr>
              <w:jc w:val="center"/>
            </w:pPr>
          </w:p>
          <w:p w14:paraId="132A7521" w14:textId="77777777" w:rsidR="00001AC9" w:rsidRPr="005A2E33" w:rsidRDefault="00001AC9" w:rsidP="00001AC9">
            <w:pPr>
              <w:jc w:val="center"/>
              <w:rPr>
                <w:b/>
                <w:color w:val="0000FF"/>
              </w:rPr>
            </w:pPr>
            <w:r w:rsidRPr="005A2E33">
              <w:rPr>
                <w:b/>
                <w:color w:val="0000FF"/>
              </w:rPr>
              <w:t>Personal Care</w:t>
            </w:r>
          </w:p>
          <w:p w14:paraId="5EDC3B11" w14:textId="77777777" w:rsidR="00001AC9" w:rsidRPr="005A2E33" w:rsidRDefault="00001AC9" w:rsidP="00001AC9">
            <w:pPr>
              <w:jc w:val="center"/>
              <w:rPr>
                <w:color w:val="0000FF"/>
              </w:rPr>
            </w:pPr>
            <w:r w:rsidRPr="005A2E33">
              <w:rPr>
                <w:color w:val="0000FF"/>
              </w:rPr>
              <w:t>Mass on TV</w:t>
            </w:r>
          </w:p>
          <w:p w14:paraId="41D2F157" w14:textId="77777777" w:rsidR="001B2437" w:rsidRPr="000A706E" w:rsidRDefault="001B2437" w:rsidP="001B2437">
            <w:pPr>
              <w:jc w:val="center"/>
              <w:rPr>
                <w:b/>
                <w:color w:val="7030A0"/>
              </w:rPr>
            </w:pPr>
            <w:bookmarkStart w:id="1" w:name="_Hlk491870550"/>
            <w:r w:rsidRPr="000A706E">
              <w:rPr>
                <w:b/>
                <w:color w:val="7030A0"/>
              </w:rPr>
              <w:t xml:space="preserve">10:00 Baking/ </w:t>
            </w:r>
          </w:p>
          <w:p w14:paraId="54815B3D" w14:textId="77777777" w:rsidR="001B2437" w:rsidRPr="000A706E" w:rsidRDefault="00711F70" w:rsidP="001B2437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Baked Apples</w:t>
            </w:r>
          </w:p>
          <w:p w14:paraId="01961BB0" w14:textId="77777777" w:rsidR="00001AC9" w:rsidRPr="007C4490" w:rsidRDefault="00001AC9" w:rsidP="00001AC9">
            <w:pPr>
              <w:jc w:val="center"/>
              <w:rPr>
                <w:color w:val="0000FF"/>
              </w:rPr>
            </w:pPr>
            <w:r w:rsidRPr="005A2E33">
              <w:rPr>
                <w:color w:val="0000FF"/>
              </w:rPr>
              <w:t>Exercise</w:t>
            </w:r>
            <w:bookmarkEnd w:id="1"/>
          </w:p>
          <w:p w14:paraId="76B0F152" w14:textId="77777777" w:rsidR="00947FFB" w:rsidRPr="000A706E" w:rsidRDefault="00947FFB" w:rsidP="00947FFB">
            <w:pPr>
              <w:jc w:val="center"/>
              <w:rPr>
                <w:b/>
                <w:color w:val="7030A0"/>
              </w:rPr>
            </w:pPr>
            <w:r w:rsidRPr="000A706E">
              <w:rPr>
                <w:b/>
                <w:color w:val="7030A0"/>
              </w:rPr>
              <w:t>3:30 YMCA Clark (Swimming)</w:t>
            </w:r>
          </w:p>
          <w:p w14:paraId="7D26D471" w14:textId="77777777" w:rsidR="00001AC9" w:rsidRPr="00DD2D46" w:rsidRDefault="00001AC9" w:rsidP="00001AC9">
            <w:pPr>
              <w:jc w:val="center"/>
              <w:rPr>
                <w:color w:val="00B050"/>
              </w:rPr>
            </w:pPr>
            <w:r w:rsidRPr="00DD2D46">
              <w:rPr>
                <w:b/>
                <w:color w:val="00B050"/>
              </w:rPr>
              <w:t>Visualization</w:t>
            </w:r>
          </w:p>
          <w:p w14:paraId="55B0EFF5" w14:textId="77777777" w:rsidR="00001AC9" w:rsidRPr="005A2E33" w:rsidRDefault="00001AC9" w:rsidP="00001AC9">
            <w:pPr>
              <w:jc w:val="center"/>
              <w:rPr>
                <w:b/>
                <w:color w:val="00B050"/>
              </w:rPr>
            </w:pPr>
            <w:r w:rsidRPr="005A2E33">
              <w:rPr>
                <w:b/>
                <w:color w:val="00B050"/>
              </w:rPr>
              <w:t>Bingo</w:t>
            </w:r>
          </w:p>
          <w:p w14:paraId="7FF25C0C" w14:textId="77777777" w:rsidR="00001AC9" w:rsidRPr="005A2E33" w:rsidRDefault="00001AC9" w:rsidP="00001AC9">
            <w:pPr>
              <w:jc w:val="center"/>
            </w:pPr>
            <w:r>
              <w:rPr>
                <w:color w:val="00B050"/>
              </w:rPr>
              <w:t xml:space="preserve">Bowling </w:t>
            </w:r>
          </w:p>
          <w:p w14:paraId="0FC23498" w14:textId="77777777" w:rsidR="00001AC9" w:rsidRPr="00297672" w:rsidRDefault="00001AC9" w:rsidP="00001AC9">
            <w:pPr>
              <w:jc w:val="center"/>
              <w:rPr>
                <w:color w:val="FF0000"/>
              </w:rPr>
            </w:pPr>
            <w:r w:rsidRPr="005A2E33">
              <w:rPr>
                <w:color w:val="FF0000"/>
              </w:rPr>
              <w:t>Personal Care</w:t>
            </w:r>
          </w:p>
          <w:p w14:paraId="286864FD" w14:textId="77777777" w:rsidR="00001AC9" w:rsidRPr="005A2E33" w:rsidRDefault="00001AC9" w:rsidP="00001AC9">
            <w:pPr>
              <w:jc w:val="center"/>
              <w:rPr>
                <w:b/>
                <w:color w:val="FF0000"/>
              </w:rPr>
            </w:pPr>
            <w:r w:rsidRPr="005A2E33">
              <w:rPr>
                <w:b/>
                <w:color w:val="FF0000"/>
              </w:rPr>
              <w:t>Evening Small Talk</w:t>
            </w:r>
          </w:p>
          <w:p w14:paraId="47F71979" w14:textId="77777777" w:rsidR="00001AC9" w:rsidRDefault="00001AC9" w:rsidP="00001AC9">
            <w:pPr>
              <w:jc w:val="center"/>
            </w:pPr>
            <w:r w:rsidRPr="005A2E33">
              <w:rPr>
                <w:color w:val="FF0000"/>
              </w:rPr>
              <w:t>Bedtime Reading</w:t>
            </w:r>
          </w:p>
          <w:p w14:paraId="6D990F72" w14:textId="77777777" w:rsidR="00001AC9" w:rsidRPr="00593859" w:rsidRDefault="00001AC9" w:rsidP="00001AC9">
            <w:pPr>
              <w:jc w:val="center"/>
              <w:rPr>
                <w:b/>
                <w:color w:val="0000FF"/>
              </w:rPr>
            </w:pPr>
          </w:p>
          <w:p w14:paraId="23F2761C" w14:textId="77777777" w:rsidR="00F40D0C" w:rsidRPr="005C34F0" w:rsidRDefault="00F40D0C" w:rsidP="005C34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23" w:type="dxa"/>
            <w:gridSpan w:val="3"/>
            <w:shd w:val="clear" w:color="auto" w:fill="auto"/>
          </w:tcPr>
          <w:p w14:paraId="27A9E704" w14:textId="77777777" w:rsidR="00FF7F2B" w:rsidRPr="005C34F0" w:rsidRDefault="00761907" w:rsidP="005C34F0">
            <w:pPr>
              <w:jc w:val="center"/>
              <w:rPr>
                <w:b/>
              </w:rPr>
            </w:pPr>
            <w:r w:rsidRPr="005C34F0">
              <w:rPr>
                <w:b/>
              </w:rPr>
              <w:t>2</w:t>
            </w:r>
            <w:r w:rsidR="00D634DF">
              <w:rPr>
                <w:b/>
              </w:rPr>
              <w:t>2</w:t>
            </w:r>
          </w:p>
          <w:p w14:paraId="3C104BEF" w14:textId="77777777" w:rsidR="00F27354" w:rsidRDefault="00F27354" w:rsidP="005C34F0">
            <w:pPr>
              <w:jc w:val="center"/>
              <w:rPr>
                <w:b/>
              </w:rPr>
            </w:pPr>
          </w:p>
          <w:p w14:paraId="583DF49A" w14:textId="77777777" w:rsidR="00F74FD5" w:rsidRDefault="00F74FD5" w:rsidP="005C34F0">
            <w:pPr>
              <w:jc w:val="center"/>
              <w:rPr>
                <w:b/>
              </w:rPr>
            </w:pPr>
          </w:p>
          <w:p w14:paraId="5BDD9D8C" w14:textId="77777777" w:rsidR="00F94F9D" w:rsidRPr="005A2E33" w:rsidRDefault="00F94F9D" w:rsidP="00F94F9D">
            <w:pPr>
              <w:jc w:val="center"/>
              <w:rPr>
                <w:b/>
                <w:color w:val="0000FF"/>
              </w:rPr>
            </w:pPr>
            <w:r w:rsidRPr="005A2E33">
              <w:rPr>
                <w:b/>
                <w:color w:val="0000FF"/>
              </w:rPr>
              <w:t>Personal Care</w:t>
            </w:r>
          </w:p>
          <w:p w14:paraId="5FF1E963" w14:textId="77777777" w:rsidR="00D634DF" w:rsidRDefault="00F94F9D" w:rsidP="00F94F9D">
            <w:pPr>
              <w:jc w:val="center"/>
              <w:rPr>
                <w:b/>
                <w:color w:val="7030A0"/>
              </w:rPr>
            </w:pPr>
            <w:r w:rsidRPr="00F74FD5">
              <w:rPr>
                <w:b/>
                <w:color w:val="7030A0"/>
              </w:rPr>
              <w:t xml:space="preserve">10:00 Catholic Mass with Fr. </w:t>
            </w:r>
            <w:r w:rsidR="00D634DF" w:rsidRPr="00F74FD5">
              <w:rPr>
                <w:b/>
                <w:color w:val="7030A0"/>
              </w:rPr>
              <w:t>Carlos</w:t>
            </w:r>
          </w:p>
          <w:p w14:paraId="5E935986" w14:textId="77777777" w:rsidR="00F94F9D" w:rsidRDefault="00F94F9D" w:rsidP="00F94F9D">
            <w:pPr>
              <w:jc w:val="center"/>
              <w:rPr>
                <w:color w:val="0000FF"/>
              </w:rPr>
            </w:pPr>
            <w:r w:rsidRPr="005A2E33">
              <w:rPr>
                <w:color w:val="0000FF"/>
              </w:rPr>
              <w:t>Exercise</w:t>
            </w:r>
          </w:p>
          <w:p w14:paraId="55DE4C5C" w14:textId="77777777" w:rsidR="00F94F9D" w:rsidRPr="005B2528" w:rsidRDefault="00F94F9D" w:rsidP="00F94F9D">
            <w:pPr>
              <w:jc w:val="center"/>
              <w:rPr>
                <w:b/>
                <w:color w:val="0000FF"/>
              </w:rPr>
            </w:pPr>
            <w:r w:rsidRPr="005B2528">
              <w:rPr>
                <w:b/>
                <w:color w:val="0000FF"/>
              </w:rPr>
              <w:t>What’s in the bag?</w:t>
            </w:r>
          </w:p>
          <w:p w14:paraId="4C2447BA" w14:textId="77777777" w:rsidR="00F94F9D" w:rsidRPr="005A2E33" w:rsidRDefault="00F94F9D" w:rsidP="00F94F9D">
            <w:pPr>
              <w:ind w:right="-63"/>
              <w:jc w:val="center"/>
              <w:rPr>
                <w:color w:val="00B050"/>
              </w:rPr>
            </w:pPr>
            <w:r w:rsidRPr="005A2E33">
              <w:rPr>
                <w:color w:val="00B050"/>
              </w:rPr>
              <w:t>Bingo</w:t>
            </w:r>
          </w:p>
          <w:p w14:paraId="26E09066" w14:textId="77777777" w:rsidR="00F94F9D" w:rsidRDefault="00F94F9D" w:rsidP="00F94F9D">
            <w:pPr>
              <w:ind w:right="-63"/>
              <w:jc w:val="center"/>
              <w:rPr>
                <w:b/>
                <w:color w:val="00B050"/>
              </w:rPr>
            </w:pPr>
            <w:r w:rsidRPr="005A2E33">
              <w:rPr>
                <w:b/>
                <w:color w:val="00B050"/>
              </w:rPr>
              <w:t>List It!</w:t>
            </w:r>
          </w:p>
          <w:p w14:paraId="10106D21" w14:textId="77777777" w:rsidR="00F94F9D" w:rsidRPr="00B0075C" w:rsidRDefault="00F94F9D" w:rsidP="00F94F9D">
            <w:pPr>
              <w:ind w:right="-75"/>
              <w:jc w:val="center"/>
              <w:rPr>
                <w:b/>
                <w:color w:val="7030A0"/>
              </w:rPr>
            </w:pPr>
            <w:r w:rsidRPr="00B0075C">
              <w:rPr>
                <w:b/>
                <w:color w:val="7030A0"/>
              </w:rPr>
              <w:t>3:30 Country</w:t>
            </w:r>
          </w:p>
          <w:p w14:paraId="613736D2" w14:textId="77777777" w:rsidR="00F94F9D" w:rsidRPr="00B0075C" w:rsidRDefault="00F94F9D" w:rsidP="00D634DF">
            <w:pPr>
              <w:jc w:val="center"/>
              <w:rPr>
                <w:b/>
                <w:color w:val="00B050"/>
              </w:rPr>
            </w:pPr>
            <w:r w:rsidRPr="00B0075C">
              <w:rPr>
                <w:b/>
                <w:color w:val="7030A0"/>
              </w:rPr>
              <w:t>Store</w:t>
            </w:r>
            <w:r w:rsidR="00D634DF" w:rsidRPr="00B0075C">
              <w:rPr>
                <w:b/>
                <w:color w:val="7030A0"/>
              </w:rPr>
              <w:t xml:space="preserve"> </w:t>
            </w:r>
            <w:r w:rsidRPr="00B0075C">
              <w:rPr>
                <w:b/>
                <w:color w:val="7030A0"/>
              </w:rPr>
              <w:t>Opened</w:t>
            </w:r>
          </w:p>
          <w:p w14:paraId="1E3EFA19" w14:textId="77777777" w:rsidR="00F94F9D" w:rsidRPr="005A2E33" w:rsidRDefault="00F94F9D" w:rsidP="00F94F9D">
            <w:pPr>
              <w:ind w:right="-63"/>
              <w:jc w:val="center"/>
              <w:rPr>
                <w:color w:val="00B050"/>
              </w:rPr>
            </w:pPr>
            <w:r>
              <w:rPr>
                <w:color w:val="00B050"/>
              </w:rPr>
              <w:t>Afternoon Stretch</w:t>
            </w:r>
          </w:p>
          <w:p w14:paraId="710D4275" w14:textId="77777777" w:rsidR="00F94F9D" w:rsidRPr="000C7F65" w:rsidRDefault="00F94F9D" w:rsidP="00F94F9D">
            <w:pPr>
              <w:jc w:val="center"/>
              <w:rPr>
                <w:b/>
                <w:color w:val="FF0000"/>
              </w:rPr>
            </w:pPr>
            <w:r w:rsidRPr="005A2E33">
              <w:rPr>
                <w:b/>
                <w:color w:val="FF0000"/>
              </w:rPr>
              <w:t>Personal Care</w:t>
            </w:r>
          </w:p>
          <w:p w14:paraId="24BB773F" w14:textId="77777777" w:rsidR="00F94F9D" w:rsidRDefault="00F94F9D" w:rsidP="00F94F9D">
            <w:pPr>
              <w:jc w:val="center"/>
              <w:rPr>
                <w:color w:val="FF0000"/>
              </w:rPr>
            </w:pPr>
            <w:r w:rsidRPr="005A2E33">
              <w:rPr>
                <w:color w:val="FF0000"/>
              </w:rPr>
              <w:t xml:space="preserve">Evening </w:t>
            </w:r>
            <w:r w:rsidRPr="0045328D">
              <w:rPr>
                <w:color w:val="FF0000"/>
              </w:rPr>
              <w:t xml:space="preserve">Small </w:t>
            </w:r>
            <w:r w:rsidRPr="005A2E33">
              <w:rPr>
                <w:color w:val="FF0000"/>
              </w:rPr>
              <w:t>Talk</w:t>
            </w:r>
          </w:p>
          <w:p w14:paraId="46DA5F5D" w14:textId="77777777" w:rsidR="00F94F9D" w:rsidRPr="005A2E33" w:rsidRDefault="00F94F9D" w:rsidP="00F94F9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Wii SPORTS</w:t>
            </w:r>
          </w:p>
          <w:p w14:paraId="42894475" w14:textId="77777777" w:rsidR="00F94F9D" w:rsidRDefault="00F94F9D" w:rsidP="00F94F9D">
            <w:pPr>
              <w:jc w:val="center"/>
              <w:rPr>
                <w:b/>
                <w:color w:val="0000FF"/>
              </w:rPr>
            </w:pPr>
            <w:r>
              <w:rPr>
                <w:color w:val="FF0000"/>
              </w:rPr>
              <w:t>Bedtim</w:t>
            </w:r>
            <w:r w:rsidRPr="005A2E33">
              <w:rPr>
                <w:color w:val="FF0000"/>
              </w:rPr>
              <w:t>e Reading</w:t>
            </w:r>
          </w:p>
          <w:p w14:paraId="271415E5" w14:textId="77777777" w:rsidR="007522CC" w:rsidRDefault="007522CC" w:rsidP="005C34F0">
            <w:pPr>
              <w:jc w:val="center"/>
              <w:rPr>
                <w:b/>
                <w:color w:val="0000FF"/>
              </w:rPr>
            </w:pPr>
          </w:p>
          <w:p w14:paraId="4898C06B" w14:textId="77777777" w:rsidR="007522CC" w:rsidRDefault="007522CC" w:rsidP="005C34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anksgiving Day</w:t>
            </w:r>
          </w:p>
          <w:p w14:paraId="271A94A0" w14:textId="77777777" w:rsidR="00F40D0C" w:rsidRPr="005C34F0" w:rsidRDefault="00DA71DE" w:rsidP="005C34F0">
            <w:pPr>
              <w:jc w:val="center"/>
              <w:rPr>
                <w:b/>
                <w:color w:val="0000FF"/>
              </w:rPr>
            </w:pPr>
            <w:r>
              <w:rPr>
                <w:bCs/>
                <w:iCs/>
                <w:noProof/>
              </w:rPr>
              <w:pict w14:anchorId="6BFFEBAB">
                <v:shape id="_x0000_s1307" type="#_x0000_t75" href="http://www.activityconnection.com/uc/subscriber/Nov14/IMAGES/ClipArt/Thanksgiving-Cornucopia4.jpg" style="position:absolute;left:0;text-align:left;margin-left:2pt;margin-top:8.6pt;width:96.75pt;height:54.55pt;z-index:251652608" o:button="t">
                  <v:imagedata r:id="rId21" o:title="Thanksgiving-Cornucopia4"/>
                </v:shape>
              </w:pict>
            </w:r>
          </w:p>
        </w:tc>
        <w:tc>
          <w:tcPr>
            <w:tcW w:w="2150" w:type="dxa"/>
            <w:gridSpan w:val="2"/>
            <w:shd w:val="clear" w:color="auto" w:fill="auto"/>
          </w:tcPr>
          <w:p w14:paraId="41C48A1A" w14:textId="77777777" w:rsidR="00FF7F2B" w:rsidRPr="005C34F0" w:rsidRDefault="007E6CE9" w:rsidP="005C34F0">
            <w:pPr>
              <w:jc w:val="center"/>
              <w:rPr>
                <w:b/>
              </w:rPr>
            </w:pPr>
            <w:r w:rsidRPr="005C34F0">
              <w:rPr>
                <w:b/>
              </w:rPr>
              <w:t>2</w:t>
            </w:r>
            <w:r w:rsidR="00D634DF">
              <w:rPr>
                <w:b/>
              </w:rPr>
              <w:t>3</w:t>
            </w:r>
          </w:p>
          <w:p w14:paraId="2BF2E854" w14:textId="77777777" w:rsidR="00001AC9" w:rsidRDefault="00001AC9" w:rsidP="005C34F0">
            <w:pPr>
              <w:jc w:val="center"/>
              <w:rPr>
                <w:b/>
                <w:color w:val="0000FF"/>
              </w:rPr>
            </w:pPr>
          </w:p>
          <w:p w14:paraId="20C7B309" w14:textId="77777777" w:rsidR="00F74FD5" w:rsidRPr="005C34F0" w:rsidRDefault="00F74FD5" w:rsidP="005C34F0">
            <w:pPr>
              <w:jc w:val="center"/>
              <w:rPr>
                <w:b/>
                <w:color w:val="0000FF"/>
              </w:rPr>
            </w:pPr>
          </w:p>
          <w:p w14:paraId="282C35EA" w14:textId="77777777" w:rsidR="00001AC9" w:rsidRPr="00090926" w:rsidRDefault="00001AC9" w:rsidP="00001AC9">
            <w:pPr>
              <w:jc w:val="center"/>
              <w:rPr>
                <w:b/>
                <w:color w:val="0000FF"/>
              </w:rPr>
            </w:pPr>
            <w:r w:rsidRPr="00090926">
              <w:rPr>
                <w:color w:val="0000FF"/>
              </w:rPr>
              <w:t>Personal Care</w:t>
            </w:r>
          </w:p>
          <w:p w14:paraId="431D1D16" w14:textId="77777777" w:rsidR="00001AC9" w:rsidRPr="009E546E" w:rsidRDefault="00001AC9" w:rsidP="00001AC9">
            <w:pPr>
              <w:jc w:val="center"/>
              <w:rPr>
                <w:b/>
                <w:color w:val="0000FF"/>
              </w:rPr>
            </w:pPr>
            <w:r w:rsidRPr="00090926">
              <w:rPr>
                <w:b/>
                <w:color w:val="0000FF"/>
              </w:rPr>
              <w:t xml:space="preserve"> Exercise</w:t>
            </w:r>
          </w:p>
          <w:p w14:paraId="4EF1AEFB" w14:textId="77777777" w:rsidR="000E54D2" w:rsidRDefault="00947FFB" w:rsidP="00001AC9">
            <w:pPr>
              <w:jc w:val="center"/>
              <w:rPr>
                <w:b/>
                <w:color w:val="7030A0"/>
              </w:rPr>
            </w:pPr>
            <w:r w:rsidRPr="00F74FD5">
              <w:rPr>
                <w:b/>
                <w:color w:val="7030A0"/>
              </w:rPr>
              <w:t xml:space="preserve">10:15 Clark YMCA </w:t>
            </w:r>
          </w:p>
          <w:p w14:paraId="28D2B2CB" w14:textId="77777777" w:rsidR="00947FFB" w:rsidRDefault="00947FFB" w:rsidP="00001AC9">
            <w:pPr>
              <w:jc w:val="center"/>
              <w:rPr>
                <w:color w:val="0F15F9"/>
              </w:rPr>
            </w:pPr>
            <w:r w:rsidRPr="00F74FD5">
              <w:rPr>
                <w:b/>
                <w:color w:val="7030A0"/>
              </w:rPr>
              <w:t>(Silver Sneakers)</w:t>
            </w:r>
            <w:r w:rsidRPr="00377A86">
              <w:rPr>
                <w:color w:val="0F15F9"/>
              </w:rPr>
              <w:t xml:space="preserve"> </w:t>
            </w:r>
          </w:p>
          <w:p w14:paraId="3621E6E5" w14:textId="77777777" w:rsidR="00001AC9" w:rsidRPr="006A59E3" w:rsidRDefault="00001AC9" w:rsidP="00001AC9">
            <w:pPr>
              <w:jc w:val="center"/>
              <w:rPr>
                <w:b/>
              </w:rPr>
            </w:pPr>
            <w:r w:rsidRPr="00090926">
              <w:rPr>
                <w:color w:val="00B050"/>
              </w:rPr>
              <w:t>Bingo</w:t>
            </w:r>
          </w:p>
          <w:p w14:paraId="4DA3AE2A" w14:textId="77777777" w:rsidR="00947FFB" w:rsidRPr="00947FFB" w:rsidRDefault="00947FFB" w:rsidP="00001AC9">
            <w:pPr>
              <w:jc w:val="center"/>
              <w:rPr>
                <w:b/>
                <w:color w:val="7030A0"/>
              </w:rPr>
            </w:pPr>
            <w:r w:rsidRPr="00947FFB">
              <w:rPr>
                <w:b/>
                <w:color w:val="7030A0"/>
              </w:rPr>
              <w:t xml:space="preserve">2:30 Social Hour/ Tim Barrett </w:t>
            </w:r>
          </w:p>
          <w:p w14:paraId="1B5D6C55" w14:textId="77777777" w:rsidR="00001AC9" w:rsidRPr="00090926" w:rsidRDefault="00001AC9" w:rsidP="00001AC9">
            <w:pPr>
              <w:jc w:val="center"/>
              <w:rPr>
                <w:b/>
                <w:color w:val="00B050"/>
              </w:rPr>
            </w:pPr>
            <w:r w:rsidRPr="00D56FAA">
              <w:rPr>
                <w:b/>
                <w:color w:val="00B050"/>
              </w:rPr>
              <w:t>LIST IT</w:t>
            </w:r>
          </w:p>
          <w:p w14:paraId="6A11C202" w14:textId="77777777" w:rsidR="00001AC9" w:rsidRPr="00090926" w:rsidRDefault="00001AC9" w:rsidP="00001AC9">
            <w:pPr>
              <w:jc w:val="center"/>
              <w:rPr>
                <w:color w:val="00B050"/>
              </w:rPr>
            </w:pPr>
            <w:r w:rsidRPr="00090926">
              <w:rPr>
                <w:color w:val="00B050"/>
              </w:rPr>
              <w:t>Afternoon Stretch</w:t>
            </w:r>
          </w:p>
          <w:p w14:paraId="464CAB5B" w14:textId="77777777" w:rsidR="00001AC9" w:rsidRPr="00090926" w:rsidRDefault="00001AC9" w:rsidP="00001AC9">
            <w:pPr>
              <w:jc w:val="center"/>
              <w:rPr>
                <w:color w:val="00B050"/>
              </w:rPr>
            </w:pPr>
            <w:r w:rsidRPr="00090926">
              <w:rPr>
                <w:color w:val="00B050"/>
              </w:rPr>
              <w:t>Helping Around the House</w:t>
            </w:r>
          </w:p>
          <w:p w14:paraId="065699BB" w14:textId="77777777" w:rsidR="00001AC9" w:rsidRPr="00090926" w:rsidRDefault="00001AC9" w:rsidP="00001AC9">
            <w:pPr>
              <w:jc w:val="center"/>
              <w:rPr>
                <w:b/>
                <w:color w:val="FF0000"/>
              </w:rPr>
            </w:pPr>
            <w:r w:rsidRPr="00090926">
              <w:rPr>
                <w:b/>
                <w:color w:val="FF0000"/>
              </w:rPr>
              <w:t>Personal Care</w:t>
            </w:r>
          </w:p>
          <w:p w14:paraId="43543BFA" w14:textId="77777777" w:rsidR="00001AC9" w:rsidRPr="00090926" w:rsidRDefault="00001AC9" w:rsidP="00001AC9">
            <w:pPr>
              <w:jc w:val="center"/>
              <w:rPr>
                <w:color w:val="FF0000"/>
              </w:rPr>
            </w:pPr>
            <w:r w:rsidRPr="00090926">
              <w:rPr>
                <w:color w:val="FF0000"/>
              </w:rPr>
              <w:t>Evening Small Talk</w:t>
            </w:r>
          </w:p>
          <w:p w14:paraId="118DC3A2" w14:textId="77777777" w:rsidR="00001AC9" w:rsidRDefault="00001AC9" w:rsidP="00001AC9">
            <w:pPr>
              <w:jc w:val="center"/>
              <w:rPr>
                <w:b/>
                <w:color w:val="7030A0"/>
              </w:rPr>
            </w:pPr>
            <w:r w:rsidRPr="00090926">
              <w:rPr>
                <w:b/>
                <w:color w:val="FF0000"/>
              </w:rPr>
              <w:t>Bedtime Reading</w:t>
            </w:r>
          </w:p>
          <w:p w14:paraId="0696E137" w14:textId="77777777" w:rsidR="000B22D5" w:rsidRPr="005C34F0" w:rsidRDefault="00001AC9" w:rsidP="005C34F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54AB9C5" w14:textId="77777777" w:rsidR="005A0678" w:rsidRPr="005C34F0" w:rsidRDefault="005A0678" w:rsidP="005C34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14:paraId="7EC59CA5" w14:textId="77777777" w:rsidR="00FF7F2B" w:rsidRPr="00D634DF" w:rsidRDefault="007E6CE9" w:rsidP="005C34F0">
            <w:pPr>
              <w:jc w:val="center"/>
              <w:rPr>
                <w:b/>
              </w:rPr>
            </w:pPr>
            <w:r w:rsidRPr="00D634DF">
              <w:rPr>
                <w:b/>
              </w:rPr>
              <w:t>2</w:t>
            </w:r>
            <w:r w:rsidR="00D634DF">
              <w:rPr>
                <w:b/>
              </w:rPr>
              <w:t>4</w:t>
            </w:r>
          </w:p>
          <w:p w14:paraId="7E175D39" w14:textId="77777777" w:rsidR="005A0678" w:rsidRDefault="005A0678" w:rsidP="005C34F0">
            <w:pPr>
              <w:jc w:val="center"/>
              <w:rPr>
                <w:b/>
                <w:color w:val="7030A0"/>
              </w:rPr>
            </w:pPr>
          </w:p>
          <w:p w14:paraId="61605A80" w14:textId="77777777" w:rsidR="00B55C9B" w:rsidRDefault="00B55C9B" w:rsidP="005C34F0">
            <w:pPr>
              <w:jc w:val="center"/>
              <w:rPr>
                <w:b/>
                <w:color w:val="7030A0"/>
              </w:rPr>
            </w:pPr>
          </w:p>
          <w:p w14:paraId="487CD803" w14:textId="77777777" w:rsidR="00B55C9B" w:rsidRPr="00B018F6" w:rsidRDefault="00B55C9B" w:rsidP="005C34F0">
            <w:pPr>
              <w:jc w:val="center"/>
              <w:rPr>
                <w:b/>
                <w:color w:val="7030A0"/>
              </w:rPr>
            </w:pPr>
          </w:p>
          <w:p w14:paraId="7877BA10" w14:textId="77777777" w:rsidR="00B55C9B" w:rsidRPr="00CD5D58" w:rsidRDefault="00B55C9B" w:rsidP="00B55C9B">
            <w:pPr>
              <w:jc w:val="center"/>
              <w:rPr>
                <w:color w:val="0000FF"/>
              </w:rPr>
            </w:pPr>
            <w:r w:rsidRPr="00CD5D58">
              <w:rPr>
                <w:color w:val="0000FF"/>
              </w:rPr>
              <w:t>Personal Care</w:t>
            </w:r>
          </w:p>
          <w:p w14:paraId="2429E2E3" w14:textId="77777777" w:rsidR="00B55C9B" w:rsidRPr="00CD5D58" w:rsidRDefault="00B55C9B" w:rsidP="00B55C9B">
            <w:pPr>
              <w:jc w:val="center"/>
              <w:rPr>
                <w:b/>
                <w:color w:val="0000FF"/>
              </w:rPr>
            </w:pPr>
            <w:r w:rsidRPr="00CD5D58">
              <w:rPr>
                <w:b/>
                <w:color w:val="0000FF"/>
              </w:rPr>
              <w:t>Mass on TV</w:t>
            </w:r>
          </w:p>
          <w:p w14:paraId="75F1E7AB" w14:textId="77777777" w:rsidR="00B55C9B" w:rsidRPr="00CD5D58" w:rsidRDefault="00B55C9B" w:rsidP="00B55C9B">
            <w:pPr>
              <w:tabs>
                <w:tab w:val="left" w:pos="306"/>
              </w:tabs>
              <w:jc w:val="center"/>
              <w:rPr>
                <w:bCs/>
                <w:color w:val="0000FF"/>
              </w:rPr>
            </w:pPr>
            <w:r w:rsidRPr="00CD5D58">
              <w:rPr>
                <w:bCs/>
                <w:color w:val="0000FF"/>
              </w:rPr>
              <w:t>Bingo</w:t>
            </w:r>
          </w:p>
          <w:p w14:paraId="5C5176B7" w14:textId="77777777" w:rsidR="00B55C9B" w:rsidRPr="00CD5D58" w:rsidRDefault="00B55C9B" w:rsidP="00B55C9B">
            <w:pPr>
              <w:jc w:val="center"/>
              <w:rPr>
                <w:b/>
                <w:bCs/>
              </w:rPr>
            </w:pPr>
            <w:r w:rsidRPr="00CD5D58">
              <w:rPr>
                <w:b/>
                <w:bCs/>
                <w:color w:val="0F15F9"/>
              </w:rPr>
              <w:t>Exercise</w:t>
            </w:r>
            <w:r w:rsidRPr="002016FE">
              <w:rPr>
                <w:b/>
                <w:color w:val="0F15F9"/>
              </w:rPr>
              <w:t xml:space="preserve"> </w:t>
            </w:r>
          </w:p>
          <w:p w14:paraId="3C444464" w14:textId="77777777" w:rsidR="00B55C9B" w:rsidRPr="009E546E" w:rsidRDefault="00B55C9B" w:rsidP="00B55C9B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:30 Mystery</w:t>
            </w:r>
            <w:r w:rsidRPr="00CD5D58">
              <w:rPr>
                <w:b/>
                <w:bCs/>
                <w:color w:val="7030A0"/>
              </w:rPr>
              <w:t xml:space="preserve"> Ride (weather permitting)</w:t>
            </w:r>
          </w:p>
          <w:p w14:paraId="2200781D" w14:textId="77777777" w:rsidR="00B55C9B" w:rsidRPr="009E546E" w:rsidRDefault="00B55C9B" w:rsidP="00B55C9B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 Noodle Ball</w:t>
            </w:r>
          </w:p>
          <w:p w14:paraId="070CA477" w14:textId="77777777" w:rsidR="001E6524" w:rsidRPr="001E6524" w:rsidRDefault="001E6524" w:rsidP="001E6524">
            <w:pPr>
              <w:jc w:val="center"/>
              <w:rPr>
                <w:color w:val="7030A0"/>
                <w:sz w:val="27"/>
                <w:szCs w:val="27"/>
              </w:rPr>
            </w:pPr>
            <w:r w:rsidRPr="001E6524">
              <w:rPr>
                <w:color w:val="7030A0"/>
                <w:sz w:val="27"/>
                <w:szCs w:val="27"/>
              </w:rPr>
              <w:t>3:45 Saturday Mass at Church</w:t>
            </w:r>
          </w:p>
          <w:p w14:paraId="0B0E17FD" w14:textId="77777777" w:rsidR="00B55C9B" w:rsidRPr="00CD5D58" w:rsidRDefault="00B55C9B" w:rsidP="00B55C9B">
            <w:pPr>
              <w:jc w:val="center"/>
              <w:rPr>
                <w:b/>
                <w:color w:val="FF0000"/>
              </w:rPr>
            </w:pPr>
            <w:r w:rsidRPr="00CD5D58">
              <w:rPr>
                <w:b/>
                <w:color w:val="FF0000"/>
              </w:rPr>
              <w:t>Personal Care</w:t>
            </w:r>
          </w:p>
          <w:p w14:paraId="36BB0593" w14:textId="77777777" w:rsidR="00B55C9B" w:rsidRPr="000C7F65" w:rsidRDefault="00B55C9B" w:rsidP="00B55C9B">
            <w:pPr>
              <w:jc w:val="center"/>
              <w:rPr>
                <w:color w:val="FF0000"/>
              </w:rPr>
            </w:pPr>
            <w:r w:rsidRPr="00CD5D58">
              <w:rPr>
                <w:color w:val="FF0000"/>
              </w:rPr>
              <w:t>Evening Small Talk</w:t>
            </w:r>
          </w:p>
          <w:p w14:paraId="3FD1A8E0" w14:textId="77777777" w:rsidR="00B55C9B" w:rsidRDefault="00B55C9B" w:rsidP="00B55C9B">
            <w:pPr>
              <w:jc w:val="center"/>
              <w:rPr>
                <w:b/>
              </w:rPr>
            </w:pPr>
            <w:r w:rsidRPr="00CD5D58">
              <w:rPr>
                <w:b/>
                <w:color w:val="FF0000"/>
              </w:rPr>
              <w:t>Bedtime Reading</w:t>
            </w:r>
          </w:p>
          <w:p w14:paraId="6948765C" w14:textId="77777777" w:rsidR="005A0678" w:rsidRPr="00B018F6" w:rsidRDefault="005A0678" w:rsidP="005C34F0">
            <w:pPr>
              <w:jc w:val="center"/>
              <w:rPr>
                <w:b/>
                <w:color w:val="7030A0"/>
              </w:rPr>
            </w:pPr>
          </w:p>
          <w:p w14:paraId="1BF19139" w14:textId="77777777" w:rsidR="00FF7F2B" w:rsidRPr="00B018F6" w:rsidRDefault="00FF7F2B" w:rsidP="003A04C5">
            <w:pPr>
              <w:pStyle w:val="MonthNames"/>
              <w:rPr>
                <w:b/>
                <w:color w:val="7030A0"/>
                <w:sz w:val="24"/>
                <w:szCs w:val="24"/>
              </w:rPr>
            </w:pPr>
          </w:p>
          <w:p w14:paraId="1D5CFD78" w14:textId="77777777" w:rsidR="003A04C5" w:rsidRPr="00B018F6" w:rsidRDefault="003A04C5" w:rsidP="003A04C5">
            <w:pPr>
              <w:pStyle w:val="MonthNames"/>
              <w:rPr>
                <w:b/>
                <w:color w:val="7030A0"/>
                <w:sz w:val="24"/>
                <w:szCs w:val="24"/>
              </w:rPr>
            </w:pPr>
          </w:p>
          <w:p w14:paraId="13749C32" w14:textId="77777777" w:rsidR="00F40D0C" w:rsidRPr="00B018F6" w:rsidRDefault="00F40D0C" w:rsidP="003A04C5">
            <w:pPr>
              <w:pStyle w:val="MonthNames"/>
              <w:rPr>
                <w:b/>
                <w:color w:val="7030A0"/>
                <w:sz w:val="24"/>
                <w:szCs w:val="24"/>
              </w:rPr>
            </w:pPr>
          </w:p>
          <w:p w14:paraId="7B98D518" w14:textId="77777777" w:rsidR="00F40D0C" w:rsidRPr="00B018F6" w:rsidRDefault="00F40D0C" w:rsidP="005C34F0">
            <w:pPr>
              <w:jc w:val="center"/>
              <w:rPr>
                <w:b/>
                <w:color w:val="7030A0"/>
              </w:rPr>
            </w:pPr>
          </w:p>
        </w:tc>
      </w:tr>
      <w:tr w:rsidR="0001708F" w14:paraId="74D7C696" w14:textId="77777777" w:rsidTr="00AE62C9">
        <w:trPr>
          <w:trHeight w:val="7037"/>
        </w:trPr>
        <w:tc>
          <w:tcPr>
            <w:tcW w:w="2246" w:type="dxa"/>
            <w:gridSpan w:val="3"/>
            <w:shd w:val="clear" w:color="auto" w:fill="auto"/>
          </w:tcPr>
          <w:p w14:paraId="327D7F1B" w14:textId="77777777" w:rsidR="0001708F" w:rsidRPr="005C34F0" w:rsidRDefault="00F93EF0" w:rsidP="005C34F0">
            <w:pPr>
              <w:jc w:val="center"/>
              <w:rPr>
                <w:b/>
                <w:color w:val="0000FF"/>
              </w:rPr>
            </w:pPr>
            <w:r w:rsidRPr="005C34F0">
              <w:rPr>
                <w:b/>
              </w:rPr>
              <w:t>2</w:t>
            </w:r>
            <w:r w:rsidR="00D634DF">
              <w:rPr>
                <w:b/>
              </w:rPr>
              <w:t>5</w:t>
            </w:r>
          </w:p>
          <w:p w14:paraId="1381F8B1" w14:textId="77777777" w:rsidR="0001708F" w:rsidRDefault="0001708F" w:rsidP="005C34F0">
            <w:pPr>
              <w:jc w:val="center"/>
              <w:rPr>
                <w:b/>
                <w:color w:val="0000FF"/>
              </w:rPr>
            </w:pPr>
          </w:p>
          <w:p w14:paraId="7C2E5585" w14:textId="77777777" w:rsidR="00001AC9" w:rsidRPr="005C34F0" w:rsidRDefault="00001AC9" w:rsidP="005C34F0">
            <w:pPr>
              <w:jc w:val="center"/>
              <w:rPr>
                <w:b/>
                <w:color w:val="0000FF"/>
              </w:rPr>
            </w:pPr>
          </w:p>
          <w:p w14:paraId="1893CA80" w14:textId="77777777" w:rsidR="00001AC9" w:rsidRPr="00586E24" w:rsidRDefault="00001AC9" w:rsidP="00001AC9">
            <w:pPr>
              <w:ind w:right="-168"/>
              <w:jc w:val="center"/>
              <w:rPr>
                <w:b/>
                <w:bCs/>
                <w:color w:val="0000FF"/>
              </w:rPr>
            </w:pPr>
            <w:r w:rsidRPr="00586E24">
              <w:rPr>
                <w:b/>
                <w:bCs/>
                <w:color w:val="0000FF"/>
              </w:rPr>
              <w:t>Personal Care</w:t>
            </w:r>
          </w:p>
          <w:p w14:paraId="78CC5BA6" w14:textId="77777777" w:rsidR="00001AC9" w:rsidRPr="00223292" w:rsidRDefault="00001AC9" w:rsidP="00001AC9">
            <w:pPr>
              <w:ind w:right="-168"/>
              <w:jc w:val="center"/>
              <w:rPr>
                <w:bCs/>
                <w:color w:val="0000FF"/>
              </w:rPr>
            </w:pPr>
            <w:r w:rsidRPr="00223292">
              <w:rPr>
                <w:bCs/>
                <w:color w:val="0000FF"/>
              </w:rPr>
              <w:t>Mass on TV</w:t>
            </w:r>
          </w:p>
          <w:p w14:paraId="52E4F6A0" w14:textId="77777777" w:rsidR="00001AC9" w:rsidRPr="009E546E" w:rsidRDefault="00001AC9" w:rsidP="00001AC9">
            <w:pPr>
              <w:jc w:val="center"/>
              <w:rPr>
                <w:b/>
                <w:bCs/>
                <w:color w:val="0000FF"/>
              </w:rPr>
            </w:pPr>
            <w:r w:rsidRPr="00586E24">
              <w:rPr>
                <w:b/>
                <w:bCs/>
                <w:color w:val="0000FF"/>
              </w:rPr>
              <w:t>Exercise</w:t>
            </w:r>
          </w:p>
          <w:p w14:paraId="34D633C3" w14:textId="77777777" w:rsidR="00001AC9" w:rsidRPr="00223292" w:rsidRDefault="00001AC9" w:rsidP="00001AC9">
            <w:pPr>
              <w:jc w:val="center"/>
              <w:rPr>
                <w:color w:val="00B050"/>
              </w:rPr>
            </w:pPr>
            <w:r w:rsidRPr="00223292">
              <w:rPr>
                <w:color w:val="00B050"/>
              </w:rPr>
              <w:t>Bingo</w:t>
            </w:r>
          </w:p>
          <w:p w14:paraId="188C9F4D" w14:textId="77777777" w:rsidR="00001AC9" w:rsidRDefault="00001AC9" w:rsidP="00001AC9">
            <w:pPr>
              <w:jc w:val="center"/>
              <w:rPr>
                <w:b/>
                <w:color w:val="00B050"/>
              </w:rPr>
            </w:pPr>
            <w:r w:rsidRPr="00223292">
              <w:rPr>
                <w:b/>
                <w:color w:val="00B050"/>
              </w:rPr>
              <w:t>Helping Around the House</w:t>
            </w:r>
          </w:p>
          <w:p w14:paraId="65C8102E" w14:textId="77777777" w:rsidR="00001AC9" w:rsidRDefault="00001AC9" w:rsidP="00001AC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Coffee Social</w:t>
            </w:r>
          </w:p>
          <w:p w14:paraId="4721B24A" w14:textId="77777777" w:rsidR="00001AC9" w:rsidRPr="00913046" w:rsidRDefault="00001AC9" w:rsidP="00001AC9">
            <w:pPr>
              <w:jc w:val="center"/>
              <w:rPr>
                <w:b/>
                <w:color w:val="7030A0"/>
              </w:rPr>
            </w:pPr>
            <w:r w:rsidRPr="00913046">
              <w:rPr>
                <w:b/>
                <w:color w:val="00B050"/>
              </w:rPr>
              <w:t>Ring Toss</w:t>
            </w:r>
          </w:p>
          <w:p w14:paraId="72C1AB34" w14:textId="77777777" w:rsidR="00001AC9" w:rsidRPr="00223292" w:rsidRDefault="00001AC9" w:rsidP="00001AC9">
            <w:pPr>
              <w:jc w:val="center"/>
              <w:rPr>
                <w:color w:val="FF0000"/>
              </w:rPr>
            </w:pPr>
            <w:r w:rsidRPr="00223292">
              <w:rPr>
                <w:color w:val="FF0000"/>
              </w:rPr>
              <w:t>Personal Care</w:t>
            </w:r>
          </w:p>
          <w:p w14:paraId="0AD1E06E" w14:textId="77777777" w:rsidR="00001AC9" w:rsidRPr="00223292" w:rsidRDefault="00001AC9" w:rsidP="00001AC9">
            <w:pPr>
              <w:jc w:val="center"/>
              <w:rPr>
                <w:color w:val="FF0000"/>
              </w:rPr>
            </w:pPr>
            <w:r w:rsidRPr="00223292">
              <w:rPr>
                <w:color w:val="FF0000"/>
              </w:rPr>
              <w:t>Evening Small Talk</w:t>
            </w:r>
          </w:p>
          <w:p w14:paraId="309B9D3A" w14:textId="77777777" w:rsidR="00001AC9" w:rsidRPr="00223292" w:rsidRDefault="00001AC9" w:rsidP="00001AC9">
            <w:pPr>
              <w:jc w:val="center"/>
              <w:rPr>
                <w:color w:val="FF0000"/>
              </w:rPr>
            </w:pPr>
            <w:r w:rsidRPr="00223292">
              <w:rPr>
                <w:color w:val="FF0000"/>
              </w:rPr>
              <w:t>Bedtime Reading</w:t>
            </w:r>
          </w:p>
          <w:p w14:paraId="5CEB7590" w14:textId="77777777" w:rsidR="00001AC9" w:rsidRPr="00C45D76" w:rsidRDefault="00001AC9" w:rsidP="00001AC9">
            <w:pPr>
              <w:jc w:val="center"/>
              <w:rPr>
                <w:b/>
                <w:color w:val="7030A0"/>
              </w:rPr>
            </w:pPr>
            <w:r w:rsidRPr="008F1DC1">
              <w:rPr>
                <w:b/>
                <w:color w:val="FF0000"/>
              </w:rPr>
              <w:t>Wii Sports</w:t>
            </w:r>
            <w:r w:rsidRPr="00C4414C">
              <w:rPr>
                <w:b/>
                <w:color w:val="7030A0"/>
              </w:rPr>
              <w:t xml:space="preserve"> </w:t>
            </w:r>
          </w:p>
          <w:p w14:paraId="5009F7B1" w14:textId="77777777" w:rsidR="003E0AEA" w:rsidRPr="005C34F0" w:rsidRDefault="003E0AEA" w:rsidP="005C34F0">
            <w:pPr>
              <w:jc w:val="center"/>
              <w:rPr>
                <w:b/>
                <w:color w:val="0000FF"/>
              </w:rPr>
            </w:pPr>
          </w:p>
          <w:p w14:paraId="29702E19" w14:textId="77777777" w:rsidR="0001708F" w:rsidRPr="005C34F0" w:rsidRDefault="0001708F" w:rsidP="005C34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3" w:type="dxa"/>
            <w:shd w:val="clear" w:color="auto" w:fill="auto"/>
          </w:tcPr>
          <w:p w14:paraId="4FA54508" w14:textId="77777777" w:rsidR="0001708F" w:rsidRPr="005C34F0" w:rsidRDefault="00F93EF0" w:rsidP="005C34F0">
            <w:pPr>
              <w:jc w:val="center"/>
              <w:rPr>
                <w:sz w:val="8"/>
              </w:rPr>
            </w:pPr>
            <w:r w:rsidRPr="005C34F0">
              <w:rPr>
                <w:b/>
              </w:rPr>
              <w:t>2</w:t>
            </w:r>
            <w:r w:rsidR="00D634DF">
              <w:rPr>
                <w:b/>
              </w:rPr>
              <w:t>6</w:t>
            </w:r>
          </w:p>
          <w:p w14:paraId="1256167B" w14:textId="77777777" w:rsidR="0001708F" w:rsidRPr="005C34F0" w:rsidRDefault="0001708F" w:rsidP="005C34F0">
            <w:pPr>
              <w:tabs>
                <w:tab w:val="left" w:pos="1440"/>
              </w:tabs>
              <w:ind w:right="63"/>
              <w:jc w:val="center"/>
              <w:rPr>
                <w:color w:val="0000FF"/>
              </w:rPr>
            </w:pPr>
          </w:p>
          <w:p w14:paraId="0BA9269B" w14:textId="77777777" w:rsidR="0001708F" w:rsidRPr="005C34F0" w:rsidRDefault="0001708F" w:rsidP="005C34F0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3ACB71" w14:textId="77777777" w:rsidR="00B5175B" w:rsidRDefault="00B5175B" w:rsidP="00B5175B">
            <w:pPr>
              <w:ind w:right="-114"/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Personal Care</w:t>
            </w:r>
            <w:r w:rsidRPr="00AD57A8">
              <w:rPr>
                <w:color w:val="0000FF"/>
              </w:rPr>
              <w:t xml:space="preserve"> </w:t>
            </w:r>
          </w:p>
          <w:p w14:paraId="319BA4AA" w14:textId="77777777" w:rsidR="00B5175B" w:rsidRDefault="00B5175B" w:rsidP="00B5175B">
            <w:pPr>
              <w:ind w:right="-114"/>
              <w:jc w:val="center"/>
              <w:rPr>
                <w:color w:val="0000FF"/>
              </w:rPr>
            </w:pPr>
            <w:r w:rsidRPr="00AD57A8">
              <w:rPr>
                <w:color w:val="0000FF"/>
              </w:rPr>
              <w:t>Mass on TV</w:t>
            </w:r>
          </w:p>
          <w:p w14:paraId="3B08D5EA" w14:textId="77777777" w:rsidR="00B5175B" w:rsidRPr="0014235D" w:rsidRDefault="00B5175B" w:rsidP="00B5175B">
            <w:pPr>
              <w:ind w:right="-114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ivia</w:t>
            </w:r>
          </w:p>
          <w:p w14:paraId="5D0348C6" w14:textId="77777777" w:rsidR="00B5175B" w:rsidRPr="00AD57A8" w:rsidRDefault="00B5175B" w:rsidP="00B5175B">
            <w:pPr>
              <w:jc w:val="center"/>
              <w:rPr>
                <w:color w:val="0000FF"/>
              </w:rPr>
            </w:pPr>
            <w:r w:rsidRPr="00AD57A8">
              <w:rPr>
                <w:color w:val="0000FF"/>
              </w:rPr>
              <w:t>Exercise</w:t>
            </w:r>
          </w:p>
          <w:p w14:paraId="620BBACE" w14:textId="77777777" w:rsidR="00B5175B" w:rsidRPr="0006004A" w:rsidRDefault="00B5175B" w:rsidP="00B5175B">
            <w:pPr>
              <w:jc w:val="center"/>
              <w:rPr>
                <w:b/>
                <w:color w:val="00B050"/>
              </w:rPr>
            </w:pPr>
            <w:r w:rsidRPr="0006004A">
              <w:rPr>
                <w:color w:val="00B050"/>
              </w:rPr>
              <w:t>Bingo</w:t>
            </w:r>
          </w:p>
          <w:p w14:paraId="770A59BC" w14:textId="77777777" w:rsidR="00B5175B" w:rsidRPr="001B2437" w:rsidRDefault="00B5175B" w:rsidP="00B5175B">
            <w:pPr>
              <w:jc w:val="center"/>
              <w:rPr>
                <w:b/>
                <w:color w:val="7030A0"/>
              </w:rPr>
            </w:pPr>
            <w:r w:rsidRPr="001B2437">
              <w:rPr>
                <w:b/>
                <w:color w:val="7030A0"/>
              </w:rPr>
              <w:t>2:30 Resident Birthday Party</w:t>
            </w:r>
          </w:p>
          <w:p w14:paraId="63216686" w14:textId="77777777" w:rsidR="00F94F9D" w:rsidRPr="001B2437" w:rsidRDefault="00B5175B" w:rsidP="00B5175B">
            <w:pPr>
              <w:jc w:val="center"/>
              <w:rPr>
                <w:b/>
                <w:color w:val="7030A0"/>
              </w:rPr>
            </w:pPr>
            <w:r w:rsidRPr="001B2437">
              <w:rPr>
                <w:b/>
                <w:color w:val="7030A0"/>
              </w:rPr>
              <w:t>With</w:t>
            </w:r>
            <w:r w:rsidR="0050692A" w:rsidRPr="001B2437">
              <w:rPr>
                <w:b/>
                <w:color w:val="7030A0"/>
              </w:rPr>
              <w:t xml:space="preserve"> </w:t>
            </w:r>
          </w:p>
          <w:p w14:paraId="13670BCF" w14:textId="77777777" w:rsidR="00B5175B" w:rsidRPr="001B2437" w:rsidRDefault="0050692A" w:rsidP="00B5175B">
            <w:pPr>
              <w:jc w:val="center"/>
              <w:rPr>
                <w:b/>
                <w:color w:val="7030A0"/>
              </w:rPr>
            </w:pPr>
            <w:r w:rsidRPr="001B2437">
              <w:rPr>
                <w:b/>
                <w:color w:val="7030A0"/>
              </w:rPr>
              <w:t>The Cavaliers</w:t>
            </w:r>
          </w:p>
          <w:p w14:paraId="733CB19A" w14:textId="77777777" w:rsidR="00B5175B" w:rsidRPr="005B2528" w:rsidRDefault="00B5175B" w:rsidP="00B5175B">
            <w:pPr>
              <w:jc w:val="center"/>
              <w:rPr>
                <w:color w:val="00B050"/>
              </w:rPr>
            </w:pPr>
            <w:r w:rsidRPr="005B2528">
              <w:rPr>
                <w:color w:val="00B050"/>
              </w:rPr>
              <w:t>Wii Sports</w:t>
            </w:r>
          </w:p>
          <w:p w14:paraId="7A7663FE" w14:textId="77777777" w:rsidR="00B5175B" w:rsidRPr="005B2528" w:rsidRDefault="00B5175B" w:rsidP="00B5175B">
            <w:pPr>
              <w:ind w:right="-114"/>
              <w:jc w:val="center"/>
              <w:rPr>
                <w:b/>
                <w:color w:val="00B050"/>
              </w:rPr>
            </w:pPr>
            <w:r w:rsidRPr="005B2528">
              <w:rPr>
                <w:b/>
                <w:color w:val="00B050"/>
              </w:rPr>
              <w:t>Walking Group</w:t>
            </w:r>
          </w:p>
          <w:p w14:paraId="2AE6FBA4" w14:textId="77777777" w:rsidR="00B5175B" w:rsidRPr="00DD2D46" w:rsidRDefault="00B5175B" w:rsidP="00B5175B">
            <w:pPr>
              <w:jc w:val="center"/>
              <w:rPr>
                <w:b/>
              </w:rPr>
            </w:pPr>
            <w:r w:rsidRPr="00DD2D46">
              <w:rPr>
                <w:b/>
                <w:color w:val="FF0000"/>
              </w:rPr>
              <w:t>Personal Care</w:t>
            </w:r>
          </w:p>
          <w:p w14:paraId="7A50797F" w14:textId="77777777" w:rsidR="00B5175B" w:rsidRDefault="00B5175B" w:rsidP="00B5175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miniscence</w:t>
            </w:r>
          </w:p>
          <w:p w14:paraId="7C5202CE" w14:textId="77777777" w:rsidR="000B22D5" w:rsidRPr="005C34F0" w:rsidRDefault="00B5175B" w:rsidP="00B5175B">
            <w:pPr>
              <w:tabs>
                <w:tab w:val="left" w:pos="1440"/>
              </w:tabs>
              <w:ind w:right="63"/>
              <w:jc w:val="center"/>
              <w:rPr>
                <w:color w:val="0000FF"/>
              </w:rPr>
            </w:pPr>
            <w:r w:rsidRPr="007C4490">
              <w:rPr>
                <w:b/>
                <w:color w:val="FF0000"/>
              </w:rPr>
              <w:t>Bedtime Reading</w:t>
            </w:r>
          </w:p>
          <w:p w14:paraId="71429AD5" w14:textId="77777777" w:rsidR="001F4CFF" w:rsidRPr="005C34F0" w:rsidRDefault="001F4CFF" w:rsidP="005C34F0">
            <w:pPr>
              <w:tabs>
                <w:tab w:val="left" w:pos="1440"/>
              </w:tabs>
              <w:ind w:right="63"/>
              <w:jc w:val="center"/>
              <w:rPr>
                <w:color w:val="0000FF"/>
              </w:rPr>
            </w:pPr>
          </w:p>
          <w:p w14:paraId="233AE347" w14:textId="77777777" w:rsidR="001F4CFF" w:rsidRPr="005C34F0" w:rsidRDefault="00DA71DE" w:rsidP="005C34F0">
            <w:pPr>
              <w:tabs>
                <w:tab w:val="left" w:pos="1440"/>
              </w:tabs>
              <w:ind w:right="63"/>
              <w:jc w:val="center"/>
              <w:rPr>
                <w:color w:val="0000FF"/>
              </w:rPr>
            </w:pPr>
            <w:r>
              <w:rPr>
                <w:color w:val="0000FF"/>
              </w:rPr>
              <w:pict w14:anchorId="5400E972">
                <v:shape id="_x0000_i1032" type="#_x0000_t75" style="width:88.5pt;height:88.5pt">
                  <v:imagedata r:id="rId22" o:title="happy-birthday[1]"/>
                </v:shape>
              </w:pict>
            </w:r>
          </w:p>
          <w:p w14:paraId="252DE50D" w14:textId="77777777" w:rsidR="0001708F" w:rsidRPr="005C34F0" w:rsidRDefault="0001708F" w:rsidP="005C34F0">
            <w:pPr>
              <w:tabs>
                <w:tab w:val="left" w:pos="1440"/>
              </w:tabs>
              <w:ind w:right="63"/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shd w:val="clear" w:color="auto" w:fill="auto"/>
          </w:tcPr>
          <w:p w14:paraId="6CB8D76C" w14:textId="77777777" w:rsidR="0001708F" w:rsidRPr="005C34F0" w:rsidRDefault="00761907" w:rsidP="005C34F0">
            <w:pPr>
              <w:jc w:val="center"/>
              <w:rPr>
                <w:b/>
                <w:sz w:val="26"/>
                <w:szCs w:val="26"/>
              </w:rPr>
            </w:pPr>
            <w:r w:rsidRPr="005C34F0">
              <w:rPr>
                <w:b/>
                <w:sz w:val="26"/>
                <w:szCs w:val="26"/>
              </w:rPr>
              <w:t>2</w:t>
            </w:r>
            <w:r w:rsidR="00D634DF">
              <w:rPr>
                <w:b/>
                <w:sz w:val="26"/>
                <w:szCs w:val="26"/>
              </w:rPr>
              <w:t>7</w:t>
            </w:r>
          </w:p>
          <w:p w14:paraId="0A2D30D1" w14:textId="77777777" w:rsidR="00F74FD5" w:rsidRDefault="00F74FD5" w:rsidP="00F74FD5">
            <w:pPr>
              <w:jc w:val="center"/>
              <w:rPr>
                <w:b/>
                <w:color w:val="0000FF"/>
              </w:rPr>
            </w:pPr>
            <w:r w:rsidRPr="005C34F0">
              <w:rPr>
                <w:b/>
                <w:color w:val="0000FF"/>
              </w:rPr>
              <w:t>“Hair Day”</w:t>
            </w:r>
          </w:p>
          <w:p w14:paraId="02B668AB" w14:textId="77777777" w:rsidR="00365BDE" w:rsidRDefault="00365BDE" w:rsidP="005C34F0">
            <w:pPr>
              <w:jc w:val="center"/>
              <w:rPr>
                <w:b/>
                <w:sz w:val="26"/>
                <w:szCs w:val="26"/>
              </w:rPr>
            </w:pPr>
          </w:p>
          <w:p w14:paraId="2ADA1814" w14:textId="77777777" w:rsidR="00B5175B" w:rsidRDefault="00B5175B" w:rsidP="005C34F0">
            <w:pPr>
              <w:jc w:val="center"/>
              <w:rPr>
                <w:b/>
                <w:sz w:val="26"/>
                <w:szCs w:val="26"/>
              </w:rPr>
            </w:pPr>
          </w:p>
          <w:p w14:paraId="0BDA7457" w14:textId="77777777" w:rsidR="00B5175B" w:rsidRDefault="00B5175B" w:rsidP="00B5175B">
            <w:pPr>
              <w:ind w:right="-114"/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Personal Care</w:t>
            </w:r>
            <w:r w:rsidRPr="00AD57A8">
              <w:rPr>
                <w:color w:val="0000FF"/>
              </w:rPr>
              <w:t xml:space="preserve"> </w:t>
            </w:r>
          </w:p>
          <w:p w14:paraId="56ADD325" w14:textId="77777777" w:rsidR="00B5175B" w:rsidRDefault="00B5175B" w:rsidP="00B5175B">
            <w:pPr>
              <w:ind w:right="-114"/>
              <w:jc w:val="center"/>
              <w:rPr>
                <w:color w:val="0000FF"/>
              </w:rPr>
            </w:pPr>
            <w:r w:rsidRPr="00AD57A8">
              <w:rPr>
                <w:color w:val="0000FF"/>
              </w:rPr>
              <w:t>Mass on TV</w:t>
            </w:r>
          </w:p>
          <w:p w14:paraId="658A0C5A" w14:textId="77777777" w:rsidR="001B2437" w:rsidRPr="00F03EE8" w:rsidRDefault="001B2437" w:rsidP="001B2437">
            <w:pPr>
              <w:jc w:val="center"/>
              <w:rPr>
                <w:b/>
                <w:color w:val="7030A0"/>
              </w:rPr>
            </w:pPr>
            <w:r w:rsidRPr="00F03EE8">
              <w:rPr>
                <w:b/>
                <w:color w:val="7030A0"/>
              </w:rPr>
              <w:t xml:space="preserve">10:00 Arts &amp; Crafts/ </w:t>
            </w:r>
            <w:r w:rsidRPr="00F03EE8">
              <w:rPr>
                <w:b/>
                <w:color w:val="7030A0"/>
                <w:sz w:val="27"/>
                <w:szCs w:val="27"/>
              </w:rPr>
              <w:t>Make Items for the Craft Fair</w:t>
            </w:r>
          </w:p>
          <w:p w14:paraId="7C08D7B2" w14:textId="77777777" w:rsidR="00B5175B" w:rsidRPr="0014235D" w:rsidRDefault="00B5175B" w:rsidP="00B5175B">
            <w:pPr>
              <w:ind w:right="-114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uinea Pig Social</w:t>
            </w:r>
          </w:p>
          <w:p w14:paraId="7A47C34B" w14:textId="77777777" w:rsidR="00B5175B" w:rsidRPr="00AD57A8" w:rsidRDefault="00B5175B" w:rsidP="00B5175B">
            <w:pPr>
              <w:jc w:val="center"/>
              <w:rPr>
                <w:color w:val="0000FF"/>
              </w:rPr>
            </w:pPr>
            <w:r w:rsidRPr="00AD57A8">
              <w:rPr>
                <w:color w:val="0000FF"/>
              </w:rPr>
              <w:t>Exercise</w:t>
            </w:r>
          </w:p>
          <w:p w14:paraId="2E1C095C" w14:textId="77777777" w:rsidR="00B5175B" w:rsidRPr="00C6162D" w:rsidRDefault="00B5175B" w:rsidP="00B5175B">
            <w:pPr>
              <w:jc w:val="center"/>
              <w:rPr>
                <w:b/>
                <w:color w:val="00B050"/>
              </w:rPr>
            </w:pPr>
            <w:r w:rsidRPr="0006004A">
              <w:rPr>
                <w:color w:val="00B050"/>
              </w:rPr>
              <w:t>Bingo</w:t>
            </w:r>
          </w:p>
          <w:p w14:paraId="049FE4AB" w14:textId="77777777" w:rsidR="00B55C9B" w:rsidRPr="00023524" w:rsidRDefault="00B55C9B" w:rsidP="00B55C9B">
            <w:pPr>
              <w:jc w:val="center"/>
              <w:rPr>
                <w:b/>
                <w:color w:val="7030A0"/>
              </w:rPr>
            </w:pPr>
            <w:r w:rsidRPr="00023524">
              <w:rPr>
                <w:b/>
                <w:color w:val="7030A0"/>
              </w:rPr>
              <w:t>3:30 Rosary</w:t>
            </w:r>
          </w:p>
          <w:p w14:paraId="05142A39" w14:textId="77777777" w:rsidR="00B5175B" w:rsidRPr="00FF2305" w:rsidRDefault="00B5175B" w:rsidP="00B5175B">
            <w:pPr>
              <w:jc w:val="center"/>
              <w:rPr>
                <w:b/>
                <w:color w:val="00B050"/>
              </w:rPr>
            </w:pPr>
            <w:r w:rsidRPr="00FF2305">
              <w:rPr>
                <w:b/>
                <w:color w:val="00B050"/>
              </w:rPr>
              <w:t>Wii Sports</w:t>
            </w:r>
          </w:p>
          <w:p w14:paraId="71A485BA" w14:textId="77777777" w:rsidR="00B5175B" w:rsidRPr="005B2528" w:rsidRDefault="00B5175B" w:rsidP="00B5175B">
            <w:pPr>
              <w:ind w:right="-114"/>
              <w:jc w:val="center"/>
              <w:rPr>
                <w:b/>
                <w:color w:val="00B050"/>
              </w:rPr>
            </w:pPr>
            <w:r w:rsidRPr="005B2528">
              <w:rPr>
                <w:b/>
                <w:color w:val="00B050"/>
              </w:rPr>
              <w:t>Walking Group</w:t>
            </w:r>
          </w:p>
          <w:p w14:paraId="4FAB132D" w14:textId="77777777" w:rsidR="00B5175B" w:rsidRDefault="00B5175B" w:rsidP="00B5175B">
            <w:pPr>
              <w:jc w:val="center"/>
            </w:pPr>
            <w:r>
              <w:rPr>
                <w:color w:val="FF0000"/>
              </w:rPr>
              <w:t>Personal Care</w:t>
            </w:r>
          </w:p>
          <w:p w14:paraId="710B80AF" w14:textId="77777777" w:rsidR="00B5175B" w:rsidRPr="00333834" w:rsidRDefault="00B5175B" w:rsidP="00B5175B">
            <w:pPr>
              <w:jc w:val="center"/>
              <w:rPr>
                <w:color w:val="0000FF"/>
              </w:rPr>
            </w:pPr>
            <w:r w:rsidRPr="00333834">
              <w:rPr>
                <w:color w:val="FF0000"/>
              </w:rPr>
              <w:t>Bedtime Reading</w:t>
            </w:r>
          </w:p>
          <w:p w14:paraId="6154A385" w14:textId="77777777" w:rsidR="00B5175B" w:rsidRPr="005C34F0" w:rsidRDefault="00B5175B" w:rsidP="005C34F0">
            <w:pPr>
              <w:jc w:val="center"/>
              <w:rPr>
                <w:b/>
                <w:sz w:val="26"/>
                <w:szCs w:val="26"/>
              </w:rPr>
            </w:pPr>
          </w:p>
          <w:p w14:paraId="07121F87" w14:textId="77777777" w:rsidR="00365BDE" w:rsidRPr="005C34F0" w:rsidRDefault="00365BDE" w:rsidP="005C34F0">
            <w:pPr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14:paraId="5D503B55" w14:textId="77777777" w:rsidR="0072050C" w:rsidRPr="005C34F0" w:rsidRDefault="00525C17" w:rsidP="005C34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634DF">
              <w:rPr>
                <w:b/>
              </w:rPr>
              <w:t>8</w:t>
            </w:r>
          </w:p>
          <w:p w14:paraId="6A011C0B" w14:textId="77777777" w:rsidR="00E86C19" w:rsidRDefault="00E86C19" w:rsidP="00E86C19">
            <w:pPr>
              <w:jc w:val="center"/>
              <w:rPr>
                <w:b/>
                <w:bCs/>
                <w:color w:val="000000"/>
              </w:rPr>
            </w:pPr>
          </w:p>
          <w:p w14:paraId="479DCEFA" w14:textId="77777777" w:rsidR="00E86C19" w:rsidRPr="00593859" w:rsidRDefault="00E86C19" w:rsidP="00E86C19">
            <w:pPr>
              <w:jc w:val="center"/>
              <w:rPr>
                <w:b/>
                <w:bCs/>
                <w:color w:val="000000"/>
              </w:rPr>
            </w:pPr>
          </w:p>
          <w:p w14:paraId="0C1A25C4" w14:textId="77777777" w:rsidR="00E86C19" w:rsidRPr="005A2E33" w:rsidRDefault="00E86C19" w:rsidP="00E86C19">
            <w:pPr>
              <w:jc w:val="center"/>
              <w:rPr>
                <w:b/>
                <w:color w:val="0000FF"/>
              </w:rPr>
            </w:pPr>
            <w:r w:rsidRPr="005A2E33">
              <w:rPr>
                <w:b/>
                <w:color w:val="0000FF"/>
              </w:rPr>
              <w:t>Personal Care</w:t>
            </w:r>
          </w:p>
          <w:p w14:paraId="6227749E" w14:textId="77777777" w:rsidR="00E86C19" w:rsidRPr="005A2E33" w:rsidRDefault="00E86C19" w:rsidP="00E86C19">
            <w:pPr>
              <w:jc w:val="center"/>
              <w:rPr>
                <w:color w:val="0000FF"/>
              </w:rPr>
            </w:pPr>
            <w:r w:rsidRPr="005A2E33">
              <w:rPr>
                <w:color w:val="0000FF"/>
              </w:rPr>
              <w:t>Mass on TV</w:t>
            </w:r>
          </w:p>
          <w:p w14:paraId="1EB1B5E1" w14:textId="77777777" w:rsidR="000A706E" w:rsidRPr="000A706E" w:rsidRDefault="000A706E" w:rsidP="000A706E">
            <w:pPr>
              <w:jc w:val="center"/>
              <w:rPr>
                <w:b/>
                <w:color w:val="7030A0"/>
              </w:rPr>
            </w:pPr>
            <w:r w:rsidRPr="000A706E">
              <w:rPr>
                <w:b/>
                <w:color w:val="7030A0"/>
              </w:rPr>
              <w:t>10:00 Baking/</w:t>
            </w:r>
          </w:p>
          <w:p w14:paraId="229B4278" w14:textId="77777777" w:rsidR="000A706E" w:rsidRPr="000A706E" w:rsidRDefault="000A706E" w:rsidP="000A706E">
            <w:pPr>
              <w:jc w:val="center"/>
              <w:rPr>
                <w:b/>
                <w:color w:val="7030A0"/>
              </w:rPr>
            </w:pPr>
            <w:r w:rsidRPr="000A706E">
              <w:rPr>
                <w:b/>
                <w:color w:val="7030A0"/>
              </w:rPr>
              <w:t>Cranberry Bread for Fair</w:t>
            </w:r>
          </w:p>
          <w:p w14:paraId="3951C53E" w14:textId="77777777" w:rsidR="00E86C19" w:rsidRPr="00220F35" w:rsidRDefault="00E86C19" w:rsidP="00E86C1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Exer</w:t>
            </w:r>
            <w:r w:rsidRPr="005A2E33">
              <w:rPr>
                <w:color w:val="0000FF"/>
              </w:rPr>
              <w:t>cise</w:t>
            </w:r>
          </w:p>
          <w:p w14:paraId="1108B896" w14:textId="77777777" w:rsidR="00855FDB" w:rsidRPr="00855FDB" w:rsidRDefault="00855FDB" w:rsidP="00E86C19">
            <w:pPr>
              <w:jc w:val="center"/>
              <w:rPr>
                <w:b/>
                <w:color w:val="7030A0"/>
              </w:rPr>
            </w:pPr>
            <w:r w:rsidRPr="00855FDB">
              <w:rPr>
                <w:b/>
                <w:color w:val="7030A0"/>
              </w:rPr>
              <w:t xml:space="preserve">2:30 Yoga </w:t>
            </w:r>
          </w:p>
          <w:p w14:paraId="169E1CE6" w14:textId="77777777" w:rsidR="00E86C19" w:rsidRDefault="00E86C19" w:rsidP="00E86C19">
            <w:pPr>
              <w:jc w:val="center"/>
              <w:rPr>
                <w:b/>
                <w:color w:val="00B050"/>
              </w:rPr>
            </w:pPr>
            <w:r w:rsidRPr="005A2E33">
              <w:rPr>
                <w:b/>
                <w:color w:val="00B050"/>
              </w:rPr>
              <w:t>Bingo</w:t>
            </w:r>
          </w:p>
          <w:p w14:paraId="4AC76531" w14:textId="77777777" w:rsidR="00947FFB" w:rsidRPr="009E7D00" w:rsidRDefault="00947FFB" w:rsidP="00E86C19">
            <w:pPr>
              <w:jc w:val="center"/>
              <w:rPr>
                <w:b/>
                <w:color w:val="7030A0"/>
              </w:rPr>
            </w:pPr>
            <w:r w:rsidRPr="00F03EE8">
              <w:rPr>
                <w:b/>
                <w:color w:val="7030A0"/>
              </w:rPr>
              <w:t>3:30 YMCA Clark (Swimming)</w:t>
            </w:r>
          </w:p>
          <w:p w14:paraId="5E81E722" w14:textId="77777777" w:rsidR="00E86C19" w:rsidRPr="00DD2D46" w:rsidRDefault="00E86C19" w:rsidP="00E86C19">
            <w:pPr>
              <w:jc w:val="center"/>
              <w:rPr>
                <w:b/>
                <w:color w:val="00B050"/>
              </w:rPr>
            </w:pPr>
            <w:r w:rsidRPr="00DD2D46">
              <w:rPr>
                <w:b/>
                <w:color w:val="00B050"/>
              </w:rPr>
              <w:t>Visualization</w:t>
            </w:r>
          </w:p>
          <w:p w14:paraId="388CF77E" w14:textId="77777777" w:rsidR="00E86C19" w:rsidRPr="005A2E33" w:rsidRDefault="00E86C19" w:rsidP="00E86C19">
            <w:pPr>
              <w:jc w:val="center"/>
            </w:pPr>
            <w:r>
              <w:rPr>
                <w:color w:val="00B050"/>
              </w:rPr>
              <w:t xml:space="preserve">Bowling </w:t>
            </w:r>
          </w:p>
          <w:p w14:paraId="12FF6515" w14:textId="77777777" w:rsidR="00E86C19" w:rsidRPr="00297672" w:rsidRDefault="00E86C19" w:rsidP="00E86C19">
            <w:pPr>
              <w:jc w:val="center"/>
              <w:rPr>
                <w:color w:val="FF0000"/>
              </w:rPr>
            </w:pPr>
            <w:r w:rsidRPr="005A2E33">
              <w:rPr>
                <w:color w:val="FF0000"/>
              </w:rPr>
              <w:t>Personal Care</w:t>
            </w:r>
          </w:p>
          <w:p w14:paraId="6AD594F8" w14:textId="77777777" w:rsidR="00E86C19" w:rsidRPr="005A2E33" w:rsidRDefault="00E86C19" w:rsidP="00E86C19">
            <w:pPr>
              <w:jc w:val="center"/>
              <w:rPr>
                <w:b/>
                <w:color w:val="FF0000"/>
              </w:rPr>
            </w:pPr>
            <w:r w:rsidRPr="005A2E33">
              <w:rPr>
                <w:b/>
                <w:color w:val="FF0000"/>
              </w:rPr>
              <w:t>Evening Small Talk</w:t>
            </w:r>
          </w:p>
          <w:p w14:paraId="1EC0CCBB" w14:textId="77777777" w:rsidR="00E86C19" w:rsidRPr="00B75D48" w:rsidRDefault="00E86C19" w:rsidP="00E86C19">
            <w:pPr>
              <w:jc w:val="center"/>
            </w:pPr>
            <w:r w:rsidRPr="005A2E33">
              <w:rPr>
                <w:color w:val="FF0000"/>
              </w:rPr>
              <w:t>Bedtime Reading</w:t>
            </w:r>
          </w:p>
          <w:p w14:paraId="657AE54B" w14:textId="77777777" w:rsidR="00F30090" w:rsidRDefault="00F30090" w:rsidP="005C34F0">
            <w:pPr>
              <w:jc w:val="center"/>
              <w:rPr>
                <w:b/>
              </w:rPr>
            </w:pPr>
          </w:p>
          <w:p w14:paraId="36BB5366" w14:textId="77777777" w:rsidR="00B5175B" w:rsidRPr="005C34F0" w:rsidRDefault="00B5175B" w:rsidP="00B5175B">
            <w:pPr>
              <w:jc w:val="center"/>
              <w:rPr>
                <w:b/>
              </w:rPr>
            </w:pPr>
          </w:p>
          <w:p w14:paraId="4B7B5223" w14:textId="77777777" w:rsidR="00A21B34" w:rsidRPr="005C34F0" w:rsidRDefault="00A21B34" w:rsidP="00B5175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14:paraId="550AD9A3" w14:textId="77777777" w:rsidR="00A21B34" w:rsidRPr="005C34F0" w:rsidRDefault="00D634DF" w:rsidP="005C34F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1C4C22A6" w14:textId="77777777" w:rsidR="00F74FD5" w:rsidRDefault="00F74FD5" w:rsidP="00B5175B">
            <w:pPr>
              <w:jc w:val="center"/>
              <w:rPr>
                <w:b/>
                <w:color w:val="0000FF"/>
              </w:rPr>
            </w:pPr>
          </w:p>
          <w:p w14:paraId="2FDA0B61" w14:textId="77777777" w:rsidR="00B5175B" w:rsidRPr="005A2E33" w:rsidRDefault="00B5175B" w:rsidP="00B5175B">
            <w:pPr>
              <w:jc w:val="center"/>
              <w:rPr>
                <w:b/>
                <w:color w:val="0000FF"/>
              </w:rPr>
            </w:pPr>
            <w:r w:rsidRPr="005A2E33">
              <w:rPr>
                <w:b/>
                <w:color w:val="0000FF"/>
              </w:rPr>
              <w:t>Personal Care</w:t>
            </w:r>
          </w:p>
          <w:p w14:paraId="5AF3503E" w14:textId="77777777" w:rsidR="00B5175B" w:rsidRDefault="00B5175B" w:rsidP="00B5175B">
            <w:pPr>
              <w:jc w:val="center"/>
              <w:rPr>
                <w:b/>
                <w:color w:val="7030A0"/>
              </w:rPr>
            </w:pPr>
            <w:r w:rsidRPr="005A2E33">
              <w:rPr>
                <w:b/>
                <w:color w:val="7030A0"/>
              </w:rPr>
              <w:t xml:space="preserve">10:00 Catholic Mass with Fr. </w:t>
            </w:r>
            <w:r w:rsidR="00D634DF">
              <w:rPr>
                <w:b/>
                <w:color w:val="7030A0"/>
              </w:rPr>
              <w:t>Carlos</w:t>
            </w:r>
          </w:p>
          <w:p w14:paraId="435A49B8" w14:textId="77777777" w:rsidR="00B5175B" w:rsidRDefault="00B5175B" w:rsidP="00B5175B">
            <w:pPr>
              <w:jc w:val="center"/>
              <w:rPr>
                <w:color w:val="0000FF"/>
              </w:rPr>
            </w:pPr>
            <w:r w:rsidRPr="005A2E33">
              <w:rPr>
                <w:color w:val="0000FF"/>
              </w:rPr>
              <w:t>Exercise</w:t>
            </w:r>
          </w:p>
          <w:p w14:paraId="79CAE099" w14:textId="77777777" w:rsidR="00B5175B" w:rsidRPr="005B2528" w:rsidRDefault="00B5175B" w:rsidP="00B5175B">
            <w:pPr>
              <w:jc w:val="center"/>
              <w:rPr>
                <w:b/>
                <w:color w:val="0000FF"/>
              </w:rPr>
            </w:pPr>
            <w:r w:rsidRPr="005B2528">
              <w:rPr>
                <w:b/>
                <w:color w:val="0000FF"/>
              </w:rPr>
              <w:t>What’s in the bag?</w:t>
            </w:r>
          </w:p>
          <w:p w14:paraId="771735BB" w14:textId="77777777" w:rsidR="009E7D00" w:rsidRPr="009E7D00" w:rsidRDefault="00DA71DE" w:rsidP="009E7D00">
            <w:pPr>
              <w:ind w:right="-63"/>
              <w:jc w:val="center"/>
              <w:rPr>
                <w:b/>
                <w:color w:val="7030A0"/>
              </w:rPr>
            </w:pPr>
            <w:r>
              <w:rPr>
                <w:noProof/>
                <w:color w:val="7030A0"/>
              </w:rPr>
              <w:pict w14:anchorId="42088AAA">
                <v:shape id="_x0000_s1331" type="#_x0000_t75" style="position:absolute;left:0;text-align:left;margin-left:12.1pt;margin-top:41.55pt;width:80.95pt;height:68.55pt;z-index:-251658752" wrapcoords="-218 0 -218 21377 21600 21377 21600 0 -218 0">
                  <v:imagedata r:id="rId23" o:title="90_15_57---Christmas-Tree_web"/>
                  <w10:wrap type="through"/>
                </v:shape>
              </w:pict>
            </w:r>
            <w:r w:rsidR="009E7D00" w:rsidRPr="009E7D00">
              <w:rPr>
                <w:b/>
                <w:color w:val="7030A0"/>
              </w:rPr>
              <w:t>2:30 Decorate Christmas Tree in Lobby</w:t>
            </w:r>
          </w:p>
          <w:p w14:paraId="5075335B" w14:textId="77777777" w:rsidR="00B5175B" w:rsidRPr="005A2E33" w:rsidRDefault="00B5175B" w:rsidP="00B5175B">
            <w:pPr>
              <w:ind w:right="-63"/>
              <w:jc w:val="center"/>
              <w:rPr>
                <w:color w:val="00B050"/>
              </w:rPr>
            </w:pPr>
            <w:r w:rsidRPr="005A2E33">
              <w:rPr>
                <w:color w:val="00B050"/>
              </w:rPr>
              <w:t>Bingo</w:t>
            </w:r>
          </w:p>
          <w:p w14:paraId="3B3FFD9B" w14:textId="77777777" w:rsidR="00B5175B" w:rsidRDefault="00B5175B" w:rsidP="00B5175B">
            <w:pPr>
              <w:ind w:right="-63"/>
              <w:jc w:val="center"/>
              <w:rPr>
                <w:b/>
                <w:color w:val="00B050"/>
              </w:rPr>
            </w:pPr>
            <w:r w:rsidRPr="005A2E33">
              <w:rPr>
                <w:b/>
                <w:color w:val="00B050"/>
              </w:rPr>
              <w:t>List It!</w:t>
            </w:r>
          </w:p>
          <w:p w14:paraId="20F0EB18" w14:textId="77777777" w:rsidR="00B5175B" w:rsidRPr="00B0075C" w:rsidRDefault="00B5175B" w:rsidP="00B5175B">
            <w:pPr>
              <w:ind w:right="-75"/>
              <w:jc w:val="center"/>
              <w:rPr>
                <w:b/>
                <w:color w:val="7030A0"/>
              </w:rPr>
            </w:pPr>
            <w:r w:rsidRPr="00B0075C">
              <w:rPr>
                <w:b/>
                <w:color w:val="7030A0"/>
              </w:rPr>
              <w:t>3:30 Country</w:t>
            </w:r>
          </w:p>
          <w:p w14:paraId="5577ABA5" w14:textId="77777777" w:rsidR="00B5175B" w:rsidRPr="005A2E33" w:rsidRDefault="00B5175B" w:rsidP="00D634DF">
            <w:pPr>
              <w:jc w:val="center"/>
              <w:rPr>
                <w:b/>
                <w:color w:val="00B050"/>
              </w:rPr>
            </w:pPr>
            <w:r w:rsidRPr="00B0075C">
              <w:rPr>
                <w:b/>
                <w:color w:val="7030A0"/>
              </w:rPr>
              <w:t>Store</w:t>
            </w:r>
            <w:r w:rsidR="00D634DF" w:rsidRPr="00B0075C">
              <w:rPr>
                <w:b/>
                <w:color w:val="7030A0"/>
              </w:rPr>
              <w:t xml:space="preserve"> </w:t>
            </w:r>
            <w:r w:rsidRPr="00B0075C">
              <w:rPr>
                <w:b/>
                <w:color w:val="7030A0"/>
              </w:rPr>
              <w:t>Opened</w:t>
            </w:r>
          </w:p>
          <w:p w14:paraId="6B00AE0F" w14:textId="77777777" w:rsidR="00B5175B" w:rsidRPr="005A2E33" w:rsidRDefault="00B5175B" w:rsidP="00B5175B">
            <w:pPr>
              <w:ind w:right="-63"/>
              <w:jc w:val="center"/>
              <w:rPr>
                <w:color w:val="00B050"/>
              </w:rPr>
            </w:pPr>
            <w:r>
              <w:rPr>
                <w:color w:val="00B050"/>
              </w:rPr>
              <w:t>Afternoon Stretch</w:t>
            </w:r>
          </w:p>
          <w:p w14:paraId="14225C7B" w14:textId="77777777" w:rsidR="00B5175B" w:rsidRPr="000C7F65" w:rsidRDefault="00B5175B" w:rsidP="00B5175B">
            <w:pPr>
              <w:jc w:val="center"/>
              <w:rPr>
                <w:b/>
                <w:color w:val="FF0000"/>
              </w:rPr>
            </w:pPr>
            <w:r w:rsidRPr="005A2E33">
              <w:rPr>
                <w:b/>
                <w:color w:val="FF0000"/>
              </w:rPr>
              <w:t>Personal Care</w:t>
            </w:r>
          </w:p>
          <w:p w14:paraId="054284DF" w14:textId="77777777" w:rsidR="00B5175B" w:rsidRDefault="00B5175B" w:rsidP="00B5175B">
            <w:pPr>
              <w:jc w:val="center"/>
              <w:rPr>
                <w:color w:val="FF0000"/>
              </w:rPr>
            </w:pPr>
            <w:r w:rsidRPr="005A2E33">
              <w:rPr>
                <w:color w:val="FF0000"/>
              </w:rPr>
              <w:t xml:space="preserve">Evening </w:t>
            </w:r>
            <w:r w:rsidRPr="0045328D">
              <w:rPr>
                <w:color w:val="FF0000"/>
              </w:rPr>
              <w:t xml:space="preserve">Small </w:t>
            </w:r>
            <w:r w:rsidRPr="005A2E33">
              <w:rPr>
                <w:color w:val="FF0000"/>
              </w:rPr>
              <w:t>Talk</w:t>
            </w:r>
          </w:p>
          <w:p w14:paraId="63F01C9A" w14:textId="77777777" w:rsidR="00B5175B" w:rsidRPr="005A2E33" w:rsidRDefault="00B5175B" w:rsidP="00B5175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Wii SPORTS</w:t>
            </w:r>
          </w:p>
          <w:p w14:paraId="0D8625A0" w14:textId="77777777" w:rsidR="00606F94" w:rsidRPr="00606F94" w:rsidRDefault="00B5175B" w:rsidP="009E7D0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color w:val="FF0000"/>
              </w:rPr>
              <w:t>Bedtim</w:t>
            </w:r>
            <w:r w:rsidRPr="005A2E33">
              <w:rPr>
                <w:color w:val="FF0000"/>
              </w:rPr>
              <w:t>e Reading</w:t>
            </w:r>
          </w:p>
        </w:tc>
        <w:tc>
          <w:tcPr>
            <w:tcW w:w="2156" w:type="dxa"/>
            <w:gridSpan w:val="3"/>
            <w:shd w:val="clear" w:color="auto" w:fill="auto"/>
          </w:tcPr>
          <w:p w14:paraId="6E5E3141" w14:textId="77777777" w:rsidR="00F30090" w:rsidRPr="005C34F0" w:rsidRDefault="00D634DF" w:rsidP="005C34F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2E948B6B" w14:textId="77777777" w:rsidR="003A04C5" w:rsidRPr="005C34F0" w:rsidRDefault="003A04C5" w:rsidP="005C34F0">
            <w:pPr>
              <w:jc w:val="center"/>
              <w:rPr>
                <w:b/>
              </w:rPr>
            </w:pPr>
          </w:p>
          <w:p w14:paraId="13B544A4" w14:textId="77777777" w:rsidR="00D634DF" w:rsidRPr="005A2E33" w:rsidRDefault="00D634DF" w:rsidP="00D634DF">
            <w:pPr>
              <w:jc w:val="center"/>
              <w:rPr>
                <w:b/>
                <w:color w:val="0000FF"/>
              </w:rPr>
            </w:pPr>
            <w:r w:rsidRPr="005A2E33">
              <w:rPr>
                <w:b/>
                <w:color w:val="0000FF"/>
              </w:rPr>
              <w:t>Personal Care</w:t>
            </w:r>
          </w:p>
          <w:p w14:paraId="2C1706F8" w14:textId="77777777" w:rsidR="00D634DF" w:rsidRPr="005A2E33" w:rsidRDefault="00D634DF" w:rsidP="00D634DF">
            <w:pPr>
              <w:jc w:val="center"/>
              <w:rPr>
                <w:color w:val="0000FF"/>
              </w:rPr>
            </w:pPr>
            <w:r w:rsidRPr="005A2E33">
              <w:rPr>
                <w:color w:val="0000FF"/>
              </w:rPr>
              <w:t>Mass on TV</w:t>
            </w:r>
          </w:p>
          <w:p w14:paraId="0A732533" w14:textId="77777777" w:rsidR="000E54D2" w:rsidRDefault="00947FFB" w:rsidP="00D634DF">
            <w:pPr>
              <w:jc w:val="center"/>
              <w:rPr>
                <w:b/>
                <w:color w:val="7030A0"/>
              </w:rPr>
            </w:pPr>
            <w:r w:rsidRPr="00F74FD5">
              <w:rPr>
                <w:b/>
                <w:color w:val="7030A0"/>
              </w:rPr>
              <w:t xml:space="preserve">10:15 Clark YMCA </w:t>
            </w:r>
          </w:p>
          <w:p w14:paraId="7E66C57A" w14:textId="77777777" w:rsidR="00947FFB" w:rsidRDefault="00947FFB" w:rsidP="00D634DF">
            <w:pPr>
              <w:jc w:val="center"/>
              <w:rPr>
                <w:color w:val="0F15F9"/>
              </w:rPr>
            </w:pPr>
            <w:r w:rsidRPr="00F74FD5">
              <w:rPr>
                <w:b/>
                <w:color w:val="7030A0"/>
              </w:rPr>
              <w:t>(Silver Sneakers)</w:t>
            </w:r>
            <w:r w:rsidRPr="00377A86">
              <w:rPr>
                <w:color w:val="0F15F9"/>
              </w:rPr>
              <w:t xml:space="preserve"> </w:t>
            </w:r>
          </w:p>
          <w:p w14:paraId="47B2E31D" w14:textId="77777777" w:rsidR="00D634DF" w:rsidRPr="00220F35" w:rsidRDefault="00D634DF" w:rsidP="00D634D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Exer</w:t>
            </w:r>
            <w:r w:rsidRPr="005A2E33">
              <w:rPr>
                <w:color w:val="0000FF"/>
              </w:rPr>
              <w:t>cise</w:t>
            </w:r>
          </w:p>
          <w:p w14:paraId="34BFAAE0" w14:textId="77777777" w:rsidR="00D634DF" w:rsidRPr="005A2E33" w:rsidRDefault="00947FFB" w:rsidP="00D634DF">
            <w:pPr>
              <w:jc w:val="center"/>
              <w:rPr>
                <w:color w:val="00B050"/>
              </w:rPr>
            </w:pPr>
            <w:r w:rsidRPr="00947FFB">
              <w:rPr>
                <w:b/>
                <w:color w:val="7030A0"/>
              </w:rPr>
              <w:t>2:30 Social Hour/ Peter Sargen</w:t>
            </w:r>
            <w:r>
              <w:rPr>
                <w:b/>
                <w:color w:val="7030A0"/>
              </w:rPr>
              <w:t>t</w:t>
            </w:r>
            <w:r w:rsidRPr="005A2E33">
              <w:rPr>
                <w:color w:val="00B050"/>
              </w:rPr>
              <w:t xml:space="preserve"> </w:t>
            </w:r>
          </w:p>
          <w:p w14:paraId="380B16F6" w14:textId="77777777" w:rsidR="00D634DF" w:rsidRDefault="00D634DF" w:rsidP="00D634DF">
            <w:pPr>
              <w:jc w:val="center"/>
              <w:rPr>
                <w:b/>
                <w:color w:val="00B050"/>
              </w:rPr>
            </w:pPr>
            <w:r w:rsidRPr="005A2E33">
              <w:rPr>
                <w:b/>
                <w:color w:val="00B050"/>
              </w:rPr>
              <w:t>Bingo</w:t>
            </w:r>
          </w:p>
          <w:p w14:paraId="1C7CAF11" w14:textId="77777777" w:rsidR="00D634DF" w:rsidRPr="00DD2D46" w:rsidRDefault="00D634DF" w:rsidP="00D634DF">
            <w:pPr>
              <w:jc w:val="center"/>
              <w:rPr>
                <w:b/>
                <w:color w:val="00B050"/>
              </w:rPr>
            </w:pPr>
            <w:r w:rsidRPr="00DD2D46">
              <w:rPr>
                <w:b/>
                <w:color w:val="00B050"/>
              </w:rPr>
              <w:t>Visualization</w:t>
            </w:r>
          </w:p>
          <w:p w14:paraId="7654CE87" w14:textId="77777777" w:rsidR="00D634DF" w:rsidRPr="005A2E33" w:rsidRDefault="00D634DF" w:rsidP="00D634DF">
            <w:pPr>
              <w:jc w:val="center"/>
            </w:pPr>
            <w:r>
              <w:rPr>
                <w:color w:val="00B050"/>
              </w:rPr>
              <w:t xml:space="preserve">Bowling </w:t>
            </w:r>
          </w:p>
          <w:p w14:paraId="2E840974" w14:textId="77777777" w:rsidR="00D634DF" w:rsidRPr="00297672" w:rsidRDefault="00D634DF" w:rsidP="00D634DF">
            <w:pPr>
              <w:jc w:val="center"/>
              <w:rPr>
                <w:color w:val="FF0000"/>
              </w:rPr>
            </w:pPr>
            <w:r w:rsidRPr="005A2E33">
              <w:rPr>
                <w:color w:val="FF0000"/>
              </w:rPr>
              <w:t>Personal Care</w:t>
            </w:r>
          </w:p>
          <w:p w14:paraId="1A6B7D16" w14:textId="77777777" w:rsidR="00D634DF" w:rsidRPr="005A2E33" w:rsidRDefault="00D634DF" w:rsidP="00D634DF">
            <w:pPr>
              <w:jc w:val="center"/>
              <w:rPr>
                <w:b/>
                <w:color w:val="FF0000"/>
              </w:rPr>
            </w:pPr>
            <w:r w:rsidRPr="005A2E33">
              <w:rPr>
                <w:b/>
                <w:color w:val="FF0000"/>
              </w:rPr>
              <w:t>Evening Small Talk</w:t>
            </w:r>
          </w:p>
          <w:p w14:paraId="28AA7595" w14:textId="77777777" w:rsidR="00D634DF" w:rsidRDefault="00D634DF" w:rsidP="00D634DF">
            <w:pPr>
              <w:jc w:val="center"/>
              <w:rPr>
                <w:color w:val="FF0000"/>
              </w:rPr>
            </w:pPr>
            <w:r w:rsidRPr="005A2E33">
              <w:rPr>
                <w:color w:val="FF0000"/>
              </w:rPr>
              <w:t>Bedtime Reading</w:t>
            </w:r>
          </w:p>
          <w:p w14:paraId="2E6D9EA3" w14:textId="77777777" w:rsidR="00957BD8" w:rsidRPr="00B75D48" w:rsidRDefault="00957BD8" w:rsidP="00D634DF">
            <w:pPr>
              <w:jc w:val="center"/>
            </w:pPr>
          </w:p>
          <w:p w14:paraId="3E6B8DF6" w14:textId="77777777" w:rsidR="00606F94" w:rsidRDefault="00606F94" w:rsidP="005C34F0">
            <w:pPr>
              <w:jc w:val="center"/>
              <w:rPr>
                <w:b/>
                <w:color w:val="0000FF"/>
              </w:rPr>
            </w:pPr>
          </w:p>
          <w:p w14:paraId="3F31D96E" w14:textId="77777777" w:rsidR="00B5175B" w:rsidRPr="005C34F0" w:rsidRDefault="00B5175B" w:rsidP="0045278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14:paraId="766F1A3D" w14:textId="77777777" w:rsidR="007E6CE9" w:rsidRPr="005C34F0" w:rsidRDefault="007E6CE9" w:rsidP="005C34F0">
            <w:pPr>
              <w:jc w:val="center"/>
              <w:rPr>
                <w:b/>
              </w:rPr>
            </w:pPr>
          </w:p>
          <w:p w14:paraId="1F4E88BA" w14:textId="77777777" w:rsidR="001B2437" w:rsidRPr="001B2437" w:rsidRDefault="001B2437" w:rsidP="001B2437">
            <w:pPr>
              <w:pStyle w:val="MonthNames"/>
              <w:rPr>
                <w:b/>
                <w:color w:val="0000FF"/>
                <w:sz w:val="36"/>
                <w:szCs w:val="36"/>
              </w:rPr>
            </w:pPr>
            <w:r w:rsidRPr="001B2437">
              <w:rPr>
                <w:b/>
                <w:color w:val="0000FF"/>
                <w:sz w:val="36"/>
                <w:szCs w:val="36"/>
              </w:rPr>
              <w:t>Saturday</w:t>
            </w:r>
          </w:p>
          <w:p w14:paraId="22E01712" w14:textId="77777777" w:rsidR="001B2437" w:rsidRPr="001B2437" w:rsidRDefault="001B2437" w:rsidP="001B2437">
            <w:pPr>
              <w:pStyle w:val="MonthNames"/>
              <w:rPr>
                <w:b/>
                <w:color w:val="0000FF"/>
                <w:sz w:val="36"/>
                <w:szCs w:val="36"/>
              </w:rPr>
            </w:pPr>
            <w:r w:rsidRPr="001B2437">
              <w:rPr>
                <w:b/>
                <w:color w:val="0000FF"/>
                <w:sz w:val="36"/>
                <w:szCs w:val="36"/>
              </w:rPr>
              <w:t>December</w:t>
            </w:r>
          </w:p>
          <w:p w14:paraId="09E1DCAB" w14:textId="77777777" w:rsidR="001B2437" w:rsidRPr="001B2437" w:rsidRDefault="001B2437" w:rsidP="001B2437">
            <w:pPr>
              <w:pStyle w:val="MonthNames"/>
              <w:rPr>
                <w:b/>
                <w:color w:val="0000FF"/>
                <w:sz w:val="48"/>
                <w:szCs w:val="48"/>
                <w:vertAlign w:val="superscript"/>
              </w:rPr>
            </w:pPr>
            <w:r w:rsidRPr="001B2437">
              <w:rPr>
                <w:b/>
                <w:color w:val="0000FF"/>
                <w:sz w:val="48"/>
                <w:szCs w:val="48"/>
                <w:vertAlign w:val="superscript"/>
              </w:rPr>
              <w:t xml:space="preserve">1st </w:t>
            </w:r>
          </w:p>
          <w:p w14:paraId="38DB3868" w14:textId="77777777" w:rsidR="003A04C5" w:rsidRPr="00F74FD5" w:rsidRDefault="00606F94" w:rsidP="003A04C5">
            <w:pPr>
              <w:pStyle w:val="MonthNames"/>
              <w:rPr>
                <w:b/>
                <w:color w:val="FF0000"/>
                <w:sz w:val="36"/>
                <w:szCs w:val="36"/>
              </w:rPr>
            </w:pPr>
            <w:r w:rsidRPr="00F74FD5">
              <w:rPr>
                <w:b/>
                <w:color w:val="FF0000"/>
                <w:sz w:val="36"/>
                <w:szCs w:val="36"/>
              </w:rPr>
              <w:t>Holiday</w:t>
            </w:r>
          </w:p>
          <w:p w14:paraId="4D0FAEAB" w14:textId="77777777" w:rsidR="00606F94" w:rsidRPr="00F74FD5" w:rsidRDefault="00606F94" w:rsidP="003A04C5">
            <w:pPr>
              <w:pStyle w:val="MonthNames"/>
              <w:rPr>
                <w:b/>
                <w:color w:val="FF0000"/>
                <w:sz w:val="36"/>
                <w:szCs w:val="36"/>
              </w:rPr>
            </w:pPr>
            <w:r w:rsidRPr="00F74FD5">
              <w:rPr>
                <w:b/>
                <w:color w:val="FF0000"/>
                <w:sz w:val="36"/>
                <w:szCs w:val="36"/>
              </w:rPr>
              <w:t>Craft</w:t>
            </w:r>
          </w:p>
          <w:p w14:paraId="6DACBB7F" w14:textId="77777777" w:rsidR="00606F94" w:rsidRPr="00F74FD5" w:rsidRDefault="00606F94" w:rsidP="003A04C5">
            <w:pPr>
              <w:pStyle w:val="MonthNames"/>
              <w:rPr>
                <w:b/>
                <w:color w:val="FF0000"/>
                <w:sz w:val="36"/>
                <w:szCs w:val="36"/>
              </w:rPr>
            </w:pPr>
            <w:r w:rsidRPr="00F74FD5">
              <w:rPr>
                <w:b/>
                <w:color w:val="FF0000"/>
                <w:sz w:val="36"/>
                <w:szCs w:val="36"/>
              </w:rPr>
              <w:t>Fair</w:t>
            </w:r>
          </w:p>
          <w:p w14:paraId="16A1EE20" w14:textId="77777777" w:rsidR="00606F94" w:rsidRPr="001B2437" w:rsidRDefault="00606F94" w:rsidP="003A04C5">
            <w:pPr>
              <w:pStyle w:val="MonthNames"/>
              <w:rPr>
                <w:b/>
                <w:color w:val="FF0000"/>
                <w:sz w:val="36"/>
                <w:szCs w:val="36"/>
              </w:rPr>
            </w:pPr>
            <w:r w:rsidRPr="001B2437">
              <w:rPr>
                <w:b/>
                <w:color w:val="FF0000"/>
                <w:sz w:val="36"/>
                <w:szCs w:val="36"/>
              </w:rPr>
              <w:t>10</w:t>
            </w:r>
            <w:r w:rsidR="001B2437" w:rsidRPr="001B2437">
              <w:rPr>
                <w:b/>
                <w:color w:val="FF0000"/>
                <w:sz w:val="36"/>
                <w:szCs w:val="36"/>
              </w:rPr>
              <w:t>:00</w:t>
            </w:r>
            <w:r w:rsidRPr="001B2437">
              <w:rPr>
                <w:b/>
                <w:color w:val="FF0000"/>
                <w:sz w:val="36"/>
                <w:szCs w:val="36"/>
              </w:rPr>
              <w:t>-2</w:t>
            </w:r>
            <w:r w:rsidR="001B2437" w:rsidRPr="001B2437">
              <w:rPr>
                <w:b/>
                <w:color w:val="FF0000"/>
                <w:sz w:val="36"/>
                <w:szCs w:val="36"/>
              </w:rPr>
              <w:t>:00</w:t>
            </w:r>
          </w:p>
          <w:p w14:paraId="5D39062F" w14:textId="77777777" w:rsidR="001B2437" w:rsidRDefault="001B2437" w:rsidP="001B2437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F74FD5">
              <w:rPr>
                <w:b/>
                <w:color w:val="0000FF"/>
                <w:sz w:val="36"/>
                <w:szCs w:val="36"/>
              </w:rPr>
              <w:t>SANTA VISIT</w:t>
            </w:r>
          </w:p>
          <w:p w14:paraId="6FAF1AA1" w14:textId="77777777" w:rsidR="001B2437" w:rsidRPr="00F74FD5" w:rsidRDefault="001B2437" w:rsidP="001B2437">
            <w:pPr>
              <w:jc w:val="center"/>
              <w:rPr>
                <w:b/>
                <w:color w:val="0000FF"/>
                <w:sz w:val="36"/>
                <w:szCs w:val="36"/>
              </w:rPr>
            </w:pPr>
            <w:r>
              <w:rPr>
                <w:b/>
                <w:color w:val="0000FF"/>
                <w:sz w:val="36"/>
                <w:szCs w:val="36"/>
              </w:rPr>
              <w:t>11:30-2:00</w:t>
            </w:r>
          </w:p>
          <w:p w14:paraId="2B9D7F5C" w14:textId="77777777" w:rsidR="00606F94" w:rsidRPr="001B2437" w:rsidRDefault="00F94F9D" w:rsidP="003A04C5">
            <w:pPr>
              <w:pStyle w:val="MonthNames"/>
              <w:rPr>
                <w:b/>
                <w:color w:val="00CC00"/>
                <w:sz w:val="36"/>
                <w:szCs w:val="36"/>
              </w:rPr>
            </w:pPr>
            <w:r w:rsidRPr="001B2437">
              <w:rPr>
                <w:b/>
                <w:color w:val="00CC00"/>
                <w:sz w:val="36"/>
                <w:szCs w:val="36"/>
              </w:rPr>
              <w:t>&amp;</w:t>
            </w:r>
          </w:p>
          <w:p w14:paraId="542BC36A" w14:textId="77777777" w:rsidR="00606F94" w:rsidRPr="001B2437" w:rsidRDefault="00606F94" w:rsidP="003A04C5">
            <w:pPr>
              <w:pStyle w:val="MonthNames"/>
              <w:rPr>
                <w:b/>
                <w:color w:val="00CC00"/>
                <w:sz w:val="36"/>
                <w:szCs w:val="36"/>
              </w:rPr>
            </w:pPr>
            <w:r w:rsidRPr="001B2437">
              <w:rPr>
                <w:b/>
                <w:color w:val="00CC00"/>
                <w:sz w:val="36"/>
                <w:szCs w:val="36"/>
              </w:rPr>
              <w:t xml:space="preserve">Tree </w:t>
            </w:r>
          </w:p>
          <w:p w14:paraId="2DF48EED" w14:textId="77777777" w:rsidR="00606F94" w:rsidRPr="001B2437" w:rsidRDefault="00606F94" w:rsidP="003A04C5">
            <w:pPr>
              <w:pStyle w:val="MonthNames"/>
              <w:rPr>
                <w:b/>
                <w:color w:val="00CC00"/>
                <w:sz w:val="36"/>
                <w:szCs w:val="36"/>
              </w:rPr>
            </w:pPr>
            <w:r w:rsidRPr="001B2437">
              <w:rPr>
                <w:b/>
                <w:color w:val="00CC00"/>
                <w:sz w:val="36"/>
                <w:szCs w:val="36"/>
              </w:rPr>
              <w:t>Lighting</w:t>
            </w:r>
          </w:p>
          <w:p w14:paraId="1A1BF6A3" w14:textId="77777777" w:rsidR="00606F94" w:rsidRPr="001B2437" w:rsidRDefault="00606F94" w:rsidP="003A04C5">
            <w:pPr>
              <w:pStyle w:val="MonthNames"/>
              <w:rPr>
                <w:b/>
                <w:color w:val="00CC00"/>
                <w:sz w:val="36"/>
                <w:szCs w:val="36"/>
              </w:rPr>
            </w:pPr>
            <w:r w:rsidRPr="001B2437">
              <w:rPr>
                <w:b/>
                <w:color w:val="00CC00"/>
                <w:sz w:val="36"/>
                <w:szCs w:val="36"/>
              </w:rPr>
              <w:t>Ceremony</w:t>
            </w:r>
          </w:p>
          <w:p w14:paraId="3DD18B34" w14:textId="77777777" w:rsidR="00606F94" w:rsidRPr="001B2437" w:rsidRDefault="00606F94" w:rsidP="003A04C5">
            <w:pPr>
              <w:pStyle w:val="MonthNames"/>
              <w:rPr>
                <w:b/>
                <w:color w:val="00CC00"/>
                <w:sz w:val="36"/>
                <w:szCs w:val="36"/>
              </w:rPr>
            </w:pPr>
            <w:r w:rsidRPr="001B2437">
              <w:rPr>
                <w:b/>
                <w:color w:val="00CC00"/>
                <w:sz w:val="36"/>
                <w:szCs w:val="36"/>
              </w:rPr>
              <w:t>4</w:t>
            </w:r>
            <w:r w:rsidR="001B2437" w:rsidRPr="001B2437">
              <w:rPr>
                <w:b/>
                <w:color w:val="00CC00"/>
                <w:sz w:val="36"/>
                <w:szCs w:val="36"/>
              </w:rPr>
              <w:t>:00</w:t>
            </w:r>
            <w:r w:rsidRPr="001B2437">
              <w:rPr>
                <w:b/>
                <w:color w:val="00CC00"/>
                <w:sz w:val="36"/>
                <w:szCs w:val="36"/>
              </w:rPr>
              <w:t>-5</w:t>
            </w:r>
            <w:r w:rsidR="001B2437" w:rsidRPr="001B2437">
              <w:rPr>
                <w:b/>
                <w:color w:val="00CC00"/>
                <w:sz w:val="36"/>
                <w:szCs w:val="36"/>
              </w:rPr>
              <w:t>:00</w:t>
            </w:r>
          </w:p>
          <w:p w14:paraId="2AD62860" w14:textId="77777777" w:rsidR="00DE78EF" w:rsidRPr="005C34F0" w:rsidRDefault="00DE78EF" w:rsidP="005C34F0">
            <w:pPr>
              <w:jc w:val="center"/>
              <w:rPr>
                <w:b/>
                <w:color w:val="0000FF"/>
              </w:rPr>
            </w:pPr>
          </w:p>
        </w:tc>
      </w:tr>
      <w:tr w:rsidR="00AD1529" w14:paraId="2CAB379A" w14:textId="77777777" w:rsidTr="00AE62C9">
        <w:trPr>
          <w:gridAfter w:val="1"/>
          <w:wAfter w:w="35" w:type="dxa"/>
          <w:trHeight w:val="6218"/>
        </w:trPr>
        <w:tc>
          <w:tcPr>
            <w:tcW w:w="2246" w:type="dxa"/>
            <w:gridSpan w:val="3"/>
            <w:shd w:val="clear" w:color="auto" w:fill="auto"/>
          </w:tcPr>
          <w:p w14:paraId="14EA4EEC" w14:textId="77777777" w:rsidR="00AD1529" w:rsidRPr="005C34F0" w:rsidRDefault="00AD1529" w:rsidP="00B428D7">
            <w:pPr>
              <w:rPr>
                <w:b/>
              </w:rPr>
            </w:pPr>
          </w:p>
          <w:p w14:paraId="7BE272E5" w14:textId="77777777" w:rsidR="00AD1529" w:rsidRDefault="00AD1529" w:rsidP="005C34F0">
            <w:pPr>
              <w:jc w:val="center"/>
              <w:rPr>
                <w:b/>
              </w:rPr>
            </w:pPr>
          </w:p>
          <w:p w14:paraId="395EC01D" w14:textId="77777777" w:rsidR="00AB1415" w:rsidRPr="001B2437" w:rsidRDefault="00AB1415" w:rsidP="005C34F0">
            <w:pPr>
              <w:jc w:val="center"/>
              <w:rPr>
                <w:b/>
                <w:color w:val="00CC00"/>
                <w:sz w:val="32"/>
                <w:szCs w:val="32"/>
              </w:rPr>
            </w:pPr>
          </w:p>
          <w:p w14:paraId="02FCFB5F" w14:textId="77777777" w:rsidR="00AB1415" w:rsidRPr="001B2437" w:rsidRDefault="00AB1415" w:rsidP="005C34F0">
            <w:pPr>
              <w:jc w:val="center"/>
              <w:rPr>
                <w:b/>
                <w:color w:val="00CC00"/>
                <w:sz w:val="32"/>
                <w:szCs w:val="32"/>
              </w:rPr>
            </w:pPr>
            <w:r w:rsidRPr="001B2437">
              <w:rPr>
                <w:b/>
                <w:color w:val="00CC00"/>
                <w:sz w:val="32"/>
                <w:szCs w:val="32"/>
              </w:rPr>
              <w:t>Festival of</w:t>
            </w:r>
          </w:p>
          <w:p w14:paraId="3E440F07" w14:textId="77777777" w:rsidR="00AB1415" w:rsidRPr="001B2437" w:rsidRDefault="00AB1415" w:rsidP="005C34F0">
            <w:pPr>
              <w:jc w:val="center"/>
              <w:rPr>
                <w:b/>
                <w:color w:val="00CC00"/>
                <w:sz w:val="32"/>
                <w:szCs w:val="32"/>
              </w:rPr>
            </w:pPr>
          </w:p>
          <w:p w14:paraId="54015D21" w14:textId="77777777" w:rsidR="00AB1415" w:rsidRPr="001B2437" w:rsidRDefault="00AB1415" w:rsidP="005C34F0">
            <w:pPr>
              <w:jc w:val="center"/>
              <w:rPr>
                <w:b/>
                <w:color w:val="00CC00"/>
                <w:sz w:val="32"/>
                <w:szCs w:val="32"/>
              </w:rPr>
            </w:pPr>
            <w:r w:rsidRPr="001B2437">
              <w:rPr>
                <w:b/>
                <w:color w:val="00CC00"/>
                <w:sz w:val="32"/>
                <w:szCs w:val="32"/>
              </w:rPr>
              <w:t>Trees at the</w:t>
            </w:r>
          </w:p>
          <w:p w14:paraId="535EA6CF" w14:textId="77777777" w:rsidR="00AB1415" w:rsidRPr="001B2437" w:rsidRDefault="00AB1415" w:rsidP="005C34F0">
            <w:pPr>
              <w:jc w:val="center"/>
              <w:rPr>
                <w:b/>
                <w:color w:val="00CC00"/>
                <w:sz w:val="32"/>
                <w:szCs w:val="32"/>
              </w:rPr>
            </w:pPr>
          </w:p>
          <w:p w14:paraId="71323BA6" w14:textId="77777777" w:rsidR="00AB1415" w:rsidRPr="001B2437" w:rsidRDefault="00AB1415" w:rsidP="005C34F0">
            <w:pPr>
              <w:jc w:val="center"/>
              <w:rPr>
                <w:b/>
                <w:color w:val="00CC00"/>
                <w:sz w:val="32"/>
                <w:szCs w:val="32"/>
              </w:rPr>
            </w:pPr>
            <w:r w:rsidRPr="001B2437">
              <w:rPr>
                <w:b/>
                <w:color w:val="00CC00"/>
                <w:sz w:val="32"/>
                <w:szCs w:val="32"/>
              </w:rPr>
              <w:t>Gardner</w:t>
            </w:r>
          </w:p>
          <w:p w14:paraId="2F273116" w14:textId="77777777" w:rsidR="00AB1415" w:rsidRPr="001B2437" w:rsidRDefault="00AB1415" w:rsidP="005C34F0">
            <w:pPr>
              <w:jc w:val="center"/>
              <w:rPr>
                <w:b/>
                <w:color w:val="00CC00"/>
                <w:sz w:val="32"/>
                <w:szCs w:val="32"/>
              </w:rPr>
            </w:pPr>
          </w:p>
          <w:p w14:paraId="0D92F47C" w14:textId="77777777" w:rsidR="00AB1415" w:rsidRPr="001B2437" w:rsidRDefault="00AB1415" w:rsidP="005C34F0">
            <w:pPr>
              <w:jc w:val="center"/>
              <w:rPr>
                <w:b/>
                <w:color w:val="00CC00"/>
                <w:sz w:val="32"/>
                <w:szCs w:val="32"/>
              </w:rPr>
            </w:pPr>
            <w:r w:rsidRPr="001B2437">
              <w:rPr>
                <w:b/>
                <w:color w:val="00CC00"/>
                <w:sz w:val="32"/>
                <w:szCs w:val="32"/>
              </w:rPr>
              <w:t>Museum</w:t>
            </w:r>
          </w:p>
          <w:p w14:paraId="59B9E434" w14:textId="77777777" w:rsidR="00AB1415" w:rsidRPr="001B2437" w:rsidRDefault="00AB1415" w:rsidP="005C34F0">
            <w:pPr>
              <w:jc w:val="center"/>
              <w:rPr>
                <w:b/>
                <w:color w:val="00CC00"/>
                <w:sz w:val="32"/>
                <w:szCs w:val="32"/>
              </w:rPr>
            </w:pPr>
          </w:p>
          <w:p w14:paraId="4B7490B5" w14:textId="77777777" w:rsidR="00AB1415" w:rsidRPr="001B2437" w:rsidRDefault="00AB1415" w:rsidP="005C34F0">
            <w:pPr>
              <w:jc w:val="center"/>
              <w:rPr>
                <w:b/>
                <w:color w:val="00CC00"/>
                <w:sz w:val="32"/>
                <w:szCs w:val="32"/>
              </w:rPr>
            </w:pPr>
            <w:r w:rsidRPr="001B2437">
              <w:rPr>
                <w:b/>
                <w:color w:val="00CC00"/>
                <w:sz w:val="32"/>
                <w:szCs w:val="32"/>
              </w:rPr>
              <w:t xml:space="preserve">Nov. </w:t>
            </w:r>
            <w:r w:rsidR="00F74FD5" w:rsidRPr="001B2437">
              <w:rPr>
                <w:b/>
                <w:color w:val="00CC00"/>
                <w:sz w:val="32"/>
                <w:szCs w:val="32"/>
              </w:rPr>
              <w:t>8</w:t>
            </w:r>
            <w:r w:rsidR="00F74FD5" w:rsidRPr="001B2437">
              <w:rPr>
                <w:b/>
                <w:color w:val="00CC00"/>
                <w:sz w:val="32"/>
                <w:szCs w:val="32"/>
                <w:vertAlign w:val="superscript"/>
              </w:rPr>
              <w:t>th</w:t>
            </w:r>
            <w:r w:rsidR="00F74FD5" w:rsidRPr="001B2437">
              <w:rPr>
                <w:b/>
                <w:color w:val="00CC00"/>
                <w:sz w:val="32"/>
                <w:szCs w:val="32"/>
              </w:rPr>
              <w:t xml:space="preserve"> </w:t>
            </w:r>
            <w:r w:rsidRPr="001B2437">
              <w:rPr>
                <w:b/>
                <w:color w:val="00CC00"/>
                <w:sz w:val="32"/>
                <w:szCs w:val="32"/>
              </w:rPr>
              <w:t>-</w:t>
            </w:r>
          </w:p>
          <w:p w14:paraId="51E04638" w14:textId="77777777" w:rsidR="00AB1415" w:rsidRPr="001B2437" w:rsidRDefault="00AB1415" w:rsidP="005C34F0">
            <w:pPr>
              <w:jc w:val="center"/>
              <w:rPr>
                <w:b/>
                <w:color w:val="00CC00"/>
                <w:sz w:val="32"/>
                <w:szCs w:val="32"/>
              </w:rPr>
            </w:pPr>
            <w:r w:rsidRPr="001B2437">
              <w:rPr>
                <w:b/>
                <w:color w:val="00CC00"/>
                <w:sz w:val="32"/>
                <w:szCs w:val="32"/>
              </w:rPr>
              <w:t xml:space="preserve">Dec. </w:t>
            </w:r>
            <w:r w:rsidR="00F74FD5" w:rsidRPr="001B2437">
              <w:rPr>
                <w:b/>
                <w:color w:val="00CC00"/>
                <w:sz w:val="32"/>
                <w:szCs w:val="32"/>
              </w:rPr>
              <w:t>1</w:t>
            </w:r>
            <w:r w:rsidR="00F74FD5" w:rsidRPr="001B2437">
              <w:rPr>
                <w:b/>
                <w:color w:val="00CC00"/>
                <w:sz w:val="32"/>
                <w:szCs w:val="32"/>
                <w:vertAlign w:val="superscript"/>
              </w:rPr>
              <w:t>st</w:t>
            </w:r>
            <w:r w:rsidR="00F74FD5" w:rsidRPr="001B2437">
              <w:rPr>
                <w:b/>
                <w:color w:val="00CC00"/>
                <w:sz w:val="32"/>
                <w:szCs w:val="32"/>
              </w:rPr>
              <w:t>.</w:t>
            </w:r>
          </w:p>
          <w:p w14:paraId="23F2C3B6" w14:textId="77777777" w:rsidR="00AB1415" w:rsidRPr="001B2437" w:rsidRDefault="00AB1415" w:rsidP="005C34F0">
            <w:pPr>
              <w:jc w:val="center"/>
              <w:rPr>
                <w:b/>
                <w:color w:val="00CC00"/>
                <w:sz w:val="32"/>
                <w:szCs w:val="32"/>
              </w:rPr>
            </w:pPr>
          </w:p>
          <w:p w14:paraId="334AF024" w14:textId="77777777" w:rsidR="00AB1415" w:rsidRDefault="00AB1415" w:rsidP="005C34F0">
            <w:pPr>
              <w:jc w:val="center"/>
              <w:rPr>
                <w:b/>
              </w:rPr>
            </w:pPr>
          </w:p>
          <w:p w14:paraId="5CEB5271" w14:textId="77777777" w:rsidR="00AB1415" w:rsidRDefault="00AB1415" w:rsidP="005C34F0">
            <w:pPr>
              <w:jc w:val="center"/>
              <w:rPr>
                <w:b/>
              </w:rPr>
            </w:pPr>
          </w:p>
          <w:p w14:paraId="4AC6B030" w14:textId="77777777" w:rsidR="00AB1415" w:rsidRDefault="00AB1415" w:rsidP="005C34F0">
            <w:pPr>
              <w:jc w:val="center"/>
              <w:rPr>
                <w:b/>
              </w:rPr>
            </w:pPr>
          </w:p>
          <w:p w14:paraId="4361F3EF" w14:textId="77777777" w:rsidR="00FC7BE1" w:rsidRDefault="00FC7BE1" w:rsidP="005C34F0">
            <w:pPr>
              <w:jc w:val="center"/>
              <w:rPr>
                <w:b/>
              </w:rPr>
            </w:pPr>
          </w:p>
          <w:p w14:paraId="1FD7F124" w14:textId="77777777" w:rsidR="00FC7BE1" w:rsidRDefault="00FC7BE1" w:rsidP="005C34F0">
            <w:pPr>
              <w:jc w:val="center"/>
              <w:rPr>
                <w:b/>
              </w:rPr>
            </w:pPr>
          </w:p>
          <w:p w14:paraId="3A4AB956" w14:textId="77777777" w:rsidR="00FC7BE1" w:rsidRDefault="00FC7BE1" w:rsidP="005C34F0">
            <w:pPr>
              <w:jc w:val="center"/>
              <w:rPr>
                <w:b/>
              </w:rPr>
            </w:pPr>
          </w:p>
          <w:p w14:paraId="5FB4E81D" w14:textId="77777777" w:rsidR="00FC7BE1" w:rsidRDefault="00FC7BE1" w:rsidP="005C34F0">
            <w:pPr>
              <w:jc w:val="center"/>
              <w:rPr>
                <w:b/>
              </w:rPr>
            </w:pPr>
          </w:p>
          <w:p w14:paraId="3A399280" w14:textId="77777777" w:rsidR="00AB1415" w:rsidRPr="005C34F0" w:rsidRDefault="00AB1415" w:rsidP="005C34F0">
            <w:pPr>
              <w:jc w:val="center"/>
              <w:rPr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14:paraId="4DB61CE7" w14:textId="77777777" w:rsidR="00AD1529" w:rsidRPr="005C34F0" w:rsidRDefault="00AD1529" w:rsidP="00C6116C">
            <w:pPr>
              <w:rPr>
                <w:b/>
              </w:rPr>
            </w:pPr>
          </w:p>
          <w:p w14:paraId="5E7FB30A" w14:textId="77777777" w:rsidR="00AD1529" w:rsidRPr="005C34F0" w:rsidRDefault="00557EDB" w:rsidP="005C34F0">
            <w:pPr>
              <w:jc w:val="center"/>
              <w:rPr>
                <w:b/>
              </w:rPr>
            </w:pPr>
            <w:r>
              <w:rPr>
                <w:b/>
              </w:rPr>
              <w:t>Festival of Trees</w:t>
            </w:r>
          </w:p>
          <w:p w14:paraId="640480C4" w14:textId="77777777" w:rsidR="00AD1529" w:rsidRDefault="00557EDB" w:rsidP="005C34F0">
            <w:pPr>
              <w:jc w:val="center"/>
              <w:rPr>
                <w:b/>
              </w:rPr>
            </w:pPr>
            <w:r>
              <w:rPr>
                <w:b/>
              </w:rPr>
              <w:t>Hours:</w:t>
            </w:r>
          </w:p>
          <w:p w14:paraId="1BCCBBE4" w14:textId="77777777" w:rsidR="00557EDB" w:rsidRPr="005C34F0" w:rsidRDefault="00557EDB" w:rsidP="005C34F0">
            <w:pPr>
              <w:jc w:val="center"/>
              <w:rPr>
                <w:b/>
              </w:rPr>
            </w:pPr>
            <w:r>
              <w:rPr>
                <w:b/>
              </w:rPr>
              <w:t>Wed.-Thurs. 1-4</w:t>
            </w:r>
          </w:p>
          <w:p w14:paraId="1850E7C2" w14:textId="77777777" w:rsidR="00AD1529" w:rsidRDefault="00557EDB" w:rsidP="005C34F0">
            <w:pPr>
              <w:jc w:val="center"/>
              <w:rPr>
                <w:b/>
              </w:rPr>
            </w:pPr>
            <w:r>
              <w:rPr>
                <w:b/>
              </w:rPr>
              <w:t>Friday 1-7</w:t>
            </w:r>
          </w:p>
          <w:p w14:paraId="72D7AD5A" w14:textId="77777777" w:rsidR="00557EDB" w:rsidRPr="005C34F0" w:rsidRDefault="00557EDB" w:rsidP="005C34F0">
            <w:pPr>
              <w:jc w:val="center"/>
              <w:rPr>
                <w:b/>
              </w:rPr>
            </w:pPr>
            <w:r>
              <w:rPr>
                <w:b/>
              </w:rPr>
              <w:t>Sat. &amp; Sun. 10-4</w:t>
            </w:r>
          </w:p>
          <w:p w14:paraId="57225885" w14:textId="77777777" w:rsidR="00AD1529" w:rsidRPr="005C34F0" w:rsidRDefault="00AD1529" w:rsidP="005C34F0">
            <w:pPr>
              <w:jc w:val="center"/>
              <w:rPr>
                <w:b/>
              </w:rPr>
            </w:pPr>
          </w:p>
          <w:p w14:paraId="5BAAC5D9" w14:textId="77777777" w:rsidR="00AD1529" w:rsidRDefault="00557EDB" w:rsidP="005C34F0">
            <w:pPr>
              <w:jc w:val="center"/>
              <w:rPr>
                <w:b/>
              </w:rPr>
            </w:pPr>
            <w:r>
              <w:rPr>
                <w:b/>
              </w:rPr>
              <w:t>Special:</w:t>
            </w:r>
          </w:p>
          <w:p w14:paraId="41750660" w14:textId="77777777" w:rsidR="00557EDB" w:rsidRDefault="00557EDB" w:rsidP="005C34F0">
            <w:pPr>
              <w:jc w:val="center"/>
              <w:rPr>
                <w:b/>
              </w:rPr>
            </w:pPr>
            <w:r>
              <w:rPr>
                <w:b/>
              </w:rPr>
              <w:t>Holiday Coffee</w:t>
            </w:r>
          </w:p>
          <w:p w14:paraId="418263F9" w14:textId="77777777" w:rsidR="00557EDB" w:rsidRDefault="00557EDB" w:rsidP="005C34F0">
            <w:pPr>
              <w:jc w:val="center"/>
              <w:rPr>
                <w:b/>
              </w:rPr>
            </w:pPr>
            <w:r>
              <w:rPr>
                <w:b/>
              </w:rPr>
              <w:t>10-12</w:t>
            </w:r>
          </w:p>
          <w:p w14:paraId="42420BCB" w14:textId="77777777" w:rsidR="00557EDB" w:rsidRPr="005C34F0" w:rsidRDefault="00557EDB" w:rsidP="005C34F0">
            <w:pPr>
              <w:jc w:val="center"/>
              <w:rPr>
                <w:b/>
              </w:rPr>
            </w:pPr>
            <w:r>
              <w:rPr>
                <w:b/>
              </w:rPr>
              <w:t>Wednesday, November 14</w:t>
            </w:r>
            <w:r w:rsidRPr="00557ED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  <w:p w14:paraId="7ACB3765" w14:textId="77777777" w:rsidR="00AD1529" w:rsidRPr="005C34F0" w:rsidRDefault="00AD1529" w:rsidP="005C34F0">
            <w:pPr>
              <w:jc w:val="center"/>
              <w:rPr>
                <w:b/>
              </w:rPr>
            </w:pPr>
          </w:p>
          <w:p w14:paraId="611916EC" w14:textId="77777777" w:rsidR="00AD1529" w:rsidRPr="005C34F0" w:rsidRDefault="00AD1529" w:rsidP="005C34F0">
            <w:pPr>
              <w:jc w:val="center"/>
              <w:rPr>
                <w:b/>
              </w:rPr>
            </w:pPr>
          </w:p>
          <w:p w14:paraId="1A91580B" w14:textId="77777777" w:rsidR="00AD1529" w:rsidRPr="005C34F0" w:rsidRDefault="00DA71DE" w:rsidP="005C34F0">
            <w:pPr>
              <w:jc w:val="center"/>
              <w:rPr>
                <w:b/>
              </w:rPr>
            </w:pPr>
            <w:r>
              <w:rPr>
                <w:b/>
              </w:rPr>
              <w:pict w14:anchorId="5CBC63D6">
                <v:shape id="_x0000_i1033" type="#_x0000_t75" style="width:87.75pt;height:118.5pt">
                  <v:imagedata r:id="rId24" o:title="rainbow_christmas[1]"/>
                </v:shape>
              </w:pict>
            </w:r>
          </w:p>
          <w:p w14:paraId="54EB5E95" w14:textId="77777777" w:rsidR="00AD1529" w:rsidRPr="005C34F0" w:rsidRDefault="00AD1529" w:rsidP="005C34F0">
            <w:pPr>
              <w:jc w:val="center"/>
              <w:rPr>
                <w:b/>
              </w:rPr>
            </w:pPr>
          </w:p>
          <w:p w14:paraId="649869FF" w14:textId="77777777" w:rsidR="00AD1529" w:rsidRPr="005C34F0" w:rsidRDefault="00AD1529" w:rsidP="005C34F0">
            <w:pPr>
              <w:jc w:val="center"/>
              <w:rPr>
                <w:b/>
              </w:rPr>
            </w:pPr>
            <w:r w:rsidRPr="005C34F0">
              <w:rPr>
                <w:b/>
              </w:rPr>
              <w:t xml:space="preserve">                                                               </w:t>
            </w:r>
          </w:p>
          <w:p w14:paraId="46273CBE" w14:textId="77777777" w:rsidR="00AD1529" w:rsidRPr="005C34F0" w:rsidRDefault="00AD1529" w:rsidP="005C34F0">
            <w:pPr>
              <w:jc w:val="center"/>
              <w:rPr>
                <w:b/>
              </w:rPr>
            </w:pPr>
          </w:p>
        </w:tc>
        <w:tc>
          <w:tcPr>
            <w:tcW w:w="10726" w:type="dxa"/>
            <w:gridSpan w:val="8"/>
            <w:shd w:val="clear" w:color="auto" w:fill="auto"/>
          </w:tcPr>
          <w:p w14:paraId="6A522E72" w14:textId="77777777" w:rsidR="00957BD8" w:rsidRPr="0075014B" w:rsidRDefault="00957BD8" w:rsidP="00957BD8">
            <w:pPr>
              <w:jc w:val="center"/>
              <w:rPr>
                <w:b/>
                <w:sz w:val="36"/>
                <w:szCs w:val="36"/>
              </w:rPr>
            </w:pPr>
            <w:r w:rsidRPr="0075014B">
              <w:rPr>
                <w:b/>
                <w:sz w:val="36"/>
                <w:szCs w:val="36"/>
              </w:rPr>
              <w:t>Main Events</w:t>
            </w:r>
          </w:p>
          <w:p w14:paraId="6DCCBB0E" w14:textId="77777777" w:rsidR="00957BD8" w:rsidRPr="0075014B" w:rsidRDefault="00957BD8" w:rsidP="00957BD8">
            <w:pPr>
              <w:jc w:val="center"/>
              <w:rPr>
                <w:b/>
              </w:rPr>
            </w:pPr>
          </w:p>
          <w:tbl>
            <w:tblPr>
              <w:tblpPr w:leftFromText="180" w:rightFromText="180" w:vertAnchor="text" w:horzAnchor="page" w:tblpX="2366" w:tblpY="-148"/>
              <w:tblOverlap w:val="never"/>
              <w:tblW w:w="10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75"/>
              <w:gridCol w:w="5140"/>
            </w:tblGrid>
            <w:tr w:rsidR="000E54D2" w:rsidRPr="0075014B" w14:paraId="5C9C48BE" w14:textId="77777777" w:rsidTr="00C32B3C">
              <w:trPr>
                <w:trHeight w:val="272"/>
              </w:trPr>
              <w:tc>
                <w:tcPr>
                  <w:tcW w:w="5575" w:type="dxa"/>
                  <w:shd w:val="clear" w:color="auto" w:fill="auto"/>
                  <w:vAlign w:val="center"/>
                </w:tcPr>
                <w:p w14:paraId="6230FAA6" w14:textId="77777777" w:rsidR="000E54D2" w:rsidRPr="003C2314" w:rsidRDefault="000E54D2" w:rsidP="000E54D2">
                  <w:pPr>
                    <w:pStyle w:val="msoaccenttext6"/>
                    <w:widowControl w:val="0"/>
                    <w:spacing w:line="240" w:lineRule="auto"/>
                    <w:rPr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  <w:lang w:val="en"/>
                    </w:rPr>
                  </w:pPr>
                  <w:r>
                    <w:rPr>
                      <w:b/>
                      <w:bCs/>
                      <w:i w:val="0"/>
                      <w:iCs w:val="0"/>
                      <w:sz w:val="24"/>
                      <w:szCs w:val="24"/>
                      <w:lang w:val="en"/>
                    </w:rPr>
                    <w:t xml:space="preserve">1, 15, 22 &amp; 29- </w:t>
                  </w:r>
                  <w:r w:rsidRPr="003C2314">
                    <w:rPr>
                      <w:b/>
                      <w:bCs/>
                      <w:i w:val="0"/>
                      <w:iCs w:val="0"/>
                      <w:sz w:val="24"/>
                      <w:szCs w:val="24"/>
                      <w:lang w:val="en"/>
                    </w:rPr>
                    <w:t xml:space="preserve">Catholic Mass at 10:00am </w:t>
                  </w:r>
                </w:p>
              </w:tc>
              <w:tc>
                <w:tcPr>
                  <w:tcW w:w="5140" w:type="dxa"/>
                  <w:shd w:val="clear" w:color="auto" w:fill="auto"/>
                  <w:vAlign w:val="center"/>
                </w:tcPr>
                <w:p w14:paraId="0C0CA82C" w14:textId="77777777" w:rsidR="000E54D2" w:rsidRPr="003126E1" w:rsidRDefault="000E54D2" w:rsidP="000E54D2">
                  <w:pPr>
                    <w:ind w:right="-63"/>
                    <w:rPr>
                      <w:b/>
                      <w:bCs/>
                      <w:iCs/>
                      <w:lang w:val="en"/>
                    </w:rPr>
                  </w:pPr>
                  <w:r w:rsidRPr="003C2314">
                    <w:rPr>
                      <w:b/>
                      <w:bCs/>
                      <w:iCs/>
                      <w:lang w:val="en"/>
                    </w:rPr>
                    <w:t>13</w:t>
                  </w:r>
                  <w:r w:rsidRPr="003C2314">
                    <w:rPr>
                      <w:b/>
                      <w:bCs/>
                      <w:iCs/>
                      <w:vertAlign w:val="superscript"/>
                      <w:lang w:val="en"/>
                    </w:rPr>
                    <w:t>th</w:t>
                  </w:r>
                  <w:r w:rsidRPr="003C2314">
                    <w:rPr>
                      <w:b/>
                      <w:bCs/>
                      <w:iCs/>
                      <w:lang w:val="en"/>
                    </w:rPr>
                    <w:t xml:space="preserve"> &amp; 27</w:t>
                  </w:r>
                  <w:r w:rsidRPr="003C2314">
                    <w:rPr>
                      <w:b/>
                      <w:bCs/>
                      <w:iCs/>
                      <w:vertAlign w:val="superscript"/>
                      <w:lang w:val="en"/>
                    </w:rPr>
                    <w:t>th</w:t>
                  </w:r>
                  <w:r w:rsidRPr="003C2314">
                    <w:rPr>
                      <w:b/>
                      <w:bCs/>
                      <w:iCs/>
                      <w:lang w:val="en"/>
                    </w:rPr>
                    <w:t xml:space="preserve"> Rosary at 3:30</w:t>
                  </w:r>
                </w:p>
              </w:tc>
            </w:tr>
            <w:tr w:rsidR="000E54D2" w:rsidRPr="0075014B" w14:paraId="4110400F" w14:textId="77777777" w:rsidTr="00C32B3C">
              <w:trPr>
                <w:trHeight w:val="302"/>
              </w:trPr>
              <w:tc>
                <w:tcPr>
                  <w:tcW w:w="5575" w:type="dxa"/>
                  <w:shd w:val="clear" w:color="auto" w:fill="auto"/>
                  <w:vAlign w:val="center"/>
                </w:tcPr>
                <w:p w14:paraId="729F9A08" w14:textId="77777777" w:rsidR="000E54D2" w:rsidRPr="003C2314" w:rsidRDefault="000E54D2" w:rsidP="000E54D2">
                  <w:pPr>
                    <w:rPr>
                      <w:b/>
                      <w:bCs/>
                      <w:iCs/>
                      <w:lang w:val="en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</w:t>
                  </w:r>
                  <w:r w:rsidRPr="00EE43AD">
                    <w:rPr>
                      <w:b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b/>
                      <w:sz w:val="22"/>
                      <w:szCs w:val="22"/>
                    </w:rPr>
                    <w:t xml:space="preserve"> -</w:t>
                  </w:r>
                  <w:r w:rsidRPr="00EE43AD">
                    <w:rPr>
                      <w:b/>
                      <w:sz w:val="22"/>
                      <w:szCs w:val="22"/>
                    </w:rPr>
                    <w:t>10:15 Clark YMCA (Silver Sneakers)</w:t>
                  </w:r>
                  <w:r w:rsidRPr="00957BD8">
                    <w:rPr>
                      <w:b/>
                      <w:color w:val="0F15F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140" w:type="dxa"/>
                  <w:shd w:val="clear" w:color="auto" w:fill="auto"/>
                  <w:vAlign w:val="center"/>
                </w:tcPr>
                <w:p w14:paraId="6FE50C28" w14:textId="77777777" w:rsidR="000E54D2" w:rsidRPr="00CC6246" w:rsidRDefault="000E54D2" w:rsidP="000E54D2">
                  <w:pPr>
                    <w:rPr>
                      <w:b/>
                      <w:bCs/>
                      <w:iCs/>
                      <w:lang w:val="en"/>
                    </w:rPr>
                  </w:pPr>
                  <w:r>
                    <w:rPr>
                      <w:b/>
                      <w:bCs/>
                      <w:iCs/>
                      <w:lang w:val="en"/>
                    </w:rPr>
                    <w:t>14 &amp; 28 - Yoga at2:30</w:t>
                  </w:r>
                </w:p>
              </w:tc>
            </w:tr>
            <w:tr w:rsidR="000E54D2" w:rsidRPr="0075014B" w14:paraId="537CC2FA" w14:textId="77777777" w:rsidTr="00C32B3C">
              <w:trPr>
                <w:trHeight w:val="302"/>
              </w:trPr>
              <w:tc>
                <w:tcPr>
                  <w:tcW w:w="5575" w:type="dxa"/>
                  <w:shd w:val="clear" w:color="auto" w:fill="auto"/>
                  <w:vAlign w:val="center"/>
                </w:tcPr>
                <w:p w14:paraId="27765E16" w14:textId="77777777" w:rsidR="000E54D2" w:rsidRPr="00C32B3C" w:rsidRDefault="000E54D2" w:rsidP="000E54D2">
                  <w:pPr>
                    <w:rPr>
                      <w:b/>
                      <w:bCs/>
                      <w:iCs/>
                      <w:lang w:val="en"/>
                    </w:rPr>
                  </w:pPr>
                  <w:r w:rsidRPr="003C2314">
                    <w:rPr>
                      <w:b/>
                      <w:bCs/>
                      <w:iCs/>
                      <w:lang w:val="en"/>
                    </w:rPr>
                    <w:t>2</w:t>
                  </w:r>
                  <w:r w:rsidRPr="003C2314">
                    <w:rPr>
                      <w:b/>
                      <w:bCs/>
                      <w:iCs/>
                      <w:vertAlign w:val="superscript"/>
                      <w:lang w:val="en"/>
                    </w:rPr>
                    <w:t>nd</w:t>
                  </w:r>
                  <w:r w:rsidRPr="003C2314">
                    <w:rPr>
                      <w:b/>
                      <w:bCs/>
                      <w:iCs/>
                      <w:lang w:val="en"/>
                    </w:rPr>
                    <w:t xml:space="preserve"> -Social Hour with</w:t>
                  </w:r>
                  <w:r w:rsidRPr="003C2314">
                    <w:rPr>
                      <w:b/>
                      <w:color w:val="7030A0"/>
                    </w:rPr>
                    <w:t xml:space="preserve"> </w:t>
                  </w:r>
                  <w:r w:rsidRPr="003C2314">
                    <w:rPr>
                      <w:b/>
                    </w:rPr>
                    <w:t xml:space="preserve">Walter </w:t>
                  </w:r>
                  <w:proofErr w:type="spellStart"/>
                  <w:r w:rsidRPr="003C2314">
                    <w:rPr>
                      <w:b/>
                    </w:rPr>
                    <w:t>Deery</w:t>
                  </w:r>
                  <w:proofErr w:type="spellEnd"/>
                  <w:r w:rsidRPr="003C2314">
                    <w:rPr>
                      <w:b/>
                    </w:rPr>
                    <w:t xml:space="preserve"> </w:t>
                  </w:r>
                  <w:r w:rsidRPr="003C2314">
                    <w:rPr>
                      <w:b/>
                      <w:bCs/>
                      <w:iCs/>
                      <w:lang w:val="en"/>
                    </w:rPr>
                    <w:t>at 2:30pm</w:t>
                  </w:r>
                </w:p>
              </w:tc>
              <w:tc>
                <w:tcPr>
                  <w:tcW w:w="5140" w:type="dxa"/>
                  <w:shd w:val="clear" w:color="auto" w:fill="auto"/>
                  <w:vAlign w:val="center"/>
                </w:tcPr>
                <w:p w14:paraId="03043548" w14:textId="77777777" w:rsidR="000E54D2" w:rsidRPr="00CC6246" w:rsidRDefault="000E54D2" w:rsidP="000E54D2">
                  <w:pPr>
                    <w:rPr>
                      <w:b/>
                    </w:rPr>
                  </w:pPr>
                  <w:r w:rsidRPr="000E54D2">
                    <w:rPr>
                      <w:b/>
                    </w:rPr>
                    <w:t>16</w:t>
                  </w:r>
                  <w:r w:rsidRPr="000E54D2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-</w:t>
                  </w:r>
                  <w:r w:rsidRPr="003126E1">
                    <w:rPr>
                      <w:b/>
                    </w:rPr>
                    <w:t xml:space="preserve">2:30 Social Hour/ </w:t>
                  </w:r>
                  <w:r>
                    <w:rPr>
                      <w:b/>
                    </w:rPr>
                    <w:t>Terry Nally</w:t>
                  </w:r>
                </w:p>
              </w:tc>
            </w:tr>
            <w:tr w:rsidR="000E54D2" w:rsidRPr="0075014B" w14:paraId="66CE28F8" w14:textId="77777777" w:rsidTr="00C32B3C">
              <w:trPr>
                <w:trHeight w:val="302"/>
              </w:trPr>
              <w:tc>
                <w:tcPr>
                  <w:tcW w:w="5575" w:type="dxa"/>
                  <w:shd w:val="clear" w:color="auto" w:fill="auto"/>
                  <w:vAlign w:val="center"/>
                </w:tcPr>
                <w:p w14:paraId="7450D706" w14:textId="77777777" w:rsidR="000E54D2" w:rsidRDefault="000E54D2" w:rsidP="000E54D2">
                  <w:pPr>
                    <w:rPr>
                      <w:b/>
                    </w:rPr>
                  </w:pPr>
                  <w:r w:rsidRPr="00C32B3C">
                    <w:rPr>
                      <w:b/>
                      <w:bCs/>
                      <w:iCs/>
                      <w:lang w:val="en"/>
                    </w:rPr>
                    <w:t>2</w:t>
                  </w:r>
                  <w:r w:rsidRPr="00C32B3C">
                    <w:rPr>
                      <w:b/>
                      <w:bCs/>
                      <w:iCs/>
                      <w:vertAlign w:val="superscript"/>
                      <w:lang w:val="en"/>
                    </w:rPr>
                    <w:t>nd</w:t>
                  </w:r>
                  <w:r w:rsidRPr="00C32B3C">
                    <w:rPr>
                      <w:b/>
                      <w:bCs/>
                      <w:iCs/>
                      <w:lang w:val="en"/>
                    </w:rPr>
                    <w:t xml:space="preserve"> </w:t>
                  </w:r>
                  <w:r>
                    <w:rPr>
                      <w:b/>
                      <w:bCs/>
                      <w:iCs/>
                      <w:lang w:val="en"/>
                    </w:rPr>
                    <w:t>–</w:t>
                  </w:r>
                  <w:r w:rsidRPr="00C32B3C">
                    <w:rPr>
                      <w:b/>
                      <w:bCs/>
                      <w:iCs/>
                      <w:lang w:val="en"/>
                    </w:rPr>
                    <w:t xml:space="preserve"> </w:t>
                  </w:r>
                  <w:r>
                    <w:rPr>
                      <w:b/>
                      <w:bCs/>
                      <w:iCs/>
                      <w:lang w:val="en"/>
                    </w:rPr>
                    <w:t>Masquerade Dance 6:30-8:00</w:t>
                  </w:r>
                </w:p>
              </w:tc>
              <w:tc>
                <w:tcPr>
                  <w:tcW w:w="5140" w:type="dxa"/>
                  <w:shd w:val="clear" w:color="auto" w:fill="auto"/>
                  <w:vAlign w:val="center"/>
                </w:tcPr>
                <w:p w14:paraId="5C55E8BB" w14:textId="77777777" w:rsidR="000E54D2" w:rsidRDefault="000E54D2" w:rsidP="000E54D2">
                  <w:pPr>
                    <w:rPr>
                      <w:b/>
                    </w:rPr>
                  </w:pPr>
                  <w:r w:rsidRPr="000E54D2">
                    <w:rPr>
                      <w:b/>
                    </w:rPr>
                    <w:t xml:space="preserve">20 - 2:30 Errand Trip </w:t>
                  </w:r>
                </w:p>
              </w:tc>
            </w:tr>
            <w:tr w:rsidR="000E54D2" w:rsidRPr="0075014B" w14:paraId="2C3DB5B7" w14:textId="77777777" w:rsidTr="00C32B3C">
              <w:trPr>
                <w:trHeight w:val="302"/>
              </w:trPr>
              <w:tc>
                <w:tcPr>
                  <w:tcW w:w="5575" w:type="dxa"/>
                  <w:shd w:val="clear" w:color="auto" w:fill="auto"/>
                  <w:vAlign w:val="center"/>
                </w:tcPr>
                <w:p w14:paraId="0E06A689" w14:textId="77777777" w:rsidR="000E54D2" w:rsidRPr="003C2314" w:rsidRDefault="000E54D2" w:rsidP="000E54D2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3C2314">
                    <w:rPr>
                      <w:b/>
                    </w:rPr>
                    <w:t>, 1</w:t>
                  </w:r>
                  <w:r>
                    <w:rPr>
                      <w:b/>
                    </w:rPr>
                    <w:t>0</w:t>
                  </w:r>
                  <w:r w:rsidRPr="003C2314">
                    <w:rPr>
                      <w:b/>
                    </w:rPr>
                    <w:t xml:space="preserve">, </w:t>
                  </w:r>
                  <w:r>
                    <w:rPr>
                      <w:b/>
                    </w:rPr>
                    <w:t xml:space="preserve">17 &amp; 24 </w:t>
                  </w:r>
                  <w:r w:rsidRPr="003C2314">
                    <w:rPr>
                      <w:b/>
                    </w:rPr>
                    <w:t xml:space="preserve">-2:30 Mystery Ride </w:t>
                  </w:r>
                  <w:r w:rsidRPr="00855FDB">
                    <w:rPr>
                      <w:b/>
                      <w:sz w:val="20"/>
                      <w:szCs w:val="20"/>
                    </w:rPr>
                    <w:t>(Weather Permitting)</w:t>
                  </w:r>
                </w:p>
              </w:tc>
              <w:tc>
                <w:tcPr>
                  <w:tcW w:w="5140" w:type="dxa"/>
                  <w:shd w:val="clear" w:color="auto" w:fill="auto"/>
                  <w:vAlign w:val="center"/>
                </w:tcPr>
                <w:p w14:paraId="302F9396" w14:textId="77777777" w:rsidR="000E54D2" w:rsidRPr="00CC6246" w:rsidRDefault="000E54D2" w:rsidP="000E54D2">
                  <w:pPr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  <w:r w:rsidRPr="00CC6246">
                    <w:rPr>
                      <w:b/>
                      <w:vertAlign w:val="superscript"/>
                    </w:rPr>
                    <w:t>rd</w:t>
                  </w:r>
                  <w:r>
                    <w:rPr>
                      <w:b/>
                    </w:rPr>
                    <w:t xml:space="preserve"> -</w:t>
                  </w:r>
                  <w:r w:rsidRPr="003126E1">
                    <w:rPr>
                      <w:b/>
                    </w:rPr>
                    <w:t xml:space="preserve">2:30 Social Hour/ </w:t>
                  </w:r>
                  <w:r>
                    <w:rPr>
                      <w:b/>
                    </w:rPr>
                    <w:t>Tim Barrett</w:t>
                  </w:r>
                </w:p>
              </w:tc>
            </w:tr>
            <w:tr w:rsidR="000E54D2" w:rsidRPr="0075014B" w14:paraId="596FCD0D" w14:textId="77777777" w:rsidTr="00C32B3C">
              <w:trPr>
                <w:trHeight w:val="302"/>
              </w:trPr>
              <w:tc>
                <w:tcPr>
                  <w:tcW w:w="5575" w:type="dxa"/>
                  <w:shd w:val="clear" w:color="auto" w:fill="auto"/>
                  <w:vAlign w:val="center"/>
                </w:tcPr>
                <w:p w14:paraId="5670E740" w14:textId="77777777" w:rsidR="000E54D2" w:rsidRPr="003C2314" w:rsidRDefault="000E54D2" w:rsidP="000E54D2">
                  <w:pPr>
                    <w:rPr>
                      <w:b/>
                    </w:rPr>
                  </w:pPr>
                  <w:r w:rsidRPr="00855FDB">
                    <w:rPr>
                      <w:b/>
                      <w:bCs/>
                      <w:iCs/>
                      <w:lang w:val="en"/>
                    </w:rPr>
                    <w:t xml:space="preserve">3, 10, 17 &amp; 24 - </w:t>
                  </w:r>
                  <w:r w:rsidRPr="00855FDB">
                    <w:rPr>
                      <w:b/>
                    </w:rPr>
                    <w:t>3:45 Saturday Mass at Church</w:t>
                  </w:r>
                </w:p>
              </w:tc>
              <w:tc>
                <w:tcPr>
                  <w:tcW w:w="5140" w:type="dxa"/>
                  <w:shd w:val="clear" w:color="auto" w:fill="auto"/>
                  <w:vAlign w:val="center"/>
                </w:tcPr>
                <w:p w14:paraId="44645DD0" w14:textId="77777777" w:rsidR="000E54D2" w:rsidRPr="00CC6246" w:rsidRDefault="000E54D2" w:rsidP="000E54D2">
                  <w:pPr>
                    <w:rPr>
                      <w:b/>
                    </w:rPr>
                  </w:pPr>
                  <w:r>
                    <w:rPr>
                      <w:b/>
                      <w:bCs/>
                      <w:iCs/>
                      <w:lang w:val="en"/>
                    </w:rPr>
                    <w:t>26</w:t>
                  </w:r>
                  <w:r w:rsidRPr="00DC5F31">
                    <w:rPr>
                      <w:b/>
                      <w:bCs/>
                      <w:iCs/>
                      <w:vertAlign w:val="superscript"/>
                      <w:lang w:val="en"/>
                    </w:rPr>
                    <w:t>th</w:t>
                  </w:r>
                  <w:r>
                    <w:rPr>
                      <w:b/>
                      <w:bCs/>
                      <w:iCs/>
                      <w:lang w:val="en"/>
                    </w:rPr>
                    <w:t xml:space="preserve"> -</w:t>
                  </w:r>
                  <w:r w:rsidRPr="00EE43AD">
                    <w:rPr>
                      <w:b/>
                      <w:bCs/>
                      <w:iCs/>
                      <w:sz w:val="20"/>
                      <w:szCs w:val="20"/>
                      <w:lang w:val="en"/>
                    </w:rPr>
                    <w:t>Resident Birthday Party</w:t>
                  </w:r>
                  <w:r>
                    <w:rPr>
                      <w:b/>
                      <w:bCs/>
                      <w:iCs/>
                      <w:lang w:val="en"/>
                    </w:rPr>
                    <w:t xml:space="preserve"> 2:30/ The Cavaliers</w:t>
                  </w:r>
                </w:p>
              </w:tc>
            </w:tr>
            <w:tr w:rsidR="000E54D2" w:rsidRPr="0075014B" w14:paraId="262417F7" w14:textId="77777777" w:rsidTr="00C32B3C">
              <w:trPr>
                <w:trHeight w:val="302"/>
              </w:trPr>
              <w:tc>
                <w:tcPr>
                  <w:tcW w:w="5575" w:type="dxa"/>
                  <w:shd w:val="clear" w:color="auto" w:fill="auto"/>
                  <w:vAlign w:val="center"/>
                </w:tcPr>
                <w:p w14:paraId="311A596B" w14:textId="77777777" w:rsidR="000E54D2" w:rsidRPr="003C2314" w:rsidRDefault="000E54D2" w:rsidP="000E54D2">
                  <w:pPr>
                    <w:rPr>
                      <w:b/>
                    </w:rPr>
                  </w:pPr>
                  <w:r w:rsidRPr="003C2314">
                    <w:rPr>
                      <w:b/>
                      <w:bCs/>
                      <w:iCs/>
                      <w:lang w:val="en"/>
                    </w:rPr>
                    <w:t>4</w:t>
                  </w:r>
                  <w:r w:rsidRPr="003C2314">
                    <w:rPr>
                      <w:b/>
                      <w:bCs/>
                      <w:iCs/>
                      <w:vertAlign w:val="superscript"/>
                      <w:lang w:val="en"/>
                    </w:rPr>
                    <w:t>th</w:t>
                  </w:r>
                  <w:r w:rsidRPr="003C2314">
                    <w:rPr>
                      <w:b/>
                      <w:bCs/>
                      <w:iCs/>
                      <w:lang w:val="en"/>
                    </w:rPr>
                    <w:t xml:space="preserve"> -United Parish Church Service at 1:00pm</w:t>
                  </w:r>
                </w:p>
              </w:tc>
              <w:tc>
                <w:tcPr>
                  <w:tcW w:w="5140" w:type="dxa"/>
                  <w:shd w:val="clear" w:color="auto" w:fill="auto"/>
                  <w:vAlign w:val="center"/>
                </w:tcPr>
                <w:p w14:paraId="5AE534B6" w14:textId="77777777" w:rsidR="000E54D2" w:rsidRPr="00CC6246" w:rsidRDefault="000E54D2" w:rsidP="000E54D2">
                  <w:pPr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  <w:r w:rsidRPr="00CC6246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</w:t>
                  </w:r>
                  <w:r w:rsidRPr="003126E1">
                    <w:rPr>
                      <w:b/>
                    </w:rPr>
                    <w:t>-2:30 Decorate Christmas Tree in Lobby</w:t>
                  </w:r>
                </w:p>
              </w:tc>
            </w:tr>
            <w:tr w:rsidR="000E54D2" w:rsidRPr="0075014B" w14:paraId="677F5D86" w14:textId="77777777" w:rsidTr="00C32B3C">
              <w:trPr>
                <w:trHeight w:val="302"/>
              </w:trPr>
              <w:tc>
                <w:tcPr>
                  <w:tcW w:w="5575" w:type="dxa"/>
                  <w:shd w:val="clear" w:color="auto" w:fill="auto"/>
                  <w:vAlign w:val="center"/>
                </w:tcPr>
                <w:p w14:paraId="51B81D25" w14:textId="77777777" w:rsidR="000E54D2" w:rsidRPr="003C2314" w:rsidRDefault="000E54D2" w:rsidP="000E54D2">
                  <w:pPr>
                    <w:rPr>
                      <w:b/>
                    </w:rPr>
                  </w:pPr>
                  <w:r w:rsidRPr="003C2314">
                    <w:rPr>
                      <w:b/>
                    </w:rPr>
                    <w:t>5, 12, &amp; 19 - 2:00 Piano Music in the Lobby</w:t>
                  </w:r>
                </w:p>
              </w:tc>
              <w:tc>
                <w:tcPr>
                  <w:tcW w:w="5140" w:type="dxa"/>
                  <w:shd w:val="clear" w:color="auto" w:fill="auto"/>
                  <w:vAlign w:val="center"/>
                </w:tcPr>
                <w:p w14:paraId="1F42FA0C" w14:textId="77777777" w:rsidR="000E54D2" w:rsidRPr="00CC6246" w:rsidRDefault="000E54D2" w:rsidP="000E54D2">
                  <w:pPr>
                    <w:rPr>
                      <w:b/>
                    </w:rPr>
                  </w:pPr>
                  <w:r w:rsidRPr="00CC6246">
                    <w:rPr>
                      <w:b/>
                    </w:rPr>
                    <w:t>30</w:t>
                  </w:r>
                  <w:r w:rsidRPr="00CC6246">
                    <w:rPr>
                      <w:b/>
                      <w:vertAlign w:val="superscript"/>
                    </w:rPr>
                    <w:t>th</w:t>
                  </w:r>
                  <w:r w:rsidRPr="00CC6246">
                    <w:rPr>
                      <w:b/>
                    </w:rPr>
                    <w:t xml:space="preserve"> - 2:30 Social Hour/</w:t>
                  </w:r>
                  <w:r w:rsidRPr="00CC6246">
                    <w:t xml:space="preserve"> </w:t>
                  </w:r>
                  <w:r w:rsidRPr="00CC6246">
                    <w:rPr>
                      <w:b/>
                    </w:rPr>
                    <w:t>Peter Sargent</w:t>
                  </w:r>
                </w:p>
              </w:tc>
            </w:tr>
            <w:tr w:rsidR="000E54D2" w:rsidRPr="0075014B" w14:paraId="517BE469" w14:textId="77777777" w:rsidTr="00C32B3C">
              <w:trPr>
                <w:trHeight w:val="302"/>
              </w:trPr>
              <w:tc>
                <w:tcPr>
                  <w:tcW w:w="5575" w:type="dxa"/>
                  <w:shd w:val="clear" w:color="auto" w:fill="auto"/>
                  <w:vAlign w:val="center"/>
                </w:tcPr>
                <w:p w14:paraId="1C33BC3E" w14:textId="77777777" w:rsidR="000E54D2" w:rsidRPr="00855FDB" w:rsidRDefault="000E54D2" w:rsidP="000E54D2">
                  <w:pPr>
                    <w:pStyle w:val="msoaccenttext6"/>
                    <w:widowControl w:val="0"/>
                    <w:spacing w:line="240" w:lineRule="auto"/>
                    <w:rPr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  <w:lang w:val="en"/>
                    </w:rPr>
                  </w:pPr>
                  <w:r w:rsidRPr="00C32B3C">
                    <w:rPr>
                      <w:b/>
                      <w:i w:val="0"/>
                      <w:color w:val="auto"/>
                      <w:sz w:val="24"/>
                      <w:szCs w:val="24"/>
                    </w:rPr>
                    <w:t>7</w:t>
                  </w:r>
                  <w:r w:rsidRPr="00C32B3C">
                    <w:rPr>
                      <w:b/>
                      <w:i w:val="0"/>
                      <w:color w:val="auto"/>
                      <w:sz w:val="24"/>
                      <w:szCs w:val="24"/>
                      <w:vertAlign w:val="superscript"/>
                    </w:rPr>
                    <w:t>th</w:t>
                  </w:r>
                  <w:r w:rsidRPr="00C32B3C">
                    <w:rPr>
                      <w:b/>
                      <w:i w:val="0"/>
                      <w:color w:val="auto"/>
                      <w:sz w:val="24"/>
                      <w:szCs w:val="24"/>
                    </w:rPr>
                    <w:t xml:space="preserve"> - Foot Doctor</w:t>
                  </w:r>
                </w:p>
              </w:tc>
              <w:tc>
                <w:tcPr>
                  <w:tcW w:w="5140" w:type="dxa"/>
                  <w:vMerge w:val="restart"/>
                  <w:shd w:val="clear" w:color="auto" w:fill="auto"/>
                  <w:vAlign w:val="center"/>
                </w:tcPr>
                <w:p w14:paraId="07C952D8" w14:textId="77777777" w:rsidR="000E54D2" w:rsidRPr="0075014B" w:rsidRDefault="000E54D2" w:rsidP="000E54D2">
                  <w:pPr>
                    <w:rPr>
                      <w:bCs/>
                      <w:iCs/>
                      <w:lang w:val="en"/>
                    </w:rPr>
                  </w:pPr>
                  <w:r>
                    <w:rPr>
                      <w:bCs/>
                      <w:iCs/>
                      <w:lang w:val="en"/>
                    </w:rPr>
                    <w:t xml:space="preserve">                             </w:t>
                  </w:r>
                  <w:r w:rsidR="00DA71DE">
                    <w:rPr>
                      <w:bCs/>
                      <w:iCs/>
                      <w:lang w:val="en"/>
                    </w:rPr>
                    <w:pict w14:anchorId="424EFEE7">
                      <v:shape id="_x0000_i1034" type="#_x0000_t75" style="width:243pt;height:80.25pt">
                        <v:imagedata r:id="rId25" o:title="happy-thanksgiving[1]"/>
                      </v:shape>
                    </w:pict>
                  </w:r>
                </w:p>
              </w:tc>
            </w:tr>
            <w:tr w:rsidR="000E54D2" w:rsidRPr="0075014B" w14:paraId="4692FE3D" w14:textId="77777777" w:rsidTr="00C32B3C">
              <w:trPr>
                <w:trHeight w:val="302"/>
              </w:trPr>
              <w:tc>
                <w:tcPr>
                  <w:tcW w:w="5575" w:type="dxa"/>
                  <w:shd w:val="clear" w:color="auto" w:fill="auto"/>
                  <w:vAlign w:val="center"/>
                </w:tcPr>
                <w:p w14:paraId="18F675FA" w14:textId="77777777" w:rsidR="000E54D2" w:rsidRPr="0042113C" w:rsidRDefault="000E54D2" w:rsidP="000E54D2">
                  <w:pPr>
                    <w:pStyle w:val="msoaccenttext6"/>
                    <w:widowControl w:val="0"/>
                    <w:spacing w:line="240" w:lineRule="auto"/>
                    <w:rPr>
                      <w:b/>
                      <w:i w:val="0"/>
                      <w:sz w:val="24"/>
                      <w:szCs w:val="24"/>
                    </w:rPr>
                  </w:pPr>
                  <w:r w:rsidRPr="0042113C">
                    <w:rPr>
                      <w:b/>
                      <w:i w:val="0"/>
                    </w:rPr>
                    <w:t>7</w:t>
                  </w:r>
                  <w:r w:rsidRPr="0042113C">
                    <w:rPr>
                      <w:b/>
                      <w:i w:val="0"/>
                      <w:vertAlign w:val="superscript"/>
                    </w:rPr>
                    <w:t>th</w:t>
                  </w:r>
                  <w:r w:rsidRPr="0042113C">
                    <w:rPr>
                      <w:b/>
                      <w:i w:val="0"/>
                    </w:rPr>
                    <w:t xml:space="preserve"> - 2:30 Liz Leal Playing Piano in the Lobby</w:t>
                  </w:r>
                </w:p>
              </w:tc>
              <w:tc>
                <w:tcPr>
                  <w:tcW w:w="5140" w:type="dxa"/>
                  <w:vMerge/>
                  <w:shd w:val="clear" w:color="auto" w:fill="auto"/>
                  <w:vAlign w:val="center"/>
                </w:tcPr>
                <w:p w14:paraId="4218A587" w14:textId="77777777" w:rsidR="000E54D2" w:rsidRDefault="000E54D2" w:rsidP="000E54D2">
                  <w:pPr>
                    <w:rPr>
                      <w:bCs/>
                      <w:iCs/>
                      <w:lang w:val="en"/>
                    </w:rPr>
                  </w:pPr>
                </w:p>
              </w:tc>
            </w:tr>
            <w:tr w:rsidR="000E54D2" w:rsidRPr="0075014B" w14:paraId="3482F455" w14:textId="77777777" w:rsidTr="00C32B3C">
              <w:trPr>
                <w:trHeight w:val="335"/>
              </w:trPr>
              <w:tc>
                <w:tcPr>
                  <w:tcW w:w="5575" w:type="dxa"/>
                  <w:shd w:val="clear" w:color="auto" w:fill="auto"/>
                  <w:vAlign w:val="center"/>
                </w:tcPr>
                <w:p w14:paraId="10304DF8" w14:textId="77777777" w:rsidR="000E54D2" w:rsidRPr="00855FDB" w:rsidRDefault="000E54D2" w:rsidP="000E54D2">
                  <w:pPr>
                    <w:rPr>
                      <w:b/>
                      <w:bCs/>
                      <w:iCs/>
                      <w:lang w:val="en"/>
                    </w:rPr>
                  </w:pPr>
                  <w:r>
                    <w:rPr>
                      <w:b/>
                    </w:rPr>
                    <w:t>7, 14, 21 &amp; 28-</w:t>
                  </w:r>
                  <w:r w:rsidRPr="00EE43AD">
                    <w:rPr>
                      <w:b/>
                    </w:rPr>
                    <w:t>3:30 YMCA Clark (Swimming)</w:t>
                  </w:r>
                </w:p>
              </w:tc>
              <w:tc>
                <w:tcPr>
                  <w:tcW w:w="5140" w:type="dxa"/>
                  <w:vMerge/>
                  <w:shd w:val="clear" w:color="auto" w:fill="auto"/>
                  <w:vAlign w:val="center"/>
                </w:tcPr>
                <w:p w14:paraId="282BD479" w14:textId="77777777" w:rsidR="000E54D2" w:rsidRPr="0075014B" w:rsidRDefault="000E54D2" w:rsidP="000E54D2">
                  <w:pPr>
                    <w:rPr>
                      <w:bCs/>
                      <w:iCs/>
                      <w:lang w:val="en"/>
                    </w:rPr>
                  </w:pPr>
                </w:p>
              </w:tc>
            </w:tr>
            <w:tr w:rsidR="000E54D2" w:rsidRPr="0075014B" w14:paraId="211BAB90" w14:textId="77777777" w:rsidTr="00C32B3C">
              <w:trPr>
                <w:trHeight w:val="380"/>
              </w:trPr>
              <w:tc>
                <w:tcPr>
                  <w:tcW w:w="5575" w:type="dxa"/>
                  <w:shd w:val="clear" w:color="auto" w:fill="auto"/>
                  <w:vAlign w:val="center"/>
                </w:tcPr>
                <w:p w14:paraId="1EE43A92" w14:textId="77777777" w:rsidR="000E54D2" w:rsidRPr="003C2314" w:rsidRDefault="000E54D2" w:rsidP="000E54D2">
                  <w:pPr>
                    <w:rPr>
                      <w:b/>
                      <w:bCs/>
                      <w:iCs/>
                      <w:lang w:val="en"/>
                    </w:rPr>
                  </w:pPr>
                  <w:r w:rsidRPr="003C2314">
                    <w:rPr>
                      <w:b/>
                    </w:rPr>
                    <w:t>8</w:t>
                  </w:r>
                  <w:r w:rsidRPr="003C2314">
                    <w:rPr>
                      <w:b/>
                      <w:vertAlign w:val="superscript"/>
                    </w:rPr>
                    <w:t>th</w:t>
                  </w:r>
                  <w:r w:rsidRPr="003C2314">
                    <w:rPr>
                      <w:b/>
                    </w:rPr>
                    <w:t xml:space="preserve"> -11:30 Lunch Trip/ </w:t>
                  </w:r>
                  <w:r>
                    <w:rPr>
                      <w:b/>
                    </w:rPr>
                    <w:t>Monty Tech</w:t>
                  </w:r>
                </w:p>
              </w:tc>
              <w:tc>
                <w:tcPr>
                  <w:tcW w:w="5140" w:type="dxa"/>
                  <w:vMerge/>
                  <w:shd w:val="clear" w:color="auto" w:fill="auto"/>
                  <w:vAlign w:val="center"/>
                </w:tcPr>
                <w:p w14:paraId="34A7B6C6" w14:textId="77777777" w:rsidR="000E54D2" w:rsidRPr="0075014B" w:rsidRDefault="000E54D2" w:rsidP="000E54D2">
                  <w:pPr>
                    <w:rPr>
                      <w:b/>
                      <w:bCs/>
                      <w:iCs/>
                      <w:lang w:val="en"/>
                    </w:rPr>
                  </w:pPr>
                </w:p>
              </w:tc>
            </w:tr>
            <w:tr w:rsidR="000E54D2" w:rsidRPr="0075014B" w14:paraId="2208EB8A" w14:textId="77777777" w:rsidTr="00C32B3C">
              <w:trPr>
                <w:trHeight w:val="367"/>
              </w:trPr>
              <w:tc>
                <w:tcPr>
                  <w:tcW w:w="5575" w:type="dxa"/>
                  <w:shd w:val="clear" w:color="auto" w:fill="auto"/>
                  <w:vAlign w:val="center"/>
                </w:tcPr>
                <w:p w14:paraId="3D9180CA" w14:textId="77777777" w:rsidR="000E54D2" w:rsidRPr="003C2314" w:rsidRDefault="000E54D2" w:rsidP="000E54D2">
                  <w:pPr>
                    <w:rPr>
                      <w:b/>
                      <w:bCs/>
                      <w:iCs/>
                      <w:lang w:val="en"/>
                    </w:rPr>
                  </w:pPr>
                  <w:r w:rsidRPr="003C2314">
                    <w:rPr>
                      <w:b/>
                    </w:rPr>
                    <w:t>9</w:t>
                  </w:r>
                  <w:r w:rsidRPr="003C2314">
                    <w:rPr>
                      <w:b/>
                      <w:vertAlign w:val="superscript"/>
                    </w:rPr>
                    <w:t>th</w:t>
                  </w:r>
                  <w:r w:rsidRPr="003C2314">
                    <w:rPr>
                      <w:b/>
                    </w:rPr>
                    <w:t xml:space="preserve"> -2:30 Social Hour/ Dave Andrews </w:t>
                  </w:r>
                </w:p>
              </w:tc>
              <w:tc>
                <w:tcPr>
                  <w:tcW w:w="5140" w:type="dxa"/>
                  <w:vMerge/>
                  <w:shd w:val="clear" w:color="auto" w:fill="auto"/>
                  <w:vAlign w:val="center"/>
                </w:tcPr>
                <w:p w14:paraId="1206982F" w14:textId="77777777" w:rsidR="000E54D2" w:rsidRPr="0075014B" w:rsidRDefault="000E54D2" w:rsidP="000E54D2">
                  <w:pPr>
                    <w:rPr>
                      <w:bCs/>
                      <w:iCs/>
                      <w:lang w:val="en"/>
                    </w:rPr>
                  </w:pPr>
                </w:p>
              </w:tc>
            </w:tr>
            <w:tr w:rsidR="000E54D2" w:rsidRPr="0075014B" w14:paraId="6E5D268B" w14:textId="77777777" w:rsidTr="00C32B3C">
              <w:trPr>
                <w:trHeight w:val="367"/>
              </w:trPr>
              <w:tc>
                <w:tcPr>
                  <w:tcW w:w="5575" w:type="dxa"/>
                  <w:shd w:val="clear" w:color="auto" w:fill="auto"/>
                  <w:vAlign w:val="center"/>
                </w:tcPr>
                <w:p w14:paraId="4B40C3E8" w14:textId="77777777" w:rsidR="000E54D2" w:rsidRPr="003C2314" w:rsidRDefault="000E54D2" w:rsidP="000E54D2">
                  <w:pPr>
                    <w:rPr>
                      <w:b/>
                      <w:bCs/>
                      <w:iCs/>
                      <w:lang w:val="en"/>
                    </w:rPr>
                  </w:pPr>
                  <w:r>
                    <w:rPr>
                      <w:b/>
                      <w:bCs/>
                      <w:iCs/>
                      <w:lang w:val="en"/>
                    </w:rPr>
                    <w:t>11</w:t>
                  </w:r>
                  <w:r w:rsidRPr="00855FDB">
                    <w:rPr>
                      <w:b/>
                      <w:bCs/>
                      <w:iCs/>
                      <w:vertAlign w:val="superscript"/>
                      <w:lang w:val="en"/>
                    </w:rPr>
                    <w:t>th</w:t>
                  </w:r>
                  <w:r>
                    <w:rPr>
                      <w:b/>
                      <w:bCs/>
                      <w:iCs/>
                      <w:lang w:val="en"/>
                    </w:rPr>
                    <w:t xml:space="preserve"> – 2:30 Veterans Day Presentation</w:t>
                  </w:r>
                </w:p>
              </w:tc>
              <w:tc>
                <w:tcPr>
                  <w:tcW w:w="5140" w:type="dxa"/>
                  <w:vMerge/>
                  <w:shd w:val="clear" w:color="auto" w:fill="auto"/>
                  <w:vAlign w:val="center"/>
                </w:tcPr>
                <w:p w14:paraId="0EA86CA8" w14:textId="77777777" w:rsidR="000E54D2" w:rsidRPr="0075014B" w:rsidRDefault="000E54D2" w:rsidP="000E54D2">
                  <w:pPr>
                    <w:rPr>
                      <w:lang w:val="en"/>
                    </w:rPr>
                  </w:pPr>
                </w:p>
              </w:tc>
            </w:tr>
            <w:tr w:rsidR="000E54D2" w:rsidRPr="0075014B" w14:paraId="0D5C5550" w14:textId="77777777" w:rsidTr="00C32B3C">
              <w:trPr>
                <w:trHeight w:val="367"/>
              </w:trPr>
              <w:tc>
                <w:tcPr>
                  <w:tcW w:w="5575" w:type="dxa"/>
                  <w:shd w:val="clear" w:color="auto" w:fill="auto"/>
                  <w:vAlign w:val="center"/>
                </w:tcPr>
                <w:p w14:paraId="069CA793" w14:textId="77777777" w:rsidR="000E54D2" w:rsidRPr="0075014B" w:rsidRDefault="000E54D2" w:rsidP="000E54D2">
                  <w:pPr>
                    <w:rPr>
                      <w:b/>
                      <w:bCs/>
                      <w:iCs/>
                      <w:lang w:val="en"/>
                    </w:rPr>
                  </w:pPr>
                  <w:r w:rsidRPr="003C2314">
                    <w:rPr>
                      <w:b/>
                      <w:bCs/>
                      <w:iCs/>
                      <w:lang w:val="en"/>
                    </w:rPr>
                    <w:t>13</w:t>
                  </w:r>
                  <w:r w:rsidRPr="003C2314">
                    <w:rPr>
                      <w:b/>
                      <w:bCs/>
                      <w:iCs/>
                      <w:vertAlign w:val="superscript"/>
                      <w:lang w:val="en"/>
                    </w:rPr>
                    <w:t>th</w:t>
                  </w:r>
                  <w:r w:rsidRPr="003C2314">
                    <w:rPr>
                      <w:b/>
                      <w:bCs/>
                      <w:iCs/>
                      <w:lang w:val="en"/>
                    </w:rPr>
                    <w:t xml:space="preserve"> </w:t>
                  </w:r>
                  <w:r>
                    <w:rPr>
                      <w:b/>
                      <w:bCs/>
                      <w:iCs/>
                      <w:lang w:val="en"/>
                    </w:rPr>
                    <w:t>Animal Craze at 2</w:t>
                  </w:r>
                  <w:r w:rsidRPr="003C2314">
                    <w:rPr>
                      <w:b/>
                      <w:bCs/>
                      <w:iCs/>
                      <w:lang w:val="en"/>
                    </w:rPr>
                    <w:t>:30</w:t>
                  </w:r>
                </w:p>
              </w:tc>
              <w:tc>
                <w:tcPr>
                  <w:tcW w:w="5140" w:type="dxa"/>
                  <w:vMerge/>
                  <w:shd w:val="clear" w:color="auto" w:fill="auto"/>
                  <w:vAlign w:val="center"/>
                </w:tcPr>
                <w:p w14:paraId="42D5564B" w14:textId="77777777" w:rsidR="000E54D2" w:rsidRPr="0075014B" w:rsidRDefault="000E54D2" w:rsidP="000E54D2">
                  <w:pPr>
                    <w:rPr>
                      <w:sz w:val="22"/>
                      <w:lang w:val="en"/>
                    </w:rPr>
                  </w:pPr>
                </w:p>
              </w:tc>
            </w:tr>
          </w:tbl>
          <w:p w14:paraId="2A419E47" w14:textId="77777777" w:rsidR="00957BD8" w:rsidRPr="0075014B" w:rsidRDefault="00957BD8" w:rsidP="00957BD8">
            <w:pPr>
              <w:jc w:val="center"/>
              <w:rPr>
                <w:b/>
              </w:rPr>
            </w:pPr>
            <w:r>
              <w:rPr>
                <w:b/>
              </w:rPr>
              <w:t xml:space="preserve">Country Store is open on Tuesday &amp; Thursday </w:t>
            </w:r>
            <w:r w:rsidRPr="0075014B">
              <w:rPr>
                <w:b/>
              </w:rPr>
              <w:t>- 3:30 to 4:30</w:t>
            </w:r>
            <w:r>
              <w:rPr>
                <w:b/>
              </w:rPr>
              <w:t xml:space="preserve"> </w:t>
            </w:r>
            <w:r w:rsidRPr="0075014B">
              <w:rPr>
                <w:b/>
              </w:rPr>
              <w:t>PM</w:t>
            </w:r>
          </w:p>
          <w:p w14:paraId="3261D6D2" w14:textId="77777777" w:rsidR="00957BD8" w:rsidRDefault="00957BD8" w:rsidP="00957BD8">
            <w:pPr>
              <w:jc w:val="center"/>
              <w:rPr>
                <w:b/>
              </w:rPr>
            </w:pPr>
            <w:r w:rsidRPr="0075014B">
              <w:rPr>
                <w:b/>
              </w:rPr>
              <w:t xml:space="preserve">Movies will be held on Tuesday &amp; Thursday at 6:15PM, Saturday at </w:t>
            </w:r>
            <w:r>
              <w:rPr>
                <w:b/>
              </w:rPr>
              <w:t>3:30 &amp; 6:00 PM &amp;</w:t>
            </w:r>
          </w:p>
          <w:p w14:paraId="6E7B05A3" w14:textId="77777777" w:rsidR="00957BD8" w:rsidRPr="0075014B" w:rsidRDefault="00957BD8" w:rsidP="00957BD8">
            <w:pPr>
              <w:jc w:val="center"/>
              <w:rPr>
                <w:b/>
              </w:rPr>
            </w:pPr>
            <w:r>
              <w:rPr>
                <w:b/>
              </w:rPr>
              <w:t xml:space="preserve">Sunday at 6:00 </w:t>
            </w:r>
            <w:r w:rsidRPr="0075014B">
              <w:rPr>
                <w:b/>
              </w:rPr>
              <w:t>PM in the 2</w:t>
            </w:r>
            <w:r w:rsidRPr="0075014B">
              <w:rPr>
                <w:b/>
                <w:vertAlign w:val="superscript"/>
              </w:rPr>
              <w:t>nd</w:t>
            </w:r>
            <w:r w:rsidRPr="0075014B">
              <w:rPr>
                <w:b/>
              </w:rPr>
              <w:t xml:space="preserve"> Floor TV Room</w:t>
            </w:r>
          </w:p>
          <w:p w14:paraId="009425C5" w14:textId="77777777" w:rsidR="00452784" w:rsidRDefault="00452784" w:rsidP="005C34F0">
            <w:pPr>
              <w:jc w:val="center"/>
              <w:rPr>
                <w:b/>
              </w:rPr>
            </w:pPr>
          </w:p>
          <w:p w14:paraId="4E79AB3E" w14:textId="77777777" w:rsidR="00AD1529" w:rsidRPr="005C34F0" w:rsidRDefault="00AD1529" w:rsidP="005C34F0">
            <w:pPr>
              <w:jc w:val="center"/>
              <w:rPr>
                <w:b/>
              </w:rPr>
            </w:pPr>
          </w:p>
        </w:tc>
      </w:tr>
    </w:tbl>
    <w:p w14:paraId="3F80D83A" w14:textId="77777777" w:rsidR="00D34A28" w:rsidRDefault="00DA71DE" w:rsidP="00AE62C9">
      <w:r>
        <w:rPr>
          <w:b/>
          <w:i/>
          <w:noProof/>
          <w:color w:val="993300"/>
          <w:sz w:val="52"/>
          <w:szCs w:val="48"/>
        </w:rPr>
        <w:pict w14:anchorId="6B95CEEA">
          <v:shape id="_x0000_s1335" type="#_x0000_t75" style="position:absolute;margin-left:6.5pt;margin-top:-1177.75pt;width:129.05pt;height:42.2pt;z-index:-251654656;mso-position-horizontal-relative:text;mso-position-vertical-relative:text">
            <v:imagedata r:id="rId9" o:title="cdc-0516e"/>
          </v:shape>
        </w:pict>
      </w:r>
      <w:r>
        <w:rPr>
          <w:b/>
          <w:i/>
          <w:noProof/>
          <w:color w:val="993300"/>
          <w:sz w:val="52"/>
          <w:szCs w:val="48"/>
        </w:rPr>
        <w:pict w14:anchorId="6D2FCF88">
          <v:shape id="_x0000_s1334" type="#_x0000_t75" style="position:absolute;margin-left:641pt;margin-top:-1177.75pt;width:120.75pt;height:47.25pt;z-index:-251655680;mso-position-horizontal-relative:text;mso-position-vertical-relative:text">
            <v:imagedata r:id="rId9" o:title="cdc-0516e"/>
          </v:shape>
        </w:pict>
      </w:r>
    </w:p>
    <w:sectPr w:rsidR="00D34A28" w:rsidSect="00690044">
      <w:pgSz w:w="15840" w:h="24480" w:code="3"/>
      <w:pgMar w:top="245" w:right="245" w:bottom="245" w:left="245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2DD0"/>
    <w:rsid w:val="00001AC9"/>
    <w:rsid w:val="00002608"/>
    <w:rsid w:val="00010733"/>
    <w:rsid w:val="000125D6"/>
    <w:rsid w:val="00015B88"/>
    <w:rsid w:val="0001708F"/>
    <w:rsid w:val="00020F51"/>
    <w:rsid w:val="00035860"/>
    <w:rsid w:val="00036B46"/>
    <w:rsid w:val="00044DA7"/>
    <w:rsid w:val="00045CEF"/>
    <w:rsid w:val="000463AB"/>
    <w:rsid w:val="000465E5"/>
    <w:rsid w:val="00047193"/>
    <w:rsid w:val="000515C6"/>
    <w:rsid w:val="00052FC7"/>
    <w:rsid w:val="0005667E"/>
    <w:rsid w:val="00063A2D"/>
    <w:rsid w:val="00064CD6"/>
    <w:rsid w:val="00065D71"/>
    <w:rsid w:val="0006799E"/>
    <w:rsid w:val="000756BA"/>
    <w:rsid w:val="00075A79"/>
    <w:rsid w:val="000800F3"/>
    <w:rsid w:val="00084DCF"/>
    <w:rsid w:val="00086CFE"/>
    <w:rsid w:val="00091458"/>
    <w:rsid w:val="000926C9"/>
    <w:rsid w:val="000A01B7"/>
    <w:rsid w:val="000A21E0"/>
    <w:rsid w:val="000A36B1"/>
    <w:rsid w:val="000A48BB"/>
    <w:rsid w:val="000A706E"/>
    <w:rsid w:val="000B0A7E"/>
    <w:rsid w:val="000B22D5"/>
    <w:rsid w:val="000B6E82"/>
    <w:rsid w:val="000B7419"/>
    <w:rsid w:val="000C1E45"/>
    <w:rsid w:val="000D125B"/>
    <w:rsid w:val="000D1741"/>
    <w:rsid w:val="000D585E"/>
    <w:rsid w:val="000D7FCA"/>
    <w:rsid w:val="000E16E8"/>
    <w:rsid w:val="000E464D"/>
    <w:rsid w:val="000E54D2"/>
    <w:rsid w:val="000E7457"/>
    <w:rsid w:val="000E76C7"/>
    <w:rsid w:val="000F4160"/>
    <w:rsid w:val="000F5DE3"/>
    <w:rsid w:val="000F699A"/>
    <w:rsid w:val="000F79CE"/>
    <w:rsid w:val="00102F75"/>
    <w:rsid w:val="00103614"/>
    <w:rsid w:val="001117B0"/>
    <w:rsid w:val="00122617"/>
    <w:rsid w:val="00122B8F"/>
    <w:rsid w:val="00123005"/>
    <w:rsid w:val="00124B90"/>
    <w:rsid w:val="00124DB3"/>
    <w:rsid w:val="00130F04"/>
    <w:rsid w:val="00131199"/>
    <w:rsid w:val="00131645"/>
    <w:rsid w:val="00132D31"/>
    <w:rsid w:val="00134936"/>
    <w:rsid w:val="00136FEB"/>
    <w:rsid w:val="001400ED"/>
    <w:rsid w:val="00141324"/>
    <w:rsid w:val="0014184F"/>
    <w:rsid w:val="00144566"/>
    <w:rsid w:val="001456D0"/>
    <w:rsid w:val="001633E8"/>
    <w:rsid w:val="00163B63"/>
    <w:rsid w:val="00165B4D"/>
    <w:rsid w:val="0017042E"/>
    <w:rsid w:val="00170F2F"/>
    <w:rsid w:val="00171147"/>
    <w:rsid w:val="001720C0"/>
    <w:rsid w:val="00172D3B"/>
    <w:rsid w:val="001774E5"/>
    <w:rsid w:val="00181E39"/>
    <w:rsid w:val="00182935"/>
    <w:rsid w:val="001845E3"/>
    <w:rsid w:val="00187898"/>
    <w:rsid w:val="001921A5"/>
    <w:rsid w:val="00193499"/>
    <w:rsid w:val="00193BBC"/>
    <w:rsid w:val="00195711"/>
    <w:rsid w:val="00197515"/>
    <w:rsid w:val="00197C5A"/>
    <w:rsid w:val="001A11F8"/>
    <w:rsid w:val="001A67D4"/>
    <w:rsid w:val="001B1582"/>
    <w:rsid w:val="001B1637"/>
    <w:rsid w:val="001B2437"/>
    <w:rsid w:val="001B37C6"/>
    <w:rsid w:val="001B55B3"/>
    <w:rsid w:val="001B69EC"/>
    <w:rsid w:val="001C05C1"/>
    <w:rsid w:val="001C2470"/>
    <w:rsid w:val="001C2D28"/>
    <w:rsid w:val="001C2E14"/>
    <w:rsid w:val="001C61F3"/>
    <w:rsid w:val="001D2DCD"/>
    <w:rsid w:val="001D5FA7"/>
    <w:rsid w:val="001D78E8"/>
    <w:rsid w:val="001E02B4"/>
    <w:rsid w:val="001E160F"/>
    <w:rsid w:val="001E21E2"/>
    <w:rsid w:val="001E48C3"/>
    <w:rsid w:val="001E6524"/>
    <w:rsid w:val="001E76AC"/>
    <w:rsid w:val="001F0B40"/>
    <w:rsid w:val="001F2648"/>
    <w:rsid w:val="001F31BC"/>
    <w:rsid w:val="001F3320"/>
    <w:rsid w:val="001F3F52"/>
    <w:rsid w:val="001F4AD0"/>
    <w:rsid w:val="001F4CFF"/>
    <w:rsid w:val="001F5C47"/>
    <w:rsid w:val="00205A68"/>
    <w:rsid w:val="00205CC5"/>
    <w:rsid w:val="00206173"/>
    <w:rsid w:val="002077BA"/>
    <w:rsid w:val="002112F0"/>
    <w:rsid w:val="00211720"/>
    <w:rsid w:val="002161F7"/>
    <w:rsid w:val="0022109C"/>
    <w:rsid w:val="00221D67"/>
    <w:rsid w:val="00222FC2"/>
    <w:rsid w:val="002250E5"/>
    <w:rsid w:val="002263A0"/>
    <w:rsid w:val="00227C74"/>
    <w:rsid w:val="002357E3"/>
    <w:rsid w:val="00236028"/>
    <w:rsid w:val="0023757F"/>
    <w:rsid w:val="00240F81"/>
    <w:rsid w:val="00242624"/>
    <w:rsid w:val="00244E82"/>
    <w:rsid w:val="00247E41"/>
    <w:rsid w:val="00252540"/>
    <w:rsid w:val="00254A9A"/>
    <w:rsid w:val="002551E1"/>
    <w:rsid w:val="002552DC"/>
    <w:rsid w:val="00257A52"/>
    <w:rsid w:val="002620A0"/>
    <w:rsid w:val="002631B8"/>
    <w:rsid w:val="002639EA"/>
    <w:rsid w:val="0026497B"/>
    <w:rsid w:val="00265DD6"/>
    <w:rsid w:val="00267A1A"/>
    <w:rsid w:val="00267EA3"/>
    <w:rsid w:val="00270994"/>
    <w:rsid w:val="0027119C"/>
    <w:rsid w:val="00275580"/>
    <w:rsid w:val="00276BA2"/>
    <w:rsid w:val="00284A2B"/>
    <w:rsid w:val="002919A4"/>
    <w:rsid w:val="00294DA9"/>
    <w:rsid w:val="0029758D"/>
    <w:rsid w:val="002A4DEF"/>
    <w:rsid w:val="002A6C8D"/>
    <w:rsid w:val="002A6F2E"/>
    <w:rsid w:val="002A78E9"/>
    <w:rsid w:val="002B6918"/>
    <w:rsid w:val="002B728D"/>
    <w:rsid w:val="002C00D9"/>
    <w:rsid w:val="002C0E7F"/>
    <w:rsid w:val="002C4F0F"/>
    <w:rsid w:val="002C504F"/>
    <w:rsid w:val="002C5F0F"/>
    <w:rsid w:val="002C65B8"/>
    <w:rsid w:val="002D14EF"/>
    <w:rsid w:val="002D456D"/>
    <w:rsid w:val="002D6EF5"/>
    <w:rsid w:val="002E1B2B"/>
    <w:rsid w:val="002E3759"/>
    <w:rsid w:val="002E3D61"/>
    <w:rsid w:val="002E3EF2"/>
    <w:rsid w:val="002E5A2F"/>
    <w:rsid w:val="002F28FB"/>
    <w:rsid w:val="002F2E5D"/>
    <w:rsid w:val="002F5CF7"/>
    <w:rsid w:val="002F619E"/>
    <w:rsid w:val="00300BA7"/>
    <w:rsid w:val="00300F64"/>
    <w:rsid w:val="00301E7D"/>
    <w:rsid w:val="00302026"/>
    <w:rsid w:val="00305B69"/>
    <w:rsid w:val="00316F66"/>
    <w:rsid w:val="0031755C"/>
    <w:rsid w:val="003178B7"/>
    <w:rsid w:val="00326147"/>
    <w:rsid w:val="003277FD"/>
    <w:rsid w:val="00327B46"/>
    <w:rsid w:val="00327DFF"/>
    <w:rsid w:val="00333277"/>
    <w:rsid w:val="00335B75"/>
    <w:rsid w:val="0033737F"/>
    <w:rsid w:val="003400E0"/>
    <w:rsid w:val="00341293"/>
    <w:rsid w:val="00341970"/>
    <w:rsid w:val="00341B43"/>
    <w:rsid w:val="003431E4"/>
    <w:rsid w:val="00343F9C"/>
    <w:rsid w:val="00345E0C"/>
    <w:rsid w:val="0034724D"/>
    <w:rsid w:val="003551D1"/>
    <w:rsid w:val="00355CAB"/>
    <w:rsid w:val="00356A63"/>
    <w:rsid w:val="0035764D"/>
    <w:rsid w:val="00362D92"/>
    <w:rsid w:val="00365A21"/>
    <w:rsid w:val="00365BDE"/>
    <w:rsid w:val="00367F71"/>
    <w:rsid w:val="00370715"/>
    <w:rsid w:val="0037142B"/>
    <w:rsid w:val="0037448F"/>
    <w:rsid w:val="003746F4"/>
    <w:rsid w:val="003750E8"/>
    <w:rsid w:val="00376495"/>
    <w:rsid w:val="00376ED6"/>
    <w:rsid w:val="00380215"/>
    <w:rsid w:val="00381B23"/>
    <w:rsid w:val="00383C38"/>
    <w:rsid w:val="00384C13"/>
    <w:rsid w:val="00392DE7"/>
    <w:rsid w:val="0039397A"/>
    <w:rsid w:val="00395CD3"/>
    <w:rsid w:val="00396DF2"/>
    <w:rsid w:val="003972BC"/>
    <w:rsid w:val="003A04C5"/>
    <w:rsid w:val="003A4789"/>
    <w:rsid w:val="003A57DA"/>
    <w:rsid w:val="003A687B"/>
    <w:rsid w:val="003A757A"/>
    <w:rsid w:val="003B0268"/>
    <w:rsid w:val="003B2A02"/>
    <w:rsid w:val="003B3ADB"/>
    <w:rsid w:val="003B485D"/>
    <w:rsid w:val="003B54AF"/>
    <w:rsid w:val="003B575F"/>
    <w:rsid w:val="003B583B"/>
    <w:rsid w:val="003C2098"/>
    <w:rsid w:val="003C260A"/>
    <w:rsid w:val="003C37BF"/>
    <w:rsid w:val="003D1793"/>
    <w:rsid w:val="003D2012"/>
    <w:rsid w:val="003D57AD"/>
    <w:rsid w:val="003D6A6D"/>
    <w:rsid w:val="003E0AEA"/>
    <w:rsid w:val="003E1870"/>
    <w:rsid w:val="003E1FE7"/>
    <w:rsid w:val="003E391D"/>
    <w:rsid w:val="003E3DED"/>
    <w:rsid w:val="003E7C50"/>
    <w:rsid w:val="003F1759"/>
    <w:rsid w:val="003F3D7F"/>
    <w:rsid w:val="003F47C0"/>
    <w:rsid w:val="00400E4F"/>
    <w:rsid w:val="00401FF6"/>
    <w:rsid w:val="00405BAA"/>
    <w:rsid w:val="0041160B"/>
    <w:rsid w:val="004148D7"/>
    <w:rsid w:val="00414AE3"/>
    <w:rsid w:val="0042113C"/>
    <w:rsid w:val="00421492"/>
    <w:rsid w:val="004219D0"/>
    <w:rsid w:val="004265A4"/>
    <w:rsid w:val="00430FC8"/>
    <w:rsid w:val="0044318A"/>
    <w:rsid w:val="0044451B"/>
    <w:rsid w:val="00447A39"/>
    <w:rsid w:val="0045049B"/>
    <w:rsid w:val="00450A06"/>
    <w:rsid w:val="004512A6"/>
    <w:rsid w:val="00452784"/>
    <w:rsid w:val="00453ABC"/>
    <w:rsid w:val="0045696A"/>
    <w:rsid w:val="00456A57"/>
    <w:rsid w:val="0046195C"/>
    <w:rsid w:val="00461ED0"/>
    <w:rsid w:val="00462309"/>
    <w:rsid w:val="00464B00"/>
    <w:rsid w:val="00470751"/>
    <w:rsid w:val="0047115C"/>
    <w:rsid w:val="0047304E"/>
    <w:rsid w:val="00473449"/>
    <w:rsid w:val="00475298"/>
    <w:rsid w:val="00477121"/>
    <w:rsid w:val="00477454"/>
    <w:rsid w:val="00481F3F"/>
    <w:rsid w:val="004901A5"/>
    <w:rsid w:val="00494255"/>
    <w:rsid w:val="00494429"/>
    <w:rsid w:val="004B0152"/>
    <w:rsid w:val="004B41F8"/>
    <w:rsid w:val="004B6371"/>
    <w:rsid w:val="004B65AA"/>
    <w:rsid w:val="004C5281"/>
    <w:rsid w:val="004C5ECD"/>
    <w:rsid w:val="004D0103"/>
    <w:rsid w:val="004D02AA"/>
    <w:rsid w:val="004D1922"/>
    <w:rsid w:val="004D1A70"/>
    <w:rsid w:val="004D5FE5"/>
    <w:rsid w:val="004D6E77"/>
    <w:rsid w:val="004E3D38"/>
    <w:rsid w:val="004E5A7D"/>
    <w:rsid w:val="004E7025"/>
    <w:rsid w:val="004F1D12"/>
    <w:rsid w:val="004F1E25"/>
    <w:rsid w:val="004F66CC"/>
    <w:rsid w:val="004F6E0E"/>
    <w:rsid w:val="004F7921"/>
    <w:rsid w:val="0050008F"/>
    <w:rsid w:val="00501166"/>
    <w:rsid w:val="0050125D"/>
    <w:rsid w:val="00501696"/>
    <w:rsid w:val="00503CE3"/>
    <w:rsid w:val="00504320"/>
    <w:rsid w:val="0050692A"/>
    <w:rsid w:val="00511B00"/>
    <w:rsid w:val="00515860"/>
    <w:rsid w:val="0051621B"/>
    <w:rsid w:val="00525C17"/>
    <w:rsid w:val="005269F9"/>
    <w:rsid w:val="00531D5A"/>
    <w:rsid w:val="00532B00"/>
    <w:rsid w:val="0054422F"/>
    <w:rsid w:val="00545611"/>
    <w:rsid w:val="005466E2"/>
    <w:rsid w:val="005473CC"/>
    <w:rsid w:val="00547891"/>
    <w:rsid w:val="0055215C"/>
    <w:rsid w:val="0055297C"/>
    <w:rsid w:val="00552BEE"/>
    <w:rsid w:val="005537E8"/>
    <w:rsid w:val="00555F80"/>
    <w:rsid w:val="00557441"/>
    <w:rsid w:val="00557EDB"/>
    <w:rsid w:val="00561A08"/>
    <w:rsid w:val="0056697B"/>
    <w:rsid w:val="00570316"/>
    <w:rsid w:val="0057202D"/>
    <w:rsid w:val="00574666"/>
    <w:rsid w:val="00576670"/>
    <w:rsid w:val="00577A72"/>
    <w:rsid w:val="0058409E"/>
    <w:rsid w:val="00587155"/>
    <w:rsid w:val="005958D4"/>
    <w:rsid w:val="0059791A"/>
    <w:rsid w:val="005A021A"/>
    <w:rsid w:val="005A0678"/>
    <w:rsid w:val="005A0718"/>
    <w:rsid w:val="005A1265"/>
    <w:rsid w:val="005A12BC"/>
    <w:rsid w:val="005A7F0F"/>
    <w:rsid w:val="005B37BC"/>
    <w:rsid w:val="005C21BC"/>
    <w:rsid w:val="005C2201"/>
    <w:rsid w:val="005C34F0"/>
    <w:rsid w:val="005D21DB"/>
    <w:rsid w:val="005D2CD7"/>
    <w:rsid w:val="005D306E"/>
    <w:rsid w:val="005D4A3C"/>
    <w:rsid w:val="005D539E"/>
    <w:rsid w:val="005D790C"/>
    <w:rsid w:val="005E1C9A"/>
    <w:rsid w:val="005F0490"/>
    <w:rsid w:val="005F4749"/>
    <w:rsid w:val="005F512F"/>
    <w:rsid w:val="005F6164"/>
    <w:rsid w:val="006003FB"/>
    <w:rsid w:val="0060061E"/>
    <w:rsid w:val="006056B6"/>
    <w:rsid w:val="00605E3F"/>
    <w:rsid w:val="00606F94"/>
    <w:rsid w:val="006145BF"/>
    <w:rsid w:val="0062180A"/>
    <w:rsid w:val="006237EB"/>
    <w:rsid w:val="006242E0"/>
    <w:rsid w:val="0063088C"/>
    <w:rsid w:val="00630C52"/>
    <w:rsid w:val="006310F6"/>
    <w:rsid w:val="006323DE"/>
    <w:rsid w:val="00633846"/>
    <w:rsid w:val="00637265"/>
    <w:rsid w:val="00641C16"/>
    <w:rsid w:val="0064454E"/>
    <w:rsid w:val="00644AB6"/>
    <w:rsid w:val="00645B8F"/>
    <w:rsid w:val="00651447"/>
    <w:rsid w:val="00654667"/>
    <w:rsid w:val="00655594"/>
    <w:rsid w:val="00656400"/>
    <w:rsid w:val="00657F78"/>
    <w:rsid w:val="006613A5"/>
    <w:rsid w:val="006626C9"/>
    <w:rsid w:val="00665ABF"/>
    <w:rsid w:val="00665D77"/>
    <w:rsid w:val="00667226"/>
    <w:rsid w:val="00667D8C"/>
    <w:rsid w:val="00673399"/>
    <w:rsid w:val="006753E5"/>
    <w:rsid w:val="006803FF"/>
    <w:rsid w:val="00681CC6"/>
    <w:rsid w:val="00683B49"/>
    <w:rsid w:val="00683DB2"/>
    <w:rsid w:val="00684567"/>
    <w:rsid w:val="0068457C"/>
    <w:rsid w:val="0068735C"/>
    <w:rsid w:val="00687C7E"/>
    <w:rsid w:val="00690044"/>
    <w:rsid w:val="006901A7"/>
    <w:rsid w:val="00692E6B"/>
    <w:rsid w:val="00693F7E"/>
    <w:rsid w:val="00694B6F"/>
    <w:rsid w:val="006A55BC"/>
    <w:rsid w:val="006A5FBF"/>
    <w:rsid w:val="006A6157"/>
    <w:rsid w:val="006B1E1E"/>
    <w:rsid w:val="006B2162"/>
    <w:rsid w:val="006B2C5E"/>
    <w:rsid w:val="006B422B"/>
    <w:rsid w:val="006B4E36"/>
    <w:rsid w:val="006B55DF"/>
    <w:rsid w:val="006B5CB6"/>
    <w:rsid w:val="006B6D9D"/>
    <w:rsid w:val="006C2DCE"/>
    <w:rsid w:val="006D0036"/>
    <w:rsid w:val="006D026E"/>
    <w:rsid w:val="006D02DB"/>
    <w:rsid w:val="006D307C"/>
    <w:rsid w:val="006D3713"/>
    <w:rsid w:val="006D4981"/>
    <w:rsid w:val="006D65CA"/>
    <w:rsid w:val="006E149F"/>
    <w:rsid w:val="006F0E00"/>
    <w:rsid w:val="006F2A0A"/>
    <w:rsid w:val="006F3452"/>
    <w:rsid w:val="006F4FC7"/>
    <w:rsid w:val="00700770"/>
    <w:rsid w:val="00700C57"/>
    <w:rsid w:val="0070112D"/>
    <w:rsid w:val="00701A44"/>
    <w:rsid w:val="00704D5D"/>
    <w:rsid w:val="00704F25"/>
    <w:rsid w:val="007072AE"/>
    <w:rsid w:val="00711F70"/>
    <w:rsid w:val="0071538D"/>
    <w:rsid w:val="007201FC"/>
    <w:rsid w:val="0072050C"/>
    <w:rsid w:val="00722CF9"/>
    <w:rsid w:val="00723773"/>
    <w:rsid w:val="00723794"/>
    <w:rsid w:val="00723CAF"/>
    <w:rsid w:val="00724ED5"/>
    <w:rsid w:val="00727243"/>
    <w:rsid w:val="00733165"/>
    <w:rsid w:val="0073391F"/>
    <w:rsid w:val="007347C5"/>
    <w:rsid w:val="00736D69"/>
    <w:rsid w:val="00737E95"/>
    <w:rsid w:val="007407CB"/>
    <w:rsid w:val="007417DB"/>
    <w:rsid w:val="0074361D"/>
    <w:rsid w:val="00745241"/>
    <w:rsid w:val="0074535C"/>
    <w:rsid w:val="007458B1"/>
    <w:rsid w:val="00747C4F"/>
    <w:rsid w:val="007522CC"/>
    <w:rsid w:val="0075233C"/>
    <w:rsid w:val="00754A4D"/>
    <w:rsid w:val="0075559A"/>
    <w:rsid w:val="007555A2"/>
    <w:rsid w:val="007571CD"/>
    <w:rsid w:val="00757B48"/>
    <w:rsid w:val="00761907"/>
    <w:rsid w:val="00766CA8"/>
    <w:rsid w:val="00770A23"/>
    <w:rsid w:val="00771BC6"/>
    <w:rsid w:val="007744E7"/>
    <w:rsid w:val="0077512C"/>
    <w:rsid w:val="00777063"/>
    <w:rsid w:val="00777232"/>
    <w:rsid w:val="00777BE9"/>
    <w:rsid w:val="00782366"/>
    <w:rsid w:val="0078246A"/>
    <w:rsid w:val="007824D6"/>
    <w:rsid w:val="007835CD"/>
    <w:rsid w:val="00791A49"/>
    <w:rsid w:val="00792D32"/>
    <w:rsid w:val="0079508F"/>
    <w:rsid w:val="007A042F"/>
    <w:rsid w:val="007A4A88"/>
    <w:rsid w:val="007A5684"/>
    <w:rsid w:val="007B21DA"/>
    <w:rsid w:val="007B479C"/>
    <w:rsid w:val="007C21AD"/>
    <w:rsid w:val="007C3629"/>
    <w:rsid w:val="007C6189"/>
    <w:rsid w:val="007D1518"/>
    <w:rsid w:val="007D3A87"/>
    <w:rsid w:val="007D5143"/>
    <w:rsid w:val="007D71BC"/>
    <w:rsid w:val="007E0FA7"/>
    <w:rsid w:val="007E2D16"/>
    <w:rsid w:val="007E408F"/>
    <w:rsid w:val="007E4B50"/>
    <w:rsid w:val="007E537A"/>
    <w:rsid w:val="007E6B8C"/>
    <w:rsid w:val="007E6CE9"/>
    <w:rsid w:val="007F3EDE"/>
    <w:rsid w:val="008004C2"/>
    <w:rsid w:val="00802343"/>
    <w:rsid w:val="00804F8E"/>
    <w:rsid w:val="00807321"/>
    <w:rsid w:val="008118BF"/>
    <w:rsid w:val="00814934"/>
    <w:rsid w:val="00817892"/>
    <w:rsid w:val="0082118A"/>
    <w:rsid w:val="00822E55"/>
    <w:rsid w:val="00824647"/>
    <w:rsid w:val="008247D3"/>
    <w:rsid w:val="00824B47"/>
    <w:rsid w:val="00825B85"/>
    <w:rsid w:val="00825D8E"/>
    <w:rsid w:val="008266A8"/>
    <w:rsid w:val="008303ED"/>
    <w:rsid w:val="00832346"/>
    <w:rsid w:val="0083257D"/>
    <w:rsid w:val="00836815"/>
    <w:rsid w:val="00837EB7"/>
    <w:rsid w:val="0084070E"/>
    <w:rsid w:val="0084129F"/>
    <w:rsid w:val="00841903"/>
    <w:rsid w:val="00846049"/>
    <w:rsid w:val="008463A7"/>
    <w:rsid w:val="008553B8"/>
    <w:rsid w:val="00855E02"/>
    <w:rsid w:val="00855FDB"/>
    <w:rsid w:val="00856978"/>
    <w:rsid w:val="008572A7"/>
    <w:rsid w:val="00860D96"/>
    <w:rsid w:val="0086291D"/>
    <w:rsid w:val="0086313D"/>
    <w:rsid w:val="0086365B"/>
    <w:rsid w:val="00872BD8"/>
    <w:rsid w:val="0088173C"/>
    <w:rsid w:val="0088212B"/>
    <w:rsid w:val="00883FCF"/>
    <w:rsid w:val="00886467"/>
    <w:rsid w:val="00886538"/>
    <w:rsid w:val="008878A3"/>
    <w:rsid w:val="00887F53"/>
    <w:rsid w:val="00891732"/>
    <w:rsid w:val="00892DD0"/>
    <w:rsid w:val="00896C05"/>
    <w:rsid w:val="008979DB"/>
    <w:rsid w:val="008A1D8B"/>
    <w:rsid w:val="008A5155"/>
    <w:rsid w:val="008B0479"/>
    <w:rsid w:val="008B126E"/>
    <w:rsid w:val="008B31EF"/>
    <w:rsid w:val="008B68B1"/>
    <w:rsid w:val="008C22DE"/>
    <w:rsid w:val="008C3120"/>
    <w:rsid w:val="008C505F"/>
    <w:rsid w:val="008C7DAC"/>
    <w:rsid w:val="008D331C"/>
    <w:rsid w:val="008D41B0"/>
    <w:rsid w:val="008D4353"/>
    <w:rsid w:val="008D49F1"/>
    <w:rsid w:val="008D4DB3"/>
    <w:rsid w:val="008E1A36"/>
    <w:rsid w:val="008E5E10"/>
    <w:rsid w:val="008E6E91"/>
    <w:rsid w:val="008E70D5"/>
    <w:rsid w:val="008F2EA3"/>
    <w:rsid w:val="008F46D8"/>
    <w:rsid w:val="008F4E74"/>
    <w:rsid w:val="008F64F6"/>
    <w:rsid w:val="00900CB5"/>
    <w:rsid w:val="00900EAE"/>
    <w:rsid w:val="00901808"/>
    <w:rsid w:val="00902C45"/>
    <w:rsid w:val="0090311F"/>
    <w:rsid w:val="00914837"/>
    <w:rsid w:val="00916D71"/>
    <w:rsid w:val="00920F55"/>
    <w:rsid w:val="0092620B"/>
    <w:rsid w:val="009263B0"/>
    <w:rsid w:val="00927493"/>
    <w:rsid w:val="009305CA"/>
    <w:rsid w:val="0093591C"/>
    <w:rsid w:val="00935BC7"/>
    <w:rsid w:val="00940A59"/>
    <w:rsid w:val="00940B31"/>
    <w:rsid w:val="00941571"/>
    <w:rsid w:val="00947FFB"/>
    <w:rsid w:val="0095158A"/>
    <w:rsid w:val="00955F54"/>
    <w:rsid w:val="00957BD8"/>
    <w:rsid w:val="009610FC"/>
    <w:rsid w:val="00963BF6"/>
    <w:rsid w:val="0096577B"/>
    <w:rsid w:val="00974A73"/>
    <w:rsid w:val="0097722F"/>
    <w:rsid w:val="009818C3"/>
    <w:rsid w:val="00982305"/>
    <w:rsid w:val="00983A2B"/>
    <w:rsid w:val="009840CC"/>
    <w:rsid w:val="009869B0"/>
    <w:rsid w:val="0099254E"/>
    <w:rsid w:val="00995009"/>
    <w:rsid w:val="00997FF5"/>
    <w:rsid w:val="009A0F54"/>
    <w:rsid w:val="009A15E5"/>
    <w:rsid w:val="009A2FAA"/>
    <w:rsid w:val="009A6B5B"/>
    <w:rsid w:val="009A7B38"/>
    <w:rsid w:val="009B3BD4"/>
    <w:rsid w:val="009B46B1"/>
    <w:rsid w:val="009B5C4D"/>
    <w:rsid w:val="009B5E06"/>
    <w:rsid w:val="009B765A"/>
    <w:rsid w:val="009C191C"/>
    <w:rsid w:val="009C2A7B"/>
    <w:rsid w:val="009C5A17"/>
    <w:rsid w:val="009D39E7"/>
    <w:rsid w:val="009E072D"/>
    <w:rsid w:val="009E30B4"/>
    <w:rsid w:val="009E5501"/>
    <w:rsid w:val="009E7876"/>
    <w:rsid w:val="009E7D00"/>
    <w:rsid w:val="009F0911"/>
    <w:rsid w:val="009F1043"/>
    <w:rsid w:val="009F1AA5"/>
    <w:rsid w:val="009F1B20"/>
    <w:rsid w:val="009F3D8A"/>
    <w:rsid w:val="00A0097A"/>
    <w:rsid w:val="00A00A63"/>
    <w:rsid w:val="00A037E8"/>
    <w:rsid w:val="00A05349"/>
    <w:rsid w:val="00A1329B"/>
    <w:rsid w:val="00A15BD8"/>
    <w:rsid w:val="00A205CE"/>
    <w:rsid w:val="00A211F1"/>
    <w:rsid w:val="00A21B34"/>
    <w:rsid w:val="00A2419C"/>
    <w:rsid w:val="00A25D9D"/>
    <w:rsid w:val="00A25F6E"/>
    <w:rsid w:val="00A329F5"/>
    <w:rsid w:val="00A338FC"/>
    <w:rsid w:val="00A360FB"/>
    <w:rsid w:val="00A406F7"/>
    <w:rsid w:val="00A42FB2"/>
    <w:rsid w:val="00A43141"/>
    <w:rsid w:val="00A4319B"/>
    <w:rsid w:val="00A43557"/>
    <w:rsid w:val="00A446A7"/>
    <w:rsid w:val="00A457B4"/>
    <w:rsid w:val="00A5007E"/>
    <w:rsid w:val="00A50CD6"/>
    <w:rsid w:val="00A514F4"/>
    <w:rsid w:val="00A53E63"/>
    <w:rsid w:val="00A571F3"/>
    <w:rsid w:val="00A57BE0"/>
    <w:rsid w:val="00A607BD"/>
    <w:rsid w:val="00A62E49"/>
    <w:rsid w:val="00A651CD"/>
    <w:rsid w:val="00A6696E"/>
    <w:rsid w:val="00A750A6"/>
    <w:rsid w:val="00A75311"/>
    <w:rsid w:val="00A8136C"/>
    <w:rsid w:val="00A81FF1"/>
    <w:rsid w:val="00A86E90"/>
    <w:rsid w:val="00A8759A"/>
    <w:rsid w:val="00A900A2"/>
    <w:rsid w:val="00A9323A"/>
    <w:rsid w:val="00A9565C"/>
    <w:rsid w:val="00A9637F"/>
    <w:rsid w:val="00AA1AB0"/>
    <w:rsid w:val="00AA2503"/>
    <w:rsid w:val="00AA58D0"/>
    <w:rsid w:val="00AB1251"/>
    <w:rsid w:val="00AB1415"/>
    <w:rsid w:val="00AB3FED"/>
    <w:rsid w:val="00AC0C45"/>
    <w:rsid w:val="00AC22B9"/>
    <w:rsid w:val="00AC27D2"/>
    <w:rsid w:val="00AC4FD6"/>
    <w:rsid w:val="00AC70C5"/>
    <w:rsid w:val="00AD0535"/>
    <w:rsid w:val="00AD1200"/>
    <w:rsid w:val="00AD1529"/>
    <w:rsid w:val="00AD1965"/>
    <w:rsid w:val="00AD4DCB"/>
    <w:rsid w:val="00AD5374"/>
    <w:rsid w:val="00AE1518"/>
    <w:rsid w:val="00AE345A"/>
    <w:rsid w:val="00AE4C14"/>
    <w:rsid w:val="00AE62C9"/>
    <w:rsid w:val="00AF14FE"/>
    <w:rsid w:val="00AF249D"/>
    <w:rsid w:val="00AF4190"/>
    <w:rsid w:val="00AF529E"/>
    <w:rsid w:val="00B0075C"/>
    <w:rsid w:val="00B018F6"/>
    <w:rsid w:val="00B02D40"/>
    <w:rsid w:val="00B04723"/>
    <w:rsid w:val="00B05FD6"/>
    <w:rsid w:val="00B13DFA"/>
    <w:rsid w:val="00B15291"/>
    <w:rsid w:val="00B17F2D"/>
    <w:rsid w:val="00B20BCC"/>
    <w:rsid w:val="00B2172E"/>
    <w:rsid w:val="00B225D5"/>
    <w:rsid w:val="00B22CED"/>
    <w:rsid w:val="00B26DE1"/>
    <w:rsid w:val="00B32328"/>
    <w:rsid w:val="00B34CAC"/>
    <w:rsid w:val="00B373C8"/>
    <w:rsid w:val="00B3747D"/>
    <w:rsid w:val="00B37AB2"/>
    <w:rsid w:val="00B41DDC"/>
    <w:rsid w:val="00B428D7"/>
    <w:rsid w:val="00B447D5"/>
    <w:rsid w:val="00B45ED9"/>
    <w:rsid w:val="00B477D6"/>
    <w:rsid w:val="00B5175B"/>
    <w:rsid w:val="00B51877"/>
    <w:rsid w:val="00B5318E"/>
    <w:rsid w:val="00B55C9B"/>
    <w:rsid w:val="00B60B76"/>
    <w:rsid w:val="00B615CC"/>
    <w:rsid w:val="00B6299B"/>
    <w:rsid w:val="00B63971"/>
    <w:rsid w:val="00B640AE"/>
    <w:rsid w:val="00B71E5A"/>
    <w:rsid w:val="00B739DF"/>
    <w:rsid w:val="00B7423B"/>
    <w:rsid w:val="00B81555"/>
    <w:rsid w:val="00B820F7"/>
    <w:rsid w:val="00B833DD"/>
    <w:rsid w:val="00B8390C"/>
    <w:rsid w:val="00B8691E"/>
    <w:rsid w:val="00B90D26"/>
    <w:rsid w:val="00B95E1E"/>
    <w:rsid w:val="00B971E1"/>
    <w:rsid w:val="00B97CC7"/>
    <w:rsid w:val="00BA0087"/>
    <w:rsid w:val="00BA15B8"/>
    <w:rsid w:val="00BA1A1D"/>
    <w:rsid w:val="00BA1B31"/>
    <w:rsid w:val="00BA4A0E"/>
    <w:rsid w:val="00BA6614"/>
    <w:rsid w:val="00BA6818"/>
    <w:rsid w:val="00BB1A7F"/>
    <w:rsid w:val="00BB3784"/>
    <w:rsid w:val="00BC3E53"/>
    <w:rsid w:val="00BC5B30"/>
    <w:rsid w:val="00BC6BE7"/>
    <w:rsid w:val="00BC70E9"/>
    <w:rsid w:val="00BC7E71"/>
    <w:rsid w:val="00BD127F"/>
    <w:rsid w:val="00BD32A8"/>
    <w:rsid w:val="00BD465B"/>
    <w:rsid w:val="00BD490C"/>
    <w:rsid w:val="00BD4E70"/>
    <w:rsid w:val="00BD59B1"/>
    <w:rsid w:val="00BD7F13"/>
    <w:rsid w:val="00BE1AA0"/>
    <w:rsid w:val="00BE1B91"/>
    <w:rsid w:val="00BE28E8"/>
    <w:rsid w:val="00BE4C17"/>
    <w:rsid w:val="00BE4CA8"/>
    <w:rsid w:val="00BE4F5B"/>
    <w:rsid w:val="00BE5F33"/>
    <w:rsid w:val="00BE63F6"/>
    <w:rsid w:val="00BE67E7"/>
    <w:rsid w:val="00BE7687"/>
    <w:rsid w:val="00BF2737"/>
    <w:rsid w:val="00BF3C9B"/>
    <w:rsid w:val="00BF6966"/>
    <w:rsid w:val="00C01780"/>
    <w:rsid w:val="00C04C20"/>
    <w:rsid w:val="00C072AD"/>
    <w:rsid w:val="00C11278"/>
    <w:rsid w:val="00C2084F"/>
    <w:rsid w:val="00C22EE8"/>
    <w:rsid w:val="00C232D1"/>
    <w:rsid w:val="00C30333"/>
    <w:rsid w:val="00C30ABC"/>
    <w:rsid w:val="00C31124"/>
    <w:rsid w:val="00C31DB3"/>
    <w:rsid w:val="00C32B3C"/>
    <w:rsid w:val="00C34563"/>
    <w:rsid w:val="00C3708A"/>
    <w:rsid w:val="00C42187"/>
    <w:rsid w:val="00C421CB"/>
    <w:rsid w:val="00C50CF4"/>
    <w:rsid w:val="00C51230"/>
    <w:rsid w:val="00C51D32"/>
    <w:rsid w:val="00C56837"/>
    <w:rsid w:val="00C5717B"/>
    <w:rsid w:val="00C6116C"/>
    <w:rsid w:val="00C659F3"/>
    <w:rsid w:val="00C71687"/>
    <w:rsid w:val="00C72091"/>
    <w:rsid w:val="00C85EB3"/>
    <w:rsid w:val="00C85EDC"/>
    <w:rsid w:val="00C90DD3"/>
    <w:rsid w:val="00C92D68"/>
    <w:rsid w:val="00C941B3"/>
    <w:rsid w:val="00C95642"/>
    <w:rsid w:val="00C967DF"/>
    <w:rsid w:val="00CA1ACF"/>
    <w:rsid w:val="00CA3429"/>
    <w:rsid w:val="00CA4EF3"/>
    <w:rsid w:val="00CB0351"/>
    <w:rsid w:val="00CB10F7"/>
    <w:rsid w:val="00CB2589"/>
    <w:rsid w:val="00CB2728"/>
    <w:rsid w:val="00CB562A"/>
    <w:rsid w:val="00CB7A1F"/>
    <w:rsid w:val="00CC09A1"/>
    <w:rsid w:val="00CC0FEE"/>
    <w:rsid w:val="00CC3781"/>
    <w:rsid w:val="00CC3BF8"/>
    <w:rsid w:val="00CC70A7"/>
    <w:rsid w:val="00CD2E52"/>
    <w:rsid w:val="00CD2FD0"/>
    <w:rsid w:val="00CD3288"/>
    <w:rsid w:val="00CD3A91"/>
    <w:rsid w:val="00CD5EC8"/>
    <w:rsid w:val="00CE0D2A"/>
    <w:rsid w:val="00CE1885"/>
    <w:rsid w:val="00CE2970"/>
    <w:rsid w:val="00CE2E58"/>
    <w:rsid w:val="00CE3DE3"/>
    <w:rsid w:val="00CE77B7"/>
    <w:rsid w:val="00CE7A9D"/>
    <w:rsid w:val="00CE7D59"/>
    <w:rsid w:val="00CF249B"/>
    <w:rsid w:val="00D06CA7"/>
    <w:rsid w:val="00D06DE1"/>
    <w:rsid w:val="00D23BFA"/>
    <w:rsid w:val="00D24428"/>
    <w:rsid w:val="00D27519"/>
    <w:rsid w:val="00D309D7"/>
    <w:rsid w:val="00D30CEC"/>
    <w:rsid w:val="00D33CEE"/>
    <w:rsid w:val="00D3469B"/>
    <w:rsid w:val="00D34A28"/>
    <w:rsid w:val="00D448B5"/>
    <w:rsid w:val="00D46166"/>
    <w:rsid w:val="00D46B03"/>
    <w:rsid w:val="00D479B5"/>
    <w:rsid w:val="00D513AF"/>
    <w:rsid w:val="00D513FB"/>
    <w:rsid w:val="00D54358"/>
    <w:rsid w:val="00D61F7B"/>
    <w:rsid w:val="00D634DF"/>
    <w:rsid w:val="00D72793"/>
    <w:rsid w:val="00D8132A"/>
    <w:rsid w:val="00D814C9"/>
    <w:rsid w:val="00D82161"/>
    <w:rsid w:val="00D8253B"/>
    <w:rsid w:val="00D87301"/>
    <w:rsid w:val="00D91926"/>
    <w:rsid w:val="00D92162"/>
    <w:rsid w:val="00D959EC"/>
    <w:rsid w:val="00D95FAB"/>
    <w:rsid w:val="00D96002"/>
    <w:rsid w:val="00D96C51"/>
    <w:rsid w:val="00DA1C37"/>
    <w:rsid w:val="00DA5518"/>
    <w:rsid w:val="00DA65A0"/>
    <w:rsid w:val="00DA71DE"/>
    <w:rsid w:val="00DB576E"/>
    <w:rsid w:val="00DB5A57"/>
    <w:rsid w:val="00DB7F48"/>
    <w:rsid w:val="00DC0687"/>
    <w:rsid w:val="00DC2B3C"/>
    <w:rsid w:val="00DC2D71"/>
    <w:rsid w:val="00DC46E8"/>
    <w:rsid w:val="00DC509E"/>
    <w:rsid w:val="00DD1860"/>
    <w:rsid w:val="00DD6256"/>
    <w:rsid w:val="00DD675B"/>
    <w:rsid w:val="00DD67A2"/>
    <w:rsid w:val="00DD750A"/>
    <w:rsid w:val="00DD7BB6"/>
    <w:rsid w:val="00DE78EF"/>
    <w:rsid w:val="00DF3D79"/>
    <w:rsid w:val="00E00EC2"/>
    <w:rsid w:val="00E032D7"/>
    <w:rsid w:val="00E03795"/>
    <w:rsid w:val="00E04D9F"/>
    <w:rsid w:val="00E0504C"/>
    <w:rsid w:val="00E1157C"/>
    <w:rsid w:val="00E130E3"/>
    <w:rsid w:val="00E13EE0"/>
    <w:rsid w:val="00E24846"/>
    <w:rsid w:val="00E315E9"/>
    <w:rsid w:val="00E321EF"/>
    <w:rsid w:val="00E34662"/>
    <w:rsid w:val="00E37D27"/>
    <w:rsid w:val="00E37F41"/>
    <w:rsid w:val="00E44B3A"/>
    <w:rsid w:val="00E45BF6"/>
    <w:rsid w:val="00E46C01"/>
    <w:rsid w:val="00E51689"/>
    <w:rsid w:val="00E561CA"/>
    <w:rsid w:val="00E575AB"/>
    <w:rsid w:val="00E64A2C"/>
    <w:rsid w:val="00E67671"/>
    <w:rsid w:val="00E7112A"/>
    <w:rsid w:val="00E718B2"/>
    <w:rsid w:val="00E80D61"/>
    <w:rsid w:val="00E81A74"/>
    <w:rsid w:val="00E81C0C"/>
    <w:rsid w:val="00E83FB3"/>
    <w:rsid w:val="00E86C19"/>
    <w:rsid w:val="00E9012C"/>
    <w:rsid w:val="00E92719"/>
    <w:rsid w:val="00E93650"/>
    <w:rsid w:val="00E94542"/>
    <w:rsid w:val="00E966D1"/>
    <w:rsid w:val="00E97B17"/>
    <w:rsid w:val="00EA0B20"/>
    <w:rsid w:val="00EA59F0"/>
    <w:rsid w:val="00EB00D2"/>
    <w:rsid w:val="00EB022C"/>
    <w:rsid w:val="00EB2358"/>
    <w:rsid w:val="00EB3DB0"/>
    <w:rsid w:val="00EB65AD"/>
    <w:rsid w:val="00EC41EC"/>
    <w:rsid w:val="00EC5DCB"/>
    <w:rsid w:val="00EC68C3"/>
    <w:rsid w:val="00ED0F4C"/>
    <w:rsid w:val="00ED4850"/>
    <w:rsid w:val="00ED57A3"/>
    <w:rsid w:val="00ED63A7"/>
    <w:rsid w:val="00ED70B3"/>
    <w:rsid w:val="00ED7AB4"/>
    <w:rsid w:val="00EE0239"/>
    <w:rsid w:val="00EE0D4D"/>
    <w:rsid w:val="00EE227C"/>
    <w:rsid w:val="00EE271E"/>
    <w:rsid w:val="00EE31E5"/>
    <w:rsid w:val="00EE43AD"/>
    <w:rsid w:val="00EE7134"/>
    <w:rsid w:val="00EF05A8"/>
    <w:rsid w:val="00EF2EE7"/>
    <w:rsid w:val="00EF33BB"/>
    <w:rsid w:val="00F03EE8"/>
    <w:rsid w:val="00F0779D"/>
    <w:rsid w:val="00F10CA4"/>
    <w:rsid w:val="00F117F8"/>
    <w:rsid w:val="00F13C0B"/>
    <w:rsid w:val="00F14487"/>
    <w:rsid w:val="00F1591B"/>
    <w:rsid w:val="00F162B1"/>
    <w:rsid w:val="00F205B0"/>
    <w:rsid w:val="00F217A8"/>
    <w:rsid w:val="00F22777"/>
    <w:rsid w:val="00F2307F"/>
    <w:rsid w:val="00F232D8"/>
    <w:rsid w:val="00F26F09"/>
    <w:rsid w:val="00F27354"/>
    <w:rsid w:val="00F30090"/>
    <w:rsid w:val="00F321D8"/>
    <w:rsid w:val="00F340E0"/>
    <w:rsid w:val="00F34604"/>
    <w:rsid w:val="00F356EC"/>
    <w:rsid w:val="00F35A52"/>
    <w:rsid w:val="00F3689E"/>
    <w:rsid w:val="00F40D0C"/>
    <w:rsid w:val="00F52600"/>
    <w:rsid w:val="00F528E5"/>
    <w:rsid w:val="00F5466B"/>
    <w:rsid w:val="00F55199"/>
    <w:rsid w:val="00F6092A"/>
    <w:rsid w:val="00F66B86"/>
    <w:rsid w:val="00F671CC"/>
    <w:rsid w:val="00F67F0D"/>
    <w:rsid w:val="00F719E6"/>
    <w:rsid w:val="00F73435"/>
    <w:rsid w:val="00F74145"/>
    <w:rsid w:val="00F74FD5"/>
    <w:rsid w:val="00F76F33"/>
    <w:rsid w:val="00F77DEB"/>
    <w:rsid w:val="00F801C7"/>
    <w:rsid w:val="00F80404"/>
    <w:rsid w:val="00F82F3E"/>
    <w:rsid w:val="00F83CDD"/>
    <w:rsid w:val="00F90BE0"/>
    <w:rsid w:val="00F90ED8"/>
    <w:rsid w:val="00F929D4"/>
    <w:rsid w:val="00F93E74"/>
    <w:rsid w:val="00F93EF0"/>
    <w:rsid w:val="00F94F9D"/>
    <w:rsid w:val="00F97953"/>
    <w:rsid w:val="00FA1846"/>
    <w:rsid w:val="00FA2295"/>
    <w:rsid w:val="00FA485A"/>
    <w:rsid w:val="00FA4AB4"/>
    <w:rsid w:val="00FA5C7E"/>
    <w:rsid w:val="00FA6734"/>
    <w:rsid w:val="00FA7E8B"/>
    <w:rsid w:val="00FB23EF"/>
    <w:rsid w:val="00FB46A9"/>
    <w:rsid w:val="00FB617F"/>
    <w:rsid w:val="00FC1137"/>
    <w:rsid w:val="00FC25E8"/>
    <w:rsid w:val="00FC63D3"/>
    <w:rsid w:val="00FC735E"/>
    <w:rsid w:val="00FC7BE1"/>
    <w:rsid w:val="00FD33F3"/>
    <w:rsid w:val="00FD7247"/>
    <w:rsid w:val="00FD7BEC"/>
    <w:rsid w:val="00FE096C"/>
    <w:rsid w:val="00FE0E57"/>
    <w:rsid w:val="00FE1E2C"/>
    <w:rsid w:val="00FE2AE2"/>
    <w:rsid w:val="00FE4D49"/>
    <w:rsid w:val="00FF0DB5"/>
    <w:rsid w:val="00FF4FE9"/>
    <w:rsid w:val="00FF7A9D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7"/>
    <o:shapelayout v:ext="edit">
      <o:idmap v:ext="edit" data="1"/>
    </o:shapelayout>
  </w:shapeDefaults>
  <w:decimalSymbol w:val="."/>
  <w:listSeparator w:val=","/>
  <w14:docId w14:val="5E861EC4"/>
  <w15:chartTrackingRefBased/>
  <w15:docId w15:val="{7806223F-71F3-437E-A41D-604C3599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46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7C50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3E7C50"/>
    <w:pPr>
      <w:jc w:val="center"/>
    </w:pPr>
    <w:rPr>
      <w:rFonts w:ascii="Franklin Gothic Book" w:hAnsi="Franklin Gothic Book"/>
      <w:bCs/>
      <w:sz w:val="40"/>
      <w:szCs w:val="20"/>
    </w:rPr>
  </w:style>
  <w:style w:type="paragraph" w:customStyle="1" w:styleId="Dates">
    <w:name w:val="Dates"/>
    <w:basedOn w:val="Normal"/>
    <w:rsid w:val="003E7C50"/>
    <w:rPr>
      <w:rFonts w:ascii="Perpetua" w:hAnsi="Perpetua" w:cs="Arial"/>
      <w:sz w:val="20"/>
      <w:szCs w:val="20"/>
    </w:rPr>
  </w:style>
  <w:style w:type="paragraph" w:customStyle="1" w:styleId="msoaccenttext6">
    <w:name w:val="msoaccenttext6"/>
    <w:rsid w:val="003E7C50"/>
    <w:pPr>
      <w:spacing w:line="283" w:lineRule="auto"/>
    </w:pPr>
    <w:rPr>
      <w:i/>
      <w:i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855F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customXml" Target="../customXml/item5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62DD4E55E3A42B9C579A4FAC8B93C" ma:contentTypeVersion="10" ma:contentTypeDescription="Create a new document." ma:contentTypeScope="" ma:versionID="7a9858a9af849b0148823ebe452e0eac">
  <xsd:schema xmlns:xsd="http://www.w3.org/2001/XMLSchema" xmlns:xs="http://www.w3.org/2001/XMLSchema" xmlns:p="http://schemas.microsoft.com/office/2006/metadata/properties" xmlns:ns2="f204c102-c81a-4ddc-8252-2fdf03d8c6e6" xmlns:ns3="4bbf0aaa-033e-4127-b133-02378a51a4f1" targetNamespace="http://schemas.microsoft.com/office/2006/metadata/properties" ma:root="true" ma:fieldsID="0bd9cde824b4a507468d38518f6c677b" ns2:_="" ns3:_="">
    <xsd:import namespace="f204c102-c81a-4ddc-8252-2fdf03d8c6e6"/>
    <xsd:import namespace="4bbf0aaa-033e-4127-b133-02378a51a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4c102-c81a-4ddc-8252-2fdf03d8c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0aaa-033e-4127-b133-02378a51a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F5BE-0C72-4BEA-9DCB-6EEAAB532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4c102-c81a-4ddc-8252-2fdf03d8c6e6"/>
    <ds:schemaRef ds:uri="4bbf0aaa-033e-4127-b133-02378a51a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8FEB9-2B3C-40C6-BEE7-6A12644030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F76BD4-A246-42AD-9843-3FB9BF23D593}">
  <ds:schemaRefs>
    <ds:schemaRef ds:uri="http://schemas.microsoft.com/office/2006/documentManagement/types"/>
    <ds:schemaRef ds:uri="f204c102-c81a-4ddc-8252-2fdf03d8c6e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bbf0aaa-033e-4127-b133-02378a51a4f1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489B4E3-774E-428B-857E-281139DE3E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673265-C6A5-4776-833D-9206642B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view Activities for June 2013</vt:lpstr>
    </vt:vector>
  </TitlesOfParts>
  <Company>Broadview Inc</Company>
  <LinksUpToDate>false</LinksUpToDate>
  <CharactersWithSpaces>7753</CharactersWithSpaces>
  <SharedDoc>false</SharedDoc>
  <HLinks>
    <vt:vector size="36" baseType="variant">
      <vt:variant>
        <vt:i4>327710</vt:i4>
      </vt:variant>
      <vt:variant>
        <vt:i4>-1</vt:i4>
      </vt:variant>
      <vt:variant>
        <vt:i4>1307</vt:i4>
      </vt:variant>
      <vt:variant>
        <vt:i4>4</vt:i4>
      </vt:variant>
      <vt:variant>
        <vt:lpwstr>http://www.activityconnection.com/uc/subscriber/Nov14/IMAGES/ClipArt/Thanksgiving-Cornucopia4.jpg</vt:lpwstr>
      </vt:variant>
      <vt:variant>
        <vt:lpwstr/>
      </vt:variant>
      <vt:variant>
        <vt:i4>7012403</vt:i4>
      </vt:variant>
      <vt:variant>
        <vt:i4>-1</vt:i4>
      </vt:variant>
      <vt:variant>
        <vt:i4>1307</vt:i4>
      </vt:variant>
      <vt:variant>
        <vt:i4>1</vt:i4>
      </vt:variant>
      <vt:variant>
        <vt:lpwstr>http://www.activityconnection.com/uc/subscriber/Nov14/IMAGES/ClipArt/Thumbnail/Thanksgiving-Cornucopia4.jpg</vt:lpwstr>
      </vt:variant>
      <vt:variant>
        <vt:lpwstr/>
      </vt:variant>
      <vt:variant>
        <vt:i4>4194324</vt:i4>
      </vt:variant>
      <vt:variant>
        <vt:i4>-1</vt:i4>
      </vt:variant>
      <vt:variant>
        <vt:i4>1318</vt:i4>
      </vt:variant>
      <vt:variant>
        <vt:i4>4</vt:i4>
      </vt:variant>
      <vt:variant>
        <vt:lpwstr>http://www.activityconnection.com/uc/subscriber/Nov14/IMAGES/ClipArt/Turkey-feathers.jpg</vt:lpwstr>
      </vt:variant>
      <vt:variant>
        <vt:lpwstr/>
      </vt:variant>
      <vt:variant>
        <vt:i4>3014713</vt:i4>
      </vt:variant>
      <vt:variant>
        <vt:i4>-1</vt:i4>
      </vt:variant>
      <vt:variant>
        <vt:i4>1318</vt:i4>
      </vt:variant>
      <vt:variant>
        <vt:i4>1</vt:i4>
      </vt:variant>
      <vt:variant>
        <vt:lpwstr>http://www.activityconnection.com/uc/subscriber/Nov14/IMAGES/ClipArt/Thumbnail/Turkey-feathers.jpg</vt:lpwstr>
      </vt:variant>
      <vt:variant>
        <vt:lpwstr/>
      </vt:variant>
      <vt:variant>
        <vt:i4>4194324</vt:i4>
      </vt:variant>
      <vt:variant>
        <vt:i4>-1</vt:i4>
      </vt:variant>
      <vt:variant>
        <vt:i4>1319</vt:i4>
      </vt:variant>
      <vt:variant>
        <vt:i4>4</vt:i4>
      </vt:variant>
      <vt:variant>
        <vt:lpwstr>http://www.activityconnection.com/uc/subscriber/Nov14/IMAGES/ClipArt/Turkey-feathers.jpg</vt:lpwstr>
      </vt:variant>
      <vt:variant>
        <vt:lpwstr/>
      </vt:variant>
      <vt:variant>
        <vt:i4>3014713</vt:i4>
      </vt:variant>
      <vt:variant>
        <vt:i4>-1</vt:i4>
      </vt:variant>
      <vt:variant>
        <vt:i4>1319</vt:i4>
      </vt:variant>
      <vt:variant>
        <vt:i4>1</vt:i4>
      </vt:variant>
      <vt:variant>
        <vt:lpwstr>http://www.activityconnection.com/uc/subscriber/Nov14/IMAGES/ClipArt/Thumbnail/Turkey-feather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view Activities for June 2013</dc:title>
  <dc:subject/>
  <dc:creator>bgolzbein</dc:creator>
  <cp:keywords/>
  <cp:lastModifiedBy>Support</cp:lastModifiedBy>
  <cp:revision>2</cp:revision>
  <cp:lastPrinted>2018-11-01T12:44:00Z</cp:lastPrinted>
  <dcterms:created xsi:type="dcterms:W3CDTF">2018-11-01T12:56:00Z</dcterms:created>
  <dcterms:modified xsi:type="dcterms:W3CDTF">2018-11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LTAPC01\dgits</vt:lpwstr>
  </property>
  <property fmtid="{D5CDD505-2E9C-101B-9397-08002B2CF9AE}" pid="3" name="Order">
    <vt:lpwstr>2235600.00000000</vt:lpwstr>
  </property>
  <property fmtid="{D5CDD505-2E9C-101B-9397-08002B2CF9AE}" pid="4" name="display_urn:schemas-microsoft-com:office:office#Author">
    <vt:lpwstr>DELTAPC01\dgits</vt:lpwstr>
  </property>
</Properties>
</file>